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3D" w:rsidRDefault="0076603D" w:rsidP="0076603D">
      <w:pPr>
        <w:jc w:val="center"/>
        <w:rPr>
          <w:b/>
          <w:sz w:val="22"/>
          <w:szCs w:val="22"/>
        </w:rPr>
      </w:pPr>
      <w:r w:rsidRPr="00BF4838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, предоставленные </w:t>
      </w:r>
    </w:p>
    <w:p w:rsidR="0076603D" w:rsidRPr="00BF4838" w:rsidRDefault="00DE587B" w:rsidP="0076603D">
      <w:pPr>
        <w:jc w:val="center"/>
        <w:rPr>
          <w:b/>
          <w:sz w:val="22"/>
          <w:szCs w:val="22"/>
        </w:rPr>
      </w:pPr>
      <w:r w:rsidRPr="00DE587B">
        <w:rPr>
          <w:b/>
          <w:sz w:val="22"/>
          <w:szCs w:val="22"/>
        </w:rPr>
        <w:t xml:space="preserve">Руководителями образовательных организаций </w:t>
      </w:r>
      <w:r w:rsidR="0076603D" w:rsidRPr="00DE587B">
        <w:rPr>
          <w:b/>
          <w:sz w:val="22"/>
          <w:szCs w:val="22"/>
        </w:rPr>
        <w:t xml:space="preserve">Волоколамского </w:t>
      </w:r>
      <w:r w:rsidR="00FF6249" w:rsidRPr="00DE587B">
        <w:rPr>
          <w:b/>
          <w:sz w:val="22"/>
          <w:szCs w:val="22"/>
        </w:rPr>
        <w:t>городского округа</w:t>
      </w:r>
      <w:r w:rsidR="0076603D" w:rsidRPr="00DE587B">
        <w:rPr>
          <w:b/>
          <w:sz w:val="22"/>
          <w:szCs w:val="22"/>
        </w:rPr>
        <w:t xml:space="preserve"> Московской области</w:t>
      </w:r>
      <w:r w:rsidR="0076603D" w:rsidRPr="00BF4838">
        <w:rPr>
          <w:b/>
          <w:sz w:val="22"/>
          <w:szCs w:val="22"/>
        </w:rPr>
        <w:t xml:space="preserve"> </w:t>
      </w:r>
    </w:p>
    <w:p w:rsidR="0076603D" w:rsidRPr="004D4D6E" w:rsidRDefault="0076603D" w:rsidP="004D4D6E">
      <w:pPr>
        <w:jc w:val="center"/>
        <w:rPr>
          <w:b/>
          <w:sz w:val="22"/>
          <w:szCs w:val="22"/>
        </w:rPr>
      </w:pPr>
      <w:r w:rsidRPr="00BF4838">
        <w:rPr>
          <w:b/>
          <w:sz w:val="22"/>
          <w:szCs w:val="22"/>
        </w:rPr>
        <w:t>за отчетный финансовый год с 01 января 20</w:t>
      </w:r>
      <w:r w:rsidR="00CA64D6">
        <w:rPr>
          <w:b/>
          <w:sz w:val="22"/>
          <w:szCs w:val="22"/>
        </w:rPr>
        <w:t>2</w:t>
      </w:r>
      <w:r w:rsidR="00573B05">
        <w:rPr>
          <w:b/>
          <w:sz w:val="22"/>
          <w:szCs w:val="22"/>
        </w:rPr>
        <w:t>1</w:t>
      </w:r>
      <w:r w:rsidRPr="00BF4838">
        <w:rPr>
          <w:b/>
          <w:sz w:val="22"/>
          <w:szCs w:val="22"/>
        </w:rPr>
        <w:t xml:space="preserve"> года по 31 декабря 20</w:t>
      </w:r>
      <w:r w:rsidR="00CA64D6">
        <w:rPr>
          <w:b/>
          <w:sz w:val="22"/>
          <w:szCs w:val="22"/>
        </w:rPr>
        <w:t>2</w:t>
      </w:r>
      <w:r w:rsidR="00573B05">
        <w:rPr>
          <w:b/>
          <w:sz w:val="22"/>
          <w:szCs w:val="22"/>
        </w:rPr>
        <w:t>1</w:t>
      </w:r>
      <w:r w:rsidRPr="00BF4838">
        <w:rPr>
          <w:b/>
          <w:sz w:val="22"/>
          <w:szCs w:val="22"/>
        </w:rPr>
        <w:t xml:space="preserve"> года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123"/>
        <w:gridCol w:w="1421"/>
        <w:gridCol w:w="1418"/>
        <w:gridCol w:w="1984"/>
        <w:gridCol w:w="851"/>
        <w:gridCol w:w="1559"/>
        <w:gridCol w:w="1559"/>
        <w:gridCol w:w="1276"/>
        <w:gridCol w:w="1276"/>
        <w:gridCol w:w="992"/>
        <w:gridCol w:w="1417"/>
      </w:tblGrid>
      <w:tr w:rsidR="000E5C9A" w:rsidRPr="00641A40" w:rsidTr="00663991">
        <w:tc>
          <w:tcPr>
            <w:tcW w:w="2123" w:type="dxa"/>
            <w:vMerge w:val="restart"/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Фамилия, Имя, Отчество представившего сведения</w:t>
            </w:r>
          </w:p>
        </w:tc>
        <w:tc>
          <w:tcPr>
            <w:tcW w:w="1421" w:type="dxa"/>
            <w:vMerge w:val="restart"/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Должность представившего сведения</w:t>
            </w:r>
          </w:p>
        </w:tc>
        <w:tc>
          <w:tcPr>
            <w:tcW w:w="1418" w:type="dxa"/>
            <w:vMerge w:val="restart"/>
            <w:vAlign w:val="center"/>
          </w:tcPr>
          <w:p w:rsidR="000E5C9A" w:rsidRPr="00641A40" w:rsidRDefault="008B61F0" w:rsidP="00FC7B94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доход за 202</w:t>
            </w:r>
            <w:r w:rsidR="00FC7B94">
              <w:rPr>
                <w:b/>
              </w:rPr>
              <w:t>1</w:t>
            </w:r>
            <w:r w:rsidR="000E5C9A" w:rsidRPr="00641A40">
              <w:rPr>
                <w:b/>
              </w:rPr>
              <w:t xml:space="preserve"> год (руб.)</w:t>
            </w:r>
          </w:p>
        </w:tc>
        <w:tc>
          <w:tcPr>
            <w:tcW w:w="5953" w:type="dxa"/>
            <w:gridSpan w:val="4"/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Перечень объектов недвижимого имущества и транспортных средств,  принадлежащих  на праве собственности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>, на</w:t>
            </w:r>
            <w:r w:rsidRPr="00641A40">
              <w:rPr>
                <w:b/>
              </w:rPr>
              <w:t>ходящ</w:t>
            </w:r>
            <w:r>
              <w:rPr>
                <w:b/>
              </w:rPr>
              <w:t>их</w:t>
            </w:r>
            <w:bookmarkStart w:id="0" w:name="_GoBack"/>
            <w:bookmarkEnd w:id="0"/>
            <w:r w:rsidRPr="00641A40">
              <w:rPr>
                <w:b/>
              </w:rPr>
              <w:t>ся в пользован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0E5C9A" w:rsidRDefault="000E5C9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  <w:p w:rsidR="000E5C9A" w:rsidRDefault="000E5C9A" w:rsidP="000E5C9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0E5C9A" w:rsidRPr="00641A40" w:rsidRDefault="000E5C9A" w:rsidP="000E5C9A">
            <w:pPr>
              <w:jc w:val="center"/>
              <w:rPr>
                <w:b/>
              </w:rPr>
            </w:pPr>
          </w:p>
        </w:tc>
      </w:tr>
      <w:tr w:rsidR="000E5C9A" w:rsidRPr="005F2B5A" w:rsidTr="004D4D6E">
        <w:trPr>
          <w:trHeight w:val="3255"/>
        </w:trPr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:rsidR="000E5C9A" w:rsidRPr="005F2B5A" w:rsidRDefault="000E5C9A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0E5C9A" w:rsidRPr="005F2B5A" w:rsidRDefault="000E5C9A" w:rsidP="00B73A1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E5C9A" w:rsidRPr="005F2B5A" w:rsidRDefault="000E5C9A" w:rsidP="00B73A1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5C9A" w:rsidRPr="00641A40" w:rsidRDefault="000E5C9A" w:rsidP="000E5C9A">
            <w:pPr>
              <w:jc w:val="center"/>
              <w:rPr>
                <w:b/>
              </w:rPr>
            </w:pPr>
            <w:r w:rsidRPr="00641A40">
              <w:rPr>
                <w:b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Перечень транспортных средств</w:t>
            </w:r>
          </w:p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(вид, мар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Площадь (кв.м.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C9A" w:rsidRPr="00641A40" w:rsidRDefault="000E5C9A" w:rsidP="00B73A10">
            <w:pPr>
              <w:jc w:val="center"/>
              <w:rPr>
                <w:b/>
              </w:rPr>
            </w:pPr>
            <w:r w:rsidRPr="00641A40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C9A" w:rsidRPr="00641A40" w:rsidRDefault="000E5C9A" w:rsidP="000E5C9A">
            <w:pPr>
              <w:jc w:val="center"/>
              <w:rPr>
                <w:b/>
              </w:rPr>
            </w:pPr>
          </w:p>
        </w:tc>
      </w:tr>
      <w:tr w:rsidR="00734D93" w:rsidRPr="005F2B5A" w:rsidTr="004D4D6E">
        <w:trPr>
          <w:trHeight w:val="123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Бойко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734D93" w:rsidRPr="00911E7B" w:rsidRDefault="00734D93" w:rsidP="00B73A10">
            <w:pPr>
              <w:jc w:val="center"/>
            </w:pPr>
            <w:r w:rsidRPr="00911E7B">
              <w:rPr>
                <w:b/>
              </w:rPr>
              <w:t>Анжела 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Заведующий МДОУ «Детский сад №15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684597" w:rsidP="008B61F0">
            <w:pPr>
              <w:jc w:val="center"/>
            </w:pPr>
            <w:r w:rsidRPr="00911E7B">
              <w:t>501 967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Земельный участок для размещения домов индивидуальной застрой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4D93" w:rsidRPr="00911E7B" w:rsidRDefault="00734D93" w:rsidP="000E5C9A">
            <w:pPr>
              <w:jc w:val="center"/>
              <w:rPr>
                <w:b/>
              </w:rPr>
            </w:pPr>
          </w:p>
        </w:tc>
      </w:tr>
      <w:tr w:rsidR="00734D93" w:rsidRPr="005F2B5A" w:rsidTr="004D4D6E">
        <w:trPr>
          <w:trHeight w:val="135"/>
        </w:trPr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34D93" w:rsidRPr="00911E7B" w:rsidRDefault="00734D93" w:rsidP="008B61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0E5C9A">
            <w:pPr>
              <w:jc w:val="center"/>
              <w:rPr>
                <w:b/>
              </w:rPr>
            </w:pPr>
          </w:p>
        </w:tc>
      </w:tr>
      <w:tr w:rsidR="00734D93" w:rsidRPr="005F2B5A" w:rsidTr="004D4D6E">
        <w:trPr>
          <w:trHeight w:val="44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245133" w:rsidP="008B61F0">
            <w:pPr>
              <w:jc w:val="center"/>
            </w:pPr>
            <w:r w:rsidRPr="00911E7B">
              <w:t>385 124,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34D93" w:rsidRPr="00911E7B" w:rsidRDefault="00734D93" w:rsidP="00B73A10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Мицубиси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По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C373C8">
            <w:pPr>
              <w:jc w:val="center"/>
            </w:pPr>
            <w:r w:rsidRPr="00911E7B">
              <w:t>Земельный участок для размещения домов индивидуаль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93" w:rsidRPr="00911E7B" w:rsidRDefault="00734D93" w:rsidP="00C373C8">
            <w:pPr>
              <w:jc w:val="center"/>
            </w:pPr>
            <w:r w:rsidRPr="00911E7B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911E7B" w:rsidRDefault="00734D93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4D93" w:rsidRPr="00911E7B" w:rsidRDefault="00734D93" w:rsidP="000E5C9A">
            <w:pPr>
              <w:jc w:val="center"/>
              <w:rPr>
                <w:b/>
              </w:rPr>
            </w:pPr>
          </w:p>
        </w:tc>
      </w:tr>
      <w:tr w:rsidR="00734D93" w:rsidRPr="005F2B5A" w:rsidTr="004D4D6E">
        <w:trPr>
          <w:trHeight w:val="465"/>
        </w:trPr>
        <w:tc>
          <w:tcPr>
            <w:tcW w:w="21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B73A1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8B61F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B73A1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B73A1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B73A1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B73A1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C373C8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C373C8">
            <w:pPr>
              <w:jc w:val="center"/>
            </w:pPr>
            <w:r w:rsidRPr="00911E7B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D93" w:rsidRPr="00911E7B" w:rsidRDefault="00734D93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34D93" w:rsidRPr="00911E7B" w:rsidRDefault="00734D93" w:rsidP="000E5C9A">
            <w:pPr>
              <w:jc w:val="center"/>
              <w:rPr>
                <w:b/>
              </w:rPr>
            </w:pPr>
          </w:p>
        </w:tc>
      </w:tr>
      <w:tr w:rsidR="003161FC" w:rsidRPr="00CA64D6" w:rsidTr="004D4D6E">
        <w:trPr>
          <w:trHeight w:val="780"/>
        </w:trPr>
        <w:tc>
          <w:tcPr>
            <w:tcW w:w="2123" w:type="dxa"/>
            <w:vMerge w:val="restart"/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Булкина</w:t>
            </w:r>
          </w:p>
          <w:p w:rsidR="003161FC" w:rsidRPr="00911E7B" w:rsidRDefault="003161F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Наталья Владимировна 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vAlign w:val="center"/>
          </w:tcPr>
          <w:p w:rsidR="003161FC" w:rsidRPr="00911E7B" w:rsidRDefault="003161FC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Заведующий МДОУ «Детский сад </w:t>
            </w:r>
            <w:r w:rsidRPr="00911E7B">
              <w:rPr>
                <w:b/>
              </w:rPr>
              <w:lastRenderedPageBreak/>
              <w:t>№21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  <w:r w:rsidRPr="00911E7B">
              <w:lastRenderedPageBreak/>
              <w:t>399 330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  <w:r w:rsidRPr="00911E7B">
              <w:t>44,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161FC" w:rsidRPr="00911E7B" w:rsidRDefault="003161FC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0E5C9A">
            <w:pPr>
              <w:jc w:val="center"/>
            </w:pPr>
          </w:p>
        </w:tc>
      </w:tr>
      <w:tr w:rsidR="003161FC" w:rsidRPr="00CA64D6" w:rsidTr="004D4D6E">
        <w:trPr>
          <w:trHeight w:val="45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3161FC">
            <w:pPr>
              <w:jc w:val="center"/>
            </w:pPr>
            <w:r w:rsidRPr="00911E7B">
              <w:t xml:space="preserve">Земельный участок для сельскохозяйственного </w:t>
            </w:r>
            <w:r w:rsidR="00CF25AA" w:rsidRPr="00911E7B">
              <w:t>ис</w:t>
            </w:r>
            <w:r w:rsidRPr="00911E7B">
              <w:t>поль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1FC" w:rsidRPr="00911E7B" w:rsidRDefault="003161FC" w:rsidP="000E5C9A">
            <w:pPr>
              <w:jc w:val="center"/>
            </w:pPr>
          </w:p>
        </w:tc>
      </w:tr>
      <w:tr w:rsidR="00495537" w:rsidRPr="00CA64D6" w:rsidTr="004D4D6E">
        <w:trPr>
          <w:trHeight w:val="103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lastRenderedPageBreak/>
              <w:t>Вагабо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495537" w:rsidRPr="00911E7B" w:rsidRDefault="00495537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Хатимат</w:t>
            </w:r>
            <w:proofErr w:type="spellEnd"/>
            <w:r w:rsidRPr="00911E7B">
              <w:rPr>
                <w:b/>
              </w:rPr>
              <w:t xml:space="preserve"> </w:t>
            </w:r>
            <w:proofErr w:type="spellStart"/>
            <w:r w:rsidRPr="00911E7B">
              <w:rPr>
                <w:b/>
              </w:rPr>
              <w:t>Расуловна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17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5537" w:rsidRPr="00911E7B" w:rsidRDefault="0059678B" w:rsidP="00B73A10">
            <w:pPr>
              <w:jc w:val="center"/>
            </w:pPr>
            <w:r w:rsidRPr="00911E7B">
              <w:t>789 848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B73A10">
            <w:pPr>
              <w:jc w:val="center"/>
            </w:pPr>
            <w:r w:rsidRPr="00911E7B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A65719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B6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B6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B6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0E5C9A">
            <w:pPr>
              <w:jc w:val="center"/>
            </w:pPr>
          </w:p>
        </w:tc>
      </w:tr>
      <w:tr w:rsidR="00495537" w:rsidRPr="00CA64D6" w:rsidTr="004D4D6E">
        <w:trPr>
          <w:trHeight w:val="10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537" w:rsidRPr="00911E7B" w:rsidRDefault="00495537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A65719">
            <w:pPr>
              <w:jc w:val="center"/>
            </w:pPr>
            <w:r w:rsidRPr="00911E7B">
              <w:t>204,</w:t>
            </w:r>
            <w:r w:rsidR="00A65719" w:rsidRPr="00911E7B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37" w:rsidRPr="00911E7B" w:rsidRDefault="00495537" w:rsidP="000E5C9A">
            <w:pPr>
              <w:jc w:val="center"/>
            </w:pPr>
          </w:p>
        </w:tc>
      </w:tr>
      <w:tr w:rsidR="00B61508" w:rsidRPr="00CA64D6" w:rsidTr="004D4D6E">
        <w:trPr>
          <w:trHeight w:val="10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235 278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A65719">
            <w:pPr>
              <w:jc w:val="center"/>
            </w:pPr>
            <w:r w:rsidRPr="00911E7B">
              <w:t>204,</w:t>
            </w:r>
            <w:r w:rsidR="00A65719" w:rsidRPr="00911E7B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0E5C9A">
            <w:pPr>
              <w:jc w:val="center"/>
            </w:pPr>
          </w:p>
        </w:tc>
      </w:tr>
      <w:tr w:rsidR="00B61508" w:rsidRPr="00CA64D6" w:rsidTr="004D4D6E">
        <w:trPr>
          <w:trHeight w:val="36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A65719">
            <w:pPr>
              <w:jc w:val="center"/>
            </w:pPr>
            <w:r w:rsidRPr="00911E7B">
              <w:t>204,</w:t>
            </w:r>
            <w:r w:rsidR="00A65719" w:rsidRPr="00911E7B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0E5C9A">
            <w:pPr>
              <w:jc w:val="center"/>
            </w:pPr>
          </w:p>
        </w:tc>
      </w:tr>
      <w:tr w:rsidR="00B61508" w:rsidRPr="00CA64D6" w:rsidTr="004D4D6E">
        <w:trPr>
          <w:trHeight w:val="9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A65719">
            <w:pPr>
              <w:jc w:val="center"/>
            </w:pPr>
            <w:r w:rsidRPr="00911E7B">
              <w:t>204,</w:t>
            </w:r>
            <w:r w:rsidR="00A65719" w:rsidRPr="00911E7B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847457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508" w:rsidRPr="00911E7B" w:rsidRDefault="00B61508" w:rsidP="000E5C9A">
            <w:pPr>
              <w:jc w:val="center"/>
            </w:pPr>
          </w:p>
        </w:tc>
      </w:tr>
      <w:tr w:rsidR="00715B1B" w:rsidRPr="00CA64D6" w:rsidTr="004D4D6E">
        <w:trPr>
          <w:trHeight w:val="78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715B1B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Владимирова </w:t>
            </w:r>
          </w:p>
          <w:p w:rsidR="00715B1B" w:rsidRPr="00911E7B" w:rsidRDefault="00715B1B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Любовь Дмитрие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715B1B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26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B73A10" w:rsidP="000C5457">
            <w:pPr>
              <w:jc w:val="center"/>
            </w:pPr>
            <w:r w:rsidRPr="00911E7B">
              <w:t>1</w:t>
            </w:r>
            <w:r w:rsidR="000C5457" w:rsidRPr="00911E7B">
              <w:t> 002 427,23</w:t>
            </w:r>
            <w:r w:rsidRPr="00911E7B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B73A10" w:rsidP="00865427">
            <w:pPr>
              <w:jc w:val="center"/>
            </w:pPr>
            <w:r w:rsidRPr="00911E7B"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B73A10" w:rsidP="00B73A10">
            <w:pPr>
              <w:jc w:val="center"/>
            </w:pPr>
            <w:r w:rsidRPr="00911E7B"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B73A10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E403DD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E403DD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E403DD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E403DD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B1B" w:rsidRPr="00911E7B" w:rsidRDefault="00715B1B" w:rsidP="000E5C9A">
            <w:pPr>
              <w:jc w:val="center"/>
            </w:pPr>
          </w:p>
        </w:tc>
      </w:tr>
      <w:tr w:rsidR="00E403DD" w:rsidRPr="00CA64D6" w:rsidTr="004D4D6E">
        <w:trPr>
          <w:trHeight w:val="34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0C5457" w:rsidP="00B73A10">
            <w:pPr>
              <w:jc w:val="center"/>
            </w:pPr>
            <w:r w:rsidRPr="00911E7B">
              <w:t>242 572,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865427">
            <w:pPr>
              <w:jc w:val="center"/>
            </w:pPr>
            <w:r w:rsidRPr="00911E7B"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0E5C9A">
            <w:pPr>
              <w:jc w:val="center"/>
            </w:pPr>
          </w:p>
        </w:tc>
      </w:tr>
      <w:tr w:rsidR="00E403DD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E403DD" w:rsidRPr="00911E7B" w:rsidRDefault="00E403DD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865427">
            <w:pPr>
              <w:jc w:val="center"/>
            </w:pPr>
            <w:r w:rsidRPr="00911E7B"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403DD" w:rsidRPr="00911E7B" w:rsidRDefault="00E403DD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0E5C9A">
            <w:pPr>
              <w:jc w:val="center"/>
            </w:pPr>
          </w:p>
        </w:tc>
      </w:tr>
      <w:tr w:rsidR="00E403DD" w:rsidRPr="00CA64D6" w:rsidTr="004D4D6E">
        <w:trPr>
          <w:trHeight w:val="9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865427">
            <w:pPr>
              <w:jc w:val="center"/>
            </w:pPr>
            <w:r w:rsidRPr="00911E7B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03DD" w:rsidRPr="00911E7B" w:rsidRDefault="00E403DD" w:rsidP="000E5C9A">
            <w:pPr>
              <w:jc w:val="center"/>
            </w:pPr>
          </w:p>
        </w:tc>
      </w:tr>
      <w:tr w:rsidR="00985A62" w:rsidRPr="00CA64D6" w:rsidTr="004D4D6E">
        <w:trPr>
          <w:trHeight w:val="133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Голова </w:t>
            </w:r>
          </w:p>
          <w:p w:rsidR="00985A62" w:rsidRPr="00911E7B" w:rsidRDefault="00985A62" w:rsidP="00B73A10">
            <w:pPr>
              <w:jc w:val="center"/>
            </w:pPr>
            <w:r w:rsidRPr="00911E7B">
              <w:rPr>
                <w:b/>
              </w:rPr>
              <w:t>Светлана 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Центр развития ребенка – детский сад №9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3D1672" w:rsidP="00B73A10">
            <w:pPr>
              <w:jc w:val="center"/>
            </w:pPr>
            <w:r w:rsidRPr="00911E7B">
              <w:t>703 745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865427">
            <w:pPr>
              <w:jc w:val="center"/>
            </w:pPr>
            <w:r w:rsidRPr="00911E7B">
              <w:t>Земельный участок для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865427">
            <w:pPr>
              <w:jc w:val="center"/>
            </w:pPr>
            <w:r w:rsidRPr="00911E7B">
              <w:t>Автомобиль легковой – МАЗД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0E5C9A">
            <w:pPr>
              <w:jc w:val="center"/>
            </w:pPr>
          </w:p>
        </w:tc>
      </w:tr>
      <w:tr w:rsidR="00985A62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985A62" w:rsidRPr="00911E7B" w:rsidRDefault="00985A62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865427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85A62" w:rsidRPr="00911E7B" w:rsidRDefault="00985A62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0E5C9A">
            <w:pPr>
              <w:jc w:val="center"/>
            </w:pPr>
          </w:p>
        </w:tc>
      </w:tr>
      <w:tr w:rsidR="00985A62" w:rsidRPr="00CA64D6" w:rsidTr="004D4D6E">
        <w:trPr>
          <w:trHeight w:val="12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865427">
            <w:pPr>
              <w:jc w:val="center"/>
            </w:pPr>
            <w:proofErr w:type="spellStart"/>
            <w:r w:rsidRPr="00911E7B"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A62" w:rsidRPr="00911E7B" w:rsidRDefault="00985A62" w:rsidP="000E5C9A">
            <w:pPr>
              <w:jc w:val="center"/>
            </w:pPr>
          </w:p>
        </w:tc>
      </w:tr>
      <w:tr w:rsidR="00E065F4" w:rsidRPr="00CA64D6" w:rsidTr="004D4D6E">
        <w:trPr>
          <w:trHeight w:val="81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Еремина </w:t>
            </w:r>
          </w:p>
          <w:p w:rsidR="00E065F4" w:rsidRPr="00911E7B" w:rsidRDefault="00E065F4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Елена Егоро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16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030F32" w:rsidP="00B73A10">
            <w:pPr>
              <w:jc w:val="center"/>
            </w:pPr>
            <w:r w:rsidRPr="00911E7B">
              <w:t>704 930,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  <w:r w:rsidRPr="00911E7B"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865427">
            <w:pPr>
              <w:jc w:val="center"/>
            </w:pPr>
            <w:r w:rsidRPr="00911E7B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C373C8">
            <w:pPr>
              <w:jc w:val="center"/>
            </w:pPr>
            <w:r w:rsidRPr="00911E7B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0E5C9A">
            <w:pPr>
              <w:jc w:val="center"/>
            </w:pPr>
          </w:p>
        </w:tc>
      </w:tr>
      <w:tr w:rsidR="00E065F4" w:rsidRPr="00CA64D6" w:rsidTr="004D4D6E">
        <w:trPr>
          <w:trHeight w:val="126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030F32" w:rsidP="00B73A10">
            <w:pPr>
              <w:jc w:val="center"/>
            </w:pPr>
            <w:r w:rsidRPr="00911E7B">
              <w:t>440 112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865427">
            <w:pPr>
              <w:jc w:val="center"/>
            </w:pPr>
            <w:r w:rsidRPr="00911E7B"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  <w:r w:rsidRPr="00911E7B"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865427">
            <w:pPr>
              <w:jc w:val="center"/>
            </w:pPr>
            <w:r w:rsidRPr="00911E7B">
              <w:t>Автомобиль легковой –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  <w:r w:rsidRPr="00911E7B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  <w:r w:rsidRPr="00911E7B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  <w:r w:rsidRPr="00911E7B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0E5C9A">
            <w:pPr>
              <w:jc w:val="center"/>
            </w:pPr>
          </w:p>
        </w:tc>
      </w:tr>
      <w:tr w:rsidR="00E065F4" w:rsidRPr="00CA64D6" w:rsidTr="004D4D6E">
        <w:trPr>
          <w:trHeight w:val="10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C373C8">
            <w:pPr>
              <w:jc w:val="center"/>
            </w:pPr>
            <w:r w:rsidRPr="00911E7B"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65F4" w:rsidRPr="00911E7B" w:rsidRDefault="00E065F4" w:rsidP="000E5C9A">
            <w:pPr>
              <w:jc w:val="center"/>
            </w:pPr>
          </w:p>
        </w:tc>
      </w:tr>
      <w:tr w:rsidR="001A28F2" w:rsidRPr="00CA64D6" w:rsidTr="004D4D6E">
        <w:trPr>
          <w:trHeight w:val="114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Елдикова</w:t>
            </w:r>
            <w:proofErr w:type="spellEnd"/>
          </w:p>
          <w:p w:rsidR="001A28F2" w:rsidRPr="00911E7B" w:rsidRDefault="001A28F2" w:rsidP="00B73A10">
            <w:pPr>
              <w:jc w:val="center"/>
            </w:pPr>
            <w:r w:rsidRPr="00911E7B">
              <w:rPr>
                <w:b/>
              </w:rPr>
              <w:t xml:space="preserve"> Галина Вячеслав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Центр развития ребенка – детский сад №7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A81352" w:rsidP="00B73A10">
            <w:pPr>
              <w:jc w:val="center"/>
            </w:pPr>
            <w:r w:rsidRPr="00911E7B">
              <w:t>696 161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865427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  <w:r w:rsidRPr="00911E7B"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0E5C9A">
            <w:pPr>
              <w:jc w:val="center"/>
            </w:pPr>
          </w:p>
        </w:tc>
      </w:tr>
      <w:tr w:rsidR="001A28F2" w:rsidRPr="00CA64D6" w:rsidTr="004D4D6E">
        <w:trPr>
          <w:trHeight w:val="45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  <w:r w:rsidRPr="00911E7B"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8F2" w:rsidRPr="00911E7B" w:rsidRDefault="001A28F2" w:rsidP="000E5C9A">
            <w:pPr>
              <w:jc w:val="center"/>
            </w:pPr>
          </w:p>
        </w:tc>
      </w:tr>
      <w:tr w:rsidR="00066A9A" w:rsidRPr="00CA64D6" w:rsidTr="004D4D6E">
        <w:trPr>
          <w:trHeight w:val="1215"/>
        </w:trPr>
        <w:tc>
          <w:tcPr>
            <w:tcW w:w="21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Игнатьева </w:t>
            </w:r>
          </w:p>
          <w:p w:rsidR="00066A9A" w:rsidRPr="00911E7B" w:rsidRDefault="00066A9A" w:rsidP="00B73A10">
            <w:pPr>
              <w:jc w:val="center"/>
            </w:pPr>
            <w:r w:rsidRPr="00911E7B">
              <w:rPr>
                <w:b/>
              </w:rPr>
              <w:t>Татьяна Юр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Заведующий МДОУ «Детский сад №20 </w:t>
            </w:r>
            <w:proofErr w:type="spellStart"/>
            <w:r w:rsidRPr="00911E7B">
              <w:rPr>
                <w:b/>
              </w:rPr>
              <w:t>общеразвивающего</w:t>
            </w:r>
            <w:proofErr w:type="spellEnd"/>
            <w:r w:rsidRPr="00911E7B">
              <w:rPr>
                <w:b/>
              </w:rPr>
              <w:t xml:space="preserve"> ви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AC7475" w:rsidP="00B73A10">
            <w:pPr>
              <w:jc w:val="center"/>
            </w:pPr>
            <w:r w:rsidRPr="00911E7B">
              <w:t>577 883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865427">
            <w:pPr>
              <w:jc w:val="center"/>
            </w:pPr>
            <w:r w:rsidRPr="00911E7B">
              <w:t xml:space="preserve">Автомобиль грузовой – Форд </w:t>
            </w:r>
            <w:proofErr w:type="spellStart"/>
            <w:r w:rsidRPr="00911E7B">
              <w:rPr>
                <w:lang w:val="en-US"/>
              </w:rPr>
              <w:t>Tranzit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V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E8660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E8660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E8660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0E5C9A">
            <w:pPr>
              <w:jc w:val="center"/>
            </w:pPr>
          </w:p>
        </w:tc>
      </w:tr>
      <w:tr w:rsidR="00066A9A" w:rsidRPr="00CA64D6" w:rsidTr="004D4D6E">
        <w:trPr>
          <w:trHeight w:val="1005"/>
        </w:trPr>
        <w:tc>
          <w:tcPr>
            <w:tcW w:w="21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865427">
            <w:pPr>
              <w:jc w:val="center"/>
            </w:pPr>
            <w:r w:rsidRPr="00911E7B">
              <w:t>Земельный уча</w:t>
            </w:r>
            <w:r w:rsidR="00AC7475" w:rsidRPr="00911E7B">
              <w:t>с</w:t>
            </w:r>
            <w:r w:rsidRPr="00911E7B">
              <w:t>ток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66A9A" w:rsidRPr="00911E7B" w:rsidRDefault="00066A9A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0E5C9A">
            <w:pPr>
              <w:jc w:val="center"/>
            </w:pPr>
          </w:p>
        </w:tc>
      </w:tr>
      <w:tr w:rsidR="00066A9A" w:rsidRPr="00CA64D6" w:rsidTr="004D4D6E">
        <w:trPr>
          <w:trHeight w:val="135"/>
        </w:trPr>
        <w:tc>
          <w:tcPr>
            <w:tcW w:w="21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FF624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865427">
            <w:pPr>
              <w:jc w:val="center"/>
            </w:pPr>
            <w:r w:rsidRPr="00911E7B">
              <w:t>Жилой дом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0E5C9A">
            <w:pPr>
              <w:jc w:val="center"/>
            </w:pPr>
          </w:p>
        </w:tc>
      </w:tr>
      <w:tr w:rsidR="0033787E" w:rsidRPr="00CA64D6" w:rsidTr="004D4D6E">
        <w:trPr>
          <w:trHeight w:val="100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33787E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66A9A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AC7475" w:rsidP="00B73A10">
            <w:pPr>
              <w:jc w:val="center"/>
            </w:pPr>
            <w:r w:rsidRPr="00911E7B">
              <w:t>600 059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66A9A" w:rsidP="00865427">
            <w:pPr>
              <w:jc w:val="center"/>
            </w:pPr>
            <w:r w:rsidRPr="00911E7B">
              <w:t>Земельный участок дл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66A9A" w:rsidP="00B73A10">
            <w:pPr>
              <w:jc w:val="center"/>
            </w:pPr>
            <w:r w:rsidRPr="00911E7B">
              <w:t>19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66A9A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66A9A" w:rsidP="00865427">
            <w:pPr>
              <w:jc w:val="center"/>
            </w:pPr>
            <w:r w:rsidRPr="00911E7B">
              <w:t>Автомобиль легковой – Форд фок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66A9A" w:rsidP="00B73A10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66A9A" w:rsidP="00B73A10">
            <w:pPr>
              <w:jc w:val="center"/>
            </w:pPr>
            <w:r w:rsidRPr="00911E7B"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66A9A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33787E" w:rsidP="000E5C9A">
            <w:pPr>
              <w:jc w:val="center"/>
            </w:pPr>
          </w:p>
        </w:tc>
      </w:tr>
      <w:tr w:rsidR="00066A9A" w:rsidRPr="00CA64D6" w:rsidTr="004D4D6E">
        <w:trPr>
          <w:trHeight w:val="13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FF6249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C373C8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C373C8">
            <w:pPr>
              <w:jc w:val="center"/>
            </w:pPr>
            <w:r w:rsidRPr="00911E7B"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9A" w:rsidRPr="00911E7B" w:rsidRDefault="00066A9A" w:rsidP="000E5C9A">
            <w:pPr>
              <w:jc w:val="center"/>
            </w:pPr>
          </w:p>
        </w:tc>
      </w:tr>
      <w:tr w:rsidR="00321123" w:rsidRPr="00CA64D6" w:rsidTr="004D4D6E">
        <w:trPr>
          <w:trHeight w:val="118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Исправнико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321123" w:rsidRPr="00911E7B" w:rsidRDefault="00321123" w:rsidP="00B73A10">
            <w:pPr>
              <w:jc w:val="center"/>
            </w:pPr>
            <w:r w:rsidRPr="00911E7B">
              <w:rPr>
                <w:b/>
              </w:rPr>
              <w:t>Елена Васил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Заведующий МДОУ «Детский сад №10 </w:t>
            </w:r>
            <w:proofErr w:type="spellStart"/>
            <w:r w:rsidRPr="00911E7B">
              <w:rPr>
                <w:b/>
              </w:rPr>
              <w:t>общеразвивающего</w:t>
            </w:r>
            <w:proofErr w:type="spellEnd"/>
            <w:r w:rsidRPr="00911E7B">
              <w:rPr>
                <w:b/>
              </w:rPr>
              <w:t xml:space="preserve"> ви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927E7D" w:rsidP="00B73A10">
            <w:pPr>
              <w:jc w:val="center"/>
            </w:pPr>
            <w:r w:rsidRPr="00911E7B">
              <w:t>1 324 294,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 xml:space="preserve">Автомобиль легковой – КИА </w:t>
            </w:r>
            <w:proofErr w:type="spellStart"/>
            <w:r w:rsidRPr="00911E7B">
              <w:t>Венг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0E5C9A">
            <w:pPr>
              <w:jc w:val="center"/>
            </w:pPr>
          </w:p>
        </w:tc>
      </w:tr>
      <w:tr w:rsidR="00321123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0E5C9A">
            <w:pPr>
              <w:jc w:val="center"/>
            </w:pPr>
          </w:p>
        </w:tc>
      </w:tr>
      <w:tr w:rsidR="00321123" w:rsidRPr="00CA64D6" w:rsidTr="004D4D6E">
        <w:trPr>
          <w:trHeight w:val="8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0E5C9A">
            <w:pPr>
              <w:jc w:val="center"/>
            </w:pPr>
          </w:p>
        </w:tc>
      </w:tr>
      <w:tr w:rsidR="00321123" w:rsidRPr="00CA64D6" w:rsidTr="004D4D6E">
        <w:trPr>
          <w:trHeight w:val="13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0E5C9A">
            <w:pPr>
              <w:jc w:val="center"/>
            </w:pPr>
          </w:p>
        </w:tc>
      </w:tr>
      <w:tr w:rsidR="00321123" w:rsidRPr="00CA64D6" w:rsidTr="004D4D6E">
        <w:trPr>
          <w:trHeight w:val="9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927E7D">
            <w:pPr>
              <w:jc w:val="center"/>
            </w:pPr>
            <w:r w:rsidRPr="00911E7B">
              <w:t>5 001,</w:t>
            </w:r>
            <w:r w:rsidR="00927E7D" w:rsidRPr="00911E7B">
              <w:t>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C373C8">
            <w:pPr>
              <w:jc w:val="center"/>
            </w:pPr>
            <w:r w:rsidRPr="00911E7B">
              <w:t>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0E5C9A">
            <w:pPr>
              <w:jc w:val="center"/>
            </w:pPr>
          </w:p>
        </w:tc>
      </w:tr>
      <w:tr w:rsidR="00321123" w:rsidRPr="00CA64D6" w:rsidTr="004D4D6E">
        <w:trPr>
          <w:trHeight w:val="33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C373C8">
            <w:pPr>
              <w:jc w:val="center"/>
            </w:pPr>
            <w:r w:rsidRPr="00911E7B">
              <w:t>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1123" w:rsidRPr="00911E7B" w:rsidRDefault="00321123" w:rsidP="000E5C9A">
            <w:pPr>
              <w:jc w:val="center"/>
            </w:pPr>
          </w:p>
        </w:tc>
      </w:tr>
      <w:tr w:rsidR="00E20C9F" w:rsidRPr="00CA64D6" w:rsidTr="004D4D6E">
        <w:trPr>
          <w:trHeight w:val="67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lastRenderedPageBreak/>
              <w:t>Кудрявцева</w:t>
            </w:r>
          </w:p>
          <w:p w:rsidR="00E20C9F" w:rsidRPr="00911E7B" w:rsidRDefault="00E20C9F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 Юлия Вадим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18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D65BCE" w:rsidP="00B73A10">
            <w:pPr>
              <w:jc w:val="center"/>
            </w:pPr>
            <w:r w:rsidRPr="00911E7B">
              <w:t>581 763,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D65BCE" w:rsidP="00B73A10">
            <w:pPr>
              <w:jc w:val="center"/>
            </w:pPr>
            <w:r w:rsidRPr="00911E7B"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0E5C9A">
            <w:pPr>
              <w:jc w:val="center"/>
            </w:pPr>
          </w:p>
        </w:tc>
      </w:tr>
      <w:tr w:rsidR="00E20C9F" w:rsidRPr="00CA64D6" w:rsidTr="004D4D6E">
        <w:trPr>
          <w:trHeight w:val="23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0E5C9A">
            <w:pPr>
              <w:jc w:val="center"/>
            </w:pPr>
          </w:p>
        </w:tc>
      </w:tr>
      <w:tr w:rsidR="000C57D5" w:rsidRPr="00CA64D6" w:rsidTr="004D4D6E">
        <w:trPr>
          <w:trHeight w:val="12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20C9F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D65BCE" w:rsidP="00B73A10">
            <w:pPr>
              <w:jc w:val="center"/>
            </w:pPr>
            <w:r w:rsidRPr="00911E7B">
              <w:t>553 461,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20C9F" w:rsidP="00865427">
            <w:pPr>
              <w:jc w:val="center"/>
            </w:pPr>
            <w:r w:rsidRPr="00911E7B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294936" w:rsidP="00B73A10">
            <w:pPr>
              <w:jc w:val="center"/>
            </w:pPr>
            <w:r w:rsidRPr="00911E7B"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20C9F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20C9F" w:rsidP="00865427">
            <w:pPr>
              <w:jc w:val="center"/>
            </w:pPr>
            <w:r w:rsidRPr="00911E7B">
              <w:t xml:space="preserve">Автомобиль легковой – Мерседес </w:t>
            </w:r>
            <w:r w:rsidRPr="00911E7B">
              <w:rPr>
                <w:lang w:val="en-US"/>
              </w:rPr>
              <w:t>Vito</w:t>
            </w:r>
          </w:p>
          <w:p w:rsidR="00E20C9F" w:rsidRPr="00911E7B" w:rsidRDefault="00E20C9F" w:rsidP="00865427">
            <w:pPr>
              <w:jc w:val="center"/>
            </w:pPr>
            <w:r w:rsidRPr="00911E7B">
              <w:t>Автомобиль легковой – Фольксваген голь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20C9F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20C9F" w:rsidP="00B73A10">
            <w:pPr>
              <w:jc w:val="center"/>
            </w:pPr>
            <w:r w:rsidRPr="00911E7B">
              <w:t>5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20C9F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0E5C9A">
            <w:pPr>
              <w:jc w:val="center"/>
            </w:pPr>
          </w:p>
        </w:tc>
      </w:tr>
      <w:tr w:rsidR="00E20C9F" w:rsidRPr="00CA64D6" w:rsidTr="004D4D6E">
        <w:trPr>
          <w:trHeight w:val="9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5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0E5C9A">
            <w:pPr>
              <w:jc w:val="center"/>
            </w:pPr>
          </w:p>
        </w:tc>
      </w:tr>
      <w:tr w:rsidR="00E20C9F" w:rsidRPr="00CA64D6" w:rsidTr="004D4D6E">
        <w:trPr>
          <w:trHeight w:val="12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5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C9F" w:rsidRPr="00911E7B" w:rsidRDefault="00E20C9F" w:rsidP="000E5C9A">
            <w:pPr>
              <w:jc w:val="center"/>
            </w:pPr>
          </w:p>
        </w:tc>
      </w:tr>
      <w:tr w:rsidR="00011B51" w:rsidRPr="00CA64D6" w:rsidTr="004D4D6E">
        <w:trPr>
          <w:trHeight w:val="103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Макеева </w:t>
            </w:r>
          </w:p>
          <w:p w:rsidR="00011B51" w:rsidRPr="00911E7B" w:rsidRDefault="00011B51" w:rsidP="00B73A10">
            <w:pPr>
              <w:jc w:val="center"/>
            </w:pPr>
            <w:r w:rsidRPr="00911E7B">
              <w:rPr>
                <w:b/>
              </w:rPr>
              <w:t>Ирина Анатол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24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F85146" w:rsidP="00B73A10">
            <w:pPr>
              <w:jc w:val="center"/>
            </w:pPr>
            <w:r w:rsidRPr="00911E7B">
              <w:t>494 014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F85146">
            <w:pPr>
              <w:jc w:val="center"/>
            </w:pPr>
            <w:r w:rsidRPr="00911E7B">
              <w:t xml:space="preserve">Земельный участок </w:t>
            </w:r>
            <w:r w:rsidR="00F85146" w:rsidRPr="00911E7B">
              <w:t>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5146" w:rsidRPr="004D4D6E" w:rsidRDefault="00F85146" w:rsidP="00B73A10">
            <w:pPr>
              <w:jc w:val="center"/>
              <w:rPr>
                <w:color w:val="000000" w:themeColor="text1"/>
              </w:rPr>
            </w:pPr>
            <w:r w:rsidRPr="004D4D6E">
              <w:rPr>
                <w:color w:val="000000" w:themeColor="text1"/>
              </w:rPr>
              <w:t>19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Хендэ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0E5C9A">
            <w:pPr>
              <w:jc w:val="center"/>
            </w:pPr>
          </w:p>
        </w:tc>
      </w:tr>
      <w:tr w:rsidR="00011B51" w:rsidRPr="00CA64D6" w:rsidTr="004D4D6E">
        <w:trPr>
          <w:trHeight w:val="10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0E5C9A">
            <w:pPr>
              <w:jc w:val="center"/>
            </w:pPr>
          </w:p>
        </w:tc>
      </w:tr>
      <w:tr w:rsidR="00011B51" w:rsidRPr="00CA64D6" w:rsidTr="004D4D6E">
        <w:trPr>
          <w:trHeight w:val="8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252 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– </w:t>
            </w:r>
            <w:proofErr w:type="spellStart"/>
            <w:r w:rsidRPr="00911E7B">
              <w:t>Ховер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H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C373C8">
            <w:pPr>
              <w:jc w:val="center"/>
            </w:pPr>
            <w:r w:rsidRPr="00911E7B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0E5C9A">
            <w:pPr>
              <w:jc w:val="center"/>
            </w:pPr>
          </w:p>
        </w:tc>
      </w:tr>
      <w:tr w:rsidR="00011B51" w:rsidRPr="00CA64D6" w:rsidTr="004D4D6E">
        <w:trPr>
          <w:trHeight w:val="34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  <w:rPr>
                <w:lang w:val="en-US"/>
              </w:rPr>
            </w:pPr>
            <w:r w:rsidRPr="00911E7B">
              <w:rPr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C373C8">
            <w:pPr>
              <w:jc w:val="center"/>
            </w:pPr>
            <w:r w:rsidRPr="00911E7B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1B51" w:rsidRPr="00911E7B" w:rsidRDefault="00011B51" w:rsidP="000E5C9A">
            <w:pPr>
              <w:jc w:val="center"/>
            </w:pPr>
          </w:p>
        </w:tc>
      </w:tr>
      <w:tr w:rsidR="00B9158C" w:rsidRPr="00CA64D6" w:rsidTr="004D4D6E">
        <w:trPr>
          <w:trHeight w:val="79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Максимова </w:t>
            </w:r>
          </w:p>
          <w:p w:rsidR="00B9158C" w:rsidRPr="00911E7B" w:rsidRDefault="00B9158C" w:rsidP="00B73A10">
            <w:pPr>
              <w:jc w:val="center"/>
            </w:pPr>
            <w:r w:rsidRPr="00911E7B">
              <w:rPr>
                <w:b/>
              </w:rPr>
              <w:t>Татьяна Ива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«Радуг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463188" w:rsidP="00B73A10">
            <w:pPr>
              <w:jc w:val="center"/>
            </w:pPr>
            <w:r w:rsidRPr="00911E7B">
              <w:t>760 384,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  <w:r w:rsidRPr="00911E7B"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9158C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0E5C9A">
            <w:pPr>
              <w:jc w:val="center"/>
            </w:pPr>
          </w:p>
        </w:tc>
      </w:tr>
      <w:tr w:rsidR="00B9158C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B9158C" w:rsidRPr="00911E7B" w:rsidRDefault="00B9158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  <w:r w:rsidRPr="00911E7B">
              <w:t>Земельный участок (СН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9158C">
            <w:pPr>
              <w:jc w:val="center"/>
            </w:pPr>
            <w:r w:rsidRPr="00911E7B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0E5C9A">
            <w:pPr>
              <w:jc w:val="center"/>
            </w:pPr>
          </w:p>
        </w:tc>
      </w:tr>
      <w:tr w:rsidR="00B9158C" w:rsidRPr="00CA64D6" w:rsidTr="004D4D6E">
        <w:trPr>
          <w:trHeight w:val="11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9158C">
            <w:pPr>
              <w:jc w:val="center"/>
            </w:pPr>
            <w:r w:rsidRPr="00911E7B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0E5C9A">
            <w:pPr>
              <w:jc w:val="center"/>
            </w:pPr>
          </w:p>
        </w:tc>
      </w:tr>
      <w:tr w:rsidR="00B9158C" w:rsidRPr="00CA64D6" w:rsidTr="004D4D6E">
        <w:trPr>
          <w:trHeight w:val="57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463188" w:rsidP="00B73A10">
            <w:pPr>
              <w:jc w:val="center"/>
            </w:pPr>
            <w:r w:rsidRPr="00911E7B">
              <w:t>202 262,9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5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– </w:t>
            </w:r>
            <w:proofErr w:type="spellStart"/>
            <w:r w:rsidRPr="00911E7B">
              <w:t>Сузуки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SX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46318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46318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46318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0E5C9A">
            <w:pPr>
              <w:jc w:val="center"/>
            </w:pPr>
          </w:p>
        </w:tc>
      </w:tr>
      <w:tr w:rsidR="00B9158C" w:rsidRPr="00CA64D6" w:rsidTr="004D4D6E">
        <w:trPr>
          <w:trHeight w:val="10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865427">
            <w:pPr>
              <w:jc w:val="center"/>
            </w:pPr>
            <w:r w:rsidRPr="00911E7B">
              <w:t xml:space="preserve">Автомобиль легковой – Форд </w:t>
            </w:r>
            <w:proofErr w:type="spellStart"/>
            <w:r w:rsidRPr="00911E7B">
              <w:t>Сиера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58C" w:rsidRPr="00911E7B" w:rsidRDefault="00B9158C" w:rsidP="000E5C9A">
            <w:pPr>
              <w:jc w:val="center"/>
            </w:pPr>
          </w:p>
        </w:tc>
      </w:tr>
      <w:tr w:rsidR="000F6EAC" w:rsidRPr="00CA64D6" w:rsidTr="004D4D6E">
        <w:trPr>
          <w:trHeight w:val="72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lastRenderedPageBreak/>
              <w:t xml:space="preserve">Никонова </w:t>
            </w:r>
          </w:p>
          <w:p w:rsidR="000F6EAC" w:rsidRPr="00911E7B" w:rsidRDefault="000F6EAC" w:rsidP="00B73A10">
            <w:pPr>
              <w:jc w:val="center"/>
            </w:pPr>
            <w:r w:rsidRPr="00911E7B">
              <w:rPr>
                <w:b/>
              </w:rPr>
              <w:t>Ирина Никола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12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2D29D3" w:rsidP="00B73A10">
            <w:pPr>
              <w:jc w:val="center"/>
            </w:pPr>
            <w:r w:rsidRPr="00911E7B">
              <w:t>510 750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65427">
            <w:pPr>
              <w:jc w:val="center"/>
            </w:pPr>
            <w:r w:rsidRPr="00911E7B"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0E5C9A">
            <w:pPr>
              <w:jc w:val="center"/>
            </w:pPr>
          </w:p>
        </w:tc>
      </w:tr>
      <w:tr w:rsidR="000F6EAC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0E5C9A">
            <w:pPr>
              <w:jc w:val="center"/>
            </w:pPr>
          </w:p>
        </w:tc>
      </w:tr>
      <w:tr w:rsidR="000F6EAC" w:rsidRPr="00CA64D6" w:rsidTr="004D4D6E">
        <w:trPr>
          <w:trHeight w:val="11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0E5C9A">
            <w:pPr>
              <w:jc w:val="center"/>
            </w:pPr>
          </w:p>
        </w:tc>
      </w:tr>
      <w:tr w:rsidR="000F6EAC" w:rsidRPr="00CA64D6" w:rsidTr="004D4D6E">
        <w:trPr>
          <w:trHeight w:val="9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0E5C9A">
            <w:pPr>
              <w:jc w:val="center"/>
            </w:pPr>
          </w:p>
        </w:tc>
      </w:tr>
      <w:tr w:rsidR="000F6EAC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0E5C9A">
            <w:pPr>
              <w:jc w:val="center"/>
            </w:pPr>
          </w:p>
        </w:tc>
      </w:tr>
      <w:tr w:rsidR="000F6EAC" w:rsidRPr="00CA64D6" w:rsidTr="004D4D6E">
        <w:trPr>
          <w:trHeight w:val="28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0E5C9A">
            <w:pPr>
              <w:jc w:val="center"/>
            </w:pPr>
          </w:p>
        </w:tc>
      </w:tr>
      <w:tr w:rsidR="000F6EAC" w:rsidRPr="00CA64D6" w:rsidTr="004D4D6E">
        <w:trPr>
          <w:trHeight w:val="16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47457">
            <w:pPr>
              <w:jc w:val="center"/>
            </w:pPr>
            <w:r w:rsidRPr="00911E7B"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6EAC" w:rsidRPr="00911E7B" w:rsidRDefault="000F6EAC" w:rsidP="000E5C9A">
            <w:pPr>
              <w:jc w:val="center"/>
            </w:pPr>
          </w:p>
        </w:tc>
      </w:tr>
      <w:tr w:rsidR="003E241D" w:rsidRPr="00CA64D6" w:rsidTr="004D4D6E">
        <w:trPr>
          <w:trHeight w:val="9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2D29D3">
            <w:pPr>
              <w:jc w:val="center"/>
            </w:pPr>
            <w:r w:rsidRPr="00911E7B">
              <w:t>1</w:t>
            </w:r>
            <w:r w:rsidR="002D29D3" w:rsidRPr="00911E7B">
              <w:t> 789 414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  <w:r w:rsidRPr="00911E7B">
              <w:t>76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865427">
            <w:pPr>
              <w:jc w:val="center"/>
            </w:pPr>
            <w:r w:rsidRPr="00911E7B">
              <w:t>Автомобиль легковой ВАЗ 2171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2D29D3" w:rsidP="00B73A10">
            <w:pPr>
              <w:jc w:val="center"/>
            </w:pPr>
            <w:r w:rsidRPr="00911E7B">
              <w:t>Земельный участок для размещения гара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2D29D3" w:rsidP="00B73A10">
            <w:pPr>
              <w:jc w:val="center"/>
            </w:pPr>
            <w:r w:rsidRPr="00911E7B"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2D29D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0E5C9A">
            <w:pPr>
              <w:jc w:val="center"/>
            </w:pPr>
          </w:p>
        </w:tc>
      </w:tr>
      <w:tr w:rsidR="003E241D" w:rsidRPr="00CA64D6" w:rsidTr="004D4D6E">
        <w:trPr>
          <w:trHeight w:val="31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3E241D" w:rsidRPr="00911E7B" w:rsidRDefault="003E241D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865427">
            <w:pPr>
              <w:jc w:val="center"/>
            </w:pPr>
            <w:r w:rsidRPr="00911E7B"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  <w:r w:rsidRPr="00911E7B">
              <w:t>4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0E5C9A">
            <w:pPr>
              <w:jc w:val="center"/>
            </w:pPr>
          </w:p>
        </w:tc>
      </w:tr>
      <w:tr w:rsidR="003E241D" w:rsidRPr="00CA64D6" w:rsidTr="004D4D6E">
        <w:trPr>
          <w:trHeight w:val="13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86542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865427">
            <w:pPr>
              <w:jc w:val="center"/>
            </w:pPr>
            <w:r w:rsidRPr="00911E7B">
              <w:t xml:space="preserve">Автомобиль легковой </w:t>
            </w:r>
            <w:r w:rsidR="00E86607" w:rsidRPr="00911E7B">
              <w:t xml:space="preserve">- </w:t>
            </w:r>
            <w:r w:rsidRPr="00911E7B">
              <w:t xml:space="preserve">ВАЗ Лада </w:t>
            </w:r>
            <w:proofErr w:type="spellStart"/>
            <w:r w:rsidRPr="00911E7B">
              <w:rPr>
                <w:lang w:val="en-US"/>
              </w:rPr>
              <w:t>Gek</w:t>
            </w:r>
            <w:proofErr w:type="spellEnd"/>
            <w:r w:rsidRPr="00911E7B">
              <w:t>110 Лада Вес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41D" w:rsidRPr="00911E7B" w:rsidRDefault="003E241D" w:rsidP="000E5C9A">
            <w:pPr>
              <w:jc w:val="center"/>
            </w:pPr>
          </w:p>
        </w:tc>
      </w:tr>
      <w:tr w:rsidR="0033787E" w:rsidRPr="00CA64D6" w:rsidTr="004D4D6E">
        <w:trPr>
          <w:trHeight w:val="127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33787E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Орлова Екатерина Юрье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33787E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Заведующий МДОУ </w:t>
            </w:r>
            <w:r w:rsidR="000C57D5" w:rsidRPr="00911E7B">
              <w:rPr>
                <w:b/>
              </w:rPr>
              <w:t xml:space="preserve">«Детский сад №8 </w:t>
            </w:r>
            <w:proofErr w:type="spellStart"/>
            <w:r w:rsidR="000C57D5" w:rsidRPr="00911E7B">
              <w:rPr>
                <w:b/>
              </w:rPr>
              <w:t>общеразвивающего</w:t>
            </w:r>
            <w:proofErr w:type="spellEnd"/>
            <w:r w:rsidR="000C57D5" w:rsidRPr="00911E7B">
              <w:rPr>
                <w:b/>
              </w:rPr>
              <w:t xml:space="preserve"> ви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315790" w:rsidP="00B73A10">
            <w:pPr>
              <w:jc w:val="center"/>
            </w:pPr>
            <w:r w:rsidRPr="00911E7B">
              <w:t>520 147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754A8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754A8" w:rsidP="00B73A10">
            <w:pPr>
              <w:jc w:val="center"/>
            </w:pPr>
            <w:r w:rsidRPr="00911E7B"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754A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754A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754A8" w:rsidP="00B73A10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754A8" w:rsidP="00B73A10">
            <w:pPr>
              <w:jc w:val="center"/>
            </w:pPr>
            <w:r w:rsidRPr="00911E7B"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0754A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87E" w:rsidRPr="00911E7B" w:rsidRDefault="0033787E" w:rsidP="000E5C9A">
            <w:pPr>
              <w:jc w:val="center"/>
            </w:pPr>
          </w:p>
        </w:tc>
      </w:tr>
      <w:tr w:rsidR="000C57D5" w:rsidRPr="00CA64D6" w:rsidTr="004D4D6E">
        <w:trPr>
          <w:trHeight w:val="8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754A8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315790" w:rsidP="00B73A10">
            <w:pPr>
              <w:jc w:val="center"/>
            </w:pPr>
            <w:r w:rsidRPr="00911E7B">
              <w:t>738 527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754A8" w:rsidP="00865427">
            <w:pPr>
              <w:jc w:val="center"/>
            </w:pPr>
            <w:r w:rsidRPr="00911E7B"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754A8" w:rsidP="00B73A10">
            <w:pPr>
              <w:jc w:val="center"/>
            </w:pPr>
            <w:r w:rsidRPr="00911E7B"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754A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754A8" w:rsidP="00865427">
            <w:pPr>
              <w:jc w:val="center"/>
            </w:pPr>
            <w:r w:rsidRPr="00911E7B">
              <w:t>Автомобиль легковой</w:t>
            </w:r>
            <w:r w:rsidR="00E86607" w:rsidRPr="00911E7B">
              <w:t xml:space="preserve"> -</w:t>
            </w:r>
            <w:r w:rsidRPr="00911E7B">
              <w:t xml:space="preserve"> </w:t>
            </w:r>
            <w:r w:rsidRPr="00911E7B">
              <w:rPr>
                <w:lang w:val="en-US"/>
              </w:rPr>
              <w:t xml:space="preserve">Kia </w:t>
            </w:r>
            <w:proofErr w:type="spellStart"/>
            <w:r w:rsidRPr="00911E7B">
              <w:rPr>
                <w:lang w:val="en-US"/>
              </w:rPr>
              <w:t>Opir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754A8" w:rsidP="00B73A10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754A8" w:rsidP="00B73A10">
            <w:pPr>
              <w:jc w:val="center"/>
            </w:pPr>
            <w:r w:rsidRPr="00911E7B"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754A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0E5C9A">
            <w:pPr>
              <w:jc w:val="center"/>
            </w:pPr>
          </w:p>
        </w:tc>
      </w:tr>
      <w:tr w:rsidR="000754A8" w:rsidRPr="00CA64D6" w:rsidTr="004D4D6E">
        <w:trPr>
          <w:trHeight w:val="33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C373C8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C373C8">
            <w:pPr>
              <w:jc w:val="center"/>
            </w:pPr>
            <w:r w:rsidRPr="00911E7B"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4A8" w:rsidRPr="00911E7B" w:rsidRDefault="000754A8" w:rsidP="000E5C9A">
            <w:pPr>
              <w:jc w:val="center"/>
            </w:pPr>
          </w:p>
        </w:tc>
      </w:tr>
      <w:tr w:rsidR="000C57D5" w:rsidRPr="00CA64D6" w:rsidTr="004D4D6E">
        <w:trPr>
          <w:trHeight w:val="8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Сазонова </w:t>
            </w:r>
          </w:p>
          <w:p w:rsidR="000C57D5" w:rsidRPr="00911E7B" w:rsidRDefault="000C57D5" w:rsidP="00B73A10">
            <w:pPr>
              <w:jc w:val="center"/>
            </w:pPr>
            <w:r w:rsidRPr="00911E7B">
              <w:rPr>
                <w:b/>
              </w:rPr>
              <w:t>Людмила 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13 комбинированного ви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C3C32" w:rsidP="00B73A10">
            <w:pPr>
              <w:jc w:val="center"/>
            </w:pPr>
            <w:r w:rsidRPr="00911E7B">
              <w:t>576 92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913511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0E5C9A">
            <w:pPr>
              <w:jc w:val="center"/>
            </w:pPr>
          </w:p>
        </w:tc>
      </w:tr>
      <w:tr w:rsidR="000C57D5" w:rsidRPr="00CA64D6" w:rsidTr="004D4D6E">
        <w:trPr>
          <w:trHeight w:val="12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B73A10">
            <w:pPr>
              <w:jc w:val="center"/>
            </w:pPr>
            <w:r w:rsidRPr="00911E7B">
              <w:t xml:space="preserve">Несовершеннолетний </w:t>
            </w:r>
            <w:r w:rsidRPr="00911E7B">
              <w:lastRenderedPageBreak/>
              <w:t>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865427">
            <w:pPr>
              <w:jc w:val="center"/>
            </w:pPr>
            <w:r w:rsidRPr="00911E7B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4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91351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0E5C9A">
            <w:pPr>
              <w:jc w:val="center"/>
            </w:pPr>
          </w:p>
        </w:tc>
      </w:tr>
      <w:tr w:rsidR="005D49B3" w:rsidRPr="00CA64D6" w:rsidTr="004D4D6E">
        <w:trPr>
          <w:trHeight w:val="78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lastRenderedPageBreak/>
              <w:t>Святкин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5D49B3" w:rsidRPr="00911E7B" w:rsidRDefault="005D49B3" w:rsidP="00B73A10">
            <w:pPr>
              <w:jc w:val="center"/>
            </w:pPr>
            <w:r w:rsidRPr="00911E7B">
              <w:rPr>
                <w:b/>
              </w:rPr>
              <w:t>Ольга Валенти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19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DC341A" w:rsidP="00B73A10">
            <w:pPr>
              <w:jc w:val="center"/>
            </w:pPr>
            <w:r w:rsidRPr="00911E7B">
              <w:t>705 411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5D49B3">
            <w:pPr>
              <w:jc w:val="center"/>
            </w:pPr>
            <w:r w:rsidRPr="00911E7B">
              <w:t>Земельный участок для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  <w:r w:rsidRPr="00911E7B">
              <w:t>17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– </w:t>
            </w:r>
            <w:proofErr w:type="spellStart"/>
            <w:r w:rsidRPr="00911E7B">
              <w:t>Мицубиси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AS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0E5C9A">
            <w:pPr>
              <w:jc w:val="center"/>
            </w:pPr>
          </w:p>
        </w:tc>
      </w:tr>
      <w:tr w:rsidR="005D49B3" w:rsidRPr="00CA64D6" w:rsidTr="004D4D6E">
        <w:trPr>
          <w:trHeight w:val="12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5D49B3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  <w:r w:rsidRPr="00911E7B"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865427">
            <w:pPr>
              <w:jc w:val="center"/>
            </w:pPr>
            <w:r w:rsidRPr="00911E7B">
              <w:t xml:space="preserve">Автомобиль легковой – </w:t>
            </w:r>
            <w:proofErr w:type="gramStart"/>
            <w:r w:rsidRPr="00911E7B">
              <w:t>Шкода</w:t>
            </w:r>
            <w:proofErr w:type="gramEnd"/>
            <w:r w:rsidRPr="00911E7B">
              <w:t xml:space="preserve"> </w:t>
            </w:r>
            <w:proofErr w:type="spellStart"/>
            <w:r w:rsidRPr="00911E7B">
              <w:rPr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9B3" w:rsidRPr="00911E7B" w:rsidRDefault="005D49B3" w:rsidP="000E5C9A">
            <w:pPr>
              <w:jc w:val="center"/>
            </w:pPr>
          </w:p>
        </w:tc>
      </w:tr>
      <w:tr w:rsidR="000C57D5" w:rsidRPr="00CA64D6" w:rsidTr="004D4D6E">
        <w:trPr>
          <w:trHeight w:val="10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Сенюшкина</w:t>
            </w:r>
            <w:proofErr w:type="spellEnd"/>
            <w:r w:rsidRPr="00911E7B">
              <w:rPr>
                <w:b/>
              </w:rPr>
              <w:t xml:space="preserve"> Наталья Николае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E6877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Заведующий </w:t>
            </w:r>
            <w:r w:rsidR="006D7702" w:rsidRPr="00911E7B">
              <w:rPr>
                <w:b/>
              </w:rPr>
              <w:t>МДОУ «Детский сад №3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A3787" w:rsidP="00B73A10">
            <w:pPr>
              <w:jc w:val="center"/>
            </w:pPr>
            <w:r w:rsidRPr="00911E7B">
              <w:t>746 206,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0E5C9A">
            <w:pPr>
              <w:jc w:val="center"/>
            </w:pPr>
          </w:p>
        </w:tc>
      </w:tr>
      <w:tr w:rsidR="000C57D5" w:rsidRPr="00CA64D6" w:rsidTr="004D4D6E">
        <w:trPr>
          <w:trHeight w:val="10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6D7702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E86607" w:rsidP="00865427">
            <w:pPr>
              <w:jc w:val="center"/>
            </w:pPr>
            <w:r w:rsidRPr="00911E7B">
              <w:t xml:space="preserve">Автомобиль легковой - </w:t>
            </w:r>
            <w:r w:rsidR="00192111" w:rsidRPr="00911E7B">
              <w:t>ВАЗ Лада Гранта 219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19211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D5" w:rsidRPr="00911E7B" w:rsidRDefault="000C57D5" w:rsidP="000E5C9A">
            <w:pPr>
              <w:jc w:val="center"/>
            </w:pPr>
          </w:p>
        </w:tc>
      </w:tr>
      <w:tr w:rsidR="006D7702" w:rsidRPr="00CA64D6" w:rsidTr="004D4D6E">
        <w:trPr>
          <w:trHeight w:val="79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6D7702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Тарапатин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6D7702" w:rsidRPr="00911E7B" w:rsidRDefault="006D7702" w:rsidP="00B73A10">
            <w:pPr>
              <w:jc w:val="center"/>
            </w:pPr>
            <w:r w:rsidRPr="00911E7B">
              <w:rPr>
                <w:b/>
              </w:rPr>
              <w:t>Анна Сергее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6D7702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11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AC75BF" w:rsidP="00B73A10">
            <w:pPr>
              <w:jc w:val="center"/>
            </w:pPr>
            <w:r w:rsidRPr="00911E7B">
              <w:t>613 868,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EE6B63" w:rsidP="00865427">
            <w:pPr>
              <w:jc w:val="center"/>
            </w:pPr>
            <w:r w:rsidRPr="00911E7B">
              <w:t>Квартира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EE6B63" w:rsidP="00B73A10">
            <w:pPr>
              <w:jc w:val="center"/>
            </w:pPr>
            <w:r w:rsidRPr="00911E7B"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EE6B6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EE6B63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Шевроле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спар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EE6B6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EE6B6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EE6B6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6D7702" w:rsidP="000E5C9A">
            <w:pPr>
              <w:jc w:val="center"/>
            </w:pPr>
          </w:p>
        </w:tc>
      </w:tr>
      <w:tr w:rsidR="00EE6B63" w:rsidRPr="00CA64D6" w:rsidTr="004D4D6E">
        <w:trPr>
          <w:trHeight w:val="102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58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EE6B63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0E5C9A">
            <w:pPr>
              <w:jc w:val="center"/>
            </w:pPr>
          </w:p>
        </w:tc>
      </w:tr>
      <w:tr w:rsidR="00EE6B63" w:rsidRPr="00CA64D6" w:rsidTr="004D4D6E">
        <w:trPr>
          <w:trHeight w:val="11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12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63" w:rsidRPr="00911E7B" w:rsidRDefault="00EE6B63" w:rsidP="000E5C9A">
            <w:pPr>
              <w:jc w:val="center"/>
            </w:pPr>
          </w:p>
        </w:tc>
      </w:tr>
      <w:tr w:rsidR="00DE2F0A" w:rsidRPr="00CA64D6" w:rsidTr="004D4D6E">
        <w:trPr>
          <w:trHeight w:val="9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DE2F0A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DE2F0A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0E5C9A">
            <w:pPr>
              <w:jc w:val="center"/>
            </w:pPr>
          </w:p>
        </w:tc>
      </w:tr>
      <w:tr w:rsidR="00DE2F0A" w:rsidRPr="00CA64D6" w:rsidTr="004D4D6E">
        <w:trPr>
          <w:trHeight w:val="11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C373C8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BA0B92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F0A" w:rsidRPr="00911E7B" w:rsidRDefault="00DE2F0A" w:rsidP="000E5C9A">
            <w:pPr>
              <w:jc w:val="center"/>
            </w:pPr>
          </w:p>
        </w:tc>
      </w:tr>
      <w:tr w:rsidR="004E437F" w:rsidRPr="00CA64D6" w:rsidTr="004D4D6E">
        <w:trPr>
          <w:trHeight w:val="13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BA0B92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BA0B92">
            <w:pPr>
              <w:jc w:val="center"/>
            </w:pPr>
            <w:r w:rsidRPr="00911E7B">
              <w:t>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BA0B92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37F" w:rsidRPr="00911E7B" w:rsidRDefault="004E437F" w:rsidP="000E5C9A">
            <w:pPr>
              <w:jc w:val="center"/>
            </w:pPr>
          </w:p>
        </w:tc>
      </w:tr>
      <w:tr w:rsidR="006D7702" w:rsidRPr="00CA64D6" w:rsidTr="004D4D6E">
        <w:trPr>
          <w:trHeight w:val="31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6D7702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Трифонова </w:t>
            </w:r>
          </w:p>
          <w:p w:rsidR="006D7702" w:rsidRPr="00911E7B" w:rsidRDefault="006D7702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Ольга </w:t>
            </w:r>
            <w:proofErr w:type="spellStart"/>
            <w:r w:rsidRPr="00911E7B">
              <w:rPr>
                <w:b/>
              </w:rPr>
              <w:t>Мирвахитовн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6D7702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Центр развития ребенка – детский сад №5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A25A6E" w:rsidP="00B73A10">
            <w:pPr>
              <w:jc w:val="center"/>
            </w:pPr>
            <w:r w:rsidRPr="00911E7B">
              <w:t>686 562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B47BDC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B47BDC" w:rsidP="00B73A10">
            <w:pPr>
              <w:jc w:val="center"/>
            </w:pPr>
            <w:r w:rsidRPr="00911E7B"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B47BD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B47BDC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B47BD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B47BD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B47BD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6D7702" w:rsidP="000E5C9A">
            <w:pPr>
              <w:jc w:val="center"/>
            </w:pPr>
          </w:p>
        </w:tc>
      </w:tr>
      <w:tr w:rsidR="00F70581" w:rsidRPr="00CA64D6" w:rsidTr="004D4D6E">
        <w:trPr>
          <w:trHeight w:val="66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lastRenderedPageBreak/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Хендэ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Кре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47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>Автомобиль легковой – Лада 212140 Лада 4</w:t>
            </w:r>
            <w:r w:rsidRPr="00911E7B">
              <w:rPr>
                <w:lang w:val="en-US"/>
              </w:rPr>
              <w:t>x</w:t>
            </w:r>
            <w:r w:rsidRPr="00911E7B"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8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9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23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D74C4E">
            <w:r w:rsidRPr="00911E7B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49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69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 xml:space="preserve">Автомобиль грузовой – </w:t>
            </w:r>
            <w:proofErr w:type="spellStart"/>
            <w:r w:rsidRPr="00911E7B">
              <w:t>Камаз</w:t>
            </w:r>
            <w:proofErr w:type="spellEnd"/>
            <w:r w:rsidRPr="00911E7B">
              <w:t xml:space="preserve"> 65111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63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>Автомобиль грузовой – ЗИЛ 131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111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>Сельскохозяйственная техника – Тр</w:t>
            </w:r>
            <w:r w:rsidR="00A25A6E" w:rsidRPr="00911E7B">
              <w:t>а</w:t>
            </w:r>
            <w:r w:rsidRPr="00911E7B">
              <w:t xml:space="preserve">ктор </w:t>
            </w:r>
            <w:proofErr w:type="spellStart"/>
            <w:r w:rsidRPr="00911E7B">
              <w:t>Беларус</w:t>
            </w:r>
            <w:proofErr w:type="spellEnd"/>
            <w:r w:rsidRPr="00911E7B">
              <w:t xml:space="preserve"> МТЗ 82.1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111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>Сельскохозяйственная техника – Экскаватор ЕК 1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120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F70581">
            <w:pPr>
              <w:jc w:val="center"/>
            </w:pPr>
            <w:r w:rsidRPr="00911E7B">
              <w:t>Иные транспортные средства – Прицеп КМЗ 828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F70581" w:rsidRPr="00CA64D6" w:rsidTr="004D4D6E">
        <w:trPr>
          <w:trHeight w:val="2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865427">
            <w:pPr>
              <w:jc w:val="center"/>
            </w:pPr>
            <w:r w:rsidRPr="00911E7B">
              <w:t>Иные транспортные средств</w:t>
            </w:r>
            <w:r w:rsidR="00A25A6E" w:rsidRPr="00911E7B">
              <w:t xml:space="preserve">а – Прицеп тракторный 2 ПТС-4,5 </w:t>
            </w:r>
            <w:r w:rsidRPr="00911E7B">
              <w:t>49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0581" w:rsidRPr="00911E7B" w:rsidRDefault="00F70581" w:rsidP="000E5C9A">
            <w:pPr>
              <w:jc w:val="center"/>
            </w:pPr>
          </w:p>
        </w:tc>
      </w:tr>
      <w:tr w:rsidR="006D7702" w:rsidRPr="00CA64D6" w:rsidTr="004D4D6E">
        <w:trPr>
          <w:trHeight w:val="34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6D7702" w:rsidP="00B73A10">
            <w:pPr>
              <w:jc w:val="center"/>
            </w:pPr>
            <w:r w:rsidRPr="00911E7B">
              <w:t xml:space="preserve">Несовершеннолетний </w:t>
            </w:r>
            <w:r w:rsidRPr="00911E7B">
              <w:lastRenderedPageBreak/>
              <w:t>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B73A10">
            <w:pPr>
              <w:jc w:val="center"/>
            </w:pPr>
            <w:r w:rsidRPr="00911E7B">
              <w:t>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F7058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702" w:rsidRPr="00911E7B" w:rsidRDefault="006D7702" w:rsidP="000E5C9A">
            <w:pPr>
              <w:jc w:val="center"/>
            </w:pPr>
          </w:p>
        </w:tc>
      </w:tr>
      <w:tr w:rsidR="00C373C8" w:rsidRPr="00CA64D6" w:rsidTr="004D4D6E">
        <w:trPr>
          <w:trHeight w:val="121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lastRenderedPageBreak/>
              <w:t>Тюрико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C373C8" w:rsidRPr="00911E7B" w:rsidRDefault="00C373C8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Елена Пет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Заведующий МДОУ «Детский сад №14 </w:t>
            </w:r>
            <w:proofErr w:type="spellStart"/>
            <w:r w:rsidRPr="00911E7B">
              <w:rPr>
                <w:b/>
              </w:rPr>
              <w:t>общеразвивающего</w:t>
            </w:r>
            <w:proofErr w:type="spellEnd"/>
            <w:r w:rsidRPr="00911E7B">
              <w:rPr>
                <w:b/>
              </w:rPr>
              <w:t xml:space="preserve"> ви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891B27" w:rsidP="00B73A10">
            <w:pPr>
              <w:jc w:val="center"/>
            </w:pPr>
            <w:r w:rsidRPr="00911E7B">
              <w:t>1 757 683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>Земельный участок под индивидуальное жилищное строительство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Рено</w:t>
            </w:r>
            <w:proofErr w:type="spellEnd"/>
            <w:r w:rsidRPr="00911E7B">
              <w:t xml:space="preserve"> Арк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>Жилой дом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11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9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8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891B27" w:rsidP="00B73A10">
            <w:pPr>
              <w:jc w:val="center"/>
            </w:pPr>
            <w:r w:rsidRPr="00911E7B">
              <w:t>1 188 423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Земельный участок под индивидуальное жилищное строительство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>Автомобиль легковой – 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5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13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Жилой дом (1/5)</w:t>
            </w:r>
          </w:p>
          <w:p w:rsidR="00C373C8" w:rsidRPr="00911E7B" w:rsidRDefault="00C373C8" w:rsidP="00C373C8">
            <w:pPr>
              <w:jc w:val="center"/>
            </w:pPr>
          </w:p>
          <w:p w:rsidR="00C373C8" w:rsidRPr="00911E7B" w:rsidRDefault="00C373C8" w:rsidP="00C373C8">
            <w:pPr>
              <w:jc w:val="center"/>
            </w:pPr>
          </w:p>
          <w:p w:rsidR="00C373C8" w:rsidRPr="00911E7B" w:rsidRDefault="00C373C8" w:rsidP="00C373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11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27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Земельный участок под индивидуальное жилищное строительство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5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Жилой дом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11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34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0B79F1" w:rsidP="00B73A10">
            <w:pPr>
              <w:jc w:val="center"/>
            </w:pPr>
            <w:r w:rsidRPr="00911E7B">
              <w:t>139 11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C373C8" w:rsidRPr="00CA64D6" w:rsidTr="004D4D6E">
        <w:trPr>
          <w:trHeight w:val="33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0B79F1" w:rsidP="00B73A10">
            <w:pPr>
              <w:jc w:val="center"/>
            </w:pPr>
            <w:r w:rsidRPr="00911E7B">
              <w:t>139 11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3C8" w:rsidRPr="00911E7B" w:rsidRDefault="00C373C8" w:rsidP="000E5C9A">
            <w:pPr>
              <w:jc w:val="center"/>
            </w:pPr>
          </w:p>
        </w:tc>
      </w:tr>
      <w:tr w:rsidR="00A84206" w:rsidRPr="00CA64D6" w:rsidTr="004D4D6E">
        <w:trPr>
          <w:trHeight w:val="102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Шереметьева </w:t>
            </w:r>
          </w:p>
          <w:p w:rsidR="00A84206" w:rsidRPr="00911E7B" w:rsidRDefault="00A84206" w:rsidP="00B73A10">
            <w:pPr>
              <w:jc w:val="center"/>
            </w:pPr>
            <w:r w:rsidRPr="00911E7B">
              <w:rPr>
                <w:b/>
              </w:rPr>
              <w:t>Инна 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«Сказ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177A22" w:rsidP="00B73A10">
            <w:pPr>
              <w:jc w:val="center"/>
            </w:pPr>
            <w:r w:rsidRPr="00911E7B">
              <w:t>588 981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  <w:r w:rsidRPr="00911E7B">
              <w:t>102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B827D9" w:rsidP="00B827D9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B827D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B827D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B827D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0E5C9A">
            <w:pPr>
              <w:jc w:val="center"/>
            </w:pPr>
          </w:p>
        </w:tc>
      </w:tr>
      <w:tr w:rsidR="00A84206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A84206" w:rsidRPr="00911E7B" w:rsidRDefault="00A84206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C373C8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C373C8">
            <w:pPr>
              <w:jc w:val="center"/>
            </w:pPr>
            <w:r w:rsidRPr="00911E7B">
              <w:t>47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84206" w:rsidRPr="00911E7B" w:rsidRDefault="00A84206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0E5C9A">
            <w:pPr>
              <w:jc w:val="center"/>
            </w:pPr>
          </w:p>
        </w:tc>
      </w:tr>
      <w:tr w:rsidR="00A84206" w:rsidRPr="00CA64D6" w:rsidTr="004D4D6E">
        <w:trPr>
          <w:trHeight w:val="9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  <w:r w:rsidRPr="00911E7B"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206" w:rsidRPr="00911E7B" w:rsidRDefault="00A84206" w:rsidP="000E5C9A">
            <w:pPr>
              <w:jc w:val="center"/>
            </w:pPr>
          </w:p>
        </w:tc>
      </w:tr>
      <w:tr w:rsidR="00681439" w:rsidRPr="00CA64D6" w:rsidTr="004D4D6E">
        <w:trPr>
          <w:trHeight w:val="10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681439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B827D9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177A22" w:rsidP="00B73A10">
            <w:pPr>
              <w:jc w:val="center"/>
            </w:pPr>
            <w:r w:rsidRPr="00911E7B">
              <w:t>233 932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B827D9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B827D9" w:rsidP="00B73A10">
            <w:pPr>
              <w:jc w:val="center"/>
            </w:pPr>
            <w:r w:rsidRPr="00911E7B"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B827D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B827D9" w:rsidP="00865427">
            <w:pPr>
              <w:jc w:val="center"/>
            </w:pPr>
            <w:r w:rsidRPr="00911E7B">
              <w:t xml:space="preserve">Автомобиль легковой </w:t>
            </w:r>
            <w:proofErr w:type="spellStart"/>
            <w:r w:rsidRPr="00911E7B">
              <w:t>Рено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sander</w:t>
            </w:r>
            <w:r w:rsidRPr="00911E7B">
              <w:t xml:space="preserve"> </w:t>
            </w:r>
            <w:proofErr w:type="spellStart"/>
            <w:r w:rsidRPr="00911E7B">
              <w:rPr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B827D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B827D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B827D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681439" w:rsidP="000E5C9A">
            <w:pPr>
              <w:jc w:val="center"/>
            </w:pPr>
          </w:p>
        </w:tc>
      </w:tr>
      <w:tr w:rsidR="00681439" w:rsidRPr="00CA64D6" w:rsidTr="004D4D6E">
        <w:trPr>
          <w:trHeight w:val="11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681439" w:rsidP="00B73A10">
            <w:pPr>
              <w:jc w:val="center"/>
            </w:pPr>
            <w:r w:rsidRPr="00911E7B">
              <w:lastRenderedPageBreak/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B73A10">
            <w:pPr>
              <w:jc w:val="center"/>
            </w:pPr>
            <w:r w:rsidRPr="00911E7B">
              <w:t>4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9871D0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439" w:rsidRPr="00911E7B" w:rsidRDefault="00681439" w:rsidP="000E5C9A">
            <w:pPr>
              <w:jc w:val="center"/>
            </w:pPr>
          </w:p>
        </w:tc>
      </w:tr>
      <w:tr w:rsidR="00437E9F" w:rsidRPr="00CA64D6" w:rsidTr="004D4D6E">
        <w:trPr>
          <w:trHeight w:val="557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Шестеркин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437E9F" w:rsidRPr="00911E7B" w:rsidRDefault="00437E9F" w:rsidP="00B73A10">
            <w:pPr>
              <w:jc w:val="center"/>
            </w:pPr>
            <w:r w:rsidRPr="00911E7B">
              <w:rPr>
                <w:b/>
              </w:rPr>
              <w:t>Анна Васил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Заведующий МДОУ «Детский сад №2 комбинированного ви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B73A10">
            <w:pPr>
              <w:jc w:val="center"/>
            </w:pPr>
            <w:r w:rsidRPr="00911E7B">
              <w:t>1 474 872,9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865427">
            <w:pPr>
              <w:jc w:val="center"/>
            </w:pPr>
            <w:r w:rsidRPr="00911E7B"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437E9F"/>
          <w:p w:rsidR="00437E9F" w:rsidRPr="00911E7B" w:rsidRDefault="00437E9F" w:rsidP="00B73A10">
            <w:pPr>
              <w:jc w:val="center"/>
            </w:pPr>
            <w:r w:rsidRPr="00911E7B">
              <w:t>5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37E9F" w:rsidRPr="00911E7B" w:rsidRDefault="00437E9F" w:rsidP="000E5C9A">
            <w:pPr>
              <w:jc w:val="center"/>
            </w:pPr>
          </w:p>
        </w:tc>
      </w:tr>
      <w:tr w:rsidR="0055737F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55737F" w:rsidRPr="00911E7B" w:rsidRDefault="0055737F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865427">
            <w:pPr>
              <w:jc w:val="center"/>
            </w:pPr>
            <w:r w:rsidRPr="00911E7B"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  <w:r w:rsidRPr="00911E7B">
              <w:t>3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5737F" w:rsidRPr="00911E7B" w:rsidRDefault="0055737F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0E5C9A">
            <w:pPr>
              <w:jc w:val="center"/>
            </w:pPr>
          </w:p>
        </w:tc>
      </w:tr>
      <w:tr w:rsidR="0055737F" w:rsidRPr="00CA64D6" w:rsidTr="004D4D6E">
        <w:trPr>
          <w:trHeight w:val="9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  <w:r w:rsidRPr="00911E7B"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7F" w:rsidRPr="00911E7B" w:rsidRDefault="0055737F" w:rsidP="000E5C9A">
            <w:pPr>
              <w:jc w:val="center"/>
            </w:pPr>
          </w:p>
        </w:tc>
      </w:tr>
      <w:tr w:rsidR="000D021C" w:rsidRPr="00CA64D6" w:rsidTr="004D4D6E">
        <w:trPr>
          <w:trHeight w:val="79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437E9F" w:rsidP="00B73A10">
            <w:pPr>
              <w:jc w:val="center"/>
            </w:pPr>
            <w:r w:rsidRPr="00911E7B">
              <w:t>735 972,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29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865427">
            <w:pPr>
              <w:jc w:val="center"/>
            </w:pPr>
            <w:r w:rsidRPr="00911E7B">
              <w:t xml:space="preserve">Автомобиль легковой – КИА </w:t>
            </w:r>
            <w:proofErr w:type="spellStart"/>
            <w:r w:rsidRPr="00911E7B">
              <w:t>спорте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0E5C9A">
            <w:pPr>
              <w:jc w:val="center"/>
            </w:pPr>
          </w:p>
        </w:tc>
      </w:tr>
      <w:tr w:rsidR="000D021C" w:rsidRPr="00CA64D6" w:rsidTr="004D4D6E">
        <w:trPr>
          <w:trHeight w:val="11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86542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Хундай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гуе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21C" w:rsidRPr="00911E7B" w:rsidRDefault="000D021C" w:rsidP="000E5C9A">
            <w:pPr>
              <w:jc w:val="center"/>
            </w:pPr>
          </w:p>
        </w:tc>
      </w:tr>
      <w:tr w:rsidR="00A82819" w:rsidRPr="00A82819" w:rsidTr="004D4D6E">
        <w:trPr>
          <w:trHeight w:val="102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Антропова</w:t>
            </w:r>
          </w:p>
          <w:p w:rsidR="00A82819" w:rsidRPr="00911E7B" w:rsidRDefault="00A82819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 Ольга 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33787E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Волоколамская начальная общеобразовательная школа №4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25759" w:rsidP="00B73A10">
            <w:pPr>
              <w:jc w:val="center"/>
            </w:pPr>
            <w:r w:rsidRPr="00911E7B">
              <w:t>2 217 541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Хендэ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0E5C9A">
            <w:pPr>
              <w:jc w:val="center"/>
            </w:pPr>
          </w:p>
        </w:tc>
      </w:tr>
      <w:tr w:rsidR="00A82819" w:rsidRPr="00A82819" w:rsidTr="004D4D6E">
        <w:trPr>
          <w:trHeight w:val="80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33787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865427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  <w:r w:rsidRPr="00911E7B"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819" w:rsidRPr="00911E7B" w:rsidRDefault="00A82819" w:rsidP="000E5C9A">
            <w:pPr>
              <w:jc w:val="center"/>
            </w:pPr>
          </w:p>
        </w:tc>
      </w:tr>
      <w:tr w:rsidR="004E1508" w:rsidRPr="00CA64D6" w:rsidTr="004D4D6E">
        <w:trPr>
          <w:trHeight w:val="123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Бабушкина</w:t>
            </w:r>
          </w:p>
          <w:p w:rsidR="004E1508" w:rsidRPr="00911E7B" w:rsidRDefault="004E1508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 Вера Иван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Волоколамская средняя общеобразовательная школа №3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E27CFB">
            <w:pPr>
              <w:jc w:val="center"/>
            </w:pPr>
            <w:r w:rsidRPr="00911E7B">
              <w:t>1 616</w:t>
            </w:r>
            <w:r w:rsidR="00E27CFB" w:rsidRPr="00911E7B">
              <w:t> 084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865427">
            <w:pPr>
              <w:jc w:val="center"/>
            </w:pPr>
            <w:r w:rsidRPr="00911E7B">
              <w:t>Земельный участок</w:t>
            </w:r>
            <w:r w:rsidR="00696AED" w:rsidRPr="00911E7B">
              <w:t xml:space="preserve">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0E5C9A">
            <w:pPr>
              <w:jc w:val="center"/>
            </w:pPr>
          </w:p>
        </w:tc>
      </w:tr>
      <w:tr w:rsidR="004E1508" w:rsidRPr="00CA64D6" w:rsidTr="004D4D6E">
        <w:trPr>
          <w:trHeight w:val="10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865427">
            <w:pPr>
              <w:jc w:val="center"/>
            </w:pPr>
            <w:r w:rsidRPr="00911E7B">
              <w:t>Земельный участок</w:t>
            </w:r>
            <w:r w:rsidR="00696AED" w:rsidRPr="00911E7B">
              <w:t xml:space="preserve">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23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0E5C9A">
            <w:pPr>
              <w:jc w:val="center"/>
            </w:pPr>
          </w:p>
        </w:tc>
      </w:tr>
      <w:tr w:rsidR="00E27CFB" w:rsidRPr="00CA64D6" w:rsidTr="004D4D6E">
        <w:trPr>
          <w:trHeight w:val="11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E27CFB" w:rsidRPr="00911E7B" w:rsidRDefault="00E27CFB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E27CFB" w:rsidRPr="00911E7B" w:rsidRDefault="00E27CFB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CFB" w:rsidRPr="00911E7B" w:rsidRDefault="00E27CFB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7CFB" w:rsidRPr="00911E7B" w:rsidRDefault="00E27CFB" w:rsidP="00865427">
            <w:pPr>
              <w:jc w:val="center"/>
            </w:pPr>
            <w:r w:rsidRPr="00911E7B"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7CFB" w:rsidRPr="00911E7B" w:rsidRDefault="00E27CFB" w:rsidP="00B73A10">
            <w:pPr>
              <w:jc w:val="center"/>
            </w:pPr>
            <w:r w:rsidRPr="00911E7B"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7CFB" w:rsidRPr="00911E7B" w:rsidRDefault="00E27CFB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27CFB" w:rsidRPr="00911E7B" w:rsidRDefault="00E27CFB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27CFB" w:rsidRPr="00911E7B" w:rsidRDefault="00E27CFB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27CFB" w:rsidRPr="00911E7B" w:rsidRDefault="00E27CFB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FB" w:rsidRPr="00911E7B" w:rsidRDefault="00E27CFB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7CFB" w:rsidRPr="00911E7B" w:rsidRDefault="00E27CFB" w:rsidP="000E5C9A">
            <w:pPr>
              <w:jc w:val="center"/>
            </w:pPr>
          </w:p>
        </w:tc>
      </w:tr>
      <w:tr w:rsidR="004E1508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0E5C9A">
            <w:pPr>
              <w:jc w:val="center"/>
            </w:pPr>
          </w:p>
        </w:tc>
      </w:tr>
      <w:tr w:rsidR="004E1508" w:rsidRPr="00CA64D6" w:rsidTr="004D4D6E">
        <w:trPr>
          <w:trHeight w:val="11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21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08" w:rsidRPr="00911E7B" w:rsidRDefault="004E1508" w:rsidP="000E5C9A">
            <w:pPr>
              <w:jc w:val="center"/>
            </w:pPr>
          </w:p>
        </w:tc>
      </w:tr>
      <w:tr w:rsidR="0095443A" w:rsidRPr="00CA64D6" w:rsidTr="004D4D6E">
        <w:trPr>
          <w:trHeight w:val="148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5443A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lastRenderedPageBreak/>
              <w:t xml:space="preserve">Баранов </w:t>
            </w:r>
          </w:p>
          <w:p w:rsidR="0095443A" w:rsidRPr="00911E7B" w:rsidRDefault="0095443A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Андрей Викторович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5443A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Болычевская</w:t>
            </w:r>
            <w:proofErr w:type="spellEnd"/>
            <w:r w:rsidRPr="00911E7B">
              <w:rPr>
                <w:b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715766" w:rsidP="00BA0B92">
            <w:pPr>
              <w:jc w:val="center"/>
            </w:pPr>
            <w:r w:rsidRPr="00911E7B">
              <w:t>1</w:t>
            </w:r>
            <w:r w:rsidR="00BA0B92" w:rsidRPr="00911E7B">
              <w:t> 083 229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BA0B92" w:rsidP="00865427">
            <w:pPr>
              <w:jc w:val="center"/>
            </w:pPr>
            <w:r w:rsidRPr="00911E7B">
              <w:t xml:space="preserve">Квартира </w:t>
            </w:r>
            <w:r w:rsidR="00E74C44" w:rsidRPr="00911E7B"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E74C44" w:rsidP="00B73A10">
            <w:pPr>
              <w:jc w:val="center"/>
            </w:pPr>
            <w:r w:rsidRPr="00911E7B"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E74C44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715766" w:rsidP="00865427">
            <w:pPr>
              <w:jc w:val="center"/>
            </w:pPr>
            <w:r w:rsidRPr="00911E7B">
              <w:t>Автомобиль легковой –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E74C44" w:rsidP="00B73A10">
            <w:pPr>
              <w:jc w:val="center"/>
            </w:pPr>
            <w:r w:rsidRPr="00911E7B">
              <w:t>нет</w:t>
            </w:r>
            <w:r w:rsidR="00715766" w:rsidRPr="00911E7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E74C44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E74C44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5443A" w:rsidP="000E5C9A">
            <w:pPr>
              <w:jc w:val="center"/>
            </w:pPr>
          </w:p>
        </w:tc>
      </w:tr>
      <w:tr w:rsidR="00715766" w:rsidRPr="00CA64D6" w:rsidTr="004D4D6E">
        <w:trPr>
          <w:trHeight w:val="55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715766" w:rsidP="00B73A10">
            <w:pPr>
              <w:jc w:val="center"/>
            </w:pPr>
            <w:r w:rsidRPr="00911E7B">
              <w:t>Супруг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715766" w:rsidP="0095443A">
            <w:pPr>
              <w:jc w:val="center"/>
            </w:pPr>
            <w:r w:rsidRPr="00911E7B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E74C44" w:rsidP="00B73A10">
            <w:pPr>
              <w:jc w:val="center"/>
            </w:pPr>
            <w:r w:rsidRPr="00911E7B">
              <w:t>256 37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1D4D06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1D4D06" w:rsidP="00B73A10">
            <w:pPr>
              <w:jc w:val="center"/>
            </w:pPr>
            <w:r w:rsidRPr="00911E7B"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1D4D0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1D4D06" w:rsidP="00865427">
            <w:pPr>
              <w:jc w:val="center"/>
            </w:pPr>
            <w:r w:rsidRPr="00911E7B">
              <w:t>Автомобиль легковой – ВАЗ 2121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2F3AF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2F3AF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2F3AF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766" w:rsidRPr="00911E7B" w:rsidRDefault="00715766" w:rsidP="000E5C9A">
            <w:pPr>
              <w:jc w:val="center"/>
            </w:pPr>
          </w:p>
        </w:tc>
      </w:tr>
      <w:tr w:rsidR="00E74C44" w:rsidRPr="00CA64D6" w:rsidTr="004D4D6E">
        <w:trPr>
          <w:trHeight w:val="12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E74C44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E74C44" w:rsidP="0095443A">
            <w:pPr>
              <w:jc w:val="center"/>
            </w:pPr>
            <w:r w:rsidRPr="00911E7B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E74C44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E74C44" w:rsidP="00EC3C32">
            <w:pPr>
              <w:jc w:val="center"/>
            </w:pPr>
            <w:r w:rsidRPr="00911E7B">
              <w:t>Квартира 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E74C44" w:rsidP="00EC3C32">
            <w:pPr>
              <w:jc w:val="center"/>
            </w:pPr>
            <w:r w:rsidRPr="00911E7B"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E74C44" w:rsidP="00EC3C32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E74C44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8E47DA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8E47DA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8E47DA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C44" w:rsidRPr="00911E7B" w:rsidRDefault="00E74C44" w:rsidP="000E5C9A">
            <w:pPr>
              <w:jc w:val="center"/>
            </w:pPr>
          </w:p>
        </w:tc>
      </w:tr>
      <w:tr w:rsidR="003E75FE" w:rsidRPr="00CA64D6" w:rsidTr="004D4D6E">
        <w:trPr>
          <w:trHeight w:val="118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Бойко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3E75FE" w:rsidRPr="00911E7B" w:rsidRDefault="003E75FE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Наталья Евген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Привокзальная средня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886967" w:rsidP="00B73A10">
            <w:pPr>
              <w:jc w:val="center"/>
            </w:pPr>
            <w:r w:rsidRPr="00911E7B">
              <w:t>1 148 685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  <w:r w:rsidRPr="00911E7B"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0E5C9A">
            <w:pPr>
              <w:jc w:val="center"/>
            </w:pPr>
          </w:p>
        </w:tc>
      </w:tr>
      <w:tr w:rsidR="003E75FE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C373C8">
            <w:pPr>
              <w:jc w:val="center"/>
            </w:pPr>
            <w:r w:rsidRPr="00911E7B"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C373C8">
            <w:pPr>
              <w:jc w:val="center"/>
            </w:pPr>
            <w:r w:rsidRPr="00911E7B">
              <w:t>29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0E5C9A">
            <w:pPr>
              <w:jc w:val="center"/>
            </w:pPr>
          </w:p>
        </w:tc>
      </w:tr>
      <w:tr w:rsidR="003E75FE" w:rsidRPr="00CA64D6" w:rsidTr="004D4D6E">
        <w:trPr>
          <w:trHeight w:val="9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  <w:r w:rsidRPr="00911E7B"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5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0E5C9A">
            <w:pPr>
              <w:jc w:val="center"/>
            </w:pPr>
          </w:p>
        </w:tc>
      </w:tr>
      <w:tr w:rsidR="003E75FE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65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0E5C9A">
            <w:pPr>
              <w:jc w:val="center"/>
            </w:pPr>
          </w:p>
        </w:tc>
      </w:tr>
      <w:tr w:rsidR="003E75FE" w:rsidRPr="00CA64D6" w:rsidTr="004D4D6E">
        <w:trPr>
          <w:trHeight w:val="55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886967" w:rsidP="00B73A10">
            <w:pPr>
              <w:jc w:val="center"/>
            </w:pPr>
            <w:r w:rsidRPr="00911E7B">
              <w:t>444 181,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6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– </w:t>
            </w:r>
            <w:r w:rsidRPr="00911E7B">
              <w:rPr>
                <w:lang w:val="en-US"/>
              </w:rPr>
              <w:t>VOLVO XC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0E5C9A">
            <w:pPr>
              <w:jc w:val="center"/>
            </w:pPr>
          </w:p>
        </w:tc>
      </w:tr>
      <w:tr w:rsidR="003E75FE" w:rsidRPr="00CA64D6" w:rsidTr="004D4D6E">
        <w:trPr>
          <w:trHeight w:val="12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Шевроле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Круз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KL</w:t>
            </w:r>
            <w:r w:rsidRPr="00911E7B">
              <w:t>1</w:t>
            </w:r>
            <w:r w:rsidRPr="00911E7B">
              <w:rPr>
                <w:lang w:val="en-US"/>
              </w:rPr>
              <w:t>j</w:t>
            </w:r>
          </w:p>
          <w:p w:rsidR="00886967" w:rsidRPr="00911E7B" w:rsidRDefault="00886967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Терра</w:t>
            </w:r>
            <w:proofErr w:type="spellEnd"/>
            <w:r w:rsidRPr="00911E7B">
              <w:t xml:space="preserve"> 4</w:t>
            </w:r>
            <w:r w:rsidRPr="00911E7B">
              <w:rPr>
                <w:lang w:val="en-US"/>
              </w:rPr>
              <w:t>x</w:t>
            </w:r>
            <w:r w:rsidRPr="00911E7B"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75FE" w:rsidRPr="00911E7B" w:rsidRDefault="003E75FE" w:rsidP="000E5C9A">
            <w:pPr>
              <w:jc w:val="center"/>
            </w:pPr>
          </w:p>
        </w:tc>
      </w:tr>
      <w:tr w:rsidR="004733F6" w:rsidRPr="00CA64D6" w:rsidTr="004D4D6E">
        <w:trPr>
          <w:trHeight w:val="115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Борисов</w:t>
            </w:r>
          </w:p>
          <w:p w:rsidR="004733F6" w:rsidRPr="00911E7B" w:rsidRDefault="004733F6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 Николай Михайл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Кашинская</w:t>
            </w:r>
            <w:proofErr w:type="spellEnd"/>
            <w:r w:rsidRPr="00911E7B">
              <w:rPr>
                <w:b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A4005A" w:rsidP="00B73A10">
            <w:pPr>
              <w:jc w:val="center"/>
            </w:pPr>
            <w:r w:rsidRPr="00911E7B">
              <w:t>1 063 665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865427">
            <w:pPr>
              <w:jc w:val="center"/>
            </w:pPr>
            <w:r w:rsidRPr="00911E7B"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A4005A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– </w:t>
            </w:r>
            <w:proofErr w:type="spellStart"/>
            <w:r w:rsidRPr="00911E7B">
              <w:t>Мицубиси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0E5C9A">
            <w:pPr>
              <w:jc w:val="center"/>
            </w:pPr>
          </w:p>
        </w:tc>
      </w:tr>
      <w:tr w:rsidR="004733F6" w:rsidRPr="00CA64D6" w:rsidTr="004D4D6E">
        <w:trPr>
          <w:trHeight w:val="30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4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0E5C9A">
            <w:pPr>
              <w:jc w:val="center"/>
            </w:pPr>
          </w:p>
        </w:tc>
      </w:tr>
      <w:tr w:rsidR="004733F6" w:rsidRPr="00CA64D6" w:rsidTr="004D4D6E">
        <w:trPr>
          <w:trHeight w:val="13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847457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847457">
            <w:pPr>
              <w:jc w:val="center"/>
            </w:pPr>
            <w:r w:rsidRPr="00911E7B">
              <w:t>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847457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3F6" w:rsidRPr="00911E7B" w:rsidRDefault="004733F6" w:rsidP="000E5C9A">
            <w:pPr>
              <w:jc w:val="center"/>
            </w:pPr>
          </w:p>
        </w:tc>
      </w:tr>
      <w:tr w:rsidR="00847457" w:rsidRPr="00CA64D6" w:rsidTr="004D4D6E">
        <w:trPr>
          <w:trHeight w:val="136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2EDA">
            <w:pPr>
              <w:jc w:val="center"/>
              <w:rPr>
                <w:b/>
              </w:rPr>
            </w:pPr>
            <w:r w:rsidRPr="00911E7B">
              <w:rPr>
                <w:b/>
              </w:rPr>
              <w:lastRenderedPageBreak/>
              <w:t>Васильев</w:t>
            </w:r>
          </w:p>
          <w:p w:rsidR="00847457" w:rsidRPr="00911E7B" w:rsidRDefault="00847457" w:rsidP="000E2EDA">
            <w:pPr>
              <w:jc w:val="center"/>
              <w:rPr>
                <w:b/>
              </w:rPr>
            </w:pPr>
            <w:r w:rsidRPr="00911E7B">
              <w:rPr>
                <w:b/>
              </w:rPr>
              <w:t>Владимир Валерь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Шестаковская</w:t>
            </w:r>
            <w:proofErr w:type="spellEnd"/>
            <w:r w:rsidRPr="00911E7B">
              <w:rPr>
                <w:b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4E1185" w:rsidP="00B73A10">
            <w:pPr>
              <w:jc w:val="center"/>
              <w:rPr>
                <w:lang w:val="en-US"/>
              </w:rPr>
            </w:pPr>
            <w:r w:rsidRPr="00911E7B">
              <w:rPr>
                <w:lang w:val="en-US"/>
              </w:rPr>
              <w:t>1 080 670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</w:pPr>
            <w:r w:rsidRPr="00911E7B"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4B2348" w:rsidP="00865427">
            <w:pPr>
              <w:jc w:val="center"/>
            </w:pPr>
            <w:r w:rsidRPr="00911E7B">
              <w:t xml:space="preserve">Автомобиль легковой - </w:t>
            </w:r>
            <w:r w:rsidR="00847457" w:rsidRPr="00911E7B">
              <w:t xml:space="preserve">ВАЗ Лада </w:t>
            </w:r>
            <w:r w:rsidR="00847457" w:rsidRPr="00911E7B">
              <w:rPr>
                <w:lang w:val="en-US"/>
              </w:rPr>
              <w:t>GFL</w:t>
            </w:r>
            <w:r w:rsidR="00847457" w:rsidRPr="00911E7B">
              <w:t>110 Лада В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5C9A">
            <w:pPr>
              <w:jc w:val="center"/>
            </w:pPr>
          </w:p>
        </w:tc>
      </w:tr>
      <w:tr w:rsidR="00847457" w:rsidRPr="00CA64D6" w:rsidTr="004D4D6E">
        <w:trPr>
          <w:trHeight w:val="10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0E2EDA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</w:pPr>
            <w:r w:rsidRPr="00911E7B">
              <w:t>Земельный участок под индивидуальное жилищное строительство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433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5C9A">
            <w:pPr>
              <w:jc w:val="center"/>
            </w:pPr>
          </w:p>
        </w:tc>
      </w:tr>
      <w:tr w:rsidR="00847457" w:rsidRPr="00CA64D6" w:rsidTr="004D4D6E">
        <w:trPr>
          <w:trHeight w:val="9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0E2EDA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5C9A">
            <w:pPr>
              <w:jc w:val="center"/>
            </w:pPr>
          </w:p>
        </w:tc>
      </w:tr>
      <w:tr w:rsidR="00847457" w:rsidRPr="00CA64D6" w:rsidTr="004D4D6E">
        <w:trPr>
          <w:trHeight w:val="12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2EDA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5C9A">
            <w:pPr>
              <w:jc w:val="center"/>
            </w:pPr>
          </w:p>
        </w:tc>
      </w:tr>
      <w:tr w:rsidR="00847457" w:rsidRPr="00F25C09" w:rsidTr="004D4D6E">
        <w:trPr>
          <w:trHeight w:val="10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2EDA">
            <w:pPr>
              <w:jc w:val="center"/>
            </w:pPr>
            <w:r w:rsidRPr="00911E7B"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BB337D" w:rsidP="00B73A10">
            <w:pPr>
              <w:jc w:val="center"/>
            </w:pPr>
            <w:r w:rsidRPr="00911E7B">
              <w:t>1 597 456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65427">
            <w:pPr>
              <w:jc w:val="center"/>
            </w:pPr>
            <w:r w:rsidRPr="00911E7B"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5C9A">
            <w:pPr>
              <w:jc w:val="center"/>
            </w:pPr>
          </w:p>
        </w:tc>
      </w:tr>
      <w:tr w:rsidR="00D64291" w:rsidRPr="00F25C09" w:rsidTr="004D4D6E">
        <w:trPr>
          <w:trHeight w:val="12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0E2EDA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73A10">
            <w:pPr>
              <w:jc w:val="center"/>
            </w:pPr>
            <w:r w:rsidRPr="00911E7B"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0E5C9A">
            <w:pPr>
              <w:jc w:val="center"/>
            </w:pPr>
          </w:p>
        </w:tc>
      </w:tr>
      <w:tr w:rsidR="00D64291" w:rsidRPr="00F25C09" w:rsidTr="004D4D6E">
        <w:trPr>
          <w:trHeight w:val="10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0E2EDA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BA0B92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291" w:rsidRPr="00911E7B" w:rsidRDefault="00D64291" w:rsidP="000E5C9A">
            <w:pPr>
              <w:jc w:val="center"/>
            </w:pPr>
          </w:p>
        </w:tc>
      </w:tr>
      <w:tr w:rsidR="00847457" w:rsidRPr="00F25C09" w:rsidTr="004D4D6E">
        <w:trPr>
          <w:trHeight w:val="150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2EDA">
            <w:pPr>
              <w:jc w:val="center"/>
              <w:rPr>
                <w:b/>
                <w:color w:val="000000" w:themeColor="text1"/>
              </w:rPr>
            </w:pPr>
            <w:r w:rsidRPr="00911E7B">
              <w:rPr>
                <w:b/>
                <w:color w:val="000000" w:themeColor="text1"/>
              </w:rPr>
              <w:t xml:space="preserve">Данилова </w:t>
            </w:r>
          </w:p>
          <w:p w:rsidR="00847457" w:rsidRPr="00911E7B" w:rsidRDefault="00847457" w:rsidP="000E2EDA">
            <w:pPr>
              <w:jc w:val="center"/>
              <w:rPr>
                <w:b/>
                <w:color w:val="000000" w:themeColor="text1"/>
              </w:rPr>
            </w:pPr>
            <w:r w:rsidRPr="00911E7B">
              <w:rPr>
                <w:b/>
                <w:color w:val="000000" w:themeColor="text1"/>
              </w:rPr>
              <w:t>Ирина Петро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95443A">
            <w:pPr>
              <w:jc w:val="center"/>
              <w:rPr>
                <w:b/>
                <w:color w:val="000000" w:themeColor="text1"/>
              </w:rPr>
            </w:pPr>
            <w:r w:rsidRPr="00911E7B">
              <w:rPr>
                <w:b/>
                <w:color w:val="000000" w:themeColor="text1"/>
              </w:rPr>
              <w:t>Директор МОУ «</w:t>
            </w:r>
            <w:proofErr w:type="spellStart"/>
            <w:r w:rsidRPr="00911E7B">
              <w:rPr>
                <w:b/>
                <w:color w:val="000000" w:themeColor="text1"/>
              </w:rPr>
              <w:t>Курьяновская</w:t>
            </w:r>
            <w:proofErr w:type="spellEnd"/>
            <w:r w:rsidRPr="00911E7B">
              <w:rPr>
                <w:b/>
                <w:color w:val="000000" w:themeColor="text1"/>
              </w:rPr>
              <w:t xml:space="preserve"> начальная школа – детский са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3F1164" w:rsidP="00847457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888 971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847457">
            <w:pPr>
              <w:jc w:val="center"/>
              <w:rPr>
                <w:color w:val="000000" w:themeColor="text1"/>
              </w:rPr>
            </w:pPr>
            <w:r w:rsidRPr="00911E7B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457" w:rsidRPr="00911E7B" w:rsidRDefault="00847457" w:rsidP="000E5C9A">
            <w:pPr>
              <w:jc w:val="center"/>
            </w:pPr>
          </w:p>
        </w:tc>
      </w:tr>
      <w:tr w:rsidR="00F25C09" w:rsidRPr="00F25C09" w:rsidTr="004D4D6E">
        <w:trPr>
          <w:trHeight w:val="127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2EDA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3F1164" w:rsidP="00B73A10">
            <w:pPr>
              <w:jc w:val="center"/>
            </w:pPr>
            <w:r w:rsidRPr="00911E7B">
              <w:t>530 563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  <w:r w:rsidRPr="00911E7B">
              <w:t>Земельный участок под индивидуальное жилищное строительство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195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  <w:r w:rsidRPr="00911E7B">
              <w:t xml:space="preserve">Автомобиль легковой </w:t>
            </w:r>
            <w:proofErr w:type="gramStart"/>
            <w:r w:rsidR="00A20B03" w:rsidRPr="00911E7B">
              <w:t>-</w:t>
            </w:r>
            <w:r w:rsidRPr="00911E7B">
              <w:t>Ф</w:t>
            </w:r>
            <w:proofErr w:type="gramEnd"/>
            <w:r w:rsidRPr="00911E7B">
              <w:t>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5C9A">
            <w:pPr>
              <w:jc w:val="center"/>
            </w:pPr>
          </w:p>
        </w:tc>
      </w:tr>
      <w:tr w:rsidR="00F25C09" w:rsidRPr="00F25C09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25C09" w:rsidRPr="00911E7B" w:rsidRDefault="00F25C09" w:rsidP="000E2EDA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F25C09" w:rsidRPr="00911E7B" w:rsidRDefault="00F25C0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  <w:r w:rsidRPr="00911E7B"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5C9A">
            <w:pPr>
              <w:jc w:val="center"/>
            </w:pPr>
          </w:p>
        </w:tc>
      </w:tr>
      <w:tr w:rsidR="00F25C09" w:rsidRPr="00F25C09" w:rsidTr="004D4D6E">
        <w:trPr>
          <w:trHeight w:val="9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2EDA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  <w:r w:rsidRPr="00911E7B">
              <w:t>Гараж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5C9A">
            <w:pPr>
              <w:jc w:val="center"/>
            </w:pPr>
          </w:p>
        </w:tc>
      </w:tr>
      <w:tr w:rsidR="00F25C09" w:rsidRPr="00F25C09" w:rsidTr="004D4D6E">
        <w:trPr>
          <w:trHeight w:val="11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2EDA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7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5C9A">
            <w:pPr>
              <w:jc w:val="center"/>
            </w:pPr>
          </w:p>
        </w:tc>
      </w:tr>
      <w:tr w:rsidR="00F25C09" w:rsidRPr="00F25C09" w:rsidTr="004D4D6E">
        <w:trPr>
          <w:trHeight w:val="13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2EDA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Земельный участок под индивидуальное жилищное строительство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195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5C9A">
            <w:pPr>
              <w:jc w:val="center"/>
            </w:pPr>
          </w:p>
        </w:tc>
      </w:tr>
      <w:tr w:rsidR="00F25C09" w:rsidRPr="00F25C09" w:rsidTr="004D4D6E">
        <w:trPr>
          <w:trHeight w:val="90"/>
        </w:trPr>
        <w:tc>
          <w:tcPr>
            <w:tcW w:w="212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2EDA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5C9A">
            <w:pPr>
              <w:jc w:val="center"/>
            </w:pPr>
          </w:p>
        </w:tc>
      </w:tr>
      <w:tr w:rsidR="00F25C09" w:rsidRPr="00F25C09" w:rsidTr="004D4D6E">
        <w:trPr>
          <w:trHeight w:val="32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2EDA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Гараж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47457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5C09" w:rsidRPr="00911E7B" w:rsidRDefault="00F25C09" w:rsidP="000E5C9A">
            <w:pPr>
              <w:jc w:val="center"/>
            </w:pPr>
          </w:p>
        </w:tc>
      </w:tr>
      <w:tr w:rsidR="0095443A" w:rsidRPr="00CA64D6" w:rsidTr="004D4D6E">
        <w:trPr>
          <w:trHeight w:val="12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5443A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lastRenderedPageBreak/>
              <w:t xml:space="preserve">Дымова </w:t>
            </w:r>
          </w:p>
          <w:p w:rsidR="0095443A" w:rsidRPr="00911E7B" w:rsidRDefault="0095443A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Ирина Юрье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5443A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Гимназия №1 г</w:t>
            </w:r>
            <w:proofErr w:type="gramStart"/>
            <w:r w:rsidRPr="00911E7B">
              <w:rPr>
                <w:b/>
              </w:rPr>
              <w:t>.В</w:t>
            </w:r>
            <w:proofErr w:type="gramEnd"/>
            <w:r w:rsidRPr="00911E7B">
              <w:rPr>
                <w:b/>
              </w:rPr>
              <w:t>олоколамс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2D57E9" w:rsidP="00B73A10">
            <w:pPr>
              <w:jc w:val="center"/>
            </w:pPr>
            <w:r w:rsidRPr="00911E7B">
              <w:t>1 769 720,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422EC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422EC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422EC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422EC8" w:rsidP="00865427">
            <w:pPr>
              <w:jc w:val="center"/>
            </w:pPr>
            <w:r w:rsidRPr="00911E7B">
              <w:t xml:space="preserve">Автомобиль легковой – </w:t>
            </w:r>
            <w:r w:rsidRPr="00911E7B">
              <w:rPr>
                <w:lang w:val="en-US"/>
              </w:rPr>
              <w:t>Reno</w:t>
            </w:r>
            <w:r w:rsidRPr="00911E7B">
              <w:t xml:space="preserve"> </w:t>
            </w:r>
            <w:proofErr w:type="spellStart"/>
            <w:r w:rsidRPr="00911E7B">
              <w:t>логан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422EC8" w:rsidP="00422E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422EC8" w:rsidP="00B73A10">
            <w:pPr>
              <w:jc w:val="center"/>
            </w:pPr>
            <w:r w:rsidRPr="00911E7B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422EC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5443A" w:rsidP="000E5C9A">
            <w:pPr>
              <w:jc w:val="center"/>
            </w:pPr>
          </w:p>
        </w:tc>
      </w:tr>
      <w:tr w:rsidR="00817329" w:rsidRPr="00CA64D6" w:rsidTr="004D4D6E">
        <w:trPr>
          <w:trHeight w:val="154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Захаров </w:t>
            </w:r>
          </w:p>
          <w:p w:rsidR="00817329" w:rsidRPr="00911E7B" w:rsidRDefault="00817329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Александр Михайл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Детгородковская</w:t>
            </w:r>
            <w:proofErr w:type="spellEnd"/>
            <w:r w:rsidRPr="00911E7B">
              <w:rPr>
                <w:b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182DD7">
            <w:pPr>
              <w:jc w:val="center"/>
            </w:pPr>
            <w:r w:rsidRPr="00911E7B">
              <w:t>1</w:t>
            </w:r>
            <w:r w:rsidR="00182DD7" w:rsidRPr="00911E7B">
              <w:t> 944 047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  <w:r w:rsidRPr="00911E7B">
              <w:t xml:space="preserve">Автомобиль легковой -  </w:t>
            </w:r>
            <w:proofErr w:type="spellStart"/>
            <w:r w:rsidRPr="00911E7B">
              <w:t>Сузуки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SX</w:t>
            </w:r>
            <w:r w:rsidRPr="00911E7B"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0E5C9A">
            <w:pPr>
              <w:jc w:val="center"/>
            </w:pPr>
          </w:p>
        </w:tc>
      </w:tr>
      <w:tr w:rsidR="00817329" w:rsidRPr="00CA64D6" w:rsidTr="004D4D6E">
        <w:trPr>
          <w:trHeight w:val="13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  <w:r w:rsidRPr="00911E7B"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8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-  </w:t>
            </w:r>
            <w:proofErr w:type="spellStart"/>
            <w:r w:rsidRPr="00911E7B">
              <w:t>Тойота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Rav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0E5C9A">
            <w:pPr>
              <w:jc w:val="center"/>
            </w:pPr>
          </w:p>
        </w:tc>
      </w:tr>
      <w:tr w:rsidR="00817329" w:rsidRPr="00CA64D6" w:rsidTr="004D4D6E">
        <w:trPr>
          <w:trHeight w:val="9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17329">
            <w:pPr>
              <w:jc w:val="center"/>
            </w:pPr>
            <w:r w:rsidRPr="00911E7B">
              <w:t>Квартира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0E5C9A">
            <w:pPr>
              <w:jc w:val="center"/>
            </w:pPr>
          </w:p>
        </w:tc>
      </w:tr>
      <w:tr w:rsidR="00817329" w:rsidRPr="00CA64D6" w:rsidTr="004D4D6E">
        <w:trPr>
          <w:trHeight w:val="9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  <w:r w:rsidRPr="00911E7B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0E5C9A">
            <w:pPr>
              <w:jc w:val="center"/>
            </w:pPr>
          </w:p>
        </w:tc>
      </w:tr>
      <w:tr w:rsidR="00817329" w:rsidRPr="00CA64D6" w:rsidTr="004D4D6E">
        <w:trPr>
          <w:trHeight w:val="100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182DD7" w:rsidP="00B73A10">
            <w:pPr>
              <w:jc w:val="center"/>
            </w:pPr>
            <w:r w:rsidRPr="00911E7B">
              <w:t>791 849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0E5C9A">
            <w:pPr>
              <w:jc w:val="center"/>
            </w:pPr>
          </w:p>
        </w:tc>
      </w:tr>
      <w:tr w:rsidR="00817329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0E5C9A">
            <w:pPr>
              <w:jc w:val="center"/>
            </w:pPr>
          </w:p>
        </w:tc>
      </w:tr>
      <w:tr w:rsidR="00817329" w:rsidRPr="00CA64D6" w:rsidTr="004D4D6E">
        <w:trPr>
          <w:trHeight w:val="9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  <w:r w:rsidRPr="00911E7B">
              <w:t>Квартира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7329" w:rsidRPr="00911E7B" w:rsidRDefault="00817329" w:rsidP="000E5C9A">
            <w:pPr>
              <w:jc w:val="center"/>
            </w:pPr>
          </w:p>
        </w:tc>
      </w:tr>
      <w:tr w:rsidR="00DC0ADB" w:rsidRPr="00CA64D6" w:rsidTr="004D4D6E">
        <w:trPr>
          <w:trHeight w:val="144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Кондратюк Алевтина Никола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Сычевская</w:t>
            </w:r>
            <w:proofErr w:type="spellEnd"/>
            <w:r w:rsidRPr="00911E7B">
              <w:rPr>
                <w:b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7606DE" w:rsidP="00B73A10">
            <w:pPr>
              <w:jc w:val="center"/>
            </w:pPr>
            <w:r w:rsidRPr="00911E7B">
              <w:t>856 427,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865427">
            <w:pPr>
              <w:jc w:val="center"/>
            </w:pPr>
            <w:r w:rsidRPr="00911E7B"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  <w:r w:rsidRPr="00911E7B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E04113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- </w:t>
            </w:r>
            <w:proofErr w:type="spellStart"/>
            <w:r w:rsidR="00DC0ADB" w:rsidRPr="00911E7B">
              <w:t>Сузуки</w:t>
            </w:r>
            <w:proofErr w:type="spellEnd"/>
            <w:r w:rsidR="00DC0ADB" w:rsidRPr="00911E7B">
              <w:t xml:space="preserve"> </w:t>
            </w:r>
            <w:r w:rsidR="00DC0ADB" w:rsidRPr="00911E7B">
              <w:rPr>
                <w:lang w:val="en-US"/>
              </w:rPr>
              <w:t>SX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0E5C9A">
            <w:pPr>
              <w:jc w:val="center"/>
            </w:pPr>
            <w:r w:rsidRPr="00911E7B">
              <w:t xml:space="preserve"> </w:t>
            </w:r>
          </w:p>
        </w:tc>
      </w:tr>
      <w:tr w:rsidR="00DC0ADB" w:rsidRPr="00CA64D6" w:rsidTr="004D4D6E">
        <w:trPr>
          <w:trHeight w:val="15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865427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  <w:r w:rsidRPr="00911E7B">
              <w:t>19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0ADB" w:rsidRPr="00911E7B" w:rsidRDefault="00DC0ADB" w:rsidP="000E5C9A">
            <w:pPr>
              <w:jc w:val="center"/>
            </w:pPr>
          </w:p>
        </w:tc>
      </w:tr>
      <w:tr w:rsidR="00F97536" w:rsidRPr="00CA64D6" w:rsidTr="004D4D6E">
        <w:trPr>
          <w:trHeight w:val="12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7606DE" w:rsidP="00B73A10">
            <w:pPr>
              <w:jc w:val="center"/>
            </w:pPr>
            <w:r w:rsidRPr="00911E7B">
              <w:t>327 8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865427">
            <w:pPr>
              <w:jc w:val="center"/>
            </w:pPr>
            <w:r w:rsidRPr="00911E7B">
              <w:t>нет</w:t>
            </w:r>
            <w:r w:rsidR="00F97536" w:rsidRPr="00911E7B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B73A10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B73A10">
            <w:pPr>
              <w:jc w:val="center"/>
            </w:pPr>
            <w:r w:rsidRPr="00911E7B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E0411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0E5C9A">
            <w:pPr>
              <w:jc w:val="center"/>
            </w:pPr>
          </w:p>
        </w:tc>
      </w:tr>
      <w:tr w:rsidR="00E04113" w:rsidRPr="00CA64D6" w:rsidTr="004D4D6E">
        <w:trPr>
          <w:trHeight w:val="129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Корнеева</w:t>
            </w:r>
          </w:p>
          <w:p w:rsidR="00E04113" w:rsidRPr="00911E7B" w:rsidRDefault="00E04113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 Любовь Никола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Спасская средня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8814A3" w:rsidP="00B73A10">
            <w:pPr>
              <w:jc w:val="center"/>
            </w:pPr>
            <w:r w:rsidRPr="00911E7B">
              <w:t>1 406 760,07</w:t>
            </w:r>
          </w:p>
          <w:p w:rsidR="00E04113" w:rsidRPr="00911E7B" w:rsidRDefault="00E04113" w:rsidP="00F975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865427">
            <w:pPr>
              <w:jc w:val="center"/>
            </w:pPr>
            <w:r w:rsidRPr="00911E7B">
              <w:t>Земельный участок под личное подсобное хозяй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B73A10">
            <w:pPr>
              <w:jc w:val="center"/>
            </w:pPr>
            <w:r w:rsidRPr="00911E7B">
              <w:t>11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CE2CED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</w:t>
            </w:r>
            <w:r w:rsidRPr="00911E7B">
              <w:rPr>
                <w:lang w:val="en-US"/>
              </w:rPr>
              <w:t xml:space="preserve">- </w:t>
            </w:r>
            <w:r w:rsidRPr="00911E7B">
              <w:t xml:space="preserve">КИА </w:t>
            </w:r>
            <w:proofErr w:type="spellStart"/>
            <w:r w:rsidRPr="00911E7B">
              <w:rPr>
                <w:lang w:val="en-US"/>
              </w:rPr>
              <w:t>Sorent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4113" w:rsidRPr="00911E7B" w:rsidRDefault="00E04113" w:rsidP="000E5C9A">
            <w:pPr>
              <w:jc w:val="center"/>
            </w:pPr>
          </w:p>
        </w:tc>
      </w:tr>
      <w:tr w:rsidR="00F97536" w:rsidRPr="00CA64D6" w:rsidTr="004D4D6E">
        <w:trPr>
          <w:trHeight w:val="120"/>
        </w:trPr>
        <w:tc>
          <w:tcPr>
            <w:tcW w:w="212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  <w:r w:rsidRPr="00911E7B"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86542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0E5C9A">
            <w:pPr>
              <w:jc w:val="center"/>
            </w:pPr>
          </w:p>
        </w:tc>
      </w:tr>
      <w:tr w:rsidR="00F97536" w:rsidRPr="00CA64D6" w:rsidTr="004D4D6E">
        <w:trPr>
          <w:trHeight w:val="120"/>
        </w:trPr>
        <w:tc>
          <w:tcPr>
            <w:tcW w:w="21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865427">
            <w:pPr>
              <w:jc w:val="center"/>
            </w:pPr>
            <w:r w:rsidRPr="00911E7B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  <w:r w:rsidRPr="00911E7B"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86542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B73A1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7536" w:rsidRPr="00911E7B" w:rsidRDefault="00F97536" w:rsidP="000E5C9A">
            <w:pPr>
              <w:jc w:val="center"/>
            </w:pPr>
          </w:p>
        </w:tc>
      </w:tr>
      <w:tr w:rsidR="00C903B1" w:rsidRPr="00CA64D6" w:rsidTr="004D4D6E">
        <w:trPr>
          <w:trHeight w:val="127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lastRenderedPageBreak/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E2CED" w:rsidP="00F97536">
            <w:pPr>
              <w:jc w:val="center"/>
              <w:rPr>
                <w:lang w:val="en-US"/>
              </w:rPr>
            </w:pPr>
            <w:r w:rsidRPr="00911E7B">
              <w:rPr>
                <w:lang w:val="en-US"/>
              </w:rPr>
              <w:t>1 043 22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C903B1">
            <w:pPr>
              <w:jc w:val="center"/>
            </w:pPr>
            <w:r w:rsidRPr="00911E7B"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12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865427">
            <w:pPr>
              <w:jc w:val="center"/>
            </w:pPr>
            <w:r w:rsidRPr="00911E7B">
              <w:t xml:space="preserve">Автомобиль легковой – Форд </w:t>
            </w:r>
            <w:r w:rsidRPr="00911E7B">
              <w:rPr>
                <w:lang w:val="en-US"/>
              </w:rPr>
              <w:t>Galax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0E5C9A">
            <w:pPr>
              <w:jc w:val="center"/>
            </w:pPr>
          </w:p>
        </w:tc>
      </w:tr>
      <w:tr w:rsidR="00C903B1" w:rsidRPr="00CA64D6" w:rsidTr="004D4D6E">
        <w:trPr>
          <w:trHeight w:val="9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F975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C903B1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0E5C9A">
            <w:pPr>
              <w:jc w:val="center"/>
            </w:pPr>
          </w:p>
        </w:tc>
      </w:tr>
      <w:tr w:rsidR="00C903B1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F975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C903B1">
            <w:pPr>
              <w:jc w:val="center"/>
            </w:pPr>
            <w:r w:rsidRPr="00911E7B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0E5C9A">
            <w:pPr>
              <w:jc w:val="center"/>
            </w:pPr>
          </w:p>
        </w:tc>
      </w:tr>
      <w:tr w:rsidR="00C903B1" w:rsidRPr="00CA64D6" w:rsidTr="004D4D6E">
        <w:trPr>
          <w:trHeight w:val="11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F975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C903B1">
            <w:pPr>
              <w:jc w:val="center"/>
            </w:pPr>
            <w:r w:rsidRPr="00911E7B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03B1" w:rsidRPr="00911E7B" w:rsidRDefault="00C903B1" w:rsidP="000E5C9A">
            <w:pPr>
              <w:jc w:val="center"/>
            </w:pPr>
          </w:p>
        </w:tc>
      </w:tr>
      <w:tr w:rsidR="00574ED5" w:rsidRPr="00CA64D6" w:rsidTr="004D4D6E">
        <w:trPr>
          <w:trHeight w:val="120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Корнеева </w:t>
            </w:r>
          </w:p>
          <w:p w:rsidR="00574ED5" w:rsidRPr="00911E7B" w:rsidRDefault="00574ED5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Марина Леонид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Клишинская</w:t>
            </w:r>
            <w:proofErr w:type="spellEnd"/>
            <w:r w:rsidRPr="00911E7B">
              <w:rPr>
                <w:b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1C139C" w:rsidP="00B73A10">
            <w:pPr>
              <w:jc w:val="center"/>
            </w:pPr>
            <w:r w:rsidRPr="00911E7B">
              <w:t>1 337 809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865427">
            <w:pPr>
              <w:jc w:val="center"/>
            </w:pPr>
            <w:r w:rsidRPr="00911E7B"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  <w:r w:rsidRPr="00911E7B"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865427">
            <w:pPr>
              <w:jc w:val="center"/>
            </w:pPr>
            <w:r w:rsidRPr="00911E7B">
              <w:t xml:space="preserve">Автомобиль легковой – Фольксваген </w:t>
            </w:r>
            <w:proofErr w:type="spellStart"/>
            <w:r w:rsidRPr="00911E7B">
              <w:t>Тоур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0E5C9A">
            <w:pPr>
              <w:jc w:val="center"/>
            </w:pPr>
          </w:p>
        </w:tc>
      </w:tr>
      <w:tr w:rsidR="00574ED5" w:rsidRPr="00CA64D6" w:rsidTr="004D4D6E">
        <w:trPr>
          <w:trHeight w:val="21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574ED5" w:rsidRPr="00911E7B" w:rsidRDefault="00574ED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865427">
            <w:pPr>
              <w:jc w:val="center"/>
            </w:pPr>
            <w:r w:rsidRPr="00911E7B"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  <w:r w:rsidRPr="00911E7B"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74ED5" w:rsidRPr="00911E7B" w:rsidRDefault="00574ED5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0E5C9A">
            <w:pPr>
              <w:jc w:val="center"/>
            </w:pPr>
          </w:p>
        </w:tc>
      </w:tr>
      <w:tr w:rsidR="00574ED5" w:rsidRPr="00CA64D6" w:rsidTr="004D4D6E">
        <w:trPr>
          <w:trHeight w:val="18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865427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  <w:r w:rsidRPr="00911E7B"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ED5" w:rsidRPr="00911E7B" w:rsidRDefault="00574ED5" w:rsidP="000E5C9A">
            <w:pPr>
              <w:jc w:val="center"/>
            </w:pPr>
          </w:p>
        </w:tc>
      </w:tr>
      <w:tr w:rsidR="0095443A" w:rsidRPr="00CA64D6" w:rsidTr="004D4D6E">
        <w:trPr>
          <w:trHeight w:val="196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2EDA" w:rsidRPr="00911E7B" w:rsidRDefault="000E2EDA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Крошка </w:t>
            </w:r>
          </w:p>
          <w:p w:rsidR="0095443A" w:rsidRPr="00911E7B" w:rsidRDefault="000E2EDA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Елена Викторо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0E2EDA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Волоколамская школа-интернат основного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892988" w:rsidP="00B73A10">
            <w:pPr>
              <w:jc w:val="center"/>
            </w:pPr>
            <w:r w:rsidRPr="00911E7B">
              <w:t>992 916,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70909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709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70909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70909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70909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70909" w:rsidP="00B73A10">
            <w:pPr>
              <w:jc w:val="center"/>
            </w:pPr>
            <w:r w:rsidRPr="00911E7B">
              <w:t>3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7090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43A" w:rsidRPr="00911E7B" w:rsidRDefault="0095443A" w:rsidP="000E5C9A">
            <w:pPr>
              <w:jc w:val="center"/>
            </w:pPr>
          </w:p>
        </w:tc>
      </w:tr>
      <w:tr w:rsidR="00970909" w:rsidRPr="00CA64D6" w:rsidTr="004D4D6E">
        <w:trPr>
          <w:trHeight w:val="9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1C139C" w:rsidP="00B73A10">
            <w:pPr>
              <w:jc w:val="center"/>
            </w:pPr>
            <w:r w:rsidRPr="00911E7B">
              <w:t>634 57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5A6472" w:rsidP="00C373C8">
            <w:pPr>
              <w:jc w:val="center"/>
            </w:pPr>
            <w:r w:rsidRPr="00911E7B">
              <w:t>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0909" w:rsidRPr="00911E7B" w:rsidRDefault="00970909" w:rsidP="000E5C9A">
            <w:pPr>
              <w:jc w:val="center"/>
            </w:pPr>
          </w:p>
        </w:tc>
      </w:tr>
      <w:tr w:rsidR="00320136" w:rsidRPr="00CA64D6" w:rsidTr="004D4D6E">
        <w:trPr>
          <w:trHeight w:val="150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Марно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320136" w:rsidRPr="00911E7B" w:rsidRDefault="00320136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Марина </w:t>
            </w:r>
            <w:proofErr w:type="spellStart"/>
            <w:r w:rsidRPr="00911E7B">
              <w:rPr>
                <w:b/>
              </w:rPr>
              <w:t>Арестовн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Ярополецкая</w:t>
            </w:r>
            <w:proofErr w:type="spellEnd"/>
            <w:r w:rsidRPr="00911E7B">
              <w:rPr>
                <w:b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47593C" w:rsidP="00B73A10">
            <w:pPr>
              <w:jc w:val="center"/>
            </w:pPr>
            <w:r w:rsidRPr="00911E7B">
              <w:t>1 411 792,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0E5C9A">
            <w:pPr>
              <w:jc w:val="center"/>
            </w:pPr>
          </w:p>
        </w:tc>
      </w:tr>
      <w:tr w:rsidR="00320136" w:rsidRPr="00CA64D6" w:rsidTr="004D4D6E">
        <w:trPr>
          <w:trHeight w:val="103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A62E75" w:rsidP="00B73A10">
            <w:pPr>
              <w:jc w:val="center"/>
            </w:pPr>
            <w:r w:rsidRPr="00911E7B">
              <w:t>724 603,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865427">
            <w:pPr>
              <w:jc w:val="center"/>
            </w:pPr>
            <w:r w:rsidRPr="00911E7B"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865427">
            <w:pPr>
              <w:jc w:val="center"/>
            </w:pPr>
            <w:r w:rsidRPr="00911E7B">
              <w:t xml:space="preserve">Автомобиль легковой – Опель </w:t>
            </w:r>
            <w:proofErr w:type="spellStart"/>
            <w:r w:rsidRPr="00911E7B">
              <w:t>Мокка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MOLJ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0E5C9A">
            <w:pPr>
              <w:jc w:val="center"/>
            </w:pPr>
          </w:p>
        </w:tc>
      </w:tr>
      <w:tr w:rsidR="00320136" w:rsidRPr="00CA64D6" w:rsidTr="004D4D6E">
        <w:trPr>
          <w:trHeight w:val="31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320136" w:rsidRPr="00911E7B" w:rsidRDefault="0032013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865427">
            <w:pPr>
              <w:jc w:val="center"/>
            </w:pPr>
            <w:r w:rsidRPr="00911E7B"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16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865427">
            <w:pPr>
              <w:jc w:val="center"/>
            </w:pPr>
            <w:r w:rsidRPr="00911E7B">
              <w:t xml:space="preserve">Автомобиль грузовой – </w:t>
            </w:r>
            <w:r w:rsidRPr="00911E7B">
              <w:lastRenderedPageBreak/>
              <w:t>УАЗ 452</w:t>
            </w:r>
            <w:proofErr w:type="gramStart"/>
            <w:r w:rsidRPr="00911E7B">
              <w:t xml:space="preserve"> Д</w:t>
            </w:r>
            <w:proofErr w:type="gramEnd"/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0E5C9A">
            <w:pPr>
              <w:jc w:val="center"/>
            </w:pPr>
          </w:p>
        </w:tc>
      </w:tr>
      <w:tr w:rsidR="00320136" w:rsidRPr="00CA64D6" w:rsidTr="004D4D6E">
        <w:trPr>
          <w:trHeight w:val="13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865427">
            <w:pPr>
              <w:jc w:val="center"/>
            </w:pPr>
            <w:r w:rsidRPr="00911E7B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A62E75" w:rsidP="00865427">
            <w:pPr>
              <w:jc w:val="center"/>
            </w:pPr>
            <w:r w:rsidRPr="00911E7B">
              <w:t>Автомобиль легковой</w:t>
            </w:r>
            <w:r w:rsidR="00320136" w:rsidRPr="00911E7B">
              <w:t xml:space="preserve"> – ОКА СИАЗ 11113-0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0136" w:rsidRPr="00911E7B" w:rsidRDefault="00320136" w:rsidP="000E5C9A">
            <w:pPr>
              <w:jc w:val="center"/>
            </w:pPr>
          </w:p>
        </w:tc>
      </w:tr>
      <w:tr w:rsidR="00054D45" w:rsidRPr="00CA64D6" w:rsidTr="004D4D6E">
        <w:trPr>
          <w:trHeight w:val="144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Порце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054D45" w:rsidRPr="00911E7B" w:rsidRDefault="00054D45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Ирина Василь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Осташевская</w:t>
            </w:r>
            <w:proofErr w:type="spellEnd"/>
            <w:r w:rsidRPr="00911E7B">
              <w:rPr>
                <w:b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134360" w:rsidP="00B73A10">
            <w:pPr>
              <w:jc w:val="center"/>
            </w:pPr>
            <w:r w:rsidRPr="00911E7B">
              <w:t>1 592 141,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  <w:r w:rsidRPr="00911E7B">
              <w:t xml:space="preserve">Земельный </w:t>
            </w:r>
            <w:r w:rsidR="00A96345" w:rsidRPr="00911E7B">
              <w:t>у</w:t>
            </w:r>
            <w:r w:rsidRPr="00911E7B">
              <w:t>часток приусадебный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rPr>
                <w:lang w:val="en-US"/>
              </w:rPr>
              <w:t>Datsun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MI</w:t>
            </w:r>
            <w:r w:rsidRPr="00911E7B">
              <w:t>-</w:t>
            </w:r>
            <w:r w:rsidRPr="00911E7B">
              <w:rPr>
                <w:lang w:val="en-US"/>
              </w:rPr>
              <w:t>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0E5C9A">
            <w:pPr>
              <w:jc w:val="center"/>
            </w:pPr>
          </w:p>
        </w:tc>
      </w:tr>
      <w:tr w:rsidR="00054D45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  <w:r w:rsidRPr="00911E7B"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0E5C9A">
            <w:pPr>
              <w:jc w:val="center"/>
            </w:pPr>
          </w:p>
        </w:tc>
      </w:tr>
      <w:tr w:rsidR="00054D45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4D4D6E" w:rsidRDefault="00054D45" w:rsidP="00134360">
            <w:pPr>
              <w:jc w:val="center"/>
              <w:rPr>
                <w:color w:val="000000" w:themeColor="text1"/>
              </w:rPr>
            </w:pPr>
            <w:r w:rsidRPr="004D4D6E">
              <w:rPr>
                <w:color w:val="000000" w:themeColor="text1"/>
              </w:rPr>
              <w:t xml:space="preserve">Квартира </w:t>
            </w:r>
            <w:r w:rsidR="00134360" w:rsidRPr="004D4D6E">
              <w:rPr>
                <w:color w:val="000000" w:themeColor="text1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0E5C9A">
            <w:pPr>
              <w:jc w:val="center"/>
            </w:pPr>
          </w:p>
        </w:tc>
      </w:tr>
      <w:tr w:rsidR="00054D45" w:rsidRPr="00CA64D6" w:rsidTr="004D4D6E">
        <w:trPr>
          <w:trHeight w:val="12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4D4D6E" w:rsidRDefault="00054D45" w:rsidP="00865427">
            <w:pPr>
              <w:jc w:val="center"/>
              <w:rPr>
                <w:color w:val="000000" w:themeColor="text1"/>
              </w:rPr>
            </w:pPr>
            <w:r w:rsidRPr="004D4D6E">
              <w:rPr>
                <w:color w:val="000000" w:themeColor="text1"/>
              </w:rPr>
              <w:t>Бан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0E5C9A">
            <w:pPr>
              <w:jc w:val="center"/>
            </w:pPr>
          </w:p>
        </w:tc>
      </w:tr>
      <w:tr w:rsidR="00054D45" w:rsidRPr="00CA64D6" w:rsidTr="004D4D6E">
        <w:trPr>
          <w:trHeight w:val="9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134360" w:rsidP="00B73A10">
            <w:pPr>
              <w:jc w:val="center"/>
            </w:pPr>
            <w:r w:rsidRPr="00911E7B">
              <w:t>458 570,8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4D4D6E" w:rsidRDefault="00054D45" w:rsidP="00C373C8">
            <w:pPr>
              <w:jc w:val="center"/>
              <w:rPr>
                <w:color w:val="000000" w:themeColor="text1"/>
              </w:rPr>
            </w:pPr>
            <w:r w:rsidRPr="004D4D6E">
              <w:rPr>
                <w:color w:val="000000" w:themeColor="text1"/>
              </w:rPr>
              <w:t xml:space="preserve">Земельный </w:t>
            </w:r>
            <w:r w:rsidR="00134360" w:rsidRPr="004D4D6E">
              <w:rPr>
                <w:color w:val="000000" w:themeColor="text1"/>
              </w:rPr>
              <w:t>у</w:t>
            </w:r>
            <w:r w:rsidRPr="004D4D6E">
              <w:rPr>
                <w:color w:val="000000" w:themeColor="text1"/>
              </w:rPr>
              <w:t>часток приусадебный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– </w:t>
            </w:r>
            <w:proofErr w:type="spellStart"/>
            <w:r w:rsidRPr="00911E7B">
              <w:rPr>
                <w:lang w:val="en-US"/>
              </w:rPr>
              <w:t>Hundai</w:t>
            </w:r>
            <w:proofErr w:type="spellEnd"/>
            <w:r w:rsidRPr="00911E7B">
              <w:rPr>
                <w:lang w:val="en-US"/>
              </w:rPr>
              <w:t xml:space="preserve"> 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0E5C9A">
            <w:pPr>
              <w:jc w:val="center"/>
            </w:pPr>
          </w:p>
        </w:tc>
      </w:tr>
      <w:tr w:rsidR="00054D45" w:rsidRPr="00CA64D6" w:rsidTr="004D4D6E">
        <w:trPr>
          <w:trHeight w:val="9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4D4D6E" w:rsidRDefault="00054D45" w:rsidP="00C373C8">
            <w:pPr>
              <w:jc w:val="center"/>
              <w:rPr>
                <w:color w:val="000000" w:themeColor="text1"/>
              </w:rPr>
            </w:pPr>
            <w:r w:rsidRPr="004D4D6E">
              <w:rPr>
                <w:color w:val="000000" w:themeColor="text1"/>
              </w:rPr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0E5C9A">
            <w:pPr>
              <w:jc w:val="center"/>
            </w:pPr>
          </w:p>
        </w:tc>
      </w:tr>
      <w:tr w:rsidR="00054D45" w:rsidRPr="00CA64D6" w:rsidTr="004D4D6E">
        <w:trPr>
          <w:trHeight w:val="12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4D4D6E" w:rsidRDefault="00054D45" w:rsidP="00134360">
            <w:pPr>
              <w:jc w:val="center"/>
              <w:rPr>
                <w:color w:val="000000" w:themeColor="text1"/>
              </w:rPr>
            </w:pPr>
            <w:r w:rsidRPr="004D4D6E">
              <w:rPr>
                <w:color w:val="000000" w:themeColor="text1"/>
              </w:rPr>
              <w:t xml:space="preserve">Квартира </w:t>
            </w:r>
            <w:r w:rsidR="00134360" w:rsidRPr="004D4D6E">
              <w:rPr>
                <w:color w:val="000000" w:themeColor="text1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0E5C9A">
            <w:pPr>
              <w:jc w:val="center"/>
            </w:pPr>
          </w:p>
        </w:tc>
      </w:tr>
      <w:tr w:rsidR="00054D45" w:rsidRPr="00CA64D6" w:rsidTr="004D4D6E">
        <w:trPr>
          <w:trHeight w:val="11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Бан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4D45" w:rsidRPr="00911E7B" w:rsidRDefault="00054D45" w:rsidP="000E5C9A">
            <w:pPr>
              <w:jc w:val="center"/>
            </w:pPr>
          </w:p>
        </w:tc>
      </w:tr>
      <w:tr w:rsidR="00BD6493" w:rsidRPr="00CA64D6" w:rsidTr="004D4D6E">
        <w:trPr>
          <w:trHeight w:val="141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Проскурников Александр Серге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D6493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Волоколамская средняя общеобразовательная школа №2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1 750 164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Хенде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BD6493" w:rsidRPr="00CA64D6" w:rsidTr="004D4D6E">
        <w:trPr>
          <w:trHeight w:val="124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D649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  <w:r w:rsidRPr="00911E7B">
              <w:t>Земельный участок под индивидуальное жилищное строительство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BD6493" w:rsidRPr="00CA64D6" w:rsidTr="004D4D6E">
        <w:trPr>
          <w:trHeight w:val="12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D649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  <w:r w:rsidRPr="00911E7B">
              <w:t>Квартира 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5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BD6493" w:rsidRPr="00CA64D6" w:rsidTr="004D4D6E">
        <w:trPr>
          <w:trHeight w:val="57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698 275,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Шевроле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спар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BD6493" w:rsidRPr="00CA64D6" w:rsidTr="004D4D6E">
        <w:trPr>
          <w:trHeight w:val="9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Квартира 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5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BD6493" w:rsidRPr="00CA64D6" w:rsidTr="004D4D6E">
        <w:trPr>
          <w:trHeight w:val="12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Земельный участок под индивидуальное жилищное строительство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BD6493" w:rsidRPr="00CA64D6" w:rsidTr="004D4D6E">
        <w:trPr>
          <w:trHeight w:val="33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Земельный участок под индивидуальное жилищное строительство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BD6493" w:rsidRPr="00CA64D6" w:rsidTr="004D4D6E">
        <w:trPr>
          <w:trHeight w:val="123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Земельный участок под индивидуальное жилищное строительство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BD6493" w:rsidRPr="00CA64D6" w:rsidTr="004D4D6E">
        <w:trPr>
          <w:trHeight w:val="13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Земельный участок под индивидуальное жилищное строительство 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6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493" w:rsidRPr="00911E7B" w:rsidRDefault="00BD6493" w:rsidP="000E5C9A">
            <w:pPr>
              <w:jc w:val="center"/>
            </w:pPr>
          </w:p>
        </w:tc>
      </w:tr>
      <w:tr w:rsidR="00D22D55" w:rsidRPr="00CA64D6" w:rsidTr="004D4D6E">
        <w:trPr>
          <w:trHeight w:val="145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Федюк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D22D55" w:rsidRPr="00911E7B" w:rsidRDefault="00D22D55" w:rsidP="00C373C8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Вячеслав </w:t>
            </w:r>
          </w:p>
          <w:p w:rsidR="00D22D55" w:rsidRPr="00911E7B" w:rsidRDefault="00D22D55" w:rsidP="00C373C8">
            <w:pPr>
              <w:jc w:val="center"/>
            </w:pPr>
            <w:r w:rsidRPr="00911E7B">
              <w:rPr>
                <w:b/>
              </w:rPr>
              <w:t>Леонид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Судниковская</w:t>
            </w:r>
            <w:proofErr w:type="spellEnd"/>
            <w:r w:rsidRPr="00911E7B">
              <w:rPr>
                <w:b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1 228 218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  <w:p w:rsidR="00D22D55" w:rsidRPr="00911E7B" w:rsidRDefault="00D22D55" w:rsidP="00C373C8">
            <w:pPr>
              <w:jc w:val="center"/>
            </w:pPr>
            <w:r w:rsidRPr="00911E7B">
              <w:t>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 xml:space="preserve">Автомобиль легковой – КИА </w:t>
            </w:r>
            <w:proofErr w:type="spellStart"/>
            <w:r w:rsidRPr="00911E7B">
              <w:t>церато</w:t>
            </w:r>
            <w:proofErr w:type="spellEnd"/>
          </w:p>
          <w:p w:rsidR="00D62B08" w:rsidRPr="00911E7B" w:rsidRDefault="00D62B08" w:rsidP="00C373C8">
            <w:pPr>
              <w:jc w:val="center"/>
            </w:pPr>
          </w:p>
          <w:p w:rsidR="00D22D55" w:rsidRPr="00911E7B" w:rsidRDefault="00D22D55" w:rsidP="00C373C8">
            <w:pPr>
              <w:jc w:val="center"/>
            </w:pPr>
            <w:r w:rsidRPr="00911E7B">
              <w:t xml:space="preserve">Автомобиль легковой – ХЕНДЭ </w:t>
            </w:r>
            <w:proofErr w:type="spellStart"/>
            <w:r w:rsidRPr="00911E7B">
              <w:t>солярис</w:t>
            </w:r>
            <w:proofErr w:type="spellEnd"/>
          </w:p>
          <w:p w:rsidR="00D62B08" w:rsidRPr="00911E7B" w:rsidRDefault="00D62B08" w:rsidP="00C373C8">
            <w:pPr>
              <w:jc w:val="center"/>
            </w:pPr>
          </w:p>
          <w:p w:rsidR="00D22D55" w:rsidRPr="00911E7B" w:rsidRDefault="00D22D55" w:rsidP="00C373C8">
            <w:pPr>
              <w:jc w:val="center"/>
            </w:pPr>
            <w:r w:rsidRPr="00911E7B">
              <w:t>Иные транспортные средства – прицеп МЗСА 8177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7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0E5C9A">
            <w:pPr>
              <w:jc w:val="center"/>
            </w:pPr>
          </w:p>
        </w:tc>
      </w:tr>
      <w:tr w:rsidR="00D22D55" w:rsidRPr="00CA64D6" w:rsidTr="004D4D6E">
        <w:trPr>
          <w:trHeight w:val="121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Земельный участок для ведения личного подсобного хозяйства</w:t>
            </w:r>
            <w:r w:rsidR="00D62B08" w:rsidRPr="00911E7B">
              <w:t xml:space="preserve"> (1/5)</w:t>
            </w:r>
          </w:p>
          <w:p w:rsidR="00D22D55" w:rsidRPr="00911E7B" w:rsidRDefault="00D22D55" w:rsidP="00C373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0E5C9A">
            <w:pPr>
              <w:jc w:val="center"/>
            </w:pPr>
          </w:p>
        </w:tc>
      </w:tr>
      <w:tr w:rsidR="00D22D55" w:rsidRPr="00CA64D6" w:rsidTr="004D4D6E">
        <w:trPr>
          <w:trHeight w:val="61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Жилой дом (1/5)</w:t>
            </w:r>
          </w:p>
          <w:p w:rsidR="00D22D55" w:rsidRPr="00911E7B" w:rsidRDefault="00D22D55" w:rsidP="00C373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10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C373C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0E5C9A">
            <w:pPr>
              <w:jc w:val="center"/>
            </w:pPr>
          </w:p>
        </w:tc>
      </w:tr>
      <w:tr w:rsidR="00EF5FE4" w:rsidRPr="00CA64D6" w:rsidTr="004D4D6E">
        <w:trPr>
          <w:trHeight w:val="126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  <w:r w:rsidRPr="00911E7B"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D62B08" w:rsidP="00B73A10">
            <w:pPr>
              <w:jc w:val="center"/>
            </w:pPr>
            <w:r w:rsidRPr="00911E7B">
              <w:t>34 696</w:t>
            </w:r>
            <w:r w:rsidR="00EF5FE4" w:rsidRPr="00911E7B">
              <w:t>,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  <w:p w:rsidR="00EF5FE4" w:rsidRPr="00911E7B" w:rsidRDefault="00EF5FE4" w:rsidP="00115AB6">
            <w:pPr>
              <w:jc w:val="center"/>
            </w:pPr>
            <w:r w:rsidRPr="00911E7B">
              <w:t>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7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0E5C9A">
            <w:pPr>
              <w:jc w:val="center"/>
            </w:pPr>
          </w:p>
        </w:tc>
      </w:tr>
      <w:tr w:rsidR="00EF5FE4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EF5FE4" w:rsidRPr="00911E7B" w:rsidRDefault="00EF5FE4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 xml:space="preserve">Земельный участок для ведения личного подсобного </w:t>
            </w:r>
            <w:r w:rsidRPr="00911E7B">
              <w:lastRenderedPageBreak/>
              <w:t>хозяйства</w:t>
            </w:r>
            <w:r w:rsidR="00D62B08" w:rsidRPr="00911E7B">
              <w:t xml:space="preserve"> (1/5)</w:t>
            </w:r>
          </w:p>
          <w:p w:rsidR="00EF5FE4" w:rsidRPr="00911E7B" w:rsidRDefault="00EF5FE4" w:rsidP="00115A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lastRenderedPageBreak/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F5FE4" w:rsidRPr="00911E7B" w:rsidRDefault="00EF5FE4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8A429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0E5C9A">
            <w:pPr>
              <w:jc w:val="center"/>
            </w:pPr>
          </w:p>
        </w:tc>
      </w:tr>
      <w:tr w:rsidR="00EF5FE4" w:rsidRPr="00CA64D6" w:rsidTr="004D4D6E">
        <w:trPr>
          <w:trHeight w:val="31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Жилой дом (1/5)</w:t>
            </w:r>
          </w:p>
          <w:p w:rsidR="00EF5FE4" w:rsidRPr="00911E7B" w:rsidRDefault="00EF5FE4" w:rsidP="00115A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10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8A429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FE4" w:rsidRPr="00911E7B" w:rsidRDefault="00EF5FE4" w:rsidP="000E5C9A">
            <w:pPr>
              <w:jc w:val="center"/>
            </w:pPr>
          </w:p>
        </w:tc>
      </w:tr>
      <w:tr w:rsidR="00977F16" w:rsidRPr="00CA64D6" w:rsidTr="004D4D6E">
        <w:trPr>
          <w:trHeight w:val="25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  <w:p w:rsidR="00977F16" w:rsidRPr="00911E7B" w:rsidRDefault="00977F16" w:rsidP="00115AB6">
            <w:pPr>
              <w:jc w:val="center"/>
            </w:pPr>
            <w:r w:rsidRPr="00911E7B">
              <w:t>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7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0E5C9A">
            <w:pPr>
              <w:jc w:val="center"/>
            </w:pPr>
          </w:p>
        </w:tc>
      </w:tr>
      <w:tr w:rsidR="009B6A85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9B6A85" w:rsidRPr="00911E7B" w:rsidRDefault="009B6A85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9B6A85" w:rsidRPr="00911E7B" w:rsidRDefault="009B6A8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B6A85" w:rsidRPr="00911E7B" w:rsidRDefault="009B6A8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  <w:r w:rsidRPr="00911E7B">
              <w:t>Земельный участок для ведения личного подсобного хозяйства</w:t>
            </w:r>
            <w:r w:rsidR="00EB2C6F" w:rsidRPr="00911E7B">
              <w:t xml:space="preserve"> (1/5)</w:t>
            </w:r>
          </w:p>
          <w:p w:rsidR="009B6A85" w:rsidRPr="00911E7B" w:rsidRDefault="009B6A85" w:rsidP="00115A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  <w:r w:rsidRPr="00911E7B"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B6A85" w:rsidRPr="00911E7B" w:rsidRDefault="009B6A85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0E5C9A">
            <w:pPr>
              <w:jc w:val="center"/>
            </w:pPr>
          </w:p>
        </w:tc>
      </w:tr>
      <w:tr w:rsidR="009B6A85" w:rsidRPr="00CA64D6" w:rsidTr="004D4D6E">
        <w:trPr>
          <w:trHeight w:val="33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  <w:r w:rsidRPr="00911E7B">
              <w:t>Жилой дом (1/5)</w:t>
            </w:r>
          </w:p>
          <w:p w:rsidR="009B6A85" w:rsidRPr="00911E7B" w:rsidRDefault="009B6A85" w:rsidP="00115A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  <w:r w:rsidRPr="00911E7B">
              <w:t>10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115A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A85" w:rsidRPr="00911E7B" w:rsidRDefault="009B6A85" w:rsidP="000E5C9A">
            <w:pPr>
              <w:jc w:val="center"/>
            </w:pPr>
          </w:p>
        </w:tc>
      </w:tr>
      <w:tr w:rsidR="00977F16" w:rsidRPr="00CA64D6" w:rsidTr="004D4D6E">
        <w:trPr>
          <w:trHeight w:val="16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  <w:p w:rsidR="00977F16" w:rsidRPr="00911E7B" w:rsidRDefault="00977F16" w:rsidP="00115AB6">
            <w:pPr>
              <w:jc w:val="center"/>
            </w:pPr>
            <w:r w:rsidRPr="00911E7B">
              <w:t>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EB2C6F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7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0E5C9A">
            <w:pPr>
              <w:jc w:val="center"/>
            </w:pPr>
          </w:p>
        </w:tc>
      </w:tr>
      <w:tr w:rsidR="00977F16" w:rsidRPr="00CA64D6" w:rsidTr="004D4D6E">
        <w:trPr>
          <w:trHeight w:val="13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Земельный участок для ведения личного подсобного хозяйства</w:t>
            </w:r>
            <w:r w:rsidR="00EB2C6F" w:rsidRPr="00911E7B">
              <w:t xml:space="preserve"> (1/5)</w:t>
            </w:r>
          </w:p>
          <w:p w:rsidR="00977F16" w:rsidRPr="00911E7B" w:rsidRDefault="00977F16" w:rsidP="00115A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0E5C9A">
            <w:pPr>
              <w:jc w:val="center"/>
            </w:pPr>
          </w:p>
        </w:tc>
      </w:tr>
      <w:tr w:rsidR="00977F16" w:rsidRPr="00CA64D6" w:rsidTr="004D4D6E">
        <w:trPr>
          <w:trHeight w:val="13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Жилой дом (1/5)</w:t>
            </w:r>
          </w:p>
          <w:p w:rsidR="00977F16" w:rsidRPr="00911E7B" w:rsidRDefault="00977F16" w:rsidP="00115A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10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0E5C9A">
            <w:pPr>
              <w:jc w:val="center"/>
            </w:pPr>
          </w:p>
        </w:tc>
      </w:tr>
      <w:tr w:rsidR="00977F16" w:rsidRPr="00CA64D6" w:rsidTr="004D4D6E">
        <w:trPr>
          <w:trHeight w:val="9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  <w:p w:rsidR="00977F16" w:rsidRPr="00911E7B" w:rsidRDefault="00977F16" w:rsidP="00115AB6">
            <w:pPr>
              <w:jc w:val="center"/>
            </w:pPr>
            <w:r w:rsidRPr="00911E7B">
              <w:t>(1/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0E5C9A">
            <w:pPr>
              <w:jc w:val="center"/>
            </w:pPr>
          </w:p>
        </w:tc>
      </w:tr>
      <w:tr w:rsidR="00977F16" w:rsidRPr="00CA64D6" w:rsidTr="004D4D6E">
        <w:trPr>
          <w:trHeight w:val="9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Земельный участок для ведения личного подсобного хозяйства</w:t>
            </w:r>
            <w:r w:rsidR="00793D54" w:rsidRPr="00911E7B">
              <w:t xml:space="preserve"> (1/5)</w:t>
            </w:r>
          </w:p>
          <w:p w:rsidR="00977F16" w:rsidRPr="00911E7B" w:rsidRDefault="00977F16" w:rsidP="00115A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0E5C9A">
            <w:pPr>
              <w:jc w:val="center"/>
            </w:pPr>
          </w:p>
        </w:tc>
      </w:tr>
      <w:tr w:rsidR="00977F16" w:rsidRPr="00CA64D6" w:rsidTr="004D4D6E">
        <w:trPr>
          <w:trHeight w:val="12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Жилой дом (1/5)</w:t>
            </w:r>
          </w:p>
          <w:p w:rsidR="00977F16" w:rsidRPr="00911E7B" w:rsidRDefault="00977F16" w:rsidP="00115A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10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115A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7F16" w:rsidRPr="00911E7B" w:rsidRDefault="00977F16" w:rsidP="000E5C9A">
            <w:pPr>
              <w:jc w:val="center"/>
            </w:pPr>
          </w:p>
        </w:tc>
      </w:tr>
      <w:tr w:rsidR="00D22D55" w:rsidRPr="00CA64D6" w:rsidTr="004D4D6E">
        <w:trPr>
          <w:trHeight w:val="121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lastRenderedPageBreak/>
              <w:t>Филиппова Светлана 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Чисменская</w:t>
            </w:r>
            <w:proofErr w:type="spellEnd"/>
            <w:r w:rsidRPr="00911E7B">
              <w:rPr>
                <w:b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B73A10">
            <w:pPr>
              <w:jc w:val="center"/>
            </w:pPr>
            <w:r w:rsidRPr="00911E7B">
              <w:t>1 796 149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865427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D22D55">
            <w:pPr>
              <w:jc w:val="center"/>
            </w:pPr>
            <w:r w:rsidRPr="00911E7B"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D22D55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4014EE" w:rsidP="00D22D55">
            <w:pPr>
              <w:jc w:val="center"/>
            </w:pPr>
            <w:r w:rsidRPr="00911E7B">
              <w:t xml:space="preserve">Автомобиль легковой – </w:t>
            </w:r>
            <w:proofErr w:type="spellStart"/>
            <w:r w:rsidRPr="00911E7B">
              <w:t>Мицубиси</w:t>
            </w:r>
            <w:proofErr w:type="spellEnd"/>
            <w:r w:rsidRPr="00911E7B">
              <w:t xml:space="preserve"> </w:t>
            </w:r>
            <w:proofErr w:type="spellStart"/>
            <w:r w:rsidRPr="00911E7B">
              <w:t>Паджеро</w:t>
            </w:r>
            <w:proofErr w:type="spellEnd"/>
          </w:p>
          <w:p w:rsidR="004014EE" w:rsidRPr="00911E7B" w:rsidRDefault="004014EE" w:rsidP="00D22D55">
            <w:pPr>
              <w:jc w:val="center"/>
            </w:pPr>
            <w:r w:rsidRPr="00911E7B">
              <w:t>Автомобиль легковой – УАЗ Патри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D22D55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D22D55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D22D55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2D55" w:rsidRPr="00911E7B" w:rsidRDefault="00D22D55" w:rsidP="000E5C9A">
            <w:pPr>
              <w:jc w:val="center"/>
            </w:pPr>
          </w:p>
        </w:tc>
      </w:tr>
      <w:tr w:rsidR="008A4298" w:rsidRPr="00CA64D6" w:rsidTr="004D4D6E">
        <w:trPr>
          <w:trHeight w:val="110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8A4298" w:rsidRPr="00911E7B" w:rsidRDefault="008A429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865427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A4298" w:rsidRPr="00911E7B" w:rsidRDefault="008A4298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0E5C9A">
            <w:pPr>
              <w:jc w:val="center"/>
            </w:pPr>
          </w:p>
        </w:tc>
      </w:tr>
      <w:tr w:rsidR="008A4298" w:rsidRPr="00CA64D6" w:rsidTr="004D4D6E">
        <w:trPr>
          <w:trHeight w:val="12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865427">
            <w:pPr>
              <w:jc w:val="center"/>
            </w:pPr>
            <w:r w:rsidRPr="00911E7B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0E5C9A">
            <w:pPr>
              <w:jc w:val="center"/>
            </w:pPr>
          </w:p>
        </w:tc>
      </w:tr>
      <w:tr w:rsidR="008A4298" w:rsidRPr="00CA64D6" w:rsidTr="004D4D6E">
        <w:trPr>
          <w:trHeight w:val="33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7B0DDE" w:rsidP="00B73A10">
            <w:pPr>
              <w:jc w:val="center"/>
            </w:pPr>
            <w:r w:rsidRPr="00911E7B">
              <w:t>590 12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865427">
            <w:pPr>
              <w:jc w:val="center"/>
            </w:pPr>
            <w:r w:rsidRPr="00911E7B">
              <w:t xml:space="preserve">Земельный участок дачны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10</w:t>
            </w:r>
            <w:r w:rsidR="007B0DDE" w:rsidRPr="00911E7B">
              <w:t>0</w:t>
            </w:r>
            <w:r w:rsidRPr="00911E7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7B0DDE" w:rsidP="007B0DDE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7B0DDE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7B0DDE" w:rsidP="008A4298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0E5C9A">
            <w:pPr>
              <w:jc w:val="center"/>
            </w:pPr>
          </w:p>
        </w:tc>
      </w:tr>
      <w:tr w:rsidR="008A4298" w:rsidRPr="00CA64D6" w:rsidTr="004D4D6E">
        <w:trPr>
          <w:trHeight w:val="115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865427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298" w:rsidRPr="00911E7B" w:rsidRDefault="008A4298" w:rsidP="000E5C9A">
            <w:pPr>
              <w:jc w:val="center"/>
            </w:pPr>
          </w:p>
        </w:tc>
      </w:tr>
      <w:tr w:rsidR="005D51CC" w:rsidRPr="00CA64D6" w:rsidTr="004D4D6E">
        <w:trPr>
          <w:trHeight w:val="148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Чижико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5D51CC" w:rsidRPr="00911E7B" w:rsidRDefault="005D51C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Елена 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</w:t>
            </w:r>
            <w:r w:rsidR="009B66B4" w:rsidRPr="00911E7B">
              <w:rPr>
                <w:b/>
              </w:rPr>
              <w:t>иректор МОУ «</w:t>
            </w:r>
            <w:proofErr w:type="spellStart"/>
            <w:r w:rsidR="009B66B4" w:rsidRPr="00911E7B">
              <w:rPr>
                <w:b/>
              </w:rPr>
              <w:t>Пороховская</w:t>
            </w:r>
            <w:proofErr w:type="spellEnd"/>
            <w:r w:rsidR="009B66B4" w:rsidRPr="00911E7B">
              <w:rPr>
                <w:b/>
              </w:rPr>
              <w:t xml:space="preserve"> основна</w:t>
            </w:r>
            <w:r w:rsidRPr="00911E7B">
              <w:rPr>
                <w:b/>
              </w:rPr>
              <w:t>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443BB" w:rsidP="00B73A10">
            <w:pPr>
              <w:jc w:val="center"/>
              <w:rPr>
                <w:lang w:val="en-US"/>
              </w:rPr>
            </w:pPr>
            <w:r w:rsidRPr="00911E7B">
              <w:rPr>
                <w:lang w:val="en-US"/>
              </w:rPr>
              <w:t>920 622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443BB" w:rsidP="007443BB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443BB" w:rsidP="00B73A10">
            <w:pPr>
              <w:jc w:val="center"/>
            </w:pPr>
            <w:r w:rsidRPr="00911E7B"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443BB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0823CD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9B66B4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9B66B4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9B66B4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0E5C9A">
            <w:pPr>
              <w:jc w:val="center"/>
            </w:pPr>
          </w:p>
        </w:tc>
      </w:tr>
      <w:tr w:rsidR="007443BB" w:rsidRPr="00CA64D6" w:rsidTr="004D4D6E">
        <w:trPr>
          <w:trHeight w:val="11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7443BB" w:rsidP="00B73A10">
            <w:pPr>
              <w:jc w:val="center"/>
            </w:pPr>
            <w:r w:rsidRPr="00911E7B">
              <w:t>супруг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7443BB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7443BB" w:rsidP="00B73A10">
            <w:pPr>
              <w:jc w:val="center"/>
            </w:pPr>
            <w:r w:rsidRPr="00911E7B">
              <w:t>943 251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7443BB" w:rsidP="0047593C">
            <w:pPr>
              <w:jc w:val="center"/>
            </w:pPr>
            <w:r w:rsidRPr="00911E7B">
              <w:t>Квартира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7443BB" w:rsidP="0047593C">
            <w:pPr>
              <w:jc w:val="center"/>
            </w:pPr>
            <w:r w:rsidRPr="00911E7B"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7443BB" w:rsidP="0047593C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7443BB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9B66B4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9B66B4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9B66B4" w:rsidP="00C373C8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43BB" w:rsidRPr="00911E7B" w:rsidRDefault="007443BB" w:rsidP="000E5C9A">
            <w:pPr>
              <w:jc w:val="center"/>
            </w:pPr>
          </w:p>
        </w:tc>
      </w:tr>
      <w:tr w:rsidR="005D51CC" w:rsidRPr="00CA64D6" w:rsidTr="004D4D6E">
        <w:trPr>
          <w:trHeight w:val="13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Ястребова</w:t>
            </w:r>
            <w:proofErr w:type="spellEnd"/>
            <w:r w:rsidRPr="00911E7B">
              <w:rPr>
                <w:b/>
              </w:rPr>
              <w:t xml:space="preserve"> </w:t>
            </w:r>
          </w:p>
          <w:p w:rsidR="005D51CC" w:rsidRPr="00911E7B" w:rsidRDefault="005D51C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Вера Василье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«</w:t>
            </w:r>
            <w:proofErr w:type="spellStart"/>
            <w:r w:rsidRPr="00911E7B">
              <w:rPr>
                <w:b/>
              </w:rPr>
              <w:t>Нелидовская</w:t>
            </w:r>
            <w:proofErr w:type="spellEnd"/>
            <w:r w:rsidRPr="00911E7B">
              <w:rPr>
                <w:b/>
              </w:rPr>
              <w:t xml:space="preserve"> начальная школа – детский са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EE395A" w:rsidP="00B73A10">
            <w:pPr>
              <w:jc w:val="center"/>
            </w:pPr>
            <w:r w:rsidRPr="00911E7B">
              <w:t>1 073 942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90D59" w:rsidP="00EE395A">
            <w:pPr>
              <w:jc w:val="center"/>
            </w:pPr>
            <w:r w:rsidRPr="00911E7B">
              <w:t xml:space="preserve">Комната </w:t>
            </w:r>
            <w:r w:rsidR="00EE395A" w:rsidRPr="00911E7B">
              <w:t>в общежит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EE395A" w:rsidP="00B73A10">
            <w:pPr>
              <w:jc w:val="center"/>
            </w:pPr>
            <w:r w:rsidRPr="00911E7B"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90D5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90D59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90D59" w:rsidP="00B73A10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90D59" w:rsidP="00B73A10">
            <w:pPr>
              <w:jc w:val="center"/>
            </w:pPr>
            <w:r w:rsidRPr="00911E7B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90D59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0E5C9A">
            <w:pPr>
              <w:jc w:val="center"/>
            </w:pPr>
          </w:p>
        </w:tc>
      </w:tr>
      <w:tr w:rsidR="005D51CC" w:rsidRPr="00CA64D6" w:rsidTr="004D4D6E">
        <w:trPr>
          <w:trHeight w:val="13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Баринова</w:t>
            </w:r>
          </w:p>
          <w:p w:rsidR="005D51CC" w:rsidRPr="00911E7B" w:rsidRDefault="005D51C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Светлана Валентино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Директор МОУ </w:t>
            </w:r>
            <w:proofErr w:type="gramStart"/>
            <w:r w:rsidRPr="00911E7B">
              <w:rPr>
                <w:b/>
              </w:rPr>
              <w:t>ДО</w:t>
            </w:r>
            <w:proofErr w:type="gramEnd"/>
            <w:r w:rsidRPr="00911E7B">
              <w:rPr>
                <w:b/>
              </w:rPr>
              <w:t xml:space="preserve"> «</w:t>
            </w:r>
            <w:proofErr w:type="gramStart"/>
            <w:r w:rsidRPr="00911E7B">
              <w:rPr>
                <w:b/>
              </w:rPr>
              <w:t>Дом</w:t>
            </w:r>
            <w:proofErr w:type="gramEnd"/>
            <w:r w:rsidRPr="00911E7B">
              <w:rPr>
                <w:b/>
              </w:rPr>
              <w:t xml:space="preserve">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B2EED" w:rsidP="00B73A10">
            <w:pPr>
              <w:jc w:val="center"/>
            </w:pPr>
            <w:r w:rsidRPr="00911E7B">
              <w:t>348 964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31190" w:rsidP="00865427">
            <w:pPr>
              <w:jc w:val="center"/>
            </w:pPr>
            <w:r w:rsidRPr="00911E7B">
              <w:t>Квартира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31190" w:rsidP="00B73A10">
            <w:pPr>
              <w:jc w:val="center"/>
            </w:pPr>
            <w:r w:rsidRPr="00911E7B"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31190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31190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31190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31190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731190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0E5C9A">
            <w:pPr>
              <w:jc w:val="center"/>
            </w:pPr>
          </w:p>
        </w:tc>
      </w:tr>
      <w:tr w:rsidR="001224B8" w:rsidRPr="00CA64D6" w:rsidTr="004D4D6E">
        <w:trPr>
          <w:trHeight w:val="141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  <w:rPr>
                <w:b/>
              </w:rPr>
            </w:pPr>
            <w:proofErr w:type="spellStart"/>
            <w:r w:rsidRPr="00911E7B">
              <w:rPr>
                <w:b/>
              </w:rPr>
              <w:t>Малофеев</w:t>
            </w:r>
            <w:proofErr w:type="spellEnd"/>
            <w:r w:rsidRPr="00911E7B">
              <w:rPr>
                <w:b/>
              </w:rPr>
              <w:t xml:space="preserve"> Владимир Сергее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Директор МОУ </w:t>
            </w:r>
            <w:proofErr w:type="gramStart"/>
            <w:r w:rsidRPr="00911E7B">
              <w:rPr>
                <w:b/>
              </w:rPr>
              <w:t>ДО</w:t>
            </w:r>
            <w:proofErr w:type="gramEnd"/>
            <w:r w:rsidRPr="00911E7B">
              <w:rPr>
                <w:b/>
              </w:rPr>
              <w:t xml:space="preserve"> «Волоколамская детско-юношеская спортивная </w:t>
            </w:r>
            <w:r w:rsidRPr="00911E7B">
              <w:rPr>
                <w:b/>
              </w:rPr>
              <w:lastRenderedPageBreak/>
              <w:t>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  <w:r w:rsidRPr="00911E7B">
              <w:lastRenderedPageBreak/>
              <w:t>1 904 719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865427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  <w:r w:rsidRPr="00911E7B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– </w:t>
            </w:r>
            <w:proofErr w:type="spellStart"/>
            <w:r w:rsidRPr="00911E7B">
              <w:t>Тойота</w:t>
            </w:r>
            <w:proofErr w:type="spellEnd"/>
            <w:r w:rsidRPr="00911E7B">
              <w:t xml:space="preserve"> </w:t>
            </w:r>
            <w:proofErr w:type="spellStart"/>
            <w:r w:rsidRPr="00911E7B">
              <w:rPr>
                <w:lang w:val="en-US"/>
              </w:rPr>
              <w:t>Estim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01A69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01A69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0E5C9A">
            <w:pPr>
              <w:jc w:val="center"/>
            </w:pPr>
          </w:p>
        </w:tc>
      </w:tr>
      <w:tr w:rsidR="001224B8" w:rsidRPr="00CA64D6" w:rsidTr="004D4D6E">
        <w:trPr>
          <w:trHeight w:val="1405"/>
        </w:trPr>
        <w:tc>
          <w:tcPr>
            <w:tcW w:w="212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24B8" w:rsidRPr="00911E7B" w:rsidRDefault="001224B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24B8" w:rsidRPr="00911E7B" w:rsidRDefault="001224B8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24B8" w:rsidRPr="00911E7B" w:rsidRDefault="001224B8" w:rsidP="000E5C9A">
            <w:pPr>
              <w:jc w:val="center"/>
            </w:pPr>
          </w:p>
        </w:tc>
      </w:tr>
      <w:tr w:rsidR="001224B8" w:rsidRPr="00CA64D6" w:rsidTr="004D4D6E">
        <w:trPr>
          <w:trHeight w:val="9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0E5C9A">
            <w:pPr>
              <w:jc w:val="center"/>
            </w:pPr>
          </w:p>
        </w:tc>
      </w:tr>
      <w:tr w:rsidR="001224B8" w:rsidRPr="00CA64D6" w:rsidTr="004D4D6E">
        <w:trPr>
          <w:trHeight w:val="1845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  <w:r w:rsidRPr="00911E7B"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  <w:r w:rsidRPr="00911E7B">
              <w:t>2 583 60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38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865427">
            <w:pPr>
              <w:jc w:val="center"/>
            </w:pPr>
            <w:r w:rsidRPr="00911E7B">
              <w:t xml:space="preserve">Автомобиль легковой – </w:t>
            </w:r>
            <w:proofErr w:type="gramStart"/>
            <w:r w:rsidRPr="00911E7B">
              <w:t>Шкода</w:t>
            </w:r>
            <w:proofErr w:type="gramEnd"/>
            <w:r w:rsidRPr="00911E7B">
              <w:t xml:space="preserve"> </w:t>
            </w:r>
            <w:proofErr w:type="spellStart"/>
            <w:r w:rsidRPr="00911E7B">
              <w:t>кодиа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0E80">
            <w:pPr>
              <w:jc w:val="center"/>
            </w:pPr>
            <w:r w:rsidRPr="00911E7B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01A69">
            <w:pPr>
              <w:jc w:val="center"/>
            </w:pPr>
            <w:r w:rsidRPr="00911E7B">
              <w:t>10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0E5C9A">
            <w:pPr>
              <w:jc w:val="center"/>
            </w:pPr>
          </w:p>
        </w:tc>
      </w:tr>
      <w:tr w:rsidR="001224B8" w:rsidRPr="00CA64D6" w:rsidTr="004D4D6E">
        <w:trPr>
          <w:trHeight w:val="230"/>
        </w:trPr>
        <w:tc>
          <w:tcPr>
            <w:tcW w:w="212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42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73C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865427">
            <w:pPr>
              <w:jc w:val="center"/>
              <w:rPr>
                <w:lang w:val="en-US"/>
              </w:rPr>
            </w:pPr>
            <w:r w:rsidRPr="00911E7B">
              <w:t xml:space="preserve">Автомобиль легковой – </w:t>
            </w:r>
            <w:proofErr w:type="spellStart"/>
            <w:r w:rsidRPr="00911E7B">
              <w:t>Вольво</w:t>
            </w:r>
            <w:proofErr w:type="spellEnd"/>
            <w:r w:rsidRPr="00911E7B">
              <w:t xml:space="preserve"> </w:t>
            </w:r>
            <w:r w:rsidRPr="00911E7B">
              <w:rPr>
                <w:lang w:val="en-US"/>
              </w:rPr>
              <w:t>XC90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C30E8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01A69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B73A1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24B8" w:rsidRPr="00911E7B" w:rsidRDefault="001224B8" w:rsidP="000E5C9A">
            <w:pPr>
              <w:jc w:val="center"/>
            </w:pPr>
          </w:p>
        </w:tc>
      </w:tr>
      <w:tr w:rsidR="00B01A69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Квартира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B01A69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B01A69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0E5C9A">
            <w:pPr>
              <w:jc w:val="center"/>
            </w:pPr>
          </w:p>
        </w:tc>
      </w:tr>
      <w:tr w:rsidR="00B01A69" w:rsidRPr="00CA64D6" w:rsidTr="004D4D6E">
        <w:trPr>
          <w:trHeight w:val="105"/>
        </w:trPr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865427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B01A69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01A69" w:rsidRPr="00911E7B" w:rsidRDefault="00B01A69" w:rsidP="00B01A69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0E5C9A">
            <w:pPr>
              <w:jc w:val="center"/>
            </w:pPr>
          </w:p>
        </w:tc>
      </w:tr>
      <w:tr w:rsidR="00B01A69" w:rsidRPr="00CA64D6" w:rsidTr="004D4D6E">
        <w:trPr>
          <w:trHeight w:val="110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9544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Магаз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26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C373C8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86542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B01A6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B01A69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B73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A69" w:rsidRPr="00911E7B" w:rsidRDefault="00B01A69" w:rsidP="000E5C9A">
            <w:pPr>
              <w:jc w:val="center"/>
            </w:pPr>
          </w:p>
        </w:tc>
      </w:tr>
      <w:tr w:rsidR="005D51CC" w:rsidRPr="00CA64D6" w:rsidTr="004D4D6E">
        <w:trPr>
          <w:trHeight w:val="126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 xml:space="preserve">Кулешова </w:t>
            </w:r>
          </w:p>
          <w:p w:rsidR="005D51CC" w:rsidRPr="00911E7B" w:rsidRDefault="005D51CC" w:rsidP="00B73A10">
            <w:pPr>
              <w:jc w:val="center"/>
              <w:rPr>
                <w:b/>
              </w:rPr>
            </w:pPr>
            <w:r w:rsidRPr="00911E7B">
              <w:rPr>
                <w:b/>
              </w:rPr>
              <w:t>Татьяна Александровн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Директор МОУ ДПО «Волоколамский учебно-методический центр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C1FB5" w:rsidP="00B73A10">
            <w:pPr>
              <w:jc w:val="center"/>
            </w:pPr>
            <w:r w:rsidRPr="00911E7B">
              <w:t>801 124,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C1FB5" w:rsidP="00865427">
            <w:pPr>
              <w:jc w:val="center"/>
            </w:pPr>
            <w:r w:rsidRPr="00911E7B">
              <w:t>Квартира (1/4</w:t>
            </w:r>
            <w:r w:rsidR="00C30E80" w:rsidRPr="00911E7B"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C30E80" w:rsidP="005C1FB5">
            <w:pPr>
              <w:jc w:val="center"/>
            </w:pPr>
            <w:r w:rsidRPr="00911E7B">
              <w:t>54,</w:t>
            </w:r>
            <w:r w:rsidR="005C1FB5" w:rsidRPr="00911E7B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C30E80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C1FB5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C30E80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C30E80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C30E80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1CC" w:rsidRPr="00911E7B" w:rsidRDefault="005D51CC" w:rsidP="000E5C9A">
            <w:pPr>
              <w:jc w:val="center"/>
            </w:pPr>
          </w:p>
        </w:tc>
      </w:tr>
      <w:tr w:rsidR="00C30E80" w:rsidRPr="00CA64D6" w:rsidTr="004D4D6E">
        <w:trPr>
          <w:trHeight w:val="10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C30E80" w:rsidP="00B73A10">
            <w:pPr>
              <w:jc w:val="center"/>
            </w:pPr>
            <w:r w:rsidRPr="00911E7B">
              <w:t>Несовершенно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C30E80" w:rsidP="0095443A">
            <w:pPr>
              <w:jc w:val="center"/>
              <w:rPr>
                <w:b/>
              </w:rPr>
            </w:pPr>
            <w:r w:rsidRPr="00911E7B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C30E80" w:rsidP="00B73A10">
            <w:pPr>
              <w:jc w:val="center"/>
            </w:pPr>
            <w:r w:rsidRPr="00911E7B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5C1FB5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5C1FB5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5C1FB5" w:rsidP="00B73A10">
            <w:pPr>
              <w:jc w:val="center"/>
            </w:pPr>
            <w:r w:rsidRPr="00911E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C30E80" w:rsidP="00865427">
            <w:pPr>
              <w:jc w:val="center"/>
            </w:pPr>
            <w:r w:rsidRPr="00911E7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5C1FB5" w:rsidP="00B73A10">
            <w:pPr>
              <w:jc w:val="center"/>
            </w:pPr>
            <w:r w:rsidRPr="00911E7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5C1FB5" w:rsidP="00B73A10">
            <w:pPr>
              <w:jc w:val="center"/>
            </w:pPr>
            <w:r w:rsidRPr="00911E7B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5C1FB5" w:rsidP="00B73A10">
            <w:pPr>
              <w:jc w:val="center"/>
            </w:pPr>
            <w:r w:rsidRPr="00911E7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E80" w:rsidRPr="00911E7B" w:rsidRDefault="00C30E80" w:rsidP="000E5C9A">
            <w:pPr>
              <w:jc w:val="center"/>
            </w:pPr>
          </w:p>
        </w:tc>
      </w:tr>
    </w:tbl>
    <w:p w:rsidR="00D12E27" w:rsidRDefault="00D12E27" w:rsidP="004D4D6E"/>
    <w:sectPr w:rsidR="00D12E27" w:rsidSect="00766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D6E" w:rsidRDefault="004D4D6E" w:rsidP="004D4D6E">
      <w:r>
        <w:separator/>
      </w:r>
    </w:p>
  </w:endnote>
  <w:endnote w:type="continuationSeparator" w:id="1">
    <w:p w:rsidR="004D4D6E" w:rsidRDefault="004D4D6E" w:rsidP="004D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D6E" w:rsidRDefault="004D4D6E" w:rsidP="004D4D6E">
      <w:r>
        <w:separator/>
      </w:r>
    </w:p>
  </w:footnote>
  <w:footnote w:type="continuationSeparator" w:id="1">
    <w:p w:rsidR="004D4D6E" w:rsidRDefault="004D4D6E" w:rsidP="004D4D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03D"/>
    <w:rsid w:val="000001B5"/>
    <w:rsid w:val="000003DF"/>
    <w:rsid w:val="00000579"/>
    <w:rsid w:val="000006EF"/>
    <w:rsid w:val="000007B5"/>
    <w:rsid w:val="00000800"/>
    <w:rsid w:val="00000ACC"/>
    <w:rsid w:val="00000BBD"/>
    <w:rsid w:val="00000CDF"/>
    <w:rsid w:val="00000D1B"/>
    <w:rsid w:val="00000F3E"/>
    <w:rsid w:val="0000118A"/>
    <w:rsid w:val="0000166D"/>
    <w:rsid w:val="0000173A"/>
    <w:rsid w:val="00001E75"/>
    <w:rsid w:val="00001E87"/>
    <w:rsid w:val="00001F24"/>
    <w:rsid w:val="00002990"/>
    <w:rsid w:val="00002A20"/>
    <w:rsid w:val="00002DE0"/>
    <w:rsid w:val="0000385C"/>
    <w:rsid w:val="00003A3C"/>
    <w:rsid w:val="0000422F"/>
    <w:rsid w:val="000043C3"/>
    <w:rsid w:val="000044A7"/>
    <w:rsid w:val="00004661"/>
    <w:rsid w:val="00004964"/>
    <w:rsid w:val="00004CC3"/>
    <w:rsid w:val="00004ED4"/>
    <w:rsid w:val="00004F98"/>
    <w:rsid w:val="000051A9"/>
    <w:rsid w:val="000052FF"/>
    <w:rsid w:val="00005352"/>
    <w:rsid w:val="000054A3"/>
    <w:rsid w:val="000056FD"/>
    <w:rsid w:val="00005E9D"/>
    <w:rsid w:val="0000623E"/>
    <w:rsid w:val="0000658E"/>
    <w:rsid w:val="000067AE"/>
    <w:rsid w:val="00006977"/>
    <w:rsid w:val="000071DA"/>
    <w:rsid w:val="00007248"/>
    <w:rsid w:val="0000734B"/>
    <w:rsid w:val="000075FC"/>
    <w:rsid w:val="00007751"/>
    <w:rsid w:val="00007757"/>
    <w:rsid w:val="000078AE"/>
    <w:rsid w:val="00007BC6"/>
    <w:rsid w:val="00007CD5"/>
    <w:rsid w:val="00007D0E"/>
    <w:rsid w:val="00010028"/>
    <w:rsid w:val="00010049"/>
    <w:rsid w:val="0001046A"/>
    <w:rsid w:val="000108B2"/>
    <w:rsid w:val="00010B8E"/>
    <w:rsid w:val="00010C25"/>
    <w:rsid w:val="00010CE2"/>
    <w:rsid w:val="00010D02"/>
    <w:rsid w:val="00010F17"/>
    <w:rsid w:val="000110B1"/>
    <w:rsid w:val="0001191C"/>
    <w:rsid w:val="0001192C"/>
    <w:rsid w:val="00011B51"/>
    <w:rsid w:val="00011BD9"/>
    <w:rsid w:val="00011CD6"/>
    <w:rsid w:val="00011D7D"/>
    <w:rsid w:val="00012127"/>
    <w:rsid w:val="00012286"/>
    <w:rsid w:val="000122CE"/>
    <w:rsid w:val="000122FF"/>
    <w:rsid w:val="0001231C"/>
    <w:rsid w:val="0001243D"/>
    <w:rsid w:val="00012479"/>
    <w:rsid w:val="00012681"/>
    <w:rsid w:val="000128AC"/>
    <w:rsid w:val="00012B9A"/>
    <w:rsid w:val="00012C4C"/>
    <w:rsid w:val="000135CE"/>
    <w:rsid w:val="0001382A"/>
    <w:rsid w:val="00013C9A"/>
    <w:rsid w:val="00013D28"/>
    <w:rsid w:val="000148D7"/>
    <w:rsid w:val="00014A41"/>
    <w:rsid w:val="00014B0B"/>
    <w:rsid w:val="00014C5B"/>
    <w:rsid w:val="00014C6E"/>
    <w:rsid w:val="00014D06"/>
    <w:rsid w:val="0001508C"/>
    <w:rsid w:val="000150BB"/>
    <w:rsid w:val="0001510C"/>
    <w:rsid w:val="00015219"/>
    <w:rsid w:val="00015661"/>
    <w:rsid w:val="00015870"/>
    <w:rsid w:val="0001670B"/>
    <w:rsid w:val="00016817"/>
    <w:rsid w:val="000168D1"/>
    <w:rsid w:val="00016BE3"/>
    <w:rsid w:val="00016E2E"/>
    <w:rsid w:val="00016E9D"/>
    <w:rsid w:val="00016F47"/>
    <w:rsid w:val="000172AE"/>
    <w:rsid w:val="000176D5"/>
    <w:rsid w:val="00017891"/>
    <w:rsid w:val="000178B3"/>
    <w:rsid w:val="00020047"/>
    <w:rsid w:val="00020728"/>
    <w:rsid w:val="0002073A"/>
    <w:rsid w:val="00020955"/>
    <w:rsid w:val="00020CC4"/>
    <w:rsid w:val="00020EE0"/>
    <w:rsid w:val="00020F1C"/>
    <w:rsid w:val="00021020"/>
    <w:rsid w:val="00021269"/>
    <w:rsid w:val="0002193E"/>
    <w:rsid w:val="00021A30"/>
    <w:rsid w:val="00021D61"/>
    <w:rsid w:val="00021F04"/>
    <w:rsid w:val="00022716"/>
    <w:rsid w:val="0002285D"/>
    <w:rsid w:val="00022D0C"/>
    <w:rsid w:val="00022D3A"/>
    <w:rsid w:val="00022F00"/>
    <w:rsid w:val="000230BB"/>
    <w:rsid w:val="000235F5"/>
    <w:rsid w:val="00023A87"/>
    <w:rsid w:val="000241EA"/>
    <w:rsid w:val="00024392"/>
    <w:rsid w:val="00024CBD"/>
    <w:rsid w:val="000257DC"/>
    <w:rsid w:val="000258C2"/>
    <w:rsid w:val="000259AD"/>
    <w:rsid w:val="000261E1"/>
    <w:rsid w:val="00026467"/>
    <w:rsid w:val="00026771"/>
    <w:rsid w:val="00026ABC"/>
    <w:rsid w:val="00026DE0"/>
    <w:rsid w:val="00026E0E"/>
    <w:rsid w:val="00026F0E"/>
    <w:rsid w:val="00026FB0"/>
    <w:rsid w:val="00027072"/>
    <w:rsid w:val="0002732B"/>
    <w:rsid w:val="00027417"/>
    <w:rsid w:val="0002741F"/>
    <w:rsid w:val="000274E0"/>
    <w:rsid w:val="00027747"/>
    <w:rsid w:val="00027AB5"/>
    <w:rsid w:val="00027CE8"/>
    <w:rsid w:val="000300EF"/>
    <w:rsid w:val="0003014F"/>
    <w:rsid w:val="000301ED"/>
    <w:rsid w:val="00030413"/>
    <w:rsid w:val="0003048B"/>
    <w:rsid w:val="0003061C"/>
    <w:rsid w:val="00030785"/>
    <w:rsid w:val="00030807"/>
    <w:rsid w:val="00030841"/>
    <w:rsid w:val="0003090A"/>
    <w:rsid w:val="00030968"/>
    <w:rsid w:val="00030BEE"/>
    <w:rsid w:val="00030D1A"/>
    <w:rsid w:val="00030D46"/>
    <w:rsid w:val="00030F32"/>
    <w:rsid w:val="00030F6B"/>
    <w:rsid w:val="000310BA"/>
    <w:rsid w:val="00031110"/>
    <w:rsid w:val="00031140"/>
    <w:rsid w:val="0003133D"/>
    <w:rsid w:val="00031384"/>
    <w:rsid w:val="0003147E"/>
    <w:rsid w:val="000314A7"/>
    <w:rsid w:val="00031AD1"/>
    <w:rsid w:val="00031C1B"/>
    <w:rsid w:val="00031E75"/>
    <w:rsid w:val="00031EB1"/>
    <w:rsid w:val="0003248F"/>
    <w:rsid w:val="00032617"/>
    <w:rsid w:val="00032863"/>
    <w:rsid w:val="00032C99"/>
    <w:rsid w:val="0003307C"/>
    <w:rsid w:val="00033085"/>
    <w:rsid w:val="000332DA"/>
    <w:rsid w:val="00034097"/>
    <w:rsid w:val="000344AA"/>
    <w:rsid w:val="0003453C"/>
    <w:rsid w:val="00034651"/>
    <w:rsid w:val="000346E7"/>
    <w:rsid w:val="000347C3"/>
    <w:rsid w:val="000347ED"/>
    <w:rsid w:val="00034935"/>
    <w:rsid w:val="00034A9C"/>
    <w:rsid w:val="00034FFE"/>
    <w:rsid w:val="000350D9"/>
    <w:rsid w:val="000352A7"/>
    <w:rsid w:val="0003578F"/>
    <w:rsid w:val="00035DB2"/>
    <w:rsid w:val="00035E3B"/>
    <w:rsid w:val="00035E52"/>
    <w:rsid w:val="00035FC7"/>
    <w:rsid w:val="00036049"/>
    <w:rsid w:val="000360FE"/>
    <w:rsid w:val="000363FF"/>
    <w:rsid w:val="0003652B"/>
    <w:rsid w:val="00037309"/>
    <w:rsid w:val="00037436"/>
    <w:rsid w:val="000374BE"/>
    <w:rsid w:val="000375DB"/>
    <w:rsid w:val="00037614"/>
    <w:rsid w:val="00037883"/>
    <w:rsid w:val="00037E09"/>
    <w:rsid w:val="00040133"/>
    <w:rsid w:val="00040E96"/>
    <w:rsid w:val="0004109F"/>
    <w:rsid w:val="00041348"/>
    <w:rsid w:val="0004137C"/>
    <w:rsid w:val="000413F2"/>
    <w:rsid w:val="00041719"/>
    <w:rsid w:val="000417DA"/>
    <w:rsid w:val="00041E56"/>
    <w:rsid w:val="0004208A"/>
    <w:rsid w:val="00042C72"/>
    <w:rsid w:val="00042FD3"/>
    <w:rsid w:val="0004315F"/>
    <w:rsid w:val="0004322C"/>
    <w:rsid w:val="000433EA"/>
    <w:rsid w:val="000434D7"/>
    <w:rsid w:val="00043C2F"/>
    <w:rsid w:val="00043D78"/>
    <w:rsid w:val="00043EB4"/>
    <w:rsid w:val="00043EC5"/>
    <w:rsid w:val="00043FFE"/>
    <w:rsid w:val="00044017"/>
    <w:rsid w:val="00044070"/>
    <w:rsid w:val="00044240"/>
    <w:rsid w:val="0004429B"/>
    <w:rsid w:val="000446E3"/>
    <w:rsid w:val="00044B45"/>
    <w:rsid w:val="00044C51"/>
    <w:rsid w:val="00044EF7"/>
    <w:rsid w:val="00044F6B"/>
    <w:rsid w:val="00045019"/>
    <w:rsid w:val="0004525A"/>
    <w:rsid w:val="000453FE"/>
    <w:rsid w:val="000455A4"/>
    <w:rsid w:val="0004584D"/>
    <w:rsid w:val="00045BD5"/>
    <w:rsid w:val="000461C7"/>
    <w:rsid w:val="000461D3"/>
    <w:rsid w:val="00046719"/>
    <w:rsid w:val="00046E0D"/>
    <w:rsid w:val="00047294"/>
    <w:rsid w:val="00047313"/>
    <w:rsid w:val="0004767D"/>
    <w:rsid w:val="0004789B"/>
    <w:rsid w:val="00047A03"/>
    <w:rsid w:val="000503A4"/>
    <w:rsid w:val="000506B7"/>
    <w:rsid w:val="0005071A"/>
    <w:rsid w:val="00050762"/>
    <w:rsid w:val="00050890"/>
    <w:rsid w:val="00050902"/>
    <w:rsid w:val="00050FC5"/>
    <w:rsid w:val="000515C5"/>
    <w:rsid w:val="0005200C"/>
    <w:rsid w:val="00052177"/>
    <w:rsid w:val="000524DF"/>
    <w:rsid w:val="000527AE"/>
    <w:rsid w:val="00052C07"/>
    <w:rsid w:val="000530DB"/>
    <w:rsid w:val="00053760"/>
    <w:rsid w:val="000537FC"/>
    <w:rsid w:val="00053A5E"/>
    <w:rsid w:val="00053C53"/>
    <w:rsid w:val="00054436"/>
    <w:rsid w:val="0005479B"/>
    <w:rsid w:val="000547C7"/>
    <w:rsid w:val="00054C30"/>
    <w:rsid w:val="00054D45"/>
    <w:rsid w:val="00054D51"/>
    <w:rsid w:val="0005508E"/>
    <w:rsid w:val="000551DD"/>
    <w:rsid w:val="00055B13"/>
    <w:rsid w:val="00056532"/>
    <w:rsid w:val="000565E0"/>
    <w:rsid w:val="00056884"/>
    <w:rsid w:val="000568E9"/>
    <w:rsid w:val="00056C04"/>
    <w:rsid w:val="00056C9F"/>
    <w:rsid w:val="00056E04"/>
    <w:rsid w:val="00056F28"/>
    <w:rsid w:val="00057656"/>
    <w:rsid w:val="000604BA"/>
    <w:rsid w:val="0006055A"/>
    <w:rsid w:val="00060810"/>
    <w:rsid w:val="00060959"/>
    <w:rsid w:val="00060BB6"/>
    <w:rsid w:val="0006160C"/>
    <w:rsid w:val="00061737"/>
    <w:rsid w:val="000620FE"/>
    <w:rsid w:val="0006217C"/>
    <w:rsid w:val="000622BC"/>
    <w:rsid w:val="0006230A"/>
    <w:rsid w:val="000624AB"/>
    <w:rsid w:val="00062622"/>
    <w:rsid w:val="00062BE3"/>
    <w:rsid w:val="00062E40"/>
    <w:rsid w:val="00062F0E"/>
    <w:rsid w:val="00063222"/>
    <w:rsid w:val="000633B3"/>
    <w:rsid w:val="00063867"/>
    <w:rsid w:val="00063921"/>
    <w:rsid w:val="00063972"/>
    <w:rsid w:val="00063A29"/>
    <w:rsid w:val="00063BB3"/>
    <w:rsid w:val="00063C4A"/>
    <w:rsid w:val="0006409D"/>
    <w:rsid w:val="00064253"/>
    <w:rsid w:val="000645BD"/>
    <w:rsid w:val="00064806"/>
    <w:rsid w:val="000648D2"/>
    <w:rsid w:val="0006495F"/>
    <w:rsid w:val="00064A1A"/>
    <w:rsid w:val="00064A9F"/>
    <w:rsid w:val="00064AE1"/>
    <w:rsid w:val="00064EDE"/>
    <w:rsid w:val="000650A5"/>
    <w:rsid w:val="00065104"/>
    <w:rsid w:val="00065249"/>
    <w:rsid w:val="000652A0"/>
    <w:rsid w:val="0006543B"/>
    <w:rsid w:val="00065A35"/>
    <w:rsid w:val="00066A9A"/>
    <w:rsid w:val="00066BED"/>
    <w:rsid w:val="0006702F"/>
    <w:rsid w:val="00067606"/>
    <w:rsid w:val="000679CD"/>
    <w:rsid w:val="000679E9"/>
    <w:rsid w:val="00067ECE"/>
    <w:rsid w:val="00070038"/>
    <w:rsid w:val="00070C18"/>
    <w:rsid w:val="00070DFC"/>
    <w:rsid w:val="00071061"/>
    <w:rsid w:val="000711D8"/>
    <w:rsid w:val="0007143D"/>
    <w:rsid w:val="00071823"/>
    <w:rsid w:val="00071891"/>
    <w:rsid w:val="000719C5"/>
    <w:rsid w:val="00071B1D"/>
    <w:rsid w:val="0007234C"/>
    <w:rsid w:val="000725B4"/>
    <w:rsid w:val="000726FB"/>
    <w:rsid w:val="00072819"/>
    <w:rsid w:val="00072A51"/>
    <w:rsid w:val="00072B3A"/>
    <w:rsid w:val="00072D7B"/>
    <w:rsid w:val="00073821"/>
    <w:rsid w:val="00073917"/>
    <w:rsid w:val="00073D57"/>
    <w:rsid w:val="0007452F"/>
    <w:rsid w:val="000748AC"/>
    <w:rsid w:val="000750C2"/>
    <w:rsid w:val="000754A8"/>
    <w:rsid w:val="00075776"/>
    <w:rsid w:val="00075CC8"/>
    <w:rsid w:val="0007614E"/>
    <w:rsid w:val="00076FEF"/>
    <w:rsid w:val="00077635"/>
    <w:rsid w:val="00077707"/>
    <w:rsid w:val="000777DC"/>
    <w:rsid w:val="00077A63"/>
    <w:rsid w:val="00077CEF"/>
    <w:rsid w:val="00077F89"/>
    <w:rsid w:val="000800CC"/>
    <w:rsid w:val="00080481"/>
    <w:rsid w:val="000806A6"/>
    <w:rsid w:val="0008083D"/>
    <w:rsid w:val="00080AEC"/>
    <w:rsid w:val="00080FA4"/>
    <w:rsid w:val="0008117A"/>
    <w:rsid w:val="000811E8"/>
    <w:rsid w:val="000815A5"/>
    <w:rsid w:val="00081A17"/>
    <w:rsid w:val="00081D3A"/>
    <w:rsid w:val="00081E20"/>
    <w:rsid w:val="00082170"/>
    <w:rsid w:val="0008224D"/>
    <w:rsid w:val="00082350"/>
    <w:rsid w:val="000823CD"/>
    <w:rsid w:val="000825EA"/>
    <w:rsid w:val="000826AC"/>
    <w:rsid w:val="00082BE4"/>
    <w:rsid w:val="0008349B"/>
    <w:rsid w:val="0008363A"/>
    <w:rsid w:val="00083695"/>
    <w:rsid w:val="000837B8"/>
    <w:rsid w:val="00083BC7"/>
    <w:rsid w:val="00083CB2"/>
    <w:rsid w:val="000841DD"/>
    <w:rsid w:val="00084508"/>
    <w:rsid w:val="00084995"/>
    <w:rsid w:val="00084A71"/>
    <w:rsid w:val="00084CB4"/>
    <w:rsid w:val="00084E78"/>
    <w:rsid w:val="00084FBA"/>
    <w:rsid w:val="00084FD3"/>
    <w:rsid w:val="0008507C"/>
    <w:rsid w:val="0008512D"/>
    <w:rsid w:val="00085149"/>
    <w:rsid w:val="0008537B"/>
    <w:rsid w:val="000857E4"/>
    <w:rsid w:val="00085C29"/>
    <w:rsid w:val="00085DB1"/>
    <w:rsid w:val="00085E36"/>
    <w:rsid w:val="00086395"/>
    <w:rsid w:val="000863BA"/>
    <w:rsid w:val="000866B3"/>
    <w:rsid w:val="00086736"/>
    <w:rsid w:val="000867C9"/>
    <w:rsid w:val="00086E0A"/>
    <w:rsid w:val="000871B9"/>
    <w:rsid w:val="00087441"/>
    <w:rsid w:val="0008784E"/>
    <w:rsid w:val="0008796F"/>
    <w:rsid w:val="00087978"/>
    <w:rsid w:val="00087D80"/>
    <w:rsid w:val="00087EFF"/>
    <w:rsid w:val="00090576"/>
    <w:rsid w:val="00090610"/>
    <w:rsid w:val="000913B6"/>
    <w:rsid w:val="000919B0"/>
    <w:rsid w:val="000926F7"/>
    <w:rsid w:val="00092916"/>
    <w:rsid w:val="00092A7C"/>
    <w:rsid w:val="00092BBB"/>
    <w:rsid w:val="000930D5"/>
    <w:rsid w:val="000931DB"/>
    <w:rsid w:val="00093205"/>
    <w:rsid w:val="000936C5"/>
    <w:rsid w:val="000936DC"/>
    <w:rsid w:val="00093748"/>
    <w:rsid w:val="00093C02"/>
    <w:rsid w:val="00093D15"/>
    <w:rsid w:val="000940E5"/>
    <w:rsid w:val="0009421B"/>
    <w:rsid w:val="00094458"/>
    <w:rsid w:val="000946D7"/>
    <w:rsid w:val="000949CE"/>
    <w:rsid w:val="000949E2"/>
    <w:rsid w:val="00094B00"/>
    <w:rsid w:val="00094EBF"/>
    <w:rsid w:val="00095116"/>
    <w:rsid w:val="000951E4"/>
    <w:rsid w:val="0009542C"/>
    <w:rsid w:val="00095467"/>
    <w:rsid w:val="00095B23"/>
    <w:rsid w:val="0009610E"/>
    <w:rsid w:val="0009638D"/>
    <w:rsid w:val="000966AD"/>
    <w:rsid w:val="0009712B"/>
    <w:rsid w:val="000972F0"/>
    <w:rsid w:val="0009734E"/>
    <w:rsid w:val="000974E8"/>
    <w:rsid w:val="000975F3"/>
    <w:rsid w:val="00097AD0"/>
    <w:rsid w:val="00097C51"/>
    <w:rsid w:val="000A026C"/>
    <w:rsid w:val="000A05A1"/>
    <w:rsid w:val="000A067A"/>
    <w:rsid w:val="000A0748"/>
    <w:rsid w:val="000A0A62"/>
    <w:rsid w:val="000A0C81"/>
    <w:rsid w:val="000A0D53"/>
    <w:rsid w:val="000A0D63"/>
    <w:rsid w:val="000A0E98"/>
    <w:rsid w:val="000A1242"/>
    <w:rsid w:val="000A1519"/>
    <w:rsid w:val="000A17B8"/>
    <w:rsid w:val="000A1A9D"/>
    <w:rsid w:val="000A1AD2"/>
    <w:rsid w:val="000A1B8B"/>
    <w:rsid w:val="000A1BF6"/>
    <w:rsid w:val="000A2233"/>
    <w:rsid w:val="000A237B"/>
    <w:rsid w:val="000A2674"/>
    <w:rsid w:val="000A2C20"/>
    <w:rsid w:val="000A2D92"/>
    <w:rsid w:val="000A3143"/>
    <w:rsid w:val="000A316E"/>
    <w:rsid w:val="000A3183"/>
    <w:rsid w:val="000A352F"/>
    <w:rsid w:val="000A46CE"/>
    <w:rsid w:val="000A4711"/>
    <w:rsid w:val="000A4786"/>
    <w:rsid w:val="000A4942"/>
    <w:rsid w:val="000A4B83"/>
    <w:rsid w:val="000A54A4"/>
    <w:rsid w:val="000A555D"/>
    <w:rsid w:val="000A55EB"/>
    <w:rsid w:val="000A574F"/>
    <w:rsid w:val="000A5DB9"/>
    <w:rsid w:val="000A6F18"/>
    <w:rsid w:val="000A7056"/>
    <w:rsid w:val="000A7987"/>
    <w:rsid w:val="000A79A8"/>
    <w:rsid w:val="000A7B19"/>
    <w:rsid w:val="000A7C5D"/>
    <w:rsid w:val="000A7D97"/>
    <w:rsid w:val="000B08EB"/>
    <w:rsid w:val="000B097C"/>
    <w:rsid w:val="000B09F4"/>
    <w:rsid w:val="000B0CAD"/>
    <w:rsid w:val="000B0E0D"/>
    <w:rsid w:val="000B0FB1"/>
    <w:rsid w:val="000B11CF"/>
    <w:rsid w:val="000B1556"/>
    <w:rsid w:val="000B1BCD"/>
    <w:rsid w:val="000B1EF3"/>
    <w:rsid w:val="000B2196"/>
    <w:rsid w:val="000B2390"/>
    <w:rsid w:val="000B266A"/>
    <w:rsid w:val="000B29B3"/>
    <w:rsid w:val="000B29BE"/>
    <w:rsid w:val="000B2CF5"/>
    <w:rsid w:val="000B30B2"/>
    <w:rsid w:val="000B3135"/>
    <w:rsid w:val="000B33A0"/>
    <w:rsid w:val="000B3492"/>
    <w:rsid w:val="000B3775"/>
    <w:rsid w:val="000B3869"/>
    <w:rsid w:val="000B3972"/>
    <w:rsid w:val="000B3993"/>
    <w:rsid w:val="000B3BC6"/>
    <w:rsid w:val="000B3C3C"/>
    <w:rsid w:val="000B3CC1"/>
    <w:rsid w:val="000B3DA4"/>
    <w:rsid w:val="000B3E09"/>
    <w:rsid w:val="000B3E1D"/>
    <w:rsid w:val="000B4376"/>
    <w:rsid w:val="000B495D"/>
    <w:rsid w:val="000B4ACF"/>
    <w:rsid w:val="000B4C15"/>
    <w:rsid w:val="000B4D38"/>
    <w:rsid w:val="000B4D7E"/>
    <w:rsid w:val="000B50EB"/>
    <w:rsid w:val="000B5273"/>
    <w:rsid w:val="000B5570"/>
    <w:rsid w:val="000B5B49"/>
    <w:rsid w:val="000B5D75"/>
    <w:rsid w:val="000B5FD1"/>
    <w:rsid w:val="000B61CF"/>
    <w:rsid w:val="000B62F1"/>
    <w:rsid w:val="000B66BC"/>
    <w:rsid w:val="000B6B34"/>
    <w:rsid w:val="000B7060"/>
    <w:rsid w:val="000B7523"/>
    <w:rsid w:val="000B76E0"/>
    <w:rsid w:val="000B79F1"/>
    <w:rsid w:val="000B7ACD"/>
    <w:rsid w:val="000B7B64"/>
    <w:rsid w:val="000B7F07"/>
    <w:rsid w:val="000C0A43"/>
    <w:rsid w:val="000C11B7"/>
    <w:rsid w:val="000C11E8"/>
    <w:rsid w:val="000C12A4"/>
    <w:rsid w:val="000C149E"/>
    <w:rsid w:val="000C1589"/>
    <w:rsid w:val="000C16B8"/>
    <w:rsid w:val="000C16DD"/>
    <w:rsid w:val="000C177D"/>
    <w:rsid w:val="000C1947"/>
    <w:rsid w:val="000C197A"/>
    <w:rsid w:val="000C19AA"/>
    <w:rsid w:val="000C1E1F"/>
    <w:rsid w:val="000C209F"/>
    <w:rsid w:val="000C223C"/>
    <w:rsid w:val="000C23B9"/>
    <w:rsid w:val="000C25B8"/>
    <w:rsid w:val="000C269B"/>
    <w:rsid w:val="000C289C"/>
    <w:rsid w:val="000C2B96"/>
    <w:rsid w:val="000C3243"/>
    <w:rsid w:val="000C324C"/>
    <w:rsid w:val="000C381E"/>
    <w:rsid w:val="000C38C4"/>
    <w:rsid w:val="000C3928"/>
    <w:rsid w:val="000C3E29"/>
    <w:rsid w:val="000C3E54"/>
    <w:rsid w:val="000C3E60"/>
    <w:rsid w:val="000C3F41"/>
    <w:rsid w:val="000C3F8E"/>
    <w:rsid w:val="000C4157"/>
    <w:rsid w:val="000C4C0D"/>
    <w:rsid w:val="000C4CD4"/>
    <w:rsid w:val="000C5457"/>
    <w:rsid w:val="000C5669"/>
    <w:rsid w:val="000C566A"/>
    <w:rsid w:val="000C57D5"/>
    <w:rsid w:val="000C5E06"/>
    <w:rsid w:val="000C5F17"/>
    <w:rsid w:val="000C60E9"/>
    <w:rsid w:val="000C6A2B"/>
    <w:rsid w:val="000C6AAA"/>
    <w:rsid w:val="000C71C5"/>
    <w:rsid w:val="000C7776"/>
    <w:rsid w:val="000C77A8"/>
    <w:rsid w:val="000D021C"/>
    <w:rsid w:val="000D05BA"/>
    <w:rsid w:val="000D0A16"/>
    <w:rsid w:val="000D0E14"/>
    <w:rsid w:val="000D0F27"/>
    <w:rsid w:val="000D12A8"/>
    <w:rsid w:val="000D12EF"/>
    <w:rsid w:val="000D1366"/>
    <w:rsid w:val="000D15F0"/>
    <w:rsid w:val="000D19C4"/>
    <w:rsid w:val="000D19C9"/>
    <w:rsid w:val="000D1B14"/>
    <w:rsid w:val="000D1B40"/>
    <w:rsid w:val="000D1B6F"/>
    <w:rsid w:val="000D24CB"/>
    <w:rsid w:val="000D26FB"/>
    <w:rsid w:val="000D29D4"/>
    <w:rsid w:val="000D3CB1"/>
    <w:rsid w:val="000D3DBA"/>
    <w:rsid w:val="000D4411"/>
    <w:rsid w:val="000D471E"/>
    <w:rsid w:val="000D492F"/>
    <w:rsid w:val="000D4AB0"/>
    <w:rsid w:val="000D4B1A"/>
    <w:rsid w:val="000D4FFA"/>
    <w:rsid w:val="000D5478"/>
    <w:rsid w:val="000D59CB"/>
    <w:rsid w:val="000D5CAA"/>
    <w:rsid w:val="000D5F17"/>
    <w:rsid w:val="000D5F3D"/>
    <w:rsid w:val="000D62ED"/>
    <w:rsid w:val="000D6434"/>
    <w:rsid w:val="000D66C0"/>
    <w:rsid w:val="000D6762"/>
    <w:rsid w:val="000D69D6"/>
    <w:rsid w:val="000D7324"/>
    <w:rsid w:val="000D7617"/>
    <w:rsid w:val="000D7DC7"/>
    <w:rsid w:val="000D7E21"/>
    <w:rsid w:val="000D7F37"/>
    <w:rsid w:val="000E01C9"/>
    <w:rsid w:val="000E0607"/>
    <w:rsid w:val="000E06DB"/>
    <w:rsid w:val="000E074A"/>
    <w:rsid w:val="000E083B"/>
    <w:rsid w:val="000E0949"/>
    <w:rsid w:val="000E0A80"/>
    <w:rsid w:val="000E0BBD"/>
    <w:rsid w:val="000E0E92"/>
    <w:rsid w:val="000E0F07"/>
    <w:rsid w:val="000E0F22"/>
    <w:rsid w:val="000E1314"/>
    <w:rsid w:val="000E131B"/>
    <w:rsid w:val="000E15A1"/>
    <w:rsid w:val="000E16F4"/>
    <w:rsid w:val="000E1993"/>
    <w:rsid w:val="000E1A35"/>
    <w:rsid w:val="000E1A56"/>
    <w:rsid w:val="000E1E1B"/>
    <w:rsid w:val="000E200B"/>
    <w:rsid w:val="000E225A"/>
    <w:rsid w:val="000E23E6"/>
    <w:rsid w:val="000E250D"/>
    <w:rsid w:val="000E25CF"/>
    <w:rsid w:val="000E2726"/>
    <w:rsid w:val="000E2B0D"/>
    <w:rsid w:val="000E2EDA"/>
    <w:rsid w:val="000E338F"/>
    <w:rsid w:val="000E3742"/>
    <w:rsid w:val="000E3902"/>
    <w:rsid w:val="000E3965"/>
    <w:rsid w:val="000E39F9"/>
    <w:rsid w:val="000E3BAF"/>
    <w:rsid w:val="000E3EBE"/>
    <w:rsid w:val="000E40C6"/>
    <w:rsid w:val="000E44EE"/>
    <w:rsid w:val="000E4DC0"/>
    <w:rsid w:val="000E52C5"/>
    <w:rsid w:val="000E5968"/>
    <w:rsid w:val="000E5C9A"/>
    <w:rsid w:val="000E650F"/>
    <w:rsid w:val="000E6629"/>
    <w:rsid w:val="000E6AE4"/>
    <w:rsid w:val="000E6E76"/>
    <w:rsid w:val="000E709C"/>
    <w:rsid w:val="000E77E9"/>
    <w:rsid w:val="000F0051"/>
    <w:rsid w:val="000F043C"/>
    <w:rsid w:val="000F04B3"/>
    <w:rsid w:val="000F0546"/>
    <w:rsid w:val="000F0A4D"/>
    <w:rsid w:val="000F1221"/>
    <w:rsid w:val="000F1623"/>
    <w:rsid w:val="000F16B1"/>
    <w:rsid w:val="000F1B10"/>
    <w:rsid w:val="000F22B7"/>
    <w:rsid w:val="000F2595"/>
    <w:rsid w:val="000F2859"/>
    <w:rsid w:val="000F2957"/>
    <w:rsid w:val="000F29D2"/>
    <w:rsid w:val="000F3105"/>
    <w:rsid w:val="000F31BB"/>
    <w:rsid w:val="000F36B4"/>
    <w:rsid w:val="000F36C9"/>
    <w:rsid w:val="000F372A"/>
    <w:rsid w:val="000F3809"/>
    <w:rsid w:val="000F3867"/>
    <w:rsid w:val="000F399F"/>
    <w:rsid w:val="000F3A55"/>
    <w:rsid w:val="000F3AA5"/>
    <w:rsid w:val="000F3AE8"/>
    <w:rsid w:val="000F3C87"/>
    <w:rsid w:val="000F41B1"/>
    <w:rsid w:val="000F4A37"/>
    <w:rsid w:val="000F4BBF"/>
    <w:rsid w:val="000F4D9D"/>
    <w:rsid w:val="000F58CA"/>
    <w:rsid w:val="000F61A0"/>
    <w:rsid w:val="000F6438"/>
    <w:rsid w:val="000F65DC"/>
    <w:rsid w:val="000F6674"/>
    <w:rsid w:val="000F6A98"/>
    <w:rsid w:val="000F6BBD"/>
    <w:rsid w:val="000F6CE0"/>
    <w:rsid w:val="000F6EAC"/>
    <w:rsid w:val="000F7433"/>
    <w:rsid w:val="000F7500"/>
    <w:rsid w:val="000F7792"/>
    <w:rsid w:val="000F7BF0"/>
    <w:rsid w:val="000F7DC0"/>
    <w:rsid w:val="000F7E1E"/>
    <w:rsid w:val="0010049E"/>
    <w:rsid w:val="00100809"/>
    <w:rsid w:val="00100819"/>
    <w:rsid w:val="00100993"/>
    <w:rsid w:val="00100DA5"/>
    <w:rsid w:val="00100FA9"/>
    <w:rsid w:val="00101117"/>
    <w:rsid w:val="00101261"/>
    <w:rsid w:val="001013E7"/>
    <w:rsid w:val="0010155D"/>
    <w:rsid w:val="001015FB"/>
    <w:rsid w:val="001018F6"/>
    <w:rsid w:val="00101C8E"/>
    <w:rsid w:val="00101F15"/>
    <w:rsid w:val="00102047"/>
    <w:rsid w:val="00102303"/>
    <w:rsid w:val="00102530"/>
    <w:rsid w:val="00102765"/>
    <w:rsid w:val="00102793"/>
    <w:rsid w:val="00102D0C"/>
    <w:rsid w:val="00102ED7"/>
    <w:rsid w:val="001031A9"/>
    <w:rsid w:val="00103CC8"/>
    <w:rsid w:val="0010418B"/>
    <w:rsid w:val="00104502"/>
    <w:rsid w:val="00104605"/>
    <w:rsid w:val="0010473C"/>
    <w:rsid w:val="00104D23"/>
    <w:rsid w:val="00104F2F"/>
    <w:rsid w:val="0010524C"/>
    <w:rsid w:val="00105701"/>
    <w:rsid w:val="00106352"/>
    <w:rsid w:val="001065D9"/>
    <w:rsid w:val="001066DE"/>
    <w:rsid w:val="00106799"/>
    <w:rsid w:val="00106A2D"/>
    <w:rsid w:val="00106C5A"/>
    <w:rsid w:val="00106EA6"/>
    <w:rsid w:val="0010791E"/>
    <w:rsid w:val="00107F04"/>
    <w:rsid w:val="00110404"/>
    <w:rsid w:val="001104AD"/>
    <w:rsid w:val="001104BB"/>
    <w:rsid w:val="00110503"/>
    <w:rsid w:val="00110841"/>
    <w:rsid w:val="001110FD"/>
    <w:rsid w:val="0011125F"/>
    <w:rsid w:val="001115E7"/>
    <w:rsid w:val="0011175F"/>
    <w:rsid w:val="0011176F"/>
    <w:rsid w:val="00111B87"/>
    <w:rsid w:val="00112016"/>
    <w:rsid w:val="0011279D"/>
    <w:rsid w:val="00112935"/>
    <w:rsid w:val="00112BE0"/>
    <w:rsid w:val="00113404"/>
    <w:rsid w:val="00113840"/>
    <w:rsid w:val="00113D80"/>
    <w:rsid w:val="00113DF6"/>
    <w:rsid w:val="00113E02"/>
    <w:rsid w:val="0011434E"/>
    <w:rsid w:val="0011476D"/>
    <w:rsid w:val="0011479F"/>
    <w:rsid w:val="0011489B"/>
    <w:rsid w:val="00114D89"/>
    <w:rsid w:val="00114E2C"/>
    <w:rsid w:val="00114E30"/>
    <w:rsid w:val="00114E60"/>
    <w:rsid w:val="0011566F"/>
    <w:rsid w:val="001159E9"/>
    <w:rsid w:val="00115BB5"/>
    <w:rsid w:val="00115F26"/>
    <w:rsid w:val="00115F50"/>
    <w:rsid w:val="00116686"/>
    <w:rsid w:val="00116A2D"/>
    <w:rsid w:val="00116E49"/>
    <w:rsid w:val="0011702E"/>
    <w:rsid w:val="001170BC"/>
    <w:rsid w:val="001175D5"/>
    <w:rsid w:val="001178DA"/>
    <w:rsid w:val="00117D49"/>
    <w:rsid w:val="00117D71"/>
    <w:rsid w:val="00117E42"/>
    <w:rsid w:val="00120097"/>
    <w:rsid w:val="00120152"/>
    <w:rsid w:val="00120414"/>
    <w:rsid w:val="00120518"/>
    <w:rsid w:val="00120B89"/>
    <w:rsid w:val="00120D56"/>
    <w:rsid w:val="00121010"/>
    <w:rsid w:val="0012141D"/>
    <w:rsid w:val="001217F2"/>
    <w:rsid w:val="00121A8F"/>
    <w:rsid w:val="00121B16"/>
    <w:rsid w:val="00121F28"/>
    <w:rsid w:val="001220E9"/>
    <w:rsid w:val="001224B8"/>
    <w:rsid w:val="00122523"/>
    <w:rsid w:val="00122AD5"/>
    <w:rsid w:val="00122E5B"/>
    <w:rsid w:val="00122EE3"/>
    <w:rsid w:val="001234C7"/>
    <w:rsid w:val="00123BAB"/>
    <w:rsid w:val="00123C2F"/>
    <w:rsid w:val="00123E68"/>
    <w:rsid w:val="00123EFE"/>
    <w:rsid w:val="00124041"/>
    <w:rsid w:val="00124156"/>
    <w:rsid w:val="00124902"/>
    <w:rsid w:val="00124B06"/>
    <w:rsid w:val="001253FA"/>
    <w:rsid w:val="00125595"/>
    <w:rsid w:val="001259A0"/>
    <w:rsid w:val="00125C34"/>
    <w:rsid w:val="0012600D"/>
    <w:rsid w:val="0012604D"/>
    <w:rsid w:val="001260CE"/>
    <w:rsid w:val="00126243"/>
    <w:rsid w:val="001263C1"/>
    <w:rsid w:val="00126582"/>
    <w:rsid w:val="001265E2"/>
    <w:rsid w:val="00126633"/>
    <w:rsid w:val="00126881"/>
    <w:rsid w:val="00126DA1"/>
    <w:rsid w:val="00126F68"/>
    <w:rsid w:val="00126F7D"/>
    <w:rsid w:val="00127173"/>
    <w:rsid w:val="001272D2"/>
    <w:rsid w:val="00127360"/>
    <w:rsid w:val="001278A9"/>
    <w:rsid w:val="00127B65"/>
    <w:rsid w:val="00127CF9"/>
    <w:rsid w:val="001300DD"/>
    <w:rsid w:val="00130592"/>
    <w:rsid w:val="001305DF"/>
    <w:rsid w:val="00130811"/>
    <w:rsid w:val="001309CA"/>
    <w:rsid w:val="00130A63"/>
    <w:rsid w:val="00130DF0"/>
    <w:rsid w:val="00130FF1"/>
    <w:rsid w:val="0013108B"/>
    <w:rsid w:val="0013179F"/>
    <w:rsid w:val="00131E34"/>
    <w:rsid w:val="00132608"/>
    <w:rsid w:val="00132ED0"/>
    <w:rsid w:val="00132F55"/>
    <w:rsid w:val="00133C9E"/>
    <w:rsid w:val="001342D8"/>
    <w:rsid w:val="00134360"/>
    <w:rsid w:val="001346FE"/>
    <w:rsid w:val="0013498A"/>
    <w:rsid w:val="00134AEA"/>
    <w:rsid w:val="00134B34"/>
    <w:rsid w:val="00134B68"/>
    <w:rsid w:val="00134C2C"/>
    <w:rsid w:val="00134E4A"/>
    <w:rsid w:val="00135123"/>
    <w:rsid w:val="0013515F"/>
    <w:rsid w:val="001351D0"/>
    <w:rsid w:val="001355A8"/>
    <w:rsid w:val="0013631D"/>
    <w:rsid w:val="0013643C"/>
    <w:rsid w:val="00136462"/>
    <w:rsid w:val="001364F0"/>
    <w:rsid w:val="0013657F"/>
    <w:rsid w:val="001365E8"/>
    <w:rsid w:val="00136C03"/>
    <w:rsid w:val="00136D30"/>
    <w:rsid w:val="001370B8"/>
    <w:rsid w:val="00137467"/>
    <w:rsid w:val="00137504"/>
    <w:rsid w:val="001375BA"/>
    <w:rsid w:val="001375C5"/>
    <w:rsid w:val="001377A3"/>
    <w:rsid w:val="00137EB8"/>
    <w:rsid w:val="00140405"/>
    <w:rsid w:val="00140FC4"/>
    <w:rsid w:val="001410FF"/>
    <w:rsid w:val="0014142F"/>
    <w:rsid w:val="001418A9"/>
    <w:rsid w:val="00141BE4"/>
    <w:rsid w:val="00141FC9"/>
    <w:rsid w:val="001421C4"/>
    <w:rsid w:val="0014229B"/>
    <w:rsid w:val="0014294C"/>
    <w:rsid w:val="00142E6F"/>
    <w:rsid w:val="00142F46"/>
    <w:rsid w:val="00142F77"/>
    <w:rsid w:val="00143489"/>
    <w:rsid w:val="001434C3"/>
    <w:rsid w:val="00143634"/>
    <w:rsid w:val="001436C4"/>
    <w:rsid w:val="00143B46"/>
    <w:rsid w:val="00143F7F"/>
    <w:rsid w:val="00144159"/>
    <w:rsid w:val="00144186"/>
    <w:rsid w:val="0014432F"/>
    <w:rsid w:val="00144561"/>
    <w:rsid w:val="00144841"/>
    <w:rsid w:val="0014489A"/>
    <w:rsid w:val="0014490E"/>
    <w:rsid w:val="00144943"/>
    <w:rsid w:val="00144C43"/>
    <w:rsid w:val="001451AD"/>
    <w:rsid w:val="0014542C"/>
    <w:rsid w:val="00145597"/>
    <w:rsid w:val="001455DE"/>
    <w:rsid w:val="001457A5"/>
    <w:rsid w:val="001459D8"/>
    <w:rsid w:val="00145A13"/>
    <w:rsid w:val="00145D45"/>
    <w:rsid w:val="00145E37"/>
    <w:rsid w:val="00145F95"/>
    <w:rsid w:val="00146038"/>
    <w:rsid w:val="001466B1"/>
    <w:rsid w:val="0014680B"/>
    <w:rsid w:val="00146D2F"/>
    <w:rsid w:val="00147490"/>
    <w:rsid w:val="00147DFB"/>
    <w:rsid w:val="001505F3"/>
    <w:rsid w:val="00150C6B"/>
    <w:rsid w:val="00150DD0"/>
    <w:rsid w:val="00150EB0"/>
    <w:rsid w:val="00150F93"/>
    <w:rsid w:val="0015132B"/>
    <w:rsid w:val="00151413"/>
    <w:rsid w:val="00151786"/>
    <w:rsid w:val="00152015"/>
    <w:rsid w:val="00152316"/>
    <w:rsid w:val="00152609"/>
    <w:rsid w:val="001526CE"/>
    <w:rsid w:val="00152760"/>
    <w:rsid w:val="00152784"/>
    <w:rsid w:val="00152979"/>
    <w:rsid w:val="00152D31"/>
    <w:rsid w:val="00153054"/>
    <w:rsid w:val="001531C4"/>
    <w:rsid w:val="001533BF"/>
    <w:rsid w:val="001534B0"/>
    <w:rsid w:val="0015362D"/>
    <w:rsid w:val="001542D6"/>
    <w:rsid w:val="001545FF"/>
    <w:rsid w:val="00154A5E"/>
    <w:rsid w:val="00154BB0"/>
    <w:rsid w:val="0015521A"/>
    <w:rsid w:val="0015525B"/>
    <w:rsid w:val="00155A45"/>
    <w:rsid w:val="00155A86"/>
    <w:rsid w:val="00155EED"/>
    <w:rsid w:val="00155FD5"/>
    <w:rsid w:val="00156197"/>
    <w:rsid w:val="0015629E"/>
    <w:rsid w:val="0015661C"/>
    <w:rsid w:val="00156A19"/>
    <w:rsid w:val="00156BE7"/>
    <w:rsid w:val="00156BFA"/>
    <w:rsid w:val="00156DD4"/>
    <w:rsid w:val="00156E46"/>
    <w:rsid w:val="0015730A"/>
    <w:rsid w:val="00157395"/>
    <w:rsid w:val="00157B7C"/>
    <w:rsid w:val="00157BC4"/>
    <w:rsid w:val="00157FAF"/>
    <w:rsid w:val="00160079"/>
    <w:rsid w:val="0016018F"/>
    <w:rsid w:val="0016035E"/>
    <w:rsid w:val="00160677"/>
    <w:rsid w:val="00160678"/>
    <w:rsid w:val="001607C2"/>
    <w:rsid w:val="001609FB"/>
    <w:rsid w:val="00160BA1"/>
    <w:rsid w:val="00160DC8"/>
    <w:rsid w:val="00160E46"/>
    <w:rsid w:val="00160E8C"/>
    <w:rsid w:val="0016124C"/>
    <w:rsid w:val="001614FA"/>
    <w:rsid w:val="00161560"/>
    <w:rsid w:val="00161B9A"/>
    <w:rsid w:val="00161CE1"/>
    <w:rsid w:val="0016222E"/>
    <w:rsid w:val="00162518"/>
    <w:rsid w:val="001627DB"/>
    <w:rsid w:val="00162B63"/>
    <w:rsid w:val="001636DF"/>
    <w:rsid w:val="0016382C"/>
    <w:rsid w:val="001639B6"/>
    <w:rsid w:val="00163B44"/>
    <w:rsid w:val="00163DAB"/>
    <w:rsid w:val="00163ED8"/>
    <w:rsid w:val="00164319"/>
    <w:rsid w:val="00164332"/>
    <w:rsid w:val="0016490A"/>
    <w:rsid w:val="00164AB5"/>
    <w:rsid w:val="00164B13"/>
    <w:rsid w:val="00164B82"/>
    <w:rsid w:val="001651E7"/>
    <w:rsid w:val="001652DD"/>
    <w:rsid w:val="0016596D"/>
    <w:rsid w:val="001660DC"/>
    <w:rsid w:val="00166121"/>
    <w:rsid w:val="001661FC"/>
    <w:rsid w:val="00166830"/>
    <w:rsid w:val="0016696D"/>
    <w:rsid w:val="00166A6E"/>
    <w:rsid w:val="001672DF"/>
    <w:rsid w:val="0016736F"/>
    <w:rsid w:val="0016739D"/>
    <w:rsid w:val="00167864"/>
    <w:rsid w:val="0016790B"/>
    <w:rsid w:val="00167AD4"/>
    <w:rsid w:val="00167BC1"/>
    <w:rsid w:val="00170236"/>
    <w:rsid w:val="00170825"/>
    <w:rsid w:val="0017084D"/>
    <w:rsid w:val="00170FE2"/>
    <w:rsid w:val="00171266"/>
    <w:rsid w:val="001712F2"/>
    <w:rsid w:val="0017133A"/>
    <w:rsid w:val="001716F6"/>
    <w:rsid w:val="0017186F"/>
    <w:rsid w:val="00171B47"/>
    <w:rsid w:val="00171C12"/>
    <w:rsid w:val="00172175"/>
    <w:rsid w:val="0017298C"/>
    <w:rsid w:val="001729D5"/>
    <w:rsid w:val="00172D4F"/>
    <w:rsid w:val="00173062"/>
    <w:rsid w:val="0017365A"/>
    <w:rsid w:val="001738BE"/>
    <w:rsid w:val="001739E8"/>
    <w:rsid w:val="00173C4B"/>
    <w:rsid w:val="00173F79"/>
    <w:rsid w:val="00174058"/>
    <w:rsid w:val="0017418D"/>
    <w:rsid w:val="001744B2"/>
    <w:rsid w:val="001745E9"/>
    <w:rsid w:val="001748D8"/>
    <w:rsid w:val="00174C51"/>
    <w:rsid w:val="00174CC0"/>
    <w:rsid w:val="0017513A"/>
    <w:rsid w:val="00175339"/>
    <w:rsid w:val="00175D91"/>
    <w:rsid w:val="00175F58"/>
    <w:rsid w:val="0017652B"/>
    <w:rsid w:val="001765F8"/>
    <w:rsid w:val="0017696D"/>
    <w:rsid w:val="00177092"/>
    <w:rsid w:val="001770D7"/>
    <w:rsid w:val="00177215"/>
    <w:rsid w:val="00177249"/>
    <w:rsid w:val="00177A22"/>
    <w:rsid w:val="00177A30"/>
    <w:rsid w:val="00177A7F"/>
    <w:rsid w:val="00177BDF"/>
    <w:rsid w:val="00177DDE"/>
    <w:rsid w:val="0018044A"/>
    <w:rsid w:val="0018069D"/>
    <w:rsid w:val="001807DD"/>
    <w:rsid w:val="001809CD"/>
    <w:rsid w:val="00180AD4"/>
    <w:rsid w:val="00180E4B"/>
    <w:rsid w:val="00180E5C"/>
    <w:rsid w:val="00180F80"/>
    <w:rsid w:val="001810AA"/>
    <w:rsid w:val="00181347"/>
    <w:rsid w:val="00181551"/>
    <w:rsid w:val="00181928"/>
    <w:rsid w:val="001819B1"/>
    <w:rsid w:val="00181ACB"/>
    <w:rsid w:val="00181CFD"/>
    <w:rsid w:val="00181D4C"/>
    <w:rsid w:val="00181F20"/>
    <w:rsid w:val="00182015"/>
    <w:rsid w:val="0018222B"/>
    <w:rsid w:val="001825A9"/>
    <w:rsid w:val="00182684"/>
    <w:rsid w:val="00182700"/>
    <w:rsid w:val="0018281C"/>
    <w:rsid w:val="00182DD7"/>
    <w:rsid w:val="00183524"/>
    <w:rsid w:val="001836FA"/>
    <w:rsid w:val="00184238"/>
    <w:rsid w:val="00184892"/>
    <w:rsid w:val="00184ABA"/>
    <w:rsid w:val="00184DF0"/>
    <w:rsid w:val="00184FD0"/>
    <w:rsid w:val="001850C8"/>
    <w:rsid w:val="00185582"/>
    <w:rsid w:val="001858CE"/>
    <w:rsid w:val="00185A40"/>
    <w:rsid w:val="00185C63"/>
    <w:rsid w:val="00185D76"/>
    <w:rsid w:val="001860ED"/>
    <w:rsid w:val="00186113"/>
    <w:rsid w:val="001866E8"/>
    <w:rsid w:val="00186C69"/>
    <w:rsid w:val="00186F46"/>
    <w:rsid w:val="00187236"/>
    <w:rsid w:val="00187332"/>
    <w:rsid w:val="00187447"/>
    <w:rsid w:val="00187E89"/>
    <w:rsid w:val="00187EED"/>
    <w:rsid w:val="00187F55"/>
    <w:rsid w:val="001901AC"/>
    <w:rsid w:val="001901DF"/>
    <w:rsid w:val="00190632"/>
    <w:rsid w:val="00190DAC"/>
    <w:rsid w:val="00190E98"/>
    <w:rsid w:val="00190F00"/>
    <w:rsid w:val="001910DC"/>
    <w:rsid w:val="00191352"/>
    <w:rsid w:val="00191855"/>
    <w:rsid w:val="001918E5"/>
    <w:rsid w:val="00191A64"/>
    <w:rsid w:val="00191B12"/>
    <w:rsid w:val="00191C0E"/>
    <w:rsid w:val="00191C28"/>
    <w:rsid w:val="00191E80"/>
    <w:rsid w:val="001920A5"/>
    <w:rsid w:val="00192111"/>
    <w:rsid w:val="00192614"/>
    <w:rsid w:val="00192C3C"/>
    <w:rsid w:val="00192D75"/>
    <w:rsid w:val="00192DB6"/>
    <w:rsid w:val="00192F13"/>
    <w:rsid w:val="0019340D"/>
    <w:rsid w:val="001936CC"/>
    <w:rsid w:val="00193FE0"/>
    <w:rsid w:val="001941BC"/>
    <w:rsid w:val="00194372"/>
    <w:rsid w:val="001943CC"/>
    <w:rsid w:val="0019454E"/>
    <w:rsid w:val="00194B50"/>
    <w:rsid w:val="00194CAF"/>
    <w:rsid w:val="00194CF5"/>
    <w:rsid w:val="001952DF"/>
    <w:rsid w:val="00195477"/>
    <w:rsid w:val="001956B2"/>
    <w:rsid w:val="001958A6"/>
    <w:rsid w:val="00195AD6"/>
    <w:rsid w:val="00195B99"/>
    <w:rsid w:val="00195E0E"/>
    <w:rsid w:val="00196A45"/>
    <w:rsid w:val="001970DE"/>
    <w:rsid w:val="00197340"/>
    <w:rsid w:val="0019751A"/>
    <w:rsid w:val="00197532"/>
    <w:rsid w:val="00197975"/>
    <w:rsid w:val="00197B32"/>
    <w:rsid w:val="00197B94"/>
    <w:rsid w:val="00197C2D"/>
    <w:rsid w:val="00197CAB"/>
    <w:rsid w:val="00197FD2"/>
    <w:rsid w:val="00197FE3"/>
    <w:rsid w:val="001A04C5"/>
    <w:rsid w:val="001A0CD2"/>
    <w:rsid w:val="001A0ED4"/>
    <w:rsid w:val="001A1630"/>
    <w:rsid w:val="001A1795"/>
    <w:rsid w:val="001A17AE"/>
    <w:rsid w:val="001A17D8"/>
    <w:rsid w:val="001A1A9F"/>
    <w:rsid w:val="001A1CDE"/>
    <w:rsid w:val="001A200C"/>
    <w:rsid w:val="001A202F"/>
    <w:rsid w:val="001A206E"/>
    <w:rsid w:val="001A2097"/>
    <w:rsid w:val="001A20C5"/>
    <w:rsid w:val="001A21F9"/>
    <w:rsid w:val="001A2328"/>
    <w:rsid w:val="001A28F2"/>
    <w:rsid w:val="001A2D2A"/>
    <w:rsid w:val="001A2DA5"/>
    <w:rsid w:val="001A31CB"/>
    <w:rsid w:val="001A34F1"/>
    <w:rsid w:val="001A353C"/>
    <w:rsid w:val="001A3787"/>
    <w:rsid w:val="001A379C"/>
    <w:rsid w:val="001A3A89"/>
    <w:rsid w:val="001A3B90"/>
    <w:rsid w:val="001A3D23"/>
    <w:rsid w:val="001A41B0"/>
    <w:rsid w:val="001A42FB"/>
    <w:rsid w:val="001A4352"/>
    <w:rsid w:val="001A44FD"/>
    <w:rsid w:val="001A4983"/>
    <w:rsid w:val="001A4CAB"/>
    <w:rsid w:val="001A4E53"/>
    <w:rsid w:val="001A5008"/>
    <w:rsid w:val="001A5492"/>
    <w:rsid w:val="001A5AAC"/>
    <w:rsid w:val="001A5AB0"/>
    <w:rsid w:val="001A5AB4"/>
    <w:rsid w:val="001A5AD0"/>
    <w:rsid w:val="001A5E3D"/>
    <w:rsid w:val="001A6065"/>
    <w:rsid w:val="001A60AE"/>
    <w:rsid w:val="001A631B"/>
    <w:rsid w:val="001A6401"/>
    <w:rsid w:val="001A640B"/>
    <w:rsid w:val="001A64E8"/>
    <w:rsid w:val="001A651E"/>
    <w:rsid w:val="001A6BD8"/>
    <w:rsid w:val="001A6E20"/>
    <w:rsid w:val="001A6ECC"/>
    <w:rsid w:val="001A6FCF"/>
    <w:rsid w:val="001A6FD9"/>
    <w:rsid w:val="001A7269"/>
    <w:rsid w:val="001A76C6"/>
    <w:rsid w:val="001A78B5"/>
    <w:rsid w:val="001A7978"/>
    <w:rsid w:val="001A7FEF"/>
    <w:rsid w:val="001B0368"/>
    <w:rsid w:val="001B071D"/>
    <w:rsid w:val="001B1063"/>
    <w:rsid w:val="001B10E6"/>
    <w:rsid w:val="001B141E"/>
    <w:rsid w:val="001B1761"/>
    <w:rsid w:val="001B1FF0"/>
    <w:rsid w:val="001B2219"/>
    <w:rsid w:val="001B225E"/>
    <w:rsid w:val="001B26C9"/>
    <w:rsid w:val="001B288F"/>
    <w:rsid w:val="001B296A"/>
    <w:rsid w:val="001B2B8B"/>
    <w:rsid w:val="001B2EBC"/>
    <w:rsid w:val="001B2F62"/>
    <w:rsid w:val="001B3261"/>
    <w:rsid w:val="001B34A2"/>
    <w:rsid w:val="001B3566"/>
    <w:rsid w:val="001B3671"/>
    <w:rsid w:val="001B3699"/>
    <w:rsid w:val="001B3742"/>
    <w:rsid w:val="001B383C"/>
    <w:rsid w:val="001B3D55"/>
    <w:rsid w:val="001B41CD"/>
    <w:rsid w:val="001B4448"/>
    <w:rsid w:val="001B455A"/>
    <w:rsid w:val="001B47FA"/>
    <w:rsid w:val="001B4D60"/>
    <w:rsid w:val="001B509F"/>
    <w:rsid w:val="001B516B"/>
    <w:rsid w:val="001B5A7A"/>
    <w:rsid w:val="001B6120"/>
    <w:rsid w:val="001B6165"/>
    <w:rsid w:val="001B6436"/>
    <w:rsid w:val="001B6452"/>
    <w:rsid w:val="001B6490"/>
    <w:rsid w:val="001B66BE"/>
    <w:rsid w:val="001B670D"/>
    <w:rsid w:val="001B6A80"/>
    <w:rsid w:val="001B6B42"/>
    <w:rsid w:val="001B7084"/>
    <w:rsid w:val="001B714B"/>
    <w:rsid w:val="001B71DF"/>
    <w:rsid w:val="001B7312"/>
    <w:rsid w:val="001B7326"/>
    <w:rsid w:val="001B756C"/>
    <w:rsid w:val="001B786E"/>
    <w:rsid w:val="001B7E94"/>
    <w:rsid w:val="001B7FE1"/>
    <w:rsid w:val="001C0073"/>
    <w:rsid w:val="001C0477"/>
    <w:rsid w:val="001C06C1"/>
    <w:rsid w:val="001C0904"/>
    <w:rsid w:val="001C09C8"/>
    <w:rsid w:val="001C0ADF"/>
    <w:rsid w:val="001C0CA0"/>
    <w:rsid w:val="001C139C"/>
    <w:rsid w:val="001C17E9"/>
    <w:rsid w:val="001C184A"/>
    <w:rsid w:val="001C1E1A"/>
    <w:rsid w:val="001C1E6E"/>
    <w:rsid w:val="001C2027"/>
    <w:rsid w:val="001C21A4"/>
    <w:rsid w:val="001C225B"/>
    <w:rsid w:val="001C300A"/>
    <w:rsid w:val="001C328A"/>
    <w:rsid w:val="001C3368"/>
    <w:rsid w:val="001C3409"/>
    <w:rsid w:val="001C3663"/>
    <w:rsid w:val="001C3916"/>
    <w:rsid w:val="001C3E54"/>
    <w:rsid w:val="001C3F3F"/>
    <w:rsid w:val="001C406F"/>
    <w:rsid w:val="001C43DA"/>
    <w:rsid w:val="001C449C"/>
    <w:rsid w:val="001C4581"/>
    <w:rsid w:val="001C48CB"/>
    <w:rsid w:val="001C4BD3"/>
    <w:rsid w:val="001C5296"/>
    <w:rsid w:val="001C52B4"/>
    <w:rsid w:val="001C570E"/>
    <w:rsid w:val="001C599B"/>
    <w:rsid w:val="001C5AB0"/>
    <w:rsid w:val="001C65AA"/>
    <w:rsid w:val="001C65C3"/>
    <w:rsid w:val="001C67A9"/>
    <w:rsid w:val="001C6B0D"/>
    <w:rsid w:val="001C6BF6"/>
    <w:rsid w:val="001C6E5F"/>
    <w:rsid w:val="001C70D9"/>
    <w:rsid w:val="001C71F5"/>
    <w:rsid w:val="001C7328"/>
    <w:rsid w:val="001C7445"/>
    <w:rsid w:val="001C7780"/>
    <w:rsid w:val="001C77A8"/>
    <w:rsid w:val="001C795C"/>
    <w:rsid w:val="001C7CF5"/>
    <w:rsid w:val="001C7FBD"/>
    <w:rsid w:val="001D0063"/>
    <w:rsid w:val="001D0548"/>
    <w:rsid w:val="001D0A2A"/>
    <w:rsid w:val="001D0C6E"/>
    <w:rsid w:val="001D0D24"/>
    <w:rsid w:val="001D0D41"/>
    <w:rsid w:val="001D0D55"/>
    <w:rsid w:val="001D130D"/>
    <w:rsid w:val="001D157C"/>
    <w:rsid w:val="001D16FE"/>
    <w:rsid w:val="001D1845"/>
    <w:rsid w:val="001D18DD"/>
    <w:rsid w:val="001D1B7A"/>
    <w:rsid w:val="001D1C08"/>
    <w:rsid w:val="001D1D26"/>
    <w:rsid w:val="001D1DBA"/>
    <w:rsid w:val="001D22FA"/>
    <w:rsid w:val="001D23C8"/>
    <w:rsid w:val="001D2605"/>
    <w:rsid w:val="001D2A26"/>
    <w:rsid w:val="001D2A87"/>
    <w:rsid w:val="001D316D"/>
    <w:rsid w:val="001D395B"/>
    <w:rsid w:val="001D39DC"/>
    <w:rsid w:val="001D3BC1"/>
    <w:rsid w:val="001D3DE4"/>
    <w:rsid w:val="001D41B9"/>
    <w:rsid w:val="001D44EB"/>
    <w:rsid w:val="001D4628"/>
    <w:rsid w:val="001D4766"/>
    <w:rsid w:val="001D47D1"/>
    <w:rsid w:val="001D4BB9"/>
    <w:rsid w:val="001D4D06"/>
    <w:rsid w:val="001D5501"/>
    <w:rsid w:val="001D56C1"/>
    <w:rsid w:val="001D57E0"/>
    <w:rsid w:val="001D58D7"/>
    <w:rsid w:val="001D5B5F"/>
    <w:rsid w:val="001D5BC0"/>
    <w:rsid w:val="001D62C1"/>
    <w:rsid w:val="001D643D"/>
    <w:rsid w:val="001D67EA"/>
    <w:rsid w:val="001D6B20"/>
    <w:rsid w:val="001D6B96"/>
    <w:rsid w:val="001D6C74"/>
    <w:rsid w:val="001D738F"/>
    <w:rsid w:val="001D74B1"/>
    <w:rsid w:val="001D78B5"/>
    <w:rsid w:val="001D794D"/>
    <w:rsid w:val="001D7F60"/>
    <w:rsid w:val="001E0285"/>
    <w:rsid w:val="001E0448"/>
    <w:rsid w:val="001E070C"/>
    <w:rsid w:val="001E07AF"/>
    <w:rsid w:val="001E0F22"/>
    <w:rsid w:val="001E0F5B"/>
    <w:rsid w:val="001E1045"/>
    <w:rsid w:val="001E17A9"/>
    <w:rsid w:val="001E18A1"/>
    <w:rsid w:val="001E1943"/>
    <w:rsid w:val="001E1BCB"/>
    <w:rsid w:val="001E1D39"/>
    <w:rsid w:val="001E1EB7"/>
    <w:rsid w:val="001E202D"/>
    <w:rsid w:val="001E215A"/>
    <w:rsid w:val="001E2768"/>
    <w:rsid w:val="001E2900"/>
    <w:rsid w:val="001E29DB"/>
    <w:rsid w:val="001E2BD7"/>
    <w:rsid w:val="001E2BF7"/>
    <w:rsid w:val="001E2F6B"/>
    <w:rsid w:val="001E308B"/>
    <w:rsid w:val="001E3245"/>
    <w:rsid w:val="001E342C"/>
    <w:rsid w:val="001E3661"/>
    <w:rsid w:val="001E38F7"/>
    <w:rsid w:val="001E397A"/>
    <w:rsid w:val="001E39A7"/>
    <w:rsid w:val="001E3ABE"/>
    <w:rsid w:val="001E3B60"/>
    <w:rsid w:val="001E3B64"/>
    <w:rsid w:val="001E3C67"/>
    <w:rsid w:val="001E434A"/>
    <w:rsid w:val="001E4441"/>
    <w:rsid w:val="001E4666"/>
    <w:rsid w:val="001E4982"/>
    <w:rsid w:val="001E4A2F"/>
    <w:rsid w:val="001E4ECE"/>
    <w:rsid w:val="001E512A"/>
    <w:rsid w:val="001E51CA"/>
    <w:rsid w:val="001E530F"/>
    <w:rsid w:val="001E5A4B"/>
    <w:rsid w:val="001E608B"/>
    <w:rsid w:val="001E60AD"/>
    <w:rsid w:val="001E6514"/>
    <w:rsid w:val="001E653B"/>
    <w:rsid w:val="001E658D"/>
    <w:rsid w:val="001E6F21"/>
    <w:rsid w:val="001E702A"/>
    <w:rsid w:val="001E706D"/>
    <w:rsid w:val="001E7515"/>
    <w:rsid w:val="001E78F2"/>
    <w:rsid w:val="001E7A44"/>
    <w:rsid w:val="001F0318"/>
    <w:rsid w:val="001F0917"/>
    <w:rsid w:val="001F0931"/>
    <w:rsid w:val="001F093D"/>
    <w:rsid w:val="001F0AC4"/>
    <w:rsid w:val="001F0C44"/>
    <w:rsid w:val="001F0F2F"/>
    <w:rsid w:val="001F0FC3"/>
    <w:rsid w:val="001F0FD4"/>
    <w:rsid w:val="001F1107"/>
    <w:rsid w:val="001F1DE1"/>
    <w:rsid w:val="001F1E39"/>
    <w:rsid w:val="001F1F61"/>
    <w:rsid w:val="001F256E"/>
    <w:rsid w:val="001F2DD6"/>
    <w:rsid w:val="001F2F95"/>
    <w:rsid w:val="001F37F6"/>
    <w:rsid w:val="001F434B"/>
    <w:rsid w:val="001F44FC"/>
    <w:rsid w:val="001F4DEA"/>
    <w:rsid w:val="001F4E66"/>
    <w:rsid w:val="001F552C"/>
    <w:rsid w:val="001F5579"/>
    <w:rsid w:val="001F5635"/>
    <w:rsid w:val="001F57ED"/>
    <w:rsid w:val="001F5905"/>
    <w:rsid w:val="001F592F"/>
    <w:rsid w:val="001F593B"/>
    <w:rsid w:val="001F5B2D"/>
    <w:rsid w:val="001F6043"/>
    <w:rsid w:val="001F6229"/>
    <w:rsid w:val="001F62EF"/>
    <w:rsid w:val="001F63D6"/>
    <w:rsid w:val="001F6433"/>
    <w:rsid w:val="001F66C4"/>
    <w:rsid w:val="001F67A1"/>
    <w:rsid w:val="001F67E8"/>
    <w:rsid w:val="001F70CB"/>
    <w:rsid w:val="001F718E"/>
    <w:rsid w:val="001F76A3"/>
    <w:rsid w:val="001F7E43"/>
    <w:rsid w:val="001F7EAA"/>
    <w:rsid w:val="001F7F52"/>
    <w:rsid w:val="002000A2"/>
    <w:rsid w:val="0020049A"/>
    <w:rsid w:val="00200711"/>
    <w:rsid w:val="002009CE"/>
    <w:rsid w:val="00200B59"/>
    <w:rsid w:val="00201001"/>
    <w:rsid w:val="002013C2"/>
    <w:rsid w:val="002013D0"/>
    <w:rsid w:val="0020159F"/>
    <w:rsid w:val="00201625"/>
    <w:rsid w:val="002017A3"/>
    <w:rsid w:val="00201A3D"/>
    <w:rsid w:val="00201FD1"/>
    <w:rsid w:val="0020243B"/>
    <w:rsid w:val="00202639"/>
    <w:rsid w:val="002029DF"/>
    <w:rsid w:val="00202D01"/>
    <w:rsid w:val="00203402"/>
    <w:rsid w:val="002035E1"/>
    <w:rsid w:val="002038E0"/>
    <w:rsid w:val="00203A59"/>
    <w:rsid w:val="00203CAC"/>
    <w:rsid w:val="0020428C"/>
    <w:rsid w:val="002048D2"/>
    <w:rsid w:val="002049BB"/>
    <w:rsid w:val="00204ADC"/>
    <w:rsid w:val="00204BD9"/>
    <w:rsid w:val="00204E72"/>
    <w:rsid w:val="00205168"/>
    <w:rsid w:val="002051D5"/>
    <w:rsid w:val="00205418"/>
    <w:rsid w:val="00205436"/>
    <w:rsid w:val="002055CA"/>
    <w:rsid w:val="0020569E"/>
    <w:rsid w:val="00205B73"/>
    <w:rsid w:val="00205DAE"/>
    <w:rsid w:val="00206214"/>
    <w:rsid w:val="002064A1"/>
    <w:rsid w:val="002064F4"/>
    <w:rsid w:val="00206692"/>
    <w:rsid w:val="002066D7"/>
    <w:rsid w:val="0020673F"/>
    <w:rsid w:val="00206A9B"/>
    <w:rsid w:val="00206CB5"/>
    <w:rsid w:val="00206EED"/>
    <w:rsid w:val="00207117"/>
    <w:rsid w:val="002071BB"/>
    <w:rsid w:val="002075D0"/>
    <w:rsid w:val="00207919"/>
    <w:rsid w:val="00207A2D"/>
    <w:rsid w:val="00207F8F"/>
    <w:rsid w:val="00207F94"/>
    <w:rsid w:val="00210106"/>
    <w:rsid w:val="002103DD"/>
    <w:rsid w:val="0021088A"/>
    <w:rsid w:val="00210EC6"/>
    <w:rsid w:val="00211049"/>
    <w:rsid w:val="00211735"/>
    <w:rsid w:val="002119FB"/>
    <w:rsid w:val="00211BB3"/>
    <w:rsid w:val="00211C7D"/>
    <w:rsid w:val="00211CC9"/>
    <w:rsid w:val="00211E0E"/>
    <w:rsid w:val="00211F98"/>
    <w:rsid w:val="00212271"/>
    <w:rsid w:val="002129E9"/>
    <w:rsid w:val="00212DB6"/>
    <w:rsid w:val="00212E4B"/>
    <w:rsid w:val="00212E4D"/>
    <w:rsid w:val="00213846"/>
    <w:rsid w:val="00213890"/>
    <w:rsid w:val="00214065"/>
    <w:rsid w:val="002146E6"/>
    <w:rsid w:val="00214ACD"/>
    <w:rsid w:val="00214BE1"/>
    <w:rsid w:val="00214EB7"/>
    <w:rsid w:val="0021531C"/>
    <w:rsid w:val="00215762"/>
    <w:rsid w:val="00215A56"/>
    <w:rsid w:val="00216074"/>
    <w:rsid w:val="002166DE"/>
    <w:rsid w:val="00216734"/>
    <w:rsid w:val="00216797"/>
    <w:rsid w:val="00216F40"/>
    <w:rsid w:val="00216F75"/>
    <w:rsid w:val="00216FAB"/>
    <w:rsid w:val="002171AA"/>
    <w:rsid w:val="002172AF"/>
    <w:rsid w:val="00217873"/>
    <w:rsid w:val="00217D1E"/>
    <w:rsid w:val="00217F27"/>
    <w:rsid w:val="00217FD1"/>
    <w:rsid w:val="00217FE8"/>
    <w:rsid w:val="0022024C"/>
    <w:rsid w:val="0022026E"/>
    <w:rsid w:val="00220618"/>
    <w:rsid w:val="00220919"/>
    <w:rsid w:val="00220AC4"/>
    <w:rsid w:val="00220B57"/>
    <w:rsid w:val="00220E61"/>
    <w:rsid w:val="00220E97"/>
    <w:rsid w:val="00220FD5"/>
    <w:rsid w:val="002211E9"/>
    <w:rsid w:val="00221274"/>
    <w:rsid w:val="00221ABD"/>
    <w:rsid w:val="002221FA"/>
    <w:rsid w:val="002222FB"/>
    <w:rsid w:val="002223AA"/>
    <w:rsid w:val="002228C7"/>
    <w:rsid w:val="00222D16"/>
    <w:rsid w:val="00222EBE"/>
    <w:rsid w:val="002235E0"/>
    <w:rsid w:val="00223E37"/>
    <w:rsid w:val="002240DF"/>
    <w:rsid w:val="00224169"/>
    <w:rsid w:val="002241CF"/>
    <w:rsid w:val="0022440A"/>
    <w:rsid w:val="00224785"/>
    <w:rsid w:val="00224859"/>
    <w:rsid w:val="00224973"/>
    <w:rsid w:val="00224E6E"/>
    <w:rsid w:val="00225604"/>
    <w:rsid w:val="00225A3A"/>
    <w:rsid w:val="00225BC8"/>
    <w:rsid w:val="002265D8"/>
    <w:rsid w:val="002265EC"/>
    <w:rsid w:val="002269C0"/>
    <w:rsid w:val="00226D07"/>
    <w:rsid w:val="00226E58"/>
    <w:rsid w:val="00227230"/>
    <w:rsid w:val="0022754E"/>
    <w:rsid w:val="002275FE"/>
    <w:rsid w:val="00227700"/>
    <w:rsid w:val="0023006F"/>
    <w:rsid w:val="0023021C"/>
    <w:rsid w:val="002303ED"/>
    <w:rsid w:val="00230515"/>
    <w:rsid w:val="00230998"/>
    <w:rsid w:val="002309D2"/>
    <w:rsid w:val="0023104B"/>
    <w:rsid w:val="002312D7"/>
    <w:rsid w:val="00231317"/>
    <w:rsid w:val="0023136F"/>
    <w:rsid w:val="002317BC"/>
    <w:rsid w:val="00231CCB"/>
    <w:rsid w:val="00231FB5"/>
    <w:rsid w:val="00232164"/>
    <w:rsid w:val="0023240D"/>
    <w:rsid w:val="0023285A"/>
    <w:rsid w:val="00232E49"/>
    <w:rsid w:val="00232F9E"/>
    <w:rsid w:val="002333F9"/>
    <w:rsid w:val="0023381A"/>
    <w:rsid w:val="00233A7C"/>
    <w:rsid w:val="00233C05"/>
    <w:rsid w:val="00233C31"/>
    <w:rsid w:val="00233D61"/>
    <w:rsid w:val="00233F7F"/>
    <w:rsid w:val="00233FDE"/>
    <w:rsid w:val="0023443E"/>
    <w:rsid w:val="00235048"/>
    <w:rsid w:val="00235093"/>
    <w:rsid w:val="00235203"/>
    <w:rsid w:val="00235302"/>
    <w:rsid w:val="002358D0"/>
    <w:rsid w:val="00235CEA"/>
    <w:rsid w:val="00235F07"/>
    <w:rsid w:val="002360D0"/>
    <w:rsid w:val="002362CA"/>
    <w:rsid w:val="002363B2"/>
    <w:rsid w:val="00236622"/>
    <w:rsid w:val="002366BC"/>
    <w:rsid w:val="00236841"/>
    <w:rsid w:val="00236C7C"/>
    <w:rsid w:val="00237198"/>
    <w:rsid w:val="00237361"/>
    <w:rsid w:val="0023759C"/>
    <w:rsid w:val="002375EC"/>
    <w:rsid w:val="002376C3"/>
    <w:rsid w:val="00237904"/>
    <w:rsid w:val="00237D04"/>
    <w:rsid w:val="00237EF3"/>
    <w:rsid w:val="0024002D"/>
    <w:rsid w:val="002402C2"/>
    <w:rsid w:val="0024080A"/>
    <w:rsid w:val="00240816"/>
    <w:rsid w:val="00240CA3"/>
    <w:rsid w:val="00240EDA"/>
    <w:rsid w:val="00240F35"/>
    <w:rsid w:val="002416DA"/>
    <w:rsid w:val="00241DD1"/>
    <w:rsid w:val="00242412"/>
    <w:rsid w:val="00242910"/>
    <w:rsid w:val="00242B21"/>
    <w:rsid w:val="00242D47"/>
    <w:rsid w:val="00243298"/>
    <w:rsid w:val="0024349B"/>
    <w:rsid w:val="00243690"/>
    <w:rsid w:val="00243AFD"/>
    <w:rsid w:val="002441E7"/>
    <w:rsid w:val="00244487"/>
    <w:rsid w:val="002445B8"/>
    <w:rsid w:val="002449BE"/>
    <w:rsid w:val="00244CDC"/>
    <w:rsid w:val="002450CE"/>
    <w:rsid w:val="00245133"/>
    <w:rsid w:val="002453CB"/>
    <w:rsid w:val="00245A39"/>
    <w:rsid w:val="00245CF8"/>
    <w:rsid w:val="00245D5E"/>
    <w:rsid w:val="00245F34"/>
    <w:rsid w:val="00246119"/>
    <w:rsid w:val="00246A6C"/>
    <w:rsid w:val="00246CBD"/>
    <w:rsid w:val="00246DBC"/>
    <w:rsid w:val="00246DE5"/>
    <w:rsid w:val="00246EB7"/>
    <w:rsid w:val="00246F36"/>
    <w:rsid w:val="002473C3"/>
    <w:rsid w:val="00247B6F"/>
    <w:rsid w:val="002502DC"/>
    <w:rsid w:val="0025038C"/>
    <w:rsid w:val="0025043A"/>
    <w:rsid w:val="002505DB"/>
    <w:rsid w:val="002506E5"/>
    <w:rsid w:val="00250792"/>
    <w:rsid w:val="0025092E"/>
    <w:rsid w:val="00250B84"/>
    <w:rsid w:val="002512BE"/>
    <w:rsid w:val="002513F2"/>
    <w:rsid w:val="00251529"/>
    <w:rsid w:val="0025189C"/>
    <w:rsid w:val="00251A4B"/>
    <w:rsid w:val="00251B60"/>
    <w:rsid w:val="00251C33"/>
    <w:rsid w:val="00251C6F"/>
    <w:rsid w:val="002526CA"/>
    <w:rsid w:val="002527D5"/>
    <w:rsid w:val="00252854"/>
    <w:rsid w:val="00252BA6"/>
    <w:rsid w:val="00252BAC"/>
    <w:rsid w:val="00252F06"/>
    <w:rsid w:val="00252F15"/>
    <w:rsid w:val="00252FC0"/>
    <w:rsid w:val="002539F3"/>
    <w:rsid w:val="00253AB8"/>
    <w:rsid w:val="00253C22"/>
    <w:rsid w:val="00253E4E"/>
    <w:rsid w:val="002543EE"/>
    <w:rsid w:val="002545AD"/>
    <w:rsid w:val="002548CC"/>
    <w:rsid w:val="002549D2"/>
    <w:rsid w:val="00255354"/>
    <w:rsid w:val="00255364"/>
    <w:rsid w:val="002553AC"/>
    <w:rsid w:val="0025571C"/>
    <w:rsid w:val="00255CB1"/>
    <w:rsid w:val="00255D03"/>
    <w:rsid w:val="00255E68"/>
    <w:rsid w:val="00255E89"/>
    <w:rsid w:val="002560A9"/>
    <w:rsid w:val="0025615F"/>
    <w:rsid w:val="0025652B"/>
    <w:rsid w:val="00256BC2"/>
    <w:rsid w:val="00257A20"/>
    <w:rsid w:val="00257B71"/>
    <w:rsid w:val="00257D69"/>
    <w:rsid w:val="002605BF"/>
    <w:rsid w:val="00260E16"/>
    <w:rsid w:val="00260FD2"/>
    <w:rsid w:val="0026114D"/>
    <w:rsid w:val="00261702"/>
    <w:rsid w:val="00261A58"/>
    <w:rsid w:val="00261B06"/>
    <w:rsid w:val="00261CE9"/>
    <w:rsid w:val="00262152"/>
    <w:rsid w:val="002622B4"/>
    <w:rsid w:val="002623E4"/>
    <w:rsid w:val="0026267D"/>
    <w:rsid w:val="002627BD"/>
    <w:rsid w:val="00262841"/>
    <w:rsid w:val="00262C53"/>
    <w:rsid w:val="00263253"/>
    <w:rsid w:val="002640DB"/>
    <w:rsid w:val="0026425D"/>
    <w:rsid w:val="00264299"/>
    <w:rsid w:val="00264305"/>
    <w:rsid w:val="00264679"/>
    <w:rsid w:val="00264C02"/>
    <w:rsid w:val="00264E60"/>
    <w:rsid w:val="00264E93"/>
    <w:rsid w:val="002651B3"/>
    <w:rsid w:val="00265719"/>
    <w:rsid w:val="002657DE"/>
    <w:rsid w:val="00265C51"/>
    <w:rsid w:val="00265D72"/>
    <w:rsid w:val="00265DA0"/>
    <w:rsid w:val="002662DA"/>
    <w:rsid w:val="00266472"/>
    <w:rsid w:val="00266615"/>
    <w:rsid w:val="00266762"/>
    <w:rsid w:val="002668DF"/>
    <w:rsid w:val="00266A09"/>
    <w:rsid w:val="00267005"/>
    <w:rsid w:val="0026748F"/>
    <w:rsid w:val="0026761A"/>
    <w:rsid w:val="00267788"/>
    <w:rsid w:val="00267A2F"/>
    <w:rsid w:val="00267CAE"/>
    <w:rsid w:val="00267CC0"/>
    <w:rsid w:val="00267F0C"/>
    <w:rsid w:val="0027059E"/>
    <w:rsid w:val="00270603"/>
    <w:rsid w:val="00270C64"/>
    <w:rsid w:val="00271157"/>
    <w:rsid w:val="00271749"/>
    <w:rsid w:val="00271863"/>
    <w:rsid w:val="002718F0"/>
    <w:rsid w:val="002722C5"/>
    <w:rsid w:val="00272578"/>
    <w:rsid w:val="002727F8"/>
    <w:rsid w:val="00272EF3"/>
    <w:rsid w:val="00273150"/>
    <w:rsid w:val="002732D6"/>
    <w:rsid w:val="002736AD"/>
    <w:rsid w:val="002736FA"/>
    <w:rsid w:val="002739C0"/>
    <w:rsid w:val="00273B85"/>
    <w:rsid w:val="00273D2E"/>
    <w:rsid w:val="00274138"/>
    <w:rsid w:val="002741A1"/>
    <w:rsid w:val="002744A3"/>
    <w:rsid w:val="002745DF"/>
    <w:rsid w:val="00274736"/>
    <w:rsid w:val="00274753"/>
    <w:rsid w:val="002748F2"/>
    <w:rsid w:val="00274C0C"/>
    <w:rsid w:val="0027527C"/>
    <w:rsid w:val="00275335"/>
    <w:rsid w:val="00275584"/>
    <w:rsid w:val="002759CE"/>
    <w:rsid w:val="00275F51"/>
    <w:rsid w:val="00276135"/>
    <w:rsid w:val="0027622F"/>
    <w:rsid w:val="0027640B"/>
    <w:rsid w:val="00276ED5"/>
    <w:rsid w:val="00277165"/>
    <w:rsid w:val="00277396"/>
    <w:rsid w:val="002774C0"/>
    <w:rsid w:val="00277E50"/>
    <w:rsid w:val="00280044"/>
    <w:rsid w:val="002800AE"/>
    <w:rsid w:val="002801FF"/>
    <w:rsid w:val="0028024C"/>
    <w:rsid w:val="00280376"/>
    <w:rsid w:val="002804DD"/>
    <w:rsid w:val="002805CA"/>
    <w:rsid w:val="00280B64"/>
    <w:rsid w:val="00280DF4"/>
    <w:rsid w:val="00280F15"/>
    <w:rsid w:val="00281266"/>
    <w:rsid w:val="00281705"/>
    <w:rsid w:val="002818E8"/>
    <w:rsid w:val="002818FB"/>
    <w:rsid w:val="00281A4F"/>
    <w:rsid w:val="00281C81"/>
    <w:rsid w:val="00281D45"/>
    <w:rsid w:val="00281DA8"/>
    <w:rsid w:val="002823D0"/>
    <w:rsid w:val="00282A40"/>
    <w:rsid w:val="00282BD5"/>
    <w:rsid w:val="00282BDF"/>
    <w:rsid w:val="00282F28"/>
    <w:rsid w:val="00283112"/>
    <w:rsid w:val="0028314B"/>
    <w:rsid w:val="002838E4"/>
    <w:rsid w:val="00283941"/>
    <w:rsid w:val="00283CD2"/>
    <w:rsid w:val="0028441E"/>
    <w:rsid w:val="00284907"/>
    <w:rsid w:val="00284CD8"/>
    <w:rsid w:val="002851C3"/>
    <w:rsid w:val="002855B1"/>
    <w:rsid w:val="0028564A"/>
    <w:rsid w:val="00285659"/>
    <w:rsid w:val="00285846"/>
    <w:rsid w:val="002858E1"/>
    <w:rsid w:val="00285931"/>
    <w:rsid w:val="002859FD"/>
    <w:rsid w:val="00285A3E"/>
    <w:rsid w:val="00285C5C"/>
    <w:rsid w:val="00285D15"/>
    <w:rsid w:val="00285F83"/>
    <w:rsid w:val="00285FF2"/>
    <w:rsid w:val="002861FE"/>
    <w:rsid w:val="00286621"/>
    <w:rsid w:val="00286B9C"/>
    <w:rsid w:val="00286BEE"/>
    <w:rsid w:val="00286D3E"/>
    <w:rsid w:val="002870FB"/>
    <w:rsid w:val="00287102"/>
    <w:rsid w:val="002871E9"/>
    <w:rsid w:val="002872D4"/>
    <w:rsid w:val="00287CF2"/>
    <w:rsid w:val="00287F47"/>
    <w:rsid w:val="002901E7"/>
    <w:rsid w:val="00290229"/>
    <w:rsid w:val="0029045A"/>
    <w:rsid w:val="00290F84"/>
    <w:rsid w:val="00290F8A"/>
    <w:rsid w:val="002916BB"/>
    <w:rsid w:val="00291D00"/>
    <w:rsid w:val="0029225B"/>
    <w:rsid w:val="002928D7"/>
    <w:rsid w:val="002930C8"/>
    <w:rsid w:val="0029344E"/>
    <w:rsid w:val="00293470"/>
    <w:rsid w:val="002936F1"/>
    <w:rsid w:val="002938CD"/>
    <w:rsid w:val="00293C44"/>
    <w:rsid w:val="00293E84"/>
    <w:rsid w:val="0029405A"/>
    <w:rsid w:val="002942E2"/>
    <w:rsid w:val="0029468D"/>
    <w:rsid w:val="002946FA"/>
    <w:rsid w:val="00294936"/>
    <w:rsid w:val="00294AC3"/>
    <w:rsid w:val="00294E56"/>
    <w:rsid w:val="0029508C"/>
    <w:rsid w:val="002954ED"/>
    <w:rsid w:val="00295645"/>
    <w:rsid w:val="00295AFB"/>
    <w:rsid w:val="00295F12"/>
    <w:rsid w:val="00296035"/>
    <w:rsid w:val="00296116"/>
    <w:rsid w:val="00296299"/>
    <w:rsid w:val="00296306"/>
    <w:rsid w:val="00296463"/>
    <w:rsid w:val="002966C6"/>
    <w:rsid w:val="00296837"/>
    <w:rsid w:val="00296980"/>
    <w:rsid w:val="00296C97"/>
    <w:rsid w:val="00297022"/>
    <w:rsid w:val="00297657"/>
    <w:rsid w:val="002977DA"/>
    <w:rsid w:val="00297DF0"/>
    <w:rsid w:val="00297E69"/>
    <w:rsid w:val="002A095B"/>
    <w:rsid w:val="002A0A79"/>
    <w:rsid w:val="002A0F2D"/>
    <w:rsid w:val="002A10E2"/>
    <w:rsid w:val="002A10FE"/>
    <w:rsid w:val="002A1677"/>
    <w:rsid w:val="002A1F5E"/>
    <w:rsid w:val="002A22DE"/>
    <w:rsid w:val="002A28A0"/>
    <w:rsid w:val="002A28AD"/>
    <w:rsid w:val="002A2C77"/>
    <w:rsid w:val="002A2DB5"/>
    <w:rsid w:val="002A2E92"/>
    <w:rsid w:val="002A2F95"/>
    <w:rsid w:val="002A3826"/>
    <w:rsid w:val="002A3BD6"/>
    <w:rsid w:val="002A3E9F"/>
    <w:rsid w:val="002A3EBE"/>
    <w:rsid w:val="002A3EEE"/>
    <w:rsid w:val="002A4340"/>
    <w:rsid w:val="002A4479"/>
    <w:rsid w:val="002A44A3"/>
    <w:rsid w:val="002A4557"/>
    <w:rsid w:val="002A4674"/>
    <w:rsid w:val="002A49DE"/>
    <w:rsid w:val="002A4A11"/>
    <w:rsid w:val="002A4AFE"/>
    <w:rsid w:val="002A4CC0"/>
    <w:rsid w:val="002A4D96"/>
    <w:rsid w:val="002A4F1B"/>
    <w:rsid w:val="002A5104"/>
    <w:rsid w:val="002A5326"/>
    <w:rsid w:val="002A5755"/>
    <w:rsid w:val="002A5A53"/>
    <w:rsid w:val="002A5E2B"/>
    <w:rsid w:val="002A67D4"/>
    <w:rsid w:val="002A68B4"/>
    <w:rsid w:val="002A68E7"/>
    <w:rsid w:val="002A6912"/>
    <w:rsid w:val="002A6A29"/>
    <w:rsid w:val="002A6B09"/>
    <w:rsid w:val="002A6B57"/>
    <w:rsid w:val="002A6E54"/>
    <w:rsid w:val="002A6EC2"/>
    <w:rsid w:val="002A6EDE"/>
    <w:rsid w:val="002A6F80"/>
    <w:rsid w:val="002A700D"/>
    <w:rsid w:val="002A704B"/>
    <w:rsid w:val="002A71AF"/>
    <w:rsid w:val="002A7537"/>
    <w:rsid w:val="002A765E"/>
    <w:rsid w:val="002A7B4E"/>
    <w:rsid w:val="002A7B6A"/>
    <w:rsid w:val="002A7BB7"/>
    <w:rsid w:val="002A7C9D"/>
    <w:rsid w:val="002A7CCD"/>
    <w:rsid w:val="002A7EF4"/>
    <w:rsid w:val="002A7F0D"/>
    <w:rsid w:val="002B0123"/>
    <w:rsid w:val="002B0127"/>
    <w:rsid w:val="002B015C"/>
    <w:rsid w:val="002B05BD"/>
    <w:rsid w:val="002B094D"/>
    <w:rsid w:val="002B0A14"/>
    <w:rsid w:val="002B14B3"/>
    <w:rsid w:val="002B153F"/>
    <w:rsid w:val="002B1A9F"/>
    <w:rsid w:val="002B1AEE"/>
    <w:rsid w:val="002B1D21"/>
    <w:rsid w:val="002B1D8B"/>
    <w:rsid w:val="002B1DC6"/>
    <w:rsid w:val="002B200C"/>
    <w:rsid w:val="002B21F1"/>
    <w:rsid w:val="002B221B"/>
    <w:rsid w:val="002B2480"/>
    <w:rsid w:val="002B2494"/>
    <w:rsid w:val="002B2584"/>
    <w:rsid w:val="002B272E"/>
    <w:rsid w:val="002B275E"/>
    <w:rsid w:val="002B2A41"/>
    <w:rsid w:val="002B2A45"/>
    <w:rsid w:val="002B33D9"/>
    <w:rsid w:val="002B3453"/>
    <w:rsid w:val="002B3489"/>
    <w:rsid w:val="002B3679"/>
    <w:rsid w:val="002B38EC"/>
    <w:rsid w:val="002B399F"/>
    <w:rsid w:val="002B3B07"/>
    <w:rsid w:val="002B3B71"/>
    <w:rsid w:val="002B409B"/>
    <w:rsid w:val="002B4129"/>
    <w:rsid w:val="002B4701"/>
    <w:rsid w:val="002B4738"/>
    <w:rsid w:val="002B4B13"/>
    <w:rsid w:val="002B4DF3"/>
    <w:rsid w:val="002B5365"/>
    <w:rsid w:val="002B5490"/>
    <w:rsid w:val="002B570E"/>
    <w:rsid w:val="002B57FF"/>
    <w:rsid w:val="002B5885"/>
    <w:rsid w:val="002B5970"/>
    <w:rsid w:val="002B5B88"/>
    <w:rsid w:val="002B5EB8"/>
    <w:rsid w:val="002B6025"/>
    <w:rsid w:val="002B64B4"/>
    <w:rsid w:val="002B679F"/>
    <w:rsid w:val="002B712B"/>
    <w:rsid w:val="002B73AF"/>
    <w:rsid w:val="002B76AF"/>
    <w:rsid w:val="002B7777"/>
    <w:rsid w:val="002B7BCD"/>
    <w:rsid w:val="002B7FC3"/>
    <w:rsid w:val="002C041B"/>
    <w:rsid w:val="002C0A4E"/>
    <w:rsid w:val="002C0B45"/>
    <w:rsid w:val="002C0C6D"/>
    <w:rsid w:val="002C118A"/>
    <w:rsid w:val="002C11E5"/>
    <w:rsid w:val="002C14E7"/>
    <w:rsid w:val="002C15DB"/>
    <w:rsid w:val="002C1756"/>
    <w:rsid w:val="002C17FD"/>
    <w:rsid w:val="002C1B51"/>
    <w:rsid w:val="002C1CD5"/>
    <w:rsid w:val="002C1F33"/>
    <w:rsid w:val="002C2147"/>
    <w:rsid w:val="002C23AF"/>
    <w:rsid w:val="002C24A0"/>
    <w:rsid w:val="002C2543"/>
    <w:rsid w:val="002C25CD"/>
    <w:rsid w:val="002C26AE"/>
    <w:rsid w:val="002C273D"/>
    <w:rsid w:val="002C27CA"/>
    <w:rsid w:val="002C27FF"/>
    <w:rsid w:val="002C2CC9"/>
    <w:rsid w:val="002C2EBD"/>
    <w:rsid w:val="002C3379"/>
    <w:rsid w:val="002C347C"/>
    <w:rsid w:val="002C3957"/>
    <w:rsid w:val="002C3B7B"/>
    <w:rsid w:val="002C3C0B"/>
    <w:rsid w:val="002C411A"/>
    <w:rsid w:val="002C41C0"/>
    <w:rsid w:val="002C421E"/>
    <w:rsid w:val="002C4330"/>
    <w:rsid w:val="002C43DD"/>
    <w:rsid w:val="002C4B85"/>
    <w:rsid w:val="002C4C2C"/>
    <w:rsid w:val="002C4C3A"/>
    <w:rsid w:val="002C4C5A"/>
    <w:rsid w:val="002C4D31"/>
    <w:rsid w:val="002C504D"/>
    <w:rsid w:val="002C555F"/>
    <w:rsid w:val="002C5D26"/>
    <w:rsid w:val="002C5E1A"/>
    <w:rsid w:val="002C6547"/>
    <w:rsid w:val="002C6747"/>
    <w:rsid w:val="002C6BC9"/>
    <w:rsid w:val="002C6CAC"/>
    <w:rsid w:val="002C71B3"/>
    <w:rsid w:val="002C7380"/>
    <w:rsid w:val="002C7675"/>
    <w:rsid w:val="002C7BAB"/>
    <w:rsid w:val="002C7DA0"/>
    <w:rsid w:val="002C7E1A"/>
    <w:rsid w:val="002D024B"/>
    <w:rsid w:val="002D027F"/>
    <w:rsid w:val="002D0952"/>
    <w:rsid w:val="002D0E7F"/>
    <w:rsid w:val="002D0F87"/>
    <w:rsid w:val="002D1033"/>
    <w:rsid w:val="002D17C1"/>
    <w:rsid w:val="002D1971"/>
    <w:rsid w:val="002D1C7F"/>
    <w:rsid w:val="002D1CE0"/>
    <w:rsid w:val="002D1E8C"/>
    <w:rsid w:val="002D235F"/>
    <w:rsid w:val="002D2672"/>
    <w:rsid w:val="002D26AD"/>
    <w:rsid w:val="002D28DF"/>
    <w:rsid w:val="002D29D3"/>
    <w:rsid w:val="002D2C29"/>
    <w:rsid w:val="002D2F85"/>
    <w:rsid w:val="002D343D"/>
    <w:rsid w:val="002D3635"/>
    <w:rsid w:val="002D3AF2"/>
    <w:rsid w:val="002D4040"/>
    <w:rsid w:val="002D4041"/>
    <w:rsid w:val="002D4142"/>
    <w:rsid w:val="002D41E9"/>
    <w:rsid w:val="002D4216"/>
    <w:rsid w:val="002D45D5"/>
    <w:rsid w:val="002D4D5E"/>
    <w:rsid w:val="002D4FDE"/>
    <w:rsid w:val="002D5653"/>
    <w:rsid w:val="002D57E9"/>
    <w:rsid w:val="002D5AFB"/>
    <w:rsid w:val="002D5D72"/>
    <w:rsid w:val="002D5E2E"/>
    <w:rsid w:val="002D638C"/>
    <w:rsid w:val="002D65B0"/>
    <w:rsid w:val="002D6C13"/>
    <w:rsid w:val="002D6DBC"/>
    <w:rsid w:val="002D6F69"/>
    <w:rsid w:val="002D7288"/>
    <w:rsid w:val="002D785B"/>
    <w:rsid w:val="002D7BAF"/>
    <w:rsid w:val="002D7C63"/>
    <w:rsid w:val="002D7C81"/>
    <w:rsid w:val="002E0038"/>
    <w:rsid w:val="002E015E"/>
    <w:rsid w:val="002E02DB"/>
    <w:rsid w:val="002E041A"/>
    <w:rsid w:val="002E053B"/>
    <w:rsid w:val="002E070C"/>
    <w:rsid w:val="002E07AF"/>
    <w:rsid w:val="002E08AD"/>
    <w:rsid w:val="002E090B"/>
    <w:rsid w:val="002E0A06"/>
    <w:rsid w:val="002E0A11"/>
    <w:rsid w:val="002E0C83"/>
    <w:rsid w:val="002E0ED8"/>
    <w:rsid w:val="002E0F26"/>
    <w:rsid w:val="002E1111"/>
    <w:rsid w:val="002E115C"/>
    <w:rsid w:val="002E11DF"/>
    <w:rsid w:val="002E13DA"/>
    <w:rsid w:val="002E15A9"/>
    <w:rsid w:val="002E16A9"/>
    <w:rsid w:val="002E177C"/>
    <w:rsid w:val="002E189F"/>
    <w:rsid w:val="002E1AF2"/>
    <w:rsid w:val="002E1B34"/>
    <w:rsid w:val="002E1BF8"/>
    <w:rsid w:val="002E1E20"/>
    <w:rsid w:val="002E1F23"/>
    <w:rsid w:val="002E2221"/>
    <w:rsid w:val="002E2422"/>
    <w:rsid w:val="002E2956"/>
    <w:rsid w:val="002E2A2F"/>
    <w:rsid w:val="002E3241"/>
    <w:rsid w:val="002E337B"/>
    <w:rsid w:val="002E3543"/>
    <w:rsid w:val="002E358B"/>
    <w:rsid w:val="002E3AC8"/>
    <w:rsid w:val="002E3C25"/>
    <w:rsid w:val="002E3CBE"/>
    <w:rsid w:val="002E3E47"/>
    <w:rsid w:val="002E3F2E"/>
    <w:rsid w:val="002E489D"/>
    <w:rsid w:val="002E4BBF"/>
    <w:rsid w:val="002E4C14"/>
    <w:rsid w:val="002E4F36"/>
    <w:rsid w:val="002E4F8A"/>
    <w:rsid w:val="002E5A05"/>
    <w:rsid w:val="002E5B63"/>
    <w:rsid w:val="002E5BF2"/>
    <w:rsid w:val="002E5C39"/>
    <w:rsid w:val="002E6231"/>
    <w:rsid w:val="002E626D"/>
    <w:rsid w:val="002E69E3"/>
    <w:rsid w:val="002E74A3"/>
    <w:rsid w:val="002E75F9"/>
    <w:rsid w:val="002E78CC"/>
    <w:rsid w:val="002E79C7"/>
    <w:rsid w:val="002F0011"/>
    <w:rsid w:val="002F00E8"/>
    <w:rsid w:val="002F01DC"/>
    <w:rsid w:val="002F01FD"/>
    <w:rsid w:val="002F0BA6"/>
    <w:rsid w:val="002F0BF2"/>
    <w:rsid w:val="002F0C4E"/>
    <w:rsid w:val="002F0D1C"/>
    <w:rsid w:val="002F0EB9"/>
    <w:rsid w:val="002F0F9B"/>
    <w:rsid w:val="002F10A2"/>
    <w:rsid w:val="002F1110"/>
    <w:rsid w:val="002F127A"/>
    <w:rsid w:val="002F192F"/>
    <w:rsid w:val="002F1972"/>
    <w:rsid w:val="002F1A83"/>
    <w:rsid w:val="002F1DFA"/>
    <w:rsid w:val="002F1E49"/>
    <w:rsid w:val="002F1E5D"/>
    <w:rsid w:val="002F1F51"/>
    <w:rsid w:val="002F2374"/>
    <w:rsid w:val="002F23AC"/>
    <w:rsid w:val="002F2635"/>
    <w:rsid w:val="002F2749"/>
    <w:rsid w:val="002F2AD5"/>
    <w:rsid w:val="002F2D03"/>
    <w:rsid w:val="002F3231"/>
    <w:rsid w:val="002F3314"/>
    <w:rsid w:val="002F3467"/>
    <w:rsid w:val="002F35CF"/>
    <w:rsid w:val="002F37AE"/>
    <w:rsid w:val="002F3AF8"/>
    <w:rsid w:val="002F3E1B"/>
    <w:rsid w:val="002F4024"/>
    <w:rsid w:val="002F40C4"/>
    <w:rsid w:val="002F44EC"/>
    <w:rsid w:val="002F45E6"/>
    <w:rsid w:val="002F46B7"/>
    <w:rsid w:val="002F46C1"/>
    <w:rsid w:val="002F47F1"/>
    <w:rsid w:val="002F48F8"/>
    <w:rsid w:val="002F4B2C"/>
    <w:rsid w:val="002F4C88"/>
    <w:rsid w:val="002F4EFE"/>
    <w:rsid w:val="002F50B6"/>
    <w:rsid w:val="002F5106"/>
    <w:rsid w:val="002F560D"/>
    <w:rsid w:val="002F59FF"/>
    <w:rsid w:val="002F5A01"/>
    <w:rsid w:val="002F60FB"/>
    <w:rsid w:val="002F66C7"/>
    <w:rsid w:val="002F6868"/>
    <w:rsid w:val="002F6BF0"/>
    <w:rsid w:val="002F71BE"/>
    <w:rsid w:val="002F7264"/>
    <w:rsid w:val="002F73D2"/>
    <w:rsid w:val="002F73F4"/>
    <w:rsid w:val="002F7AC4"/>
    <w:rsid w:val="002F7B4B"/>
    <w:rsid w:val="002F7B7C"/>
    <w:rsid w:val="002F7BA5"/>
    <w:rsid w:val="00300172"/>
    <w:rsid w:val="003004F4"/>
    <w:rsid w:val="00300627"/>
    <w:rsid w:val="0030067E"/>
    <w:rsid w:val="003008CD"/>
    <w:rsid w:val="00300C30"/>
    <w:rsid w:val="00300FA1"/>
    <w:rsid w:val="0030194B"/>
    <w:rsid w:val="00301C1A"/>
    <w:rsid w:val="0030220C"/>
    <w:rsid w:val="003022C7"/>
    <w:rsid w:val="00302534"/>
    <w:rsid w:val="003025F3"/>
    <w:rsid w:val="0030263B"/>
    <w:rsid w:val="00302751"/>
    <w:rsid w:val="003029B1"/>
    <w:rsid w:val="00302AFB"/>
    <w:rsid w:val="0030322E"/>
    <w:rsid w:val="00303394"/>
    <w:rsid w:val="00303493"/>
    <w:rsid w:val="003035CD"/>
    <w:rsid w:val="003037FD"/>
    <w:rsid w:val="003038C8"/>
    <w:rsid w:val="00303BD6"/>
    <w:rsid w:val="00304185"/>
    <w:rsid w:val="0030419C"/>
    <w:rsid w:val="00304581"/>
    <w:rsid w:val="003048A6"/>
    <w:rsid w:val="00305555"/>
    <w:rsid w:val="00305561"/>
    <w:rsid w:val="00305DCA"/>
    <w:rsid w:val="00305E0C"/>
    <w:rsid w:val="00306108"/>
    <w:rsid w:val="003061DA"/>
    <w:rsid w:val="00306456"/>
    <w:rsid w:val="00306551"/>
    <w:rsid w:val="003066D0"/>
    <w:rsid w:val="0030680D"/>
    <w:rsid w:val="003069FA"/>
    <w:rsid w:val="00306F01"/>
    <w:rsid w:val="00306F63"/>
    <w:rsid w:val="0030750D"/>
    <w:rsid w:val="00307741"/>
    <w:rsid w:val="00307763"/>
    <w:rsid w:val="00307A07"/>
    <w:rsid w:val="00307E74"/>
    <w:rsid w:val="00310676"/>
    <w:rsid w:val="00310A8C"/>
    <w:rsid w:val="00310BD9"/>
    <w:rsid w:val="00310D20"/>
    <w:rsid w:val="00310E25"/>
    <w:rsid w:val="0031131E"/>
    <w:rsid w:val="003113EA"/>
    <w:rsid w:val="003119EB"/>
    <w:rsid w:val="00311B8A"/>
    <w:rsid w:val="00312493"/>
    <w:rsid w:val="00313682"/>
    <w:rsid w:val="00313C9C"/>
    <w:rsid w:val="00313D49"/>
    <w:rsid w:val="00313F20"/>
    <w:rsid w:val="003141EA"/>
    <w:rsid w:val="00314299"/>
    <w:rsid w:val="0031466B"/>
    <w:rsid w:val="00314916"/>
    <w:rsid w:val="00314B67"/>
    <w:rsid w:val="00314C10"/>
    <w:rsid w:val="00314EF9"/>
    <w:rsid w:val="003155E1"/>
    <w:rsid w:val="00315790"/>
    <w:rsid w:val="00315835"/>
    <w:rsid w:val="00315FCC"/>
    <w:rsid w:val="003161FC"/>
    <w:rsid w:val="003165D0"/>
    <w:rsid w:val="0031677D"/>
    <w:rsid w:val="00316B12"/>
    <w:rsid w:val="00316BB3"/>
    <w:rsid w:val="00316CB5"/>
    <w:rsid w:val="003174C2"/>
    <w:rsid w:val="00320040"/>
    <w:rsid w:val="003200AF"/>
    <w:rsid w:val="00320136"/>
    <w:rsid w:val="00320204"/>
    <w:rsid w:val="003204B3"/>
    <w:rsid w:val="0032050E"/>
    <w:rsid w:val="00320832"/>
    <w:rsid w:val="00320957"/>
    <w:rsid w:val="00320A93"/>
    <w:rsid w:val="00320B0B"/>
    <w:rsid w:val="00320B50"/>
    <w:rsid w:val="00320B97"/>
    <w:rsid w:val="00321123"/>
    <w:rsid w:val="003211D3"/>
    <w:rsid w:val="0032125C"/>
    <w:rsid w:val="003213A7"/>
    <w:rsid w:val="003216A2"/>
    <w:rsid w:val="00321EEF"/>
    <w:rsid w:val="003222A4"/>
    <w:rsid w:val="003225A8"/>
    <w:rsid w:val="00322869"/>
    <w:rsid w:val="00322B6F"/>
    <w:rsid w:val="00323441"/>
    <w:rsid w:val="0032357F"/>
    <w:rsid w:val="00323848"/>
    <w:rsid w:val="00323E21"/>
    <w:rsid w:val="003241B2"/>
    <w:rsid w:val="003242E8"/>
    <w:rsid w:val="00324356"/>
    <w:rsid w:val="0032440A"/>
    <w:rsid w:val="00324412"/>
    <w:rsid w:val="00324513"/>
    <w:rsid w:val="00324570"/>
    <w:rsid w:val="00324854"/>
    <w:rsid w:val="00324A98"/>
    <w:rsid w:val="00324B06"/>
    <w:rsid w:val="00324D4D"/>
    <w:rsid w:val="00324DA1"/>
    <w:rsid w:val="00325335"/>
    <w:rsid w:val="0032554A"/>
    <w:rsid w:val="00325F28"/>
    <w:rsid w:val="003260EA"/>
    <w:rsid w:val="003269F9"/>
    <w:rsid w:val="00327273"/>
    <w:rsid w:val="00327333"/>
    <w:rsid w:val="00327B90"/>
    <w:rsid w:val="00327CB0"/>
    <w:rsid w:val="00330579"/>
    <w:rsid w:val="003307EA"/>
    <w:rsid w:val="003310CB"/>
    <w:rsid w:val="003311F6"/>
    <w:rsid w:val="003313B5"/>
    <w:rsid w:val="003315B8"/>
    <w:rsid w:val="0033163F"/>
    <w:rsid w:val="00332079"/>
    <w:rsid w:val="003321E3"/>
    <w:rsid w:val="003327A1"/>
    <w:rsid w:val="00332D57"/>
    <w:rsid w:val="0033323D"/>
    <w:rsid w:val="003333CB"/>
    <w:rsid w:val="003334B4"/>
    <w:rsid w:val="0033350D"/>
    <w:rsid w:val="0033359C"/>
    <w:rsid w:val="003340C4"/>
    <w:rsid w:val="003340E2"/>
    <w:rsid w:val="003349D3"/>
    <w:rsid w:val="00334F2C"/>
    <w:rsid w:val="00335877"/>
    <w:rsid w:val="00335C33"/>
    <w:rsid w:val="00335E12"/>
    <w:rsid w:val="003361CC"/>
    <w:rsid w:val="0033652B"/>
    <w:rsid w:val="0033654E"/>
    <w:rsid w:val="00336741"/>
    <w:rsid w:val="0033674E"/>
    <w:rsid w:val="00336CD8"/>
    <w:rsid w:val="00336D57"/>
    <w:rsid w:val="00336DCD"/>
    <w:rsid w:val="0033787E"/>
    <w:rsid w:val="0033796F"/>
    <w:rsid w:val="00337A07"/>
    <w:rsid w:val="0034021D"/>
    <w:rsid w:val="003403A0"/>
    <w:rsid w:val="0034049C"/>
    <w:rsid w:val="00340598"/>
    <w:rsid w:val="00340655"/>
    <w:rsid w:val="00340713"/>
    <w:rsid w:val="00340809"/>
    <w:rsid w:val="003408FD"/>
    <w:rsid w:val="00340917"/>
    <w:rsid w:val="00340A11"/>
    <w:rsid w:val="00340C0E"/>
    <w:rsid w:val="00340DAC"/>
    <w:rsid w:val="00340EE8"/>
    <w:rsid w:val="00341033"/>
    <w:rsid w:val="003410C7"/>
    <w:rsid w:val="003413CB"/>
    <w:rsid w:val="003415C6"/>
    <w:rsid w:val="00341A8D"/>
    <w:rsid w:val="00342002"/>
    <w:rsid w:val="0034242A"/>
    <w:rsid w:val="003425B0"/>
    <w:rsid w:val="003426F8"/>
    <w:rsid w:val="00342BCE"/>
    <w:rsid w:val="00342DA7"/>
    <w:rsid w:val="00342E92"/>
    <w:rsid w:val="00342EAB"/>
    <w:rsid w:val="003430D8"/>
    <w:rsid w:val="003434D5"/>
    <w:rsid w:val="00343B38"/>
    <w:rsid w:val="00344AF2"/>
    <w:rsid w:val="00345090"/>
    <w:rsid w:val="00345129"/>
    <w:rsid w:val="0034525F"/>
    <w:rsid w:val="0034527E"/>
    <w:rsid w:val="003455F4"/>
    <w:rsid w:val="0034582C"/>
    <w:rsid w:val="00345986"/>
    <w:rsid w:val="00345D77"/>
    <w:rsid w:val="0034605A"/>
    <w:rsid w:val="00346437"/>
    <w:rsid w:val="003464D9"/>
    <w:rsid w:val="00346652"/>
    <w:rsid w:val="00346674"/>
    <w:rsid w:val="003468A5"/>
    <w:rsid w:val="00346C72"/>
    <w:rsid w:val="00346DBC"/>
    <w:rsid w:val="00347237"/>
    <w:rsid w:val="0034723E"/>
    <w:rsid w:val="00347473"/>
    <w:rsid w:val="0034781E"/>
    <w:rsid w:val="00347A50"/>
    <w:rsid w:val="00347D95"/>
    <w:rsid w:val="00347E7C"/>
    <w:rsid w:val="0035005B"/>
    <w:rsid w:val="00350180"/>
    <w:rsid w:val="003506C4"/>
    <w:rsid w:val="00350F8E"/>
    <w:rsid w:val="00351150"/>
    <w:rsid w:val="00351300"/>
    <w:rsid w:val="0035149F"/>
    <w:rsid w:val="003514EF"/>
    <w:rsid w:val="003517B4"/>
    <w:rsid w:val="00351FAC"/>
    <w:rsid w:val="003524B4"/>
    <w:rsid w:val="00352753"/>
    <w:rsid w:val="003527DF"/>
    <w:rsid w:val="003528D6"/>
    <w:rsid w:val="00353050"/>
    <w:rsid w:val="003531AA"/>
    <w:rsid w:val="0035337E"/>
    <w:rsid w:val="00353464"/>
    <w:rsid w:val="0035410E"/>
    <w:rsid w:val="00354259"/>
    <w:rsid w:val="003543B2"/>
    <w:rsid w:val="0035468B"/>
    <w:rsid w:val="00354B45"/>
    <w:rsid w:val="003552B0"/>
    <w:rsid w:val="00355830"/>
    <w:rsid w:val="00355890"/>
    <w:rsid w:val="003558BD"/>
    <w:rsid w:val="003560FE"/>
    <w:rsid w:val="00356240"/>
    <w:rsid w:val="003564D6"/>
    <w:rsid w:val="0035662B"/>
    <w:rsid w:val="00356686"/>
    <w:rsid w:val="00356869"/>
    <w:rsid w:val="00356D54"/>
    <w:rsid w:val="003571F0"/>
    <w:rsid w:val="0035770C"/>
    <w:rsid w:val="00357C77"/>
    <w:rsid w:val="00357E1B"/>
    <w:rsid w:val="0036030E"/>
    <w:rsid w:val="003604B2"/>
    <w:rsid w:val="00360890"/>
    <w:rsid w:val="003609F3"/>
    <w:rsid w:val="00360D7C"/>
    <w:rsid w:val="00360EE5"/>
    <w:rsid w:val="00361057"/>
    <w:rsid w:val="0036129C"/>
    <w:rsid w:val="003613E4"/>
    <w:rsid w:val="003614D9"/>
    <w:rsid w:val="003616DE"/>
    <w:rsid w:val="003618D0"/>
    <w:rsid w:val="0036194B"/>
    <w:rsid w:val="003619B7"/>
    <w:rsid w:val="00361E07"/>
    <w:rsid w:val="0036228B"/>
    <w:rsid w:val="00362320"/>
    <w:rsid w:val="0036275C"/>
    <w:rsid w:val="00362BCC"/>
    <w:rsid w:val="00362EC9"/>
    <w:rsid w:val="00362ED7"/>
    <w:rsid w:val="00362F86"/>
    <w:rsid w:val="0036301A"/>
    <w:rsid w:val="00363129"/>
    <w:rsid w:val="00363468"/>
    <w:rsid w:val="003635E0"/>
    <w:rsid w:val="0036365C"/>
    <w:rsid w:val="003637D2"/>
    <w:rsid w:val="00363BF6"/>
    <w:rsid w:val="00363C0F"/>
    <w:rsid w:val="0036405B"/>
    <w:rsid w:val="003642B6"/>
    <w:rsid w:val="003642CA"/>
    <w:rsid w:val="00364B13"/>
    <w:rsid w:val="00364E96"/>
    <w:rsid w:val="003650FE"/>
    <w:rsid w:val="0036594D"/>
    <w:rsid w:val="00365CB7"/>
    <w:rsid w:val="00365DE8"/>
    <w:rsid w:val="00366079"/>
    <w:rsid w:val="003660A2"/>
    <w:rsid w:val="003660EA"/>
    <w:rsid w:val="003661C1"/>
    <w:rsid w:val="003668EC"/>
    <w:rsid w:val="00366ABA"/>
    <w:rsid w:val="00366B50"/>
    <w:rsid w:val="00366E13"/>
    <w:rsid w:val="00367199"/>
    <w:rsid w:val="0036734C"/>
    <w:rsid w:val="0036756D"/>
    <w:rsid w:val="00367579"/>
    <w:rsid w:val="00367642"/>
    <w:rsid w:val="00367674"/>
    <w:rsid w:val="00367942"/>
    <w:rsid w:val="00367CB6"/>
    <w:rsid w:val="00367DF0"/>
    <w:rsid w:val="00367E37"/>
    <w:rsid w:val="003704DB"/>
    <w:rsid w:val="00370B1E"/>
    <w:rsid w:val="00370DEC"/>
    <w:rsid w:val="003711B1"/>
    <w:rsid w:val="0037176A"/>
    <w:rsid w:val="00371B28"/>
    <w:rsid w:val="00372043"/>
    <w:rsid w:val="0037232A"/>
    <w:rsid w:val="003723B9"/>
    <w:rsid w:val="003723CF"/>
    <w:rsid w:val="00372497"/>
    <w:rsid w:val="00372AB8"/>
    <w:rsid w:val="00372C12"/>
    <w:rsid w:val="00372C4F"/>
    <w:rsid w:val="00372D67"/>
    <w:rsid w:val="00373449"/>
    <w:rsid w:val="00373823"/>
    <w:rsid w:val="003738B2"/>
    <w:rsid w:val="00373CAD"/>
    <w:rsid w:val="00373DCC"/>
    <w:rsid w:val="00374247"/>
    <w:rsid w:val="00374262"/>
    <w:rsid w:val="00374580"/>
    <w:rsid w:val="0037483D"/>
    <w:rsid w:val="003749D0"/>
    <w:rsid w:val="00374ADC"/>
    <w:rsid w:val="00374B82"/>
    <w:rsid w:val="00374EF6"/>
    <w:rsid w:val="0037514A"/>
    <w:rsid w:val="0037531D"/>
    <w:rsid w:val="003753BA"/>
    <w:rsid w:val="003754AA"/>
    <w:rsid w:val="00375678"/>
    <w:rsid w:val="003759A9"/>
    <w:rsid w:val="00375B78"/>
    <w:rsid w:val="00375B80"/>
    <w:rsid w:val="00376019"/>
    <w:rsid w:val="003767D7"/>
    <w:rsid w:val="00376A54"/>
    <w:rsid w:val="003773F2"/>
    <w:rsid w:val="0037749E"/>
    <w:rsid w:val="00377647"/>
    <w:rsid w:val="00377757"/>
    <w:rsid w:val="0037796D"/>
    <w:rsid w:val="00377A3A"/>
    <w:rsid w:val="00377BA4"/>
    <w:rsid w:val="003800E5"/>
    <w:rsid w:val="003802C8"/>
    <w:rsid w:val="00380307"/>
    <w:rsid w:val="00380492"/>
    <w:rsid w:val="003805C0"/>
    <w:rsid w:val="0038093C"/>
    <w:rsid w:val="003809DF"/>
    <w:rsid w:val="00380D9A"/>
    <w:rsid w:val="0038134D"/>
    <w:rsid w:val="003815BD"/>
    <w:rsid w:val="00381BA9"/>
    <w:rsid w:val="00381BC4"/>
    <w:rsid w:val="00381F38"/>
    <w:rsid w:val="00382734"/>
    <w:rsid w:val="00382762"/>
    <w:rsid w:val="00382B99"/>
    <w:rsid w:val="00382E54"/>
    <w:rsid w:val="003833A4"/>
    <w:rsid w:val="003842E3"/>
    <w:rsid w:val="0038440C"/>
    <w:rsid w:val="00384638"/>
    <w:rsid w:val="00384690"/>
    <w:rsid w:val="0038495A"/>
    <w:rsid w:val="0038500A"/>
    <w:rsid w:val="0038511E"/>
    <w:rsid w:val="003854DB"/>
    <w:rsid w:val="003855B2"/>
    <w:rsid w:val="0038571B"/>
    <w:rsid w:val="0038575A"/>
    <w:rsid w:val="0038594A"/>
    <w:rsid w:val="00385AA1"/>
    <w:rsid w:val="00385C27"/>
    <w:rsid w:val="00385E18"/>
    <w:rsid w:val="003862BF"/>
    <w:rsid w:val="003864B6"/>
    <w:rsid w:val="00386754"/>
    <w:rsid w:val="00386782"/>
    <w:rsid w:val="00386ACC"/>
    <w:rsid w:val="0038700D"/>
    <w:rsid w:val="003873B1"/>
    <w:rsid w:val="00387915"/>
    <w:rsid w:val="00390107"/>
    <w:rsid w:val="0039028F"/>
    <w:rsid w:val="00390ACE"/>
    <w:rsid w:val="00390B56"/>
    <w:rsid w:val="00390BB7"/>
    <w:rsid w:val="00390EAD"/>
    <w:rsid w:val="00391049"/>
    <w:rsid w:val="00391624"/>
    <w:rsid w:val="00391B45"/>
    <w:rsid w:val="00391BDA"/>
    <w:rsid w:val="00391F72"/>
    <w:rsid w:val="00391FBA"/>
    <w:rsid w:val="00391FC0"/>
    <w:rsid w:val="00392008"/>
    <w:rsid w:val="0039201C"/>
    <w:rsid w:val="00392093"/>
    <w:rsid w:val="00392140"/>
    <w:rsid w:val="00392523"/>
    <w:rsid w:val="00392597"/>
    <w:rsid w:val="003925DE"/>
    <w:rsid w:val="003926E3"/>
    <w:rsid w:val="00392F2A"/>
    <w:rsid w:val="00393003"/>
    <w:rsid w:val="00393046"/>
    <w:rsid w:val="0039320F"/>
    <w:rsid w:val="00393764"/>
    <w:rsid w:val="003937DC"/>
    <w:rsid w:val="003938C0"/>
    <w:rsid w:val="00394046"/>
    <w:rsid w:val="0039417A"/>
    <w:rsid w:val="003944BD"/>
    <w:rsid w:val="0039478B"/>
    <w:rsid w:val="003948B4"/>
    <w:rsid w:val="003948E3"/>
    <w:rsid w:val="00394A83"/>
    <w:rsid w:val="00394E8B"/>
    <w:rsid w:val="0039550A"/>
    <w:rsid w:val="003956D4"/>
    <w:rsid w:val="00395C41"/>
    <w:rsid w:val="0039620E"/>
    <w:rsid w:val="003972E1"/>
    <w:rsid w:val="003974DA"/>
    <w:rsid w:val="0039756A"/>
    <w:rsid w:val="0039781C"/>
    <w:rsid w:val="00397C63"/>
    <w:rsid w:val="00397D13"/>
    <w:rsid w:val="00397D91"/>
    <w:rsid w:val="00397E1B"/>
    <w:rsid w:val="00397F6E"/>
    <w:rsid w:val="003A00A9"/>
    <w:rsid w:val="003A00B6"/>
    <w:rsid w:val="003A106F"/>
    <w:rsid w:val="003A14E5"/>
    <w:rsid w:val="003A15B7"/>
    <w:rsid w:val="003A161A"/>
    <w:rsid w:val="003A17E0"/>
    <w:rsid w:val="003A18DB"/>
    <w:rsid w:val="003A1CBE"/>
    <w:rsid w:val="003A1DA9"/>
    <w:rsid w:val="003A1E40"/>
    <w:rsid w:val="003A2467"/>
    <w:rsid w:val="003A2483"/>
    <w:rsid w:val="003A2740"/>
    <w:rsid w:val="003A29EE"/>
    <w:rsid w:val="003A2D02"/>
    <w:rsid w:val="003A32CA"/>
    <w:rsid w:val="003A3412"/>
    <w:rsid w:val="003A34BA"/>
    <w:rsid w:val="003A430B"/>
    <w:rsid w:val="003A4640"/>
    <w:rsid w:val="003A48AC"/>
    <w:rsid w:val="003A4CE1"/>
    <w:rsid w:val="003A5564"/>
    <w:rsid w:val="003A5606"/>
    <w:rsid w:val="003A5857"/>
    <w:rsid w:val="003A5874"/>
    <w:rsid w:val="003A5A73"/>
    <w:rsid w:val="003A5C3A"/>
    <w:rsid w:val="003A6109"/>
    <w:rsid w:val="003A6246"/>
    <w:rsid w:val="003A64D7"/>
    <w:rsid w:val="003A65D3"/>
    <w:rsid w:val="003A6632"/>
    <w:rsid w:val="003A6938"/>
    <w:rsid w:val="003A6974"/>
    <w:rsid w:val="003A6B7B"/>
    <w:rsid w:val="003A77CA"/>
    <w:rsid w:val="003A79AD"/>
    <w:rsid w:val="003A7CD0"/>
    <w:rsid w:val="003B02DF"/>
    <w:rsid w:val="003B02E6"/>
    <w:rsid w:val="003B0373"/>
    <w:rsid w:val="003B040F"/>
    <w:rsid w:val="003B0565"/>
    <w:rsid w:val="003B11BE"/>
    <w:rsid w:val="003B17FB"/>
    <w:rsid w:val="003B1902"/>
    <w:rsid w:val="003B194D"/>
    <w:rsid w:val="003B1A12"/>
    <w:rsid w:val="003B1CEC"/>
    <w:rsid w:val="003B1F43"/>
    <w:rsid w:val="003B1F51"/>
    <w:rsid w:val="003B1F52"/>
    <w:rsid w:val="003B228D"/>
    <w:rsid w:val="003B28A8"/>
    <w:rsid w:val="003B298B"/>
    <w:rsid w:val="003B2C37"/>
    <w:rsid w:val="003B2CFD"/>
    <w:rsid w:val="003B2F7B"/>
    <w:rsid w:val="003B3103"/>
    <w:rsid w:val="003B3164"/>
    <w:rsid w:val="003B31C0"/>
    <w:rsid w:val="003B33B5"/>
    <w:rsid w:val="003B345D"/>
    <w:rsid w:val="003B3653"/>
    <w:rsid w:val="003B36A3"/>
    <w:rsid w:val="003B397C"/>
    <w:rsid w:val="003B3B70"/>
    <w:rsid w:val="003B3BE0"/>
    <w:rsid w:val="003B3C9A"/>
    <w:rsid w:val="003B3D2F"/>
    <w:rsid w:val="003B414C"/>
    <w:rsid w:val="003B4297"/>
    <w:rsid w:val="003B42FE"/>
    <w:rsid w:val="003B43F9"/>
    <w:rsid w:val="003B461B"/>
    <w:rsid w:val="003B47E9"/>
    <w:rsid w:val="003B48BB"/>
    <w:rsid w:val="003B4F93"/>
    <w:rsid w:val="003B5252"/>
    <w:rsid w:val="003B541B"/>
    <w:rsid w:val="003B557A"/>
    <w:rsid w:val="003B5B3B"/>
    <w:rsid w:val="003B5CBC"/>
    <w:rsid w:val="003B6004"/>
    <w:rsid w:val="003B6065"/>
    <w:rsid w:val="003B6237"/>
    <w:rsid w:val="003B652B"/>
    <w:rsid w:val="003B658F"/>
    <w:rsid w:val="003B66CB"/>
    <w:rsid w:val="003B67C2"/>
    <w:rsid w:val="003B6AA4"/>
    <w:rsid w:val="003B6C62"/>
    <w:rsid w:val="003B6D8F"/>
    <w:rsid w:val="003B6DB4"/>
    <w:rsid w:val="003B6EDC"/>
    <w:rsid w:val="003B707A"/>
    <w:rsid w:val="003B7230"/>
    <w:rsid w:val="003B7402"/>
    <w:rsid w:val="003B77D7"/>
    <w:rsid w:val="003B7835"/>
    <w:rsid w:val="003B7D14"/>
    <w:rsid w:val="003B7E12"/>
    <w:rsid w:val="003C0AFF"/>
    <w:rsid w:val="003C0CE7"/>
    <w:rsid w:val="003C1115"/>
    <w:rsid w:val="003C154D"/>
    <w:rsid w:val="003C186B"/>
    <w:rsid w:val="003C1B38"/>
    <w:rsid w:val="003C1B44"/>
    <w:rsid w:val="003C1CB1"/>
    <w:rsid w:val="003C2215"/>
    <w:rsid w:val="003C25B7"/>
    <w:rsid w:val="003C25E4"/>
    <w:rsid w:val="003C2859"/>
    <w:rsid w:val="003C2CAD"/>
    <w:rsid w:val="003C2D63"/>
    <w:rsid w:val="003C2E85"/>
    <w:rsid w:val="003C33C9"/>
    <w:rsid w:val="003C3C36"/>
    <w:rsid w:val="003C4378"/>
    <w:rsid w:val="003C44DF"/>
    <w:rsid w:val="003C47DE"/>
    <w:rsid w:val="003C48E6"/>
    <w:rsid w:val="003C49E0"/>
    <w:rsid w:val="003C4A61"/>
    <w:rsid w:val="003C4AEB"/>
    <w:rsid w:val="003C4D70"/>
    <w:rsid w:val="003C4D9E"/>
    <w:rsid w:val="003C4DD9"/>
    <w:rsid w:val="003C4EFC"/>
    <w:rsid w:val="003C5412"/>
    <w:rsid w:val="003C545E"/>
    <w:rsid w:val="003C54A8"/>
    <w:rsid w:val="003C5847"/>
    <w:rsid w:val="003C5AC9"/>
    <w:rsid w:val="003C5C59"/>
    <w:rsid w:val="003C5CFE"/>
    <w:rsid w:val="003C6092"/>
    <w:rsid w:val="003C67E7"/>
    <w:rsid w:val="003C6F66"/>
    <w:rsid w:val="003C77B7"/>
    <w:rsid w:val="003C77CC"/>
    <w:rsid w:val="003C7943"/>
    <w:rsid w:val="003C7B63"/>
    <w:rsid w:val="003C7C18"/>
    <w:rsid w:val="003C7FCD"/>
    <w:rsid w:val="003D06AC"/>
    <w:rsid w:val="003D091C"/>
    <w:rsid w:val="003D09DA"/>
    <w:rsid w:val="003D0A0B"/>
    <w:rsid w:val="003D0BBA"/>
    <w:rsid w:val="003D0CF7"/>
    <w:rsid w:val="003D0EE1"/>
    <w:rsid w:val="003D0EFF"/>
    <w:rsid w:val="003D153A"/>
    <w:rsid w:val="003D1672"/>
    <w:rsid w:val="003D16D7"/>
    <w:rsid w:val="003D18FD"/>
    <w:rsid w:val="003D1E45"/>
    <w:rsid w:val="003D215A"/>
    <w:rsid w:val="003D23CC"/>
    <w:rsid w:val="003D26CA"/>
    <w:rsid w:val="003D2D0E"/>
    <w:rsid w:val="003D2F76"/>
    <w:rsid w:val="003D317C"/>
    <w:rsid w:val="003D3478"/>
    <w:rsid w:val="003D347F"/>
    <w:rsid w:val="003D384F"/>
    <w:rsid w:val="003D3E98"/>
    <w:rsid w:val="003D40C3"/>
    <w:rsid w:val="003D436B"/>
    <w:rsid w:val="003D4708"/>
    <w:rsid w:val="003D4CF6"/>
    <w:rsid w:val="003D4D4C"/>
    <w:rsid w:val="003D4D6B"/>
    <w:rsid w:val="003D4DF6"/>
    <w:rsid w:val="003D4FEB"/>
    <w:rsid w:val="003D55FE"/>
    <w:rsid w:val="003D58CB"/>
    <w:rsid w:val="003D5955"/>
    <w:rsid w:val="003D60BC"/>
    <w:rsid w:val="003D61B8"/>
    <w:rsid w:val="003D6215"/>
    <w:rsid w:val="003D62EA"/>
    <w:rsid w:val="003D666D"/>
    <w:rsid w:val="003D7088"/>
    <w:rsid w:val="003D723A"/>
    <w:rsid w:val="003D7295"/>
    <w:rsid w:val="003D73C0"/>
    <w:rsid w:val="003D74B9"/>
    <w:rsid w:val="003D753A"/>
    <w:rsid w:val="003D7CC8"/>
    <w:rsid w:val="003E009A"/>
    <w:rsid w:val="003E02EE"/>
    <w:rsid w:val="003E0965"/>
    <w:rsid w:val="003E0B68"/>
    <w:rsid w:val="003E0D25"/>
    <w:rsid w:val="003E144D"/>
    <w:rsid w:val="003E1475"/>
    <w:rsid w:val="003E14F0"/>
    <w:rsid w:val="003E1949"/>
    <w:rsid w:val="003E1FE4"/>
    <w:rsid w:val="003E241D"/>
    <w:rsid w:val="003E24D2"/>
    <w:rsid w:val="003E27B1"/>
    <w:rsid w:val="003E3333"/>
    <w:rsid w:val="003E384A"/>
    <w:rsid w:val="003E386F"/>
    <w:rsid w:val="003E387A"/>
    <w:rsid w:val="003E39B4"/>
    <w:rsid w:val="003E3BD4"/>
    <w:rsid w:val="003E3E4C"/>
    <w:rsid w:val="003E4546"/>
    <w:rsid w:val="003E4547"/>
    <w:rsid w:val="003E46D7"/>
    <w:rsid w:val="003E474B"/>
    <w:rsid w:val="003E481A"/>
    <w:rsid w:val="003E49CE"/>
    <w:rsid w:val="003E4A1F"/>
    <w:rsid w:val="003E4BF4"/>
    <w:rsid w:val="003E4D2C"/>
    <w:rsid w:val="003E5272"/>
    <w:rsid w:val="003E57DF"/>
    <w:rsid w:val="003E58B0"/>
    <w:rsid w:val="003E5A5B"/>
    <w:rsid w:val="003E5BAF"/>
    <w:rsid w:val="003E5CB4"/>
    <w:rsid w:val="003E5E06"/>
    <w:rsid w:val="003E5F2F"/>
    <w:rsid w:val="003E623F"/>
    <w:rsid w:val="003E62EC"/>
    <w:rsid w:val="003E6741"/>
    <w:rsid w:val="003E67B8"/>
    <w:rsid w:val="003E6BDE"/>
    <w:rsid w:val="003E6E8B"/>
    <w:rsid w:val="003E709B"/>
    <w:rsid w:val="003E72E7"/>
    <w:rsid w:val="003E72F7"/>
    <w:rsid w:val="003E73B9"/>
    <w:rsid w:val="003E75FE"/>
    <w:rsid w:val="003E77B5"/>
    <w:rsid w:val="003E7B11"/>
    <w:rsid w:val="003E7C42"/>
    <w:rsid w:val="003E7CE9"/>
    <w:rsid w:val="003E7DF8"/>
    <w:rsid w:val="003E7F7D"/>
    <w:rsid w:val="003E7FB6"/>
    <w:rsid w:val="003F00F0"/>
    <w:rsid w:val="003F012A"/>
    <w:rsid w:val="003F052F"/>
    <w:rsid w:val="003F0807"/>
    <w:rsid w:val="003F0884"/>
    <w:rsid w:val="003F0C54"/>
    <w:rsid w:val="003F0C90"/>
    <w:rsid w:val="003F112E"/>
    <w:rsid w:val="003F1164"/>
    <w:rsid w:val="003F14D4"/>
    <w:rsid w:val="003F25AF"/>
    <w:rsid w:val="003F27E0"/>
    <w:rsid w:val="003F2CDF"/>
    <w:rsid w:val="003F3115"/>
    <w:rsid w:val="003F3683"/>
    <w:rsid w:val="003F3BA7"/>
    <w:rsid w:val="003F3BEE"/>
    <w:rsid w:val="003F3C2C"/>
    <w:rsid w:val="003F42DC"/>
    <w:rsid w:val="003F43CC"/>
    <w:rsid w:val="003F43DD"/>
    <w:rsid w:val="003F46B6"/>
    <w:rsid w:val="003F4730"/>
    <w:rsid w:val="003F4B34"/>
    <w:rsid w:val="003F4B49"/>
    <w:rsid w:val="003F4BDD"/>
    <w:rsid w:val="003F4CA5"/>
    <w:rsid w:val="003F4EA1"/>
    <w:rsid w:val="003F4F81"/>
    <w:rsid w:val="003F50FE"/>
    <w:rsid w:val="003F5192"/>
    <w:rsid w:val="003F5355"/>
    <w:rsid w:val="003F5CF3"/>
    <w:rsid w:val="003F6339"/>
    <w:rsid w:val="003F65FC"/>
    <w:rsid w:val="003F67C4"/>
    <w:rsid w:val="003F6BC8"/>
    <w:rsid w:val="003F6BE1"/>
    <w:rsid w:val="003F6D2C"/>
    <w:rsid w:val="003F7048"/>
    <w:rsid w:val="003F74D1"/>
    <w:rsid w:val="003F790D"/>
    <w:rsid w:val="003F79CA"/>
    <w:rsid w:val="003F7A8D"/>
    <w:rsid w:val="003F7EF8"/>
    <w:rsid w:val="003F7FB6"/>
    <w:rsid w:val="004007E4"/>
    <w:rsid w:val="004012C1"/>
    <w:rsid w:val="00401474"/>
    <w:rsid w:val="004014EE"/>
    <w:rsid w:val="004019DF"/>
    <w:rsid w:val="00401B4C"/>
    <w:rsid w:val="0040221B"/>
    <w:rsid w:val="004022FA"/>
    <w:rsid w:val="00402486"/>
    <w:rsid w:val="004024FC"/>
    <w:rsid w:val="004029C5"/>
    <w:rsid w:val="0040335B"/>
    <w:rsid w:val="00403642"/>
    <w:rsid w:val="00403C59"/>
    <w:rsid w:val="004040EB"/>
    <w:rsid w:val="004042DD"/>
    <w:rsid w:val="00404808"/>
    <w:rsid w:val="00404B2D"/>
    <w:rsid w:val="00404BA2"/>
    <w:rsid w:val="0040519D"/>
    <w:rsid w:val="004053C8"/>
    <w:rsid w:val="004054D1"/>
    <w:rsid w:val="0040566F"/>
    <w:rsid w:val="00405712"/>
    <w:rsid w:val="00405882"/>
    <w:rsid w:val="0040616F"/>
    <w:rsid w:val="004064F6"/>
    <w:rsid w:val="00406557"/>
    <w:rsid w:val="00406856"/>
    <w:rsid w:val="004068AE"/>
    <w:rsid w:val="00406BD7"/>
    <w:rsid w:val="00406F31"/>
    <w:rsid w:val="004070C8"/>
    <w:rsid w:val="00407131"/>
    <w:rsid w:val="0040733F"/>
    <w:rsid w:val="004075AE"/>
    <w:rsid w:val="004075AF"/>
    <w:rsid w:val="0040772D"/>
    <w:rsid w:val="00407978"/>
    <w:rsid w:val="00407E4A"/>
    <w:rsid w:val="0041015F"/>
    <w:rsid w:val="004102D2"/>
    <w:rsid w:val="00410661"/>
    <w:rsid w:val="004106F6"/>
    <w:rsid w:val="00410A48"/>
    <w:rsid w:val="00410CDD"/>
    <w:rsid w:val="00411205"/>
    <w:rsid w:val="004119CC"/>
    <w:rsid w:val="004122A2"/>
    <w:rsid w:val="004123A1"/>
    <w:rsid w:val="00412734"/>
    <w:rsid w:val="004127FD"/>
    <w:rsid w:val="00412A4F"/>
    <w:rsid w:val="00412AB7"/>
    <w:rsid w:val="00413278"/>
    <w:rsid w:val="004133CE"/>
    <w:rsid w:val="0041394F"/>
    <w:rsid w:val="004139B0"/>
    <w:rsid w:val="00413D84"/>
    <w:rsid w:val="00413F7B"/>
    <w:rsid w:val="004147F2"/>
    <w:rsid w:val="00414DBC"/>
    <w:rsid w:val="00415021"/>
    <w:rsid w:val="0041552D"/>
    <w:rsid w:val="00415543"/>
    <w:rsid w:val="00415699"/>
    <w:rsid w:val="004156D7"/>
    <w:rsid w:val="004158CE"/>
    <w:rsid w:val="004158D4"/>
    <w:rsid w:val="004162A6"/>
    <w:rsid w:val="00416642"/>
    <w:rsid w:val="00416CF6"/>
    <w:rsid w:val="004170D4"/>
    <w:rsid w:val="00417343"/>
    <w:rsid w:val="0041738A"/>
    <w:rsid w:val="004179B6"/>
    <w:rsid w:val="004179BA"/>
    <w:rsid w:val="00417A3A"/>
    <w:rsid w:val="00417A75"/>
    <w:rsid w:val="00417C11"/>
    <w:rsid w:val="00420245"/>
    <w:rsid w:val="00420309"/>
    <w:rsid w:val="00420A6C"/>
    <w:rsid w:val="00420BDA"/>
    <w:rsid w:val="00421094"/>
    <w:rsid w:val="004213F1"/>
    <w:rsid w:val="004213FC"/>
    <w:rsid w:val="00421908"/>
    <w:rsid w:val="00421B9F"/>
    <w:rsid w:val="00421C3D"/>
    <w:rsid w:val="00421ED7"/>
    <w:rsid w:val="00422149"/>
    <w:rsid w:val="00422384"/>
    <w:rsid w:val="0042238A"/>
    <w:rsid w:val="0042243D"/>
    <w:rsid w:val="0042272D"/>
    <w:rsid w:val="00422988"/>
    <w:rsid w:val="0042299B"/>
    <w:rsid w:val="00422B34"/>
    <w:rsid w:val="00422B5E"/>
    <w:rsid w:val="00422EC8"/>
    <w:rsid w:val="004232FA"/>
    <w:rsid w:val="004236DD"/>
    <w:rsid w:val="00423F51"/>
    <w:rsid w:val="00423F67"/>
    <w:rsid w:val="00423F97"/>
    <w:rsid w:val="004241B7"/>
    <w:rsid w:val="0042458A"/>
    <w:rsid w:val="004247A0"/>
    <w:rsid w:val="00424A5D"/>
    <w:rsid w:val="00424B79"/>
    <w:rsid w:val="00424EEA"/>
    <w:rsid w:val="00424F1A"/>
    <w:rsid w:val="00424FE4"/>
    <w:rsid w:val="004254DD"/>
    <w:rsid w:val="00425877"/>
    <w:rsid w:val="00425E15"/>
    <w:rsid w:val="0042678D"/>
    <w:rsid w:val="00426C0A"/>
    <w:rsid w:val="00426CE2"/>
    <w:rsid w:val="00427075"/>
    <w:rsid w:val="00427397"/>
    <w:rsid w:val="004273D1"/>
    <w:rsid w:val="004276BF"/>
    <w:rsid w:val="00427926"/>
    <w:rsid w:val="00427A6D"/>
    <w:rsid w:val="00427DB3"/>
    <w:rsid w:val="00430359"/>
    <w:rsid w:val="00430646"/>
    <w:rsid w:val="00430932"/>
    <w:rsid w:val="00430C82"/>
    <w:rsid w:val="00431172"/>
    <w:rsid w:val="00431330"/>
    <w:rsid w:val="004313C1"/>
    <w:rsid w:val="004316A1"/>
    <w:rsid w:val="00431B7B"/>
    <w:rsid w:val="00431C00"/>
    <w:rsid w:val="00432364"/>
    <w:rsid w:val="00432540"/>
    <w:rsid w:val="004325B7"/>
    <w:rsid w:val="00432A00"/>
    <w:rsid w:val="00432A2F"/>
    <w:rsid w:val="00432CBA"/>
    <w:rsid w:val="0043319C"/>
    <w:rsid w:val="0043347E"/>
    <w:rsid w:val="0043371D"/>
    <w:rsid w:val="004338E1"/>
    <w:rsid w:val="00433AFF"/>
    <w:rsid w:val="00433BFF"/>
    <w:rsid w:val="00433C86"/>
    <w:rsid w:val="00433CB7"/>
    <w:rsid w:val="00433D67"/>
    <w:rsid w:val="00433DFB"/>
    <w:rsid w:val="00433E09"/>
    <w:rsid w:val="00433F6E"/>
    <w:rsid w:val="00434010"/>
    <w:rsid w:val="0043443B"/>
    <w:rsid w:val="00434848"/>
    <w:rsid w:val="00434AA3"/>
    <w:rsid w:val="00434AAB"/>
    <w:rsid w:val="00434B60"/>
    <w:rsid w:val="00434DAD"/>
    <w:rsid w:val="00434EAC"/>
    <w:rsid w:val="00435413"/>
    <w:rsid w:val="00435428"/>
    <w:rsid w:val="00435469"/>
    <w:rsid w:val="00435476"/>
    <w:rsid w:val="00435564"/>
    <w:rsid w:val="00435605"/>
    <w:rsid w:val="00435892"/>
    <w:rsid w:val="00435B5C"/>
    <w:rsid w:val="00435EB3"/>
    <w:rsid w:val="00436183"/>
    <w:rsid w:val="0043640A"/>
    <w:rsid w:val="00436803"/>
    <w:rsid w:val="004369E5"/>
    <w:rsid w:val="00436A83"/>
    <w:rsid w:val="00436D6F"/>
    <w:rsid w:val="00436D88"/>
    <w:rsid w:val="00436F6E"/>
    <w:rsid w:val="004375B7"/>
    <w:rsid w:val="004375C1"/>
    <w:rsid w:val="0043761A"/>
    <w:rsid w:val="004376CB"/>
    <w:rsid w:val="00437CCB"/>
    <w:rsid w:val="00437E9F"/>
    <w:rsid w:val="0044079C"/>
    <w:rsid w:val="00440C9D"/>
    <w:rsid w:val="00441157"/>
    <w:rsid w:val="0044176C"/>
    <w:rsid w:val="004418C5"/>
    <w:rsid w:val="00441910"/>
    <w:rsid w:val="00441968"/>
    <w:rsid w:val="00441C79"/>
    <w:rsid w:val="00441ED5"/>
    <w:rsid w:val="00442155"/>
    <w:rsid w:val="00442734"/>
    <w:rsid w:val="004427BD"/>
    <w:rsid w:val="004427CD"/>
    <w:rsid w:val="004428AC"/>
    <w:rsid w:val="00442AC1"/>
    <w:rsid w:val="00442AE0"/>
    <w:rsid w:val="00442D6C"/>
    <w:rsid w:val="004432BE"/>
    <w:rsid w:val="004432CD"/>
    <w:rsid w:val="004436B6"/>
    <w:rsid w:val="004440D9"/>
    <w:rsid w:val="0044432B"/>
    <w:rsid w:val="00444416"/>
    <w:rsid w:val="00444760"/>
    <w:rsid w:val="004449AE"/>
    <w:rsid w:val="00444D85"/>
    <w:rsid w:val="00444DD9"/>
    <w:rsid w:val="0044545B"/>
    <w:rsid w:val="004458D9"/>
    <w:rsid w:val="0044592A"/>
    <w:rsid w:val="00445B8D"/>
    <w:rsid w:val="00445BC8"/>
    <w:rsid w:val="00445F65"/>
    <w:rsid w:val="00445FCC"/>
    <w:rsid w:val="00446308"/>
    <w:rsid w:val="00446D6A"/>
    <w:rsid w:val="00446FD5"/>
    <w:rsid w:val="00447437"/>
    <w:rsid w:val="00447667"/>
    <w:rsid w:val="00447EAB"/>
    <w:rsid w:val="00447F9E"/>
    <w:rsid w:val="00450253"/>
    <w:rsid w:val="0045050B"/>
    <w:rsid w:val="00450631"/>
    <w:rsid w:val="00450755"/>
    <w:rsid w:val="004507D5"/>
    <w:rsid w:val="00450A59"/>
    <w:rsid w:val="00450CEB"/>
    <w:rsid w:val="00450DAA"/>
    <w:rsid w:val="004510A3"/>
    <w:rsid w:val="004512CC"/>
    <w:rsid w:val="00451335"/>
    <w:rsid w:val="004513DF"/>
    <w:rsid w:val="00451EF8"/>
    <w:rsid w:val="00452230"/>
    <w:rsid w:val="0045228E"/>
    <w:rsid w:val="004522E8"/>
    <w:rsid w:val="004525D1"/>
    <w:rsid w:val="00452663"/>
    <w:rsid w:val="00452825"/>
    <w:rsid w:val="00452D0E"/>
    <w:rsid w:val="00452EF6"/>
    <w:rsid w:val="00452F05"/>
    <w:rsid w:val="00453051"/>
    <w:rsid w:val="004537B1"/>
    <w:rsid w:val="00453AE3"/>
    <w:rsid w:val="00453D42"/>
    <w:rsid w:val="004540B0"/>
    <w:rsid w:val="00454208"/>
    <w:rsid w:val="004542AE"/>
    <w:rsid w:val="00454703"/>
    <w:rsid w:val="00454843"/>
    <w:rsid w:val="00454848"/>
    <w:rsid w:val="004549A9"/>
    <w:rsid w:val="004550CC"/>
    <w:rsid w:val="004556BD"/>
    <w:rsid w:val="00455AAB"/>
    <w:rsid w:val="00455B56"/>
    <w:rsid w:val="00455E17"/>
    <w:rsid w:val="00455ED3"/>
    <w:rsid w:val="0045668F"/>
    <w:rsid w:val="00456B8D"/>
    <w:rsid w:val="00456C25"/>
    <w:rsid w:val="004570AB"/>
    <w:rsid w:val="0045714B"/>
    <w:rsid w:val="004575C8"/>
    <w:rsid w:val="004576B4"/>
    <w:rsid w:val="00457CD6"/>
    <w:rsid w:val="00457E0E"/>
    <w:rsid w:val="00457EBC"/>
    <w:rsid w:val="004602A1"/>
    <w:rsid w:val="00460A48"/>
    <w:rsid w:val="00460C6F"/>
    <w:rsid w:val="00460CC9"/>
    <w:rsid w:val="00460EEA"/>
    <w:rsid w:val="004613FA"/>
    <w:rsid w:val="00461AA3"/>
    <w:rsid w:val="004624F6"/>
    <w:rsid w:val="00462624"/>
    <w:rsid w:val="00462BA1"/>
    <w:rsid w:val="00462E23"/>
    <w:rsid w:val="00463188"/>
    <w:rsid w:val="004634A7"/>
    <w:rsid w:val="0046366A"/>
    <w:rsid w:val="004638B0"/>
    <w:rsid w:val="004638CA"/>
    <w:rsid w:val="00463E1B"/>
    <w:rsid w:val="004645A6"/>
    <w:rsid w:val="00464788"/>
    <w:rsid w:val="00464A40"/>
    <w:rsid w:val="00464E2B"/>
    <w:rsid w:val="00464FD0"/>
    <w:rsid w:val="004650A8"/>
    <w:rsid w:val="0046539F"/>
    <w:rsid w:val="004653B5"/>
    <w:rsid w:val="004653E0"/>
    <w:rsid w:val="004654FE"/>
    <w:rsid w:val="004655E8"/>
    <w:rsid w:val="00465CD3"/>
    <w:rsid w:val="004664B6"/>
    <w:rsid w:val="00466685"/>
    <w:rsid w:val="00466756"/>
    <w:rsid w:val="00466AA7"/>
    <w:rsid w:val="00466CA9"/>
    <w:rsid w:val="00466FFD"/>
    <w:rsid w:val="004672D2"/>
    <w:rsid w:val="00467495"/>
    <w:rsid w:val="00467657"/>
    <w:rsid w:val="00467B07"/>
    <w:rsid w:val="00467BC3"/>
    <w:rsid w:val="00467EBC"/>
    <w:rsid w:val="00467F5B"/>
    <w:rsid w:val="00470299"/>
    <w:rsid w:val="004706A9"/>
    <w:rsid w:val="0047072A"/>
    <w:rsid w:val="004707B1"/>
    <w:rsid w:val="0047138E"/>
    <w:rsid w:val="004718B2"/>
    <w:rsid w:val="00471C4D"/>
    <w:rsid w:val="00471CD9"/>
    <w:rsid w:val="00472331"/>
    <w:rsid w:val="0047251E"/>
    <w:rsid w:val="00472A88"/>
    <w:rsid w:val="00472FB5"/>
    <w:rsid w:val="004730A6"/>
    <w:rsid w:val="004733F6"/>
    <w:rsid w:val="004736D8"/>
    <w:rsid w:val="00473A1B"/>
    <w:rsid w:val="00473BAA"/>
    <w:rsid w:val="00473E7F"/>
    <w:rsid w:val="00473ECF"/>
    <w:rsid w:val="004741DE"/>
    <w:rsid w:val="004742A2"/>
    <w:rsid w:val="00474687"/>
    <w:rsid w:val="0047481F"/>
    <w:rsid w:val="00474A99"/>
    <w:rsid w:val="00475297"/>
    <w:rsid w:val="004752EF"/>
    <w:rsid w:val="004755CF"/>
    <w:rsid w:val="0047577D"/>
    <w:rsid w:val="0047593C"/>
    <w:rsid w:val="00475E38"/>
    <w:rsid w:val="00475F39"/>
    <w:rsid w:val="0047615C"/>
    <w:rsid w:val="00476278"/>
    <w:rsid w:val="0047644B"/>
    <w:rsid w:val="004768B5"/>
    <w:rsid w:val="004769E4"/>
    <w:rsid w:val="00476A5A"/>
    <w:rsid w:val="00476AF7"/>
    <w:rsid w:val="00477017"/>
    <w:rsid w:val="004772F5"/>
    <w:rsid w:val="0047746E"/>
    <w:rsid w:val="004774F4"/>
    <w:rsid w:val="0047763B"/>
    <w:rsid w:val="0047790F"/>
    <w:rsid w:val="00477AA4"/>
    <w:rsid w:val="00477C27"/>
    <w:rsid w:val="00477DBC"/>
    <w:rsid w:val="00480670"/>
    <w:rsid w:val="00480868"/>
    <w:rsid w:val="00480F1B"/>
    <w:rsid w:val="00481120"/>
    <w:rsid w:val="004813B2"/>
    <w:rsid w:val="004817FF"/>
    <w:rsid w:val="00481CD2"/>
    <w:rsid w:val="00481D3D"/>
    <w:rsid w:val="004820B4"/>
    <w:rsid w:val="00482A11"/>
    <w:rsid w:val="00482A83"/>
    <w:rsid w:val="00482E2D"/>
    <w:rsid w:val="00482F33"/>
    <w:rsid w:val="00482F69"/>
    <w:rsid w:val="00483056"/>
    <w:rsid w:val="0048346A"/>
    <w:rsid w:val="00483697"/>
    <w:rsid w:val="00483723"/>
    <w:rsid w:val="00483AA1"/>
    <w:rsid w:val="00483D10"/>
    <w:rsid w:val="00483FA3"/>
    <w:rsid w:val="00483FF7"/>
    <w:rsid w:val="004842A5"/>
    <w:rsid w:val="004843C1"/>
    <w:rsid w:val="00484577"/>
    <w:rsid w:val="00484B7F"/>
    <w:rsid w:val="00484F67"/>
    <w:rsid w:val="00485A5A"/>
    <w:rsid w:val="00485CCE"/>
    <w:rsid w:val="00485E4D"/>
    <w:rsid w:val="00485F92"/>
    <w:rsid w:val="0048602A"/>
    <w:rsid w:val="00486097"/>
    <w:rsid w:val="00486118"/>
    <w:rsid w:val="004862D1"/>
    <w:rsid w:val="004862DA"/>
    <w:rsid w:val="00486B38"/>
    <w:rsid w:val="00486D21"/>
    <w:rsid w:val="004870F0"/>
    <w:rsid w:val="00487775"/>
    <w:rsid w:val="00487802"/>
    <w:rsid w:val="00487BF7"/>
    <w:rsid w:val="00487DC8"/>
    <w:rsid w:val="00490238"/>
    <w:rsid w:val="0049082C"/>
    <w:rsid w:val="004908E0"/>
    <w:rsid w:val="00490EA0"/>
    <w:rsid w:val="00491663"/>
    <w:rsid w:val="004918E4"/>
    <w:rsid w:val="00491923"/>
    <w:rsid w:val="00491B49"/>
    <w:rsid w:val="00491D6A"/>
    <w:rsid w:val="00491DB4"/>
    <w:rsid w:val="00491EAE"/>
    <w:rsid w:val="00492595"/>
    <w:rsid w:val="004926D4"/>
    <w:rsid w:val="00492ED1"/>
    <w:rsid w:val="00493126"/>
    <w:rsid w:val="00493497"/>
    <w:rsid w:val="004934A1"/>
    <w:rsid w:val="004935B9"/>
    <w:rsid w:val="0049443D"/>
    <w:rsid w:val="00494585"/>
    <w:rsid w:val="00494B3A"/>
    <w:rsid w:val="00494BC4"/>
    <w:rsid w:val="00495049"/>
    <w:rsid w:val="00495537"/>
    <w:rsid w:val="00495F11"/>
    <w:rsid w:val="00495FE5"/>
    <w:rsid w:val="00496028"/>
    <w:rsid w:val="00496587"/>
    <w:rsid w:val="00496714"/>
    <w:rsid w:val="0049679B"/>
    <w:rsid w:val="00496AD5"/>
    <w:rsid w:val="00496C73"/>
    <w:rsid w:val="00497729"/>
    <w:rsid w:val="00497A83"/>
    <w:rsid w:val="00497B1B"/>
    <w:rsid w:val="00497C93"/>
    <w:rsid w:val="00497E32"/>
    <w:rsid w:val="004A012E"/>
    <w:rsid w:val="004A0307"/>
    <w:rsid w:val="004A0318"/>
    <w:rsid w:val="004A0B71"/>
    <w:rsid w:val="004A0C42"/>
    <w:rsid w:val="004A13D3"/>
    <w:rsid w:val="004A13D6"/>
    <w:rsid w:val="004A153B"/>
    <w:rsid w:val="004A1C2F"/>
    <w:rsid w:val="004A1E0B"/>
    <w:rsid w:val="004A1E7F"/>
    <w:rsid w:val="004A1EA0"/>
    <w:rsid w:val="004A20EA"/>
    <w:rsid w:val="004A21C3"/>
    <w:rsid w:val="004A26E2"/>
    <w:rsid w:val="004A2A0E"/>
    <w:rsid w:val="004A2B40"/>
    <w:rsid w:val="004A2FB1"/>
    <w:rsid w:val="004A354A"/>
    <w:rsid w:val="004A3866"/>
    <w:rsid w:val="004A39DF"/>
    <w:rsid w:val="004A3B30"/>
    <w:rsid w:val="004A3EE1"/>
    <w:rsid w:val="004A4191"/>
    <w:rsid w:val="004A4412"/>
    <w:rsid w:val="004A4938"/>
    <w:rsid w:val="004A4BB4"/>
    <w:rsid w:val="004A4D89"/>
    <w:rsid w:val="004A512A"/>
    <w:rsid w:val="004A5336"/>
    <w:rsid w:val="004A5606"/>
    <w:rsid w:val="004A566F"/>
    <w:rsid w:val="004A582B"/>
    <w:rsid w:val="004A5A77"/>
    <w:rsid w:val="004A5BEB"/>
    <w:rsid w:val="004A5E6F"/>
    <w:rsid w:val="004A6392"/>
    <w:rsid w:val="004A6690"/>
    <w:rsid w:val="004A66FE"/>
    <w:rsid w:val="004A67CD"/>
    <w:rsid w:val="004A6B4F"/>
    <w:rsid w:val="004A6B50"/>
    <w:rsid w:val="004A6FDC"/>
    <w:rsid w:val="004A7095"/>
    <w:rsid w:val="004A71BA"/>
    <w:rsid w:val="004A7570"/>
    <w:rsid w:val="004B012E"/>
    <w:rsid w:val="004B016F"/>
    <w:rsid w:val="004B02FB"/>
    <w:rsid w:val="004B0492"/>
    <w:rsid w:val="004B0576"/>
    <w:rsid w:val="004B0719"/>
    <w:rsid w:val="004B0896"/>
    <w:rsid w:val="004B095D"/>
    <w:rsid w:val="004B0B4C"/>
    <w:rsid w:val="004B0ECA"/>
    <w:rsid w:val="004B0EEA"/>
    <w:rsid w:val="004B1059"/>
    <w:rsid w:val="004B1264"/>
    <w:rsid w:val="004B1998"/>
    <w:rsid w:val="004B1BD4"/>
    <w:rsid w:val="004B1E3A"/>
    <w:rsid w:val="004B20CC"/>
    <w:rsid w:val="004B2187"/>
    <w:rsid w:val="004B229E"/>
    <w:rsid w:val="004B2348"/>
    <w:rsid w:val="004B2936"/>
    <w:rsid w:val="004B2D37"/>
    <w:rsid w:val="004B2E9D"/>
    <w:rsid w:val="004B2F15"/>
    <w:rsid w:val="004B2F72"/>
    <w:rsid w:val="004B33CC"/>
    <w:rsid w:val="004B34F1"/>
    <w:rsid w:val="004B3706"/>
    <w:rsid w:val="004B3AA5"/>
    <w:rsid w:val="004B3BEB"/>
    <w:rsid w:val="004B3CCC"/>
    <w:rsid w:val="004B4079"/>
    <w:rsid w:val="004B4089"/>
    <w:rsid w:val="004B42CC"/>
    <w:rsid w:val="004B4424"/>
    <w:rsid w:val="004B4501"/>
    <w:rsid w:val="004B4A95"/>
    <w:rsid w:val="004B5235"/>
    <w:rsid w:val="004B5320"/>
    <w:rsid w:val="004B5488"/>
    <w:rsid w:val="004B56AC"/>
    <w:rsid w:val="004B5872"/>
    <w:rsid w:val="004B5879"/>
    <w:rsid w:val="004B594A"/>
    <w:rsid w:val="004B5A38"/>
    <w:rsid w:val="004B5B6B"/>
    <w:rsid w:val="004B5C11"/>
    <w:rsid w:val="004B5DA0"/>
    <w:rsid w:val="004B6557"/>
    <w:rsid w:val="004B6B70"/>
    <w:rsid w:val="004B6C1F"/>
    <w:rsid w:val="004B6CFA"/>
    <w:rsid w:val="004B6D9F"/>
    <w:rsid w:val="004B6ED7"/>
    <w:rsid w:val="004B75AB"/>
    <w:rsid w:val="004B7975"/>
    <w:rsid w:val="004B7A8D"/>
    <w:rsid w:val="004B7A96"/>
    <w:rsid w:val="004B7F1A"/>
    <w:rsid w:val="004C0166"/>
    <w:rsid w:val="004C0169"/>
    <w:rsid w:val="004C0638"/>
    <w:rsid w:val="004C0739"/>
    <w:rsid w:val="004C0D9E"/>
    <w:rsid w:val="004C0E3A"/>
    <w:rsid w:val="004C114C"/>
    <w:rsid w:val="004C156C"/>
    <w:rsid w:val="004C1AE3"/>
    <w:rsid w:val="004C2035"/>
    <w:rsid w:val="004C2210"/>
    <w:rsid w:val="004C22EE"/>
    <w:rsid w:val="004C2715"/>
    <w:rsid w:val="004C2822"/>
    <w:rsid w:val="004C32C0"/>
    <w:rsid w:val="004C32FF"/>
    <w:rsid w:val="004C340D"/>
    <w:rsid w:val="004C35A4"/>
    <w:rsid w:val="004C362E"/>
    <w:rsid w:val="004C37D8"/>
    <w:rsid w:val="004C3898"/>
    <w:rsid w:val="004C3984"/>
    <w:rsid w:val="004C3ACF"/>
    <w:rsid w:val="004C3F5C"/>
    <w:rsid w:val="004C3FD1"/>
    <w:rsid w:val="004C41EB"/>
    <w:rsid w:val="004C4279"/>
    <w:rsid w:val="004C449A"/>
    <w:rsid w:val="004C4596"/>
    <w:rsid w:val="004C4650"/>
    <w:rsid w:val="004C46B3"/>
    <w:rsid w:val="004C4741"/>
    <w:rsid w:val="004C4EFE"/>
    <w:rsid w:val="004C4FC0"/>
    <w:rsid w:val="004C5341"/>
    <w:rsid w:val="004C54C8"/>
    <w:rsid w:val="004C56BE"/>
    <w:rsid w:val="004C591E"/>
    <w:rsid w:val="004C5A41"/>
    <w:rsid w:val="004C5BCE"/>
    <w:rsid w:val="004C5EC7"/>
    <w:rsid w:val="004C60F3"/>
    <w:rsid w:val="004C6361"/>
    <w:rsid w:val="004C67DE"/>
    <w:rsid w:val="004C6EA5"/>
    <w:rsid w:val="004C71B5"/>
    <w:rsid w:val="004C7464"/>
    <w:rsid w:val="004C74BC"/>
    <w:rsid w:val="004C76CA"/>
    <w:rsid w:val="004C7818"/>
    <w:rsid w:val="004C7873"/>
    <w:rsid w:val="004C7BFB"/>
    <w:rsid w:val="004C7C3E"/>
    <w:rsid w:val="004D00ED"/>
    <w:rsid w:val="004D0378"/>
    <w:rsid w:val="004D09FA"/>
    <w:rsid w:val="004D0A38"/>
    <w:rsid w:val="004D0A9F"/>
    <w:rsid w:val="004D0C82"/>
    <w:rsid w:val="004D0DD3"/>
    <w:rsid w:val="004D1259"/>
    <w:rsid w:val="004D1296"/>
    <w:rsid w:val="004D140E"/>
    <w:rsid w:val="004D150F"/>
    <w:rsid w:val="004D18D3"/>
    <w:rsid w:val="004D18F8"/>
    <w:rsid w:val="004D19EB"/>
    <w:rsid w:val="004D1CDE"/>
    <w:rsid w:val="004D1F9C"/>
    <w:rsid w:val="004D2132"/>
    <w:rsid w:val="004D21A5"/>
    <w:rsid w:val="004D2255"/>
    <w:rsid w:val="004D26C2"/>
    <w:rsid w:val="004D2953"/>
    <w:rsid w:val="004D295A"/>
    <w:rsid w:val="004D2A95"/>
    <w:rsid w:val="004D2BC6"/>
    <w:rsid w:val="004D313C"/>
    <w:rsid w:val="004D3559"/>
    <w:rsid w:val="004D3607"/>
    <w:rsid w:val="004D3770"/>
    <w:rsid w:val="004D3775"/>
    <w:rsid w:val="004D37B7"/>
    <w:rsid w:val="004D3993"/>
    <w:rsid w:val="004D39C5"/>
    <w:rsid w:val="004D3D35"/>
    <w:rsid w:val="004D3EE8"/>
    <w:rsid w:val="004D40F0"/>
    <w:rsid w:val="004D43E3"/>
    <w:rsid w:val="004D4712"/>
    <w:rsid w:val="004D48EA"/>
    <w:rsid w:val="004D4943"/>
    <w:rsid w:val="004D4D6E"/>
    <w:rsid w:val="004D50F8"/>
    <w:rsid w:val="004D5182"/>
    <w:rsid w:val="004D5473"/>
    <w:rsid w:val="004D551A"/>
    <w:rsid w:val="004D55FE"/>
    <w:rsid w:val="004D57F1"/>
    <w:rsid w:val="004D5ACF"/>
    <w:rsid w:val="004D5BF6"/>
    <w:rsid w:val="004D5E11"/>
    <w:rsid w:val="004D5FDB"/>
    <w:rsid w:val="004D60D9"/>
    <w:rsid w:val="004D622E"/>
    <w:rsid w:val="004D6A81"/>
    <w:rsid w:val="004D6BA7"/>
    <w:rsid w:val="004D6FB7"/>
    <w:rsid w:val="004D708B"/>
    <w:rsid w:val="004D74F6"/>
    <w:rsid w:val="004D76E0"/>
    <w:rsid w:val="004D7749"/>
    <w:rsid w:val="004D78F0"/>
    <w:rsid w:val="004D7D64"/>
    <w:rsid w:val="004D7D7C"/>
    <w:rsid w:val="004D7F15"/>
    <w:rsid w:val="004D7F98"/>
    <w:rsid w:val="004E020A"/>
    <w:rsid w:val="004E05EA"/>
    <w:rsid w:val="004E0640"/>
    <w:rsid w:val="004E0926"/>
    <w:rsid w:val="004E0B07"/>
    <w:rsid w:val="004E0FE5"/>
    <w:rsid w:val="004E10F1"/>
    <w:rsid w:val="004E1185"/>
    <w:rsid w:val="004E12B6"/>
    <w:rsid w:val="004E1508"/>
    <w:rsid w:val="004E154E"/>
    <w:rsid w:val="004E196D"/>
    <w:rsid w:val="004E1F72"/>
    <w:rsid w:val="004E1FA3"/>
    <w:rsid w:val="004E256C"/>
    <w:rsid w:val="004E2581"/>
    <w:rsid w:val="004E2649"/>
    <w:rsid w:val="004E2B8F"/>
    <w:rsid w:val="004E308D"/>
    <w:rsid w:val="004E30F2"/>
    <w:rsid w:val="004E313F"/>
    <w:rsid w:val="004E394A"/>
    <w:rsid w:val="004E420E"/>
    <w:rsid w:val="004E423C"/>
    <w:rsid w:val="004E437F"/>
    <w:rsid w:val="004E4421"/>
    <w:rsid w:val="004E4609"/>
    <w:rsid w:val="004E4BFE"/>
    <w:rsid w:val="004E4BFF"/>
    <w:rsid w:val="004E4D78"/>
    <w:rsid w:val="004E5163"/>
    <w:rsid w:val="004E52B8"/>
    <w:rsid w:val="004E53B3"/>
    <w:rsid w:val="004E55AA"/>
    <w:rsid w:val="004E5673"/>
    <w:rsid w:val="004E6031"/>
    <w:rsid w:val="004E69E4"/>
    <w:rsid w:val="004E716F"/>
    <w:rsid w:val="004E721F"/>
    <w:rsid w:val="004E74A3"/>
    <w:rsid w:val="004E778F"/>
    <w:rsid w:val="004E794D"/>
    <w:rsid w:val="004E7B39"/>
    <w:rsid w:val="004E7C1F"/>
    <w:rsid w:val="004F0034"/>
    <w:rsid w:val="004F01DC"/>
    <w:rsid w:val="004F0366"/>
    <w:rsid w:val="004F0828"/>
    <w:rsid w:val="004F0F3C"/>
    <w:rsid w:val="004F1152"/>
    <w:rsid w:val="004F1160"/>
    <w:rsid w:val="004F1869"/>
    <w:rsid w:val="004F2350"/>
    <w:rsid w:val="004F2A54"/>
    <w:rsid w:val="004F2B6B"/>
    <w:rsid w:val="004F2F4E"/>
    <w:rsid w:val="004F2F9F"/>
    <w:rsid w:val="004F3016"/>
    <w:rsid w:val="004F3459"/>
    <w:rsid w:val="004F35AD"/>
    <w:rsid w:val="004F3906"/>
    <w:rsid w:val="004F3985"/>
    <w:rsid w:val="004F3AE5"/>
    <w:rsid w:val="004F3C7B"/>
    <w:rsid w:val="004F4094"/>
    <w:rsid w:val="004F498B"/>
    <w:rsid w:val="004F4B36"/>
    <w:rsid w:val="004F4B70"/>
    <w:rsid w:val="004F53B6"/>
    <w:rsid w:val="004F58CD"/>
    <w:rsid w:val="004F5B44"/>
    <w:rsid w:val="004F5F16"/>
    <w:rsid w:val="004F60A6"/>
    <w:rsid w:val="004F6108"/>
    <w:rsid w:val="004F65A0"/>
    <w:rsid w:val="004F6D3E"/>
    <w:rsid w:val="004F74FE"/>
    <w:rsid w:val="004F7C28"/>
    <w:rsid w:val="00500132"/>
    <w:rsid w:val="005003F6"/>
    <w:rsid w:val="005004F8"/>
    <w:rsid w:val="005006FC"/>
    <w:rsid w:val="00500D65"/>
    <w:rsid w:val="00501074"/>
    <w:rsid w:val="00501110"/>
    <w:rsid w:val="00501161"/>
    <w:rsid w:val="005012C6"/>
    <w:rsid w:val="0050134E"/>
    <w:rsid w:val="005015E4"/>
    <w:rsid w:val="00501BCA"/>
    <w:rsid w:val="00501F0B"/>
    <w:rsid w:val="00501FEC"/>
    <w:rsid w:val="00502CA4"/>
    <w:rsid w:val="00502D43"/>
    <w:rsid w:val="00502F28"/>
    <w:rsid w:val="00503001"/>
    <w:rsid w:val="00503B36"/>
    <w:rsid w:val="00503BE2"/>
    <w:rsid w:val="00503D18"/>
    <w:rsid w:val="00504536"/>
    <w:rsid w:val="00504778"/>
    <w:rsid w:val="0050494E"/>
    <w:rsid w:val="00504A34"/>
    <w:rsid w:val="00504A74"/>
    <w:rsid w:val="00504B72"/>
    <w:rsid w:val="00504B8F"/>
    <w:rsid w:val="00505054"/>
    <w:rsid w:val="005052B0"/>
    <w:rsid w:val="005053EC"/>
    <w:rsid w:val="00505771"/>
    <w:rsid w:val="00505CB4"/>
    <w:rsid w:val="00505DD0"/>
    <w:rsid w:val="00505EB3"/>
    <w:rsid w:val="00505F34"/>
    <w:rsid w:val="00506112"/>
    <w:rsid w:val="005062C1"/>
    <w:rsid w:val="00506407"/>
    <w:rsid w:val="005064E7"/>
    <w:rsid w:val="0050659B"/>
    <w:rsid w:val="005066C7"/>
    <w:rsid w:val="005067CF"/>
    <w:rsid w:val="0050689B"/>
    <w:rsid w:val="00506AFA"/>
    <w:rsid w:val="00506EB9"/>
    <w:rsid w:val="00506F7E"/>
    <w:rsid w:val="00507E20"/>
    <w:rsid w:val="00507EF8"/>
    <w:rsid w:val="00507FA5"/>
    <w:rsid w:val="00507FBB"/>
    <w:rsid w:val="0051101A"/>
    <w:rsid w:val="00511329"/>
    <w:rsid w:val="0051146B"/>
    <w:rsid w:val="005116DC"/>
    <w:rsid w:val="005118E6"/>
    <w:rsid w:val="00511E03"/>
    <w:rsid w:val="00512129"/>
    <w:rsid w:val="00512E44"/>
    <w:rsid w:val="00512F70"/>
    <w:rsid w:val="005134DC"/>
    <w:rsid w:val="005135C7"/>
    <w:rsid w:val="005136D2"/>
    <w:rsid w:val="0051386B"/>
    <w:rsid w:val="00513A3C"/>
    <w:rsid w:val="00513C53"/>
    <w:rsid w:val="00514315"/>
    <w:rsid w:val="005143B6"/>
    <w:rsid w:val="005143F5"/>
    <w:rsid w:val="00514A33"/>
    <w:rsid w:val="00514B00"/>
    <w:rsid w:val="00514CCD"/>
    <w:rsid w:val="00514E9A"/>
    <w:rsid w:val="00514F5A"/>
    <w:rsid w:val="00514F9A"/>
    <w:rsid w:val="00514FCF"/>
    <w:rsid w:val="0051506F"/>
    <w:rsid w:val="00515473"/>
    <w:rsid w:val="005156A3"/>
    <w:rsid w:val="005159F5"/>
    <w:rsid w:val="00515C39"/>
    <w:rsid w:val="00516A33"/>
    <w:rsid w:val="00516A4B"/>
    <w:rsid w:val="00516BF6"/>
    <w:rsid w:val="00516DC0"/>
    <w:rsid w:val="00516EF0"/>
    <w:rsid w:val="00517278"/>
    <w:rsid w:val="00520039"/>
    <w:rsid w:val="00520151"/>
    <w:rsid w:val="00520231"/>
    <w:rsid w:val="00520771"/>
    <w:rsid w:val="0052112A"/>
    <w:rsid w:val="0052122A"/>
    <w:rsid w:val="005214B0"/>
    <w:rsid w:val="00521500"/>
    <w:rsid w:val="0052196A"/>
    <w:rsid w:val="00521A22"/>
    <w:rsid w:val="00522115"/>
    <w:rsid w:val="00522430"/>
    <w:rsid w:val="005224A8"/>
    <w:rsid w:val="0052262E"/>
    <w:rsid w:val="00522C9F"/>
    <w:rsid w:val="00522D99"/>
    <w:rsid w:val="00522F66"/>
    <w:rsid w:val="00523789"/>
    <w:rsid w:val="00523897"/>
    <w:rsid w:val="00523BD7"/>
    <w:rsid w:val="00523BF0"/>
    <w:rsid w:val="00523C5E"/>
    <w:rsid w:val="00523CC1"/>
    <w:rsid w:val="00523CD0"/>
    <w:rsid w:val="005241E9"/>
    <w:rsid w:val="00524850"/>
    <w:rsid w:val="005249E1"/>
    <w:rsid w:val="00524D7B"/>
    <w:rsid w:val="00524DD9"/>
    <w:rsid w:val="005251F8"/>
    <w:rsid w:val="0052562F"/>
    <w:rsid w:val="00525A78"/>
    <w:rsid w:val="00525C9A"/>
    <w:rsid w:val="00525EB4"/>
    <w:rsid w:val="005262F7"/>
    <w:rsid w:val="00526994"/>
    <w:rsid w:val="005269D4"/>
    <w:rsid w:val="00526B49"/>
    <w:rsid w:val="00526CEE"/>
    <w:rsid w:val="00527399"/>
    <w:rsid w:val="00527571"/>
    <w:rsid w:val="005277A0"/>
    <w:rsid w:val="00527A17"/>
    <w:rsid w:val="00527C54"/>
    <w:rsid w:val="0053037E"/>
    <w:rsid w:val="00530436"/>
    <w:rsid w:val="005304FA"/>
    <w:rsid w:val="00530560"/>
    <w:rsid w:val="005306B1"/>
    <w:rsid w:val="00530913"/>
    <w:rsid w:val="00530B4F"/>
    <w:rsid w:val="00530CE3"/>
    <w:rsid w:val="00530D1A"/>
    <w:rsid w:val="00531283"/>
    <w:rsid w:val="005314DA"/>
    <w:rsid w:val="005314E9"/>
    <w:rsid w:val="00531BC9"/>
    <w:rsid w:val="00531BE9"/>
    <w:rsid w:val="00531C5B"/>
    <w:rsid w:val="00531DF4"/>
    <w:rsid w:val="00531E27"/>
    <w:rsid w:val="00531F24"/>
    <w:rsid w:val="0053237A"/>
    <w:rsid w:val="0053276E"/>
    <w:rsid w:val="00532859"/>
    <w:rsid w:val="005328B4"/>
    <w:rsid w:val="00532EDA"/>
    <w:rsid w:val="00532EE9"/>
    <w:rsid w:val="00533438"/>
    <w:rsid w:val="00533573"/>
    <w:rsid w:val="005335B7"/>
    <w:rsid w:val="00533860"/>
    <w:rsid w:val="00533A8C"/>
    <w:rsid w:val="00533C74"/>
    <w:rsid w:val="00533C81"/>
    <w:rsid w:val="00533F7E"/>
    <w:rsid w:val="0053472B"/>
    <w:rsid w:val="00534994"/>
    <w:rsid w:val="00534A09"/>
    <w:rsid w:val="00534CA5"/>
    <w:rsid w:val="00534F8B"/>
    <w:rsid w:val="0053545F"/>
    <w:rsid w:val="005354ED"/>
    <w:rsid w:val="00535648"/>
    <w:rsid w:val="00535B84"/>
    <w:rsid w:val="00535D6F"/>
    <w:rsid w:val="005362D4"/>
    <w:rsid w:val="00536E71"/>
    <w:rsid w:val="00537764"/>
    <w:rsid w:val="0053776F"/>
    <w:rsid w:val="00537864"/>
    <w:rsid w:val="00537C4B"/>
    <w:rsid w:val="00537D60"/>
    <w:rsid w:val="005406C1"/>
    <w:rsid w:val="0054100E"/>
    <w:rsid w:val="0054111F"/>
    <w:rsid w:val="00541332"/>
    <w:rsid w:val="00541E9A"/>
    <w:rsid w:val="005422D0"/>
    <w:rsid w:val="005427AE"/>
    <w:rsid w:val="00542CE0"/>
    <w:rsid w:val="00542DAF"/>
    <w:rsid w:val="00542DCE"/>
    <w:rsid w:val="00543085"/>
    <w:rsid w:val="005430AC"/>
    <w:rsid w:val="00543263"/>
    <w:rsid w:val="005432B3"/>
    <w:rsid w:val="0054364D"/>
    <w:rsid w:val="005436CB"/>
    <w:rsid w:val="00543A80"/>
    <w:rsid w:val="005444C2"/>
    <w:rsid w:val="005445D6"/>
    <w:rsid w:val="00544779"/>
    <w:rsid w:val="00544850"/>
    <w:rsid w:val="0054487B"/>
    <w:rsid w:val="005448E9"/>
    <w:rsid w:val="005449D5"/>
    <w:rsid w:val="00544BB6"/>
    <w:rsid w:val="00544C09"/>
    <w:rsid w:val="00544CCD"/>
    <w:rsid w:val="00545302"/>
    <w:rsid w:val="00545707"/>
    <w:rsid w:val="00545949"/>
    <w:rsid w:val="00545A1D"/>
    <w:rsid w:val="00545B22"/>
    <w:rsid w:val="00546177"/>
    <w:rsid w:val="005462A3"/>
    <w:rsid w:val="00546740"/>
    <w:rsid w:val="00546B73"/>
    <w:rsid w:val="00546F46"/>
    <w:rsid w:val="00547238"/>
    <w:rsid w:val="0054757E"/>
    <w:rsid w:val="00547746"/>
    <w:rsid w:val="00547A62"/>
    <w:rsid w:val="00547B9F"/>
    <w:rsid w:val="005500D2"/>
    <w:rsid w:val="005503EA"/>
    <w:rsid w:val="00550405"/>
    <w:rsid w:val="0055097C"/>
    <w:rsid w:val="00550E3F"/>
    <w:rsid w:val="00550F95"/>
    <w:rsid w:val="00551053"/>
    <w:rsid w:val="005512C5"/>
    <w:rsid w:val="005513DB"/>
    <w:rsid w:val="0055140D"/>
    <w:rsid w:val="005517AF"/>
    <w:rsid w:val="005518CB"/>
    <w:rsid w:val="00551F5A"/>
    <w:rsid w:val="005520FB"/>
    <w:rsid w:val="0055259D"/>
    <w:rsid w:val="0055261A"/>
    <w:rsid w:val="0055272F"/>
    <w:rsid w:val="005529FD"/>
    <w:rsid w:val="005534CF"/>
    <w:rsid w:val="00553B38"/>
    <w:rsid w:val="00553EF2"/>
    <w:rsid w:val="0055423D"/>
    <w:rsid w:val="00554458"/>
    <w:rsid w:val="00554607"/>
    <w:rsid w:val="00554698"/>
    <w:rsid w:val="00554731"/>
    <w:rsid w:val="00554940"/>
    <w:rsid w:val="00554A93"/>
    <w:rsid w:val="00554C7C"/>
    <w:rsid w:val="0055508A"/>
    <w:rsid w:val="005552EF"/>
    <w:rsid w:val="00555435"/>
    <w:rsid w:val="00555438"/>
    <w:rsid w:val="00555C2F"/>
    <w:rsid w:val="00555E78"/>
    <w:rsid w:val="005561A9"/>
    <w:rsid w:val="005566B4"/>
    <w:rsid w:val="005570C3"/>
    <w:rsid w:val="00557212"/>
    <w:rsid w:val="0055737F"/>
    <w:rsid w:val="0055747D"/>
    <w:rsid w:val="0055752F"/>
    <w:rsid w:val="005575B0"/>
    <w:rsid w:val="0055784E"/>
    <w:rsid w:val="00557B8E"/>
    <w:rsid w:val="00557D1C"/>
    <w:rsid w:val="005600BE"/>
    <w:rsid w:val="0056014D"/>
    <w:rsid w:val="00560481"/>
    <w:rsid w:val="00560512"/>
    <w:rsid w:val="005608B6"/>
    <w:rsid w:val="0056094D"/>
    <w:rsid w:val="00560BB9"/>
    <w:rsid w:val="00560D46"/>
    <w:rsid w:val="00560DA0"/>
    <w:rsid w:val="00560E2C"/>
    <w:rsid w:val="0056178C"/>
    <w:rsid w:val="00561E8E"/>
    <w:rsid w:val="00561FC6"/>
    <w:rsid w:val="00561FF4"/>
    <w:rsid w:val="00562026"/>
    <w:rsid w:val="005621F6"/>
    <w:rsid w:val="005624FD"/>
    <w:rsid w:val="00562628"/>
    <w:rsid w:val="005626C4"/>
    <w:rsid w:val="005628A0"/>
    <w:rsid w:val="00562F4F"/>
    <w:rsid w:val="00562FFE"/>
    <w:rsid w:val="005635E1"/>
    <w:rsid w:val="005637EC"/>
    <w:rsid w:val="00563897"/>
    <w:rsid w:val="00563FB9"/>
    <w:rsid w:val="00564305"/>
    <w:rsid w:val="0056441D"/>
    <w:rsid w:val="00564752"/>
    <w:rsid w:val="005647C3"/>
    <w:rsid w:val="00564907"/>
    <w:rsid w:val="00564BBD"/>
    <w:rsid w:val="00564CDC"/>
    <w:rsid w:val="0056509E"/>
    <w:rsid w:val="005651F5"/>
    <w:rsid w:val="0056531D"/>
    <w:rsid w:val="00565698"/>
    <w:rsid w:val="005656A1"/>
    <w:rsid w:val="005657D9"/>
    <w:rsid w:val="0056580B"/>
    <w:rsid w:val="0056591A"/>
    <w:rsid w:val="00565B67"/>
    <w:rsid w:val="005660D0"/>
    <w:rsid w:val="005660D9"/>
    <w:rsid w:val="00566159"/>
    <w:rsid w:val="00566740"/>
    <w:rsid w:val="00566748"/>
    <w:rsid w:val="00566B1E"/>
    <w:rsid w:val="00566B5A"/>
    <w:rsid w:val="00566BAB"/>
    <w:rsid w:val="00566D98"/>
    <w:rsid w:val="0056748A"/>
    <w:rsid w:val="0056753B"/>
    <w:rsid w:val="00567890"/>
    <w:rsid w:val="00567A8D"/>
    <w:rsid w:val="00567B80"/>
    <w:rsid w:val="00567DB3"/>
    <w:rsid w:val="005705C7"/>
    <w:rsid w:val="0057082A"/>
    <w:rsid w:val="00570A7A"/>
    <w:rsid w:val="00570FF6"/>
    <w:rsid w:val="005711C8"/>
    <w:rsid w:val="005712A5"/>
    <w:rsid w:val="005713C3"/>
    <w:rsid w:val="00571AA4"/>
    <w:rsid w:val="00571C62"/>
    <w:rsid w:val="0057201A"/>
    <w:rsid w:val="0057260C"/>
    <w:rsid w:val="00572E6E"/>
    <w:rsid w:val="00572F91"/>
    <w:rsid w:val="00573227"/>
    <w:rsid w:val="00573454"/>
    <w:rsid w:val="00573500"/>
    <w:rsid w:val="005735F7"/>
    <w:rsid w:val="00573AFE"/>
    <w:rsid w:val="00573B05"/>
    <w:rsid w:val="00573CE0"/>
    <w:rsid w:val="00573D96"/>
    <w:rsid w:val="0057472B"/>
    <w:rsid w:val="00574BB4"/>
    <w:rsid w:val="00574ED5"/>
    <w:rsid w:val="00574F9D"/>
    <w:rsid w:val="00575193"/>
    <w:rsid w:val="00575C14"/>
    <w:rsid w:val="00576632"/>
    <w:rsid w:val="005769EC"/>
    <w:rsid w:val="00576CB9"/>
    <w:rsid w:val="0057719E"/>
    <w:rsid w:val="005772E5"/>
    <w:rsid w:val="00577810"/>
    <w:rsid w:val="00577A97"/>
    <w:rsid w:val="00577DE3"/>
    <w:rsid w:val="00577F6C"/>
    <w:rsid w:val="00580438"/>
    <w:rsid w:val="0058056B"/>
    <w:rsid w:val="00580972"/>
    <w:rsid w:val="00580B7A"/>
    <w:rsid w:val="00580D63"/>
    <w:rsid w:val="00580F58"/>
    <w:rsid w:val="0058101E"/>
    <w:rsid w:val="00581C2B"/>
    <w:rsid w:val="00581DDB"/>
    <w:rsid w:val="005823E7"/>
    <w:rsid w:val="00582D00"/>
    <w:rsid w:val="00582DBC"/>
    <w:rsid w:val="00582E31"/>
    <w:rsid w:val="005833BF"/>
    <w:rsid w:val="005834EF"/>
    <w:rsid w:val="005836DB"/>
    <w:rsid w:val="005836FA"/>
    <w:rsid w:val="00583C99"/>
    <w:rsid w:val="00583EDF"/>
    <w:rsid w:val="0058437E"/>
    <w:rsid w:val="005845B0"/>
    <w:rsid w:val="005849D7"/>
    <w:rsid w:val="00585186"/>
    <w:rsid w:val="005851AC"/>
    <w:rsid w:val="00585339"/>
    <w:rsid w:val="00585BEF"/>
    <w:rsid w:val="00585E00"/>
    <w:rsid w:val="00585E46"/>
    <w:rsid w:val="00585EFB"/>
    <w:rsid w:val="0058623C"/>
    <w:rsid w:val="00586418"/>
    <w:rsid w:val="00586BE6"/>
    <w:rsid w:val="00586EBC"/>
    <w:rsid w:val="00586F30"/>
    <w:rsid w:val="00586F6F"/>
    <w:rsid w:val="0058732E"/>
    <w:rsid w:val="00587412"/>
    <w:rsid w:val="005874F1"/>
    <w:rsid w:val="0058783A"/>
    <w:rsid w:val="00590456"/>
    <w:rsid w:val="00590545"/>
    <w:rsid w:val="00590707"/>
    <w:rsid w:val="00590D59"/>
    <w:rsid w:val="00590E6E"/>
    <w:rsid w:val="00591375"/>
    <w:rsid w:val="0059193B"/>
    <w:rsid w:val="00591A1A"/>
    <w:rsid w:val="005921DD"/>
    <w:rsid w:val="00592891"/>
    <w:rsid w:val="00592A05"/>
    <w:rsid w:val="00592EAD"/>
    <w:rsid w:val="00592ECF"/>
    <w:rsid w:val="00593151"/>
    <w:rsid w:val="005931BA"/>
    <w:rsid w:val="0059361B"/>
    <w:rsid w:val="00593CB1"/>
    <w:rsid w:val="00593F27"/>
    <w:rsid w:val="00594640"/>
    <w:rsid w:val="00594CB9"/>
    <w:rsid w:val="00595110"/>
    <w:rsid w:val="0059532B"/>
    <w:rsid w:val="005956EC"/>
    <w:rsid w:val="00595892"/>
    <w:rsid w:val="00595C1D"/>
    <w:rsid w:val="0059635E"/>
    <w:rsid w:val="0059640C"/>
    <w:rsid w:val="00596414"/>
    <w:rsid w:val="0059678B"/>
    <w:rsid w:val="0059678F"/>
    <w:rsid w:val="005968C8"/>
    <w:rsid w:val="005972A1"/>
    <w:rsid w:val="005975F1"/>
    <w:rsid w:val="0059797C"/>
    <w:rsid w:val="005979C6"/>
    <w:rsid w:val="00597BD6"/>
    <w:rsid w:val="005A0191"/>
    <w:rsid w:val="005A0730"/>
    <w:rsid w:val="005A07B1"/>
    <w:rsid w:val="005A084E"/>
    <w:rsid w:val="005A0D79"/>
    <w:rsid w:val="005A10CF"/>
    <w:rsid w:val="005A1167"/>
    <w:rsid w:val="005A1528"/>
    <w:rsid w:val="005A170E"/>
    <w:rsid w:val="005A18AC"/>
    <w:rsid w:val="005A1A7A"/>
    <w:rsid w:val="005A2643"/>
    <w:rsid w:val="005A2692"/>
    <w:rsid w:val="005A26B1"/>
    <w:rsid w:val="005A28CE"/>
    <w:rsid w:val="005A2A7B"/>
    <w:rsid w:val="005A2EAD"/>
    <w:rsid w:val="005A305B"/>
    <w:rsid w:val="005A3329"/>
    <w:rsid w:val="005A3461"/>
    <w:rsid w:val="005A42F7"/>
    <w:rsid w:val="005A486F"/>
    <w:rsid w:val="005A490C"/>
    <w:rsid w:val="005A4A9D"/>
    <w:rsid w:val="005A4E54"/>
    <w:rsid w:val="005A4FCC"/>
    <w:rsid w:val="005A50CC"/>
    <w:rsid w:val="005A520C"/>
    <w:rsid w:val="005A5280"/>
    <w:rsid w:val="005A5478"/>
    <w:rsid w:val="005A6219"/>
    <w:rsid w:val="005A6443"/>
    <w:rsid w:val="005A6472"/>
    <w:rsid w:val="005A68A4"/>
    <w:rsid w:val="005A68B8"/>
    <w:rsid w:val="005A694C"/>
    <w:rsid w:val="005A69C4"/>
    <w:rsid w:val="005A6B47"/>
    <w:rsid w:val="005A6F8D"/>
    <w:rsid w:val="005A7175"/>
    <w:rsid w:val="005A7264"/>
    <w:rsid w:val="005A763F"/>
    <w:rsid w:val="005A774D"/>
    <w:rsid w:val="005A7811"/>
    <w:rsid w:val="005A7862"/>
    <w:rsid w:val="005A7A2B"/>
    <w:rsid w:val="005A7A54"/>
    <w:rsid w:val="005A7AA8"/>
    <w:rsid w:val="005A7D01"/>
    <w:rsid w:val="005B00CF"/>
    <w:rsid w:val="005B019C"/>
    <w:rsid w:val="005B03AC"/>
    <w:rsid w:val="005B04EB"/>
    <w:rsid w:val="005B0936"/>
    <w:rsid w:val="005B0B06"/>
    <w:rsid w:val="005B0CC8"/>
    <w:rsid w:val="005B1100"/>
    <w:rsid w:val="005B12CD"/>
    <w:rsid w:val="005B18C4"/>
    <w:rsid w:val="005B192E"/>
    <w:rsid w:val="005B1BC1"/>
    <w:rsid w:val="005B20C5"/>
    <w:rsid w:val="005B2306"/>
    <w:rsid w:val="005B234B"/>
    <w:rsid w:val="005B2598"/>
    <w:rsid w:val="005B259B"/>
    <w:rsid w:val="005B282A"/>
    <w:rsid w:val="005B298F"/>
    <w:rsid w:val="005B2B82"/>
    <w:rsid w:val="005B2CBC"/>
    <w:rsid w:val="005B2E83"/>
    <w:rsid w:val="005B3121"/>
    <w:rsid w:val="005B35A5"/>
    <w:rsid w:val="005B3951"/>
    <w:rsid w:val="005B3C87"/>
    <w:rsid w:val="005B3D81"/>
    <w:rsid w:val="005B3EAA"/>
    <w:rsid w:val="005B41F7"/>
    <w:rsid w:val="005B4208"/>
    <w:rsid w:val="005B4461"/>
    <w:rsid w:val="005B4AD7"/>
    <w:rsid w:val="005B4F99"/>
    <w:rsid w:val="005B510F"/>
    <w:rsid w:val="005B54A8"/>
    <w:rsid w:val="005B5A03"/>
    <w:rsid w:val="005B5D48"/>
    <w:rsid w:val="005B6103"/>
    <w:rsid w:val="005B64E4"/>
    <w:rsid w:val="005B6789"/>
    <w:rsid w:val="005B6C40"/>
    <w:rsid w:val="005B6EEE"/>
    <w:rsid w:val="005B721E"/>
    <w:rsid w:val="005B748B"/>
    <w:rsid w:val="005B748C"/>
    <w:rsid w:val="005B7844"/>
    <w:rsid w:val="005B7887"/>
    <w:rsid w:val="005B7B39"/>
    <w:rsid w:val="005B7D1D"/>
    <w:rsid w:val="005C0045"/>
    <w:rsid w:val="005C01B9"/>
    <w:rsid w:val="005C08A5"/>
    <w:rsid w:val="005C0B5F"/>
    <w:rsid w:val="005C0C29"/>
    <w:rsid w:val="005C0E79"/>
    <w:rsid w:val="005C1087"/>
    <w:rsid w:val="005C1160"/>
    <w:rsid w:val="005C1190"/>
    <w:rsid w:val="005C13D4"/>
    <w:rsid w:val="005C159C"/>
    <w:rsid w:val="005C1CCD"/>
    <w:rsid w:val="005C1CE2"/>
    <w:rsid w:val="005C1FB5"/>
    <w:rsid w:val="005C22D7"/>
    <w:rsid w:val="005C2425"/>
    <w:rsid w:val="005C266A"/>
    <w:rsid w:val="005C2C73"/>
    <w:rsid w:val="005C2FE3"/>
    <w:rsid w:val="005C3098"/>
    <w:rsid w:val="005C33F0"/>
    <w:rsid w:val="005C3589"/>
    <w:rsid w:val="005C3700"/>
    <w:rsid w:val="005C37DA"/>
    <w:rsid w:val="005C42EB"/>
    <w:rsid w:val="005C4460"/>
    <w:rsid w:val="005C4502"/>
    <w:rsid w:val="005C472E"/>
    <w:rsid w:val="005C4753"/>
    <w:rsid w:val="005C47D6"/>
    <w:rsid w:val="005C47FD"/>
    <w:rsid w:val="005C486E"/>
    <w:rsid w:val="005C490A"/>
    <w:rsid w:val="005C4A7A"/>
    <w:rsid w:val="005C5501"/>
    <w:rsid w:val="005C5BED"/>
    <w:rsid w:val="005C5BF9"/>
    <w:rsid w:val="005C5C11"/>
    <w:rsid w:val="005C5DC4"/>
    <w:rsid w:val="005C6456"/>
    <w:rsid w:val="005C64D1"/>
    <w:rsid w:val="005C6A33"/>
    <w:rsid w:val="005C6B84"/>
    <w:rsid w:val="005C6B94"/>
    <w:rsid w:val="005C6F7E"/>
    <w:rsid w:val="005C6FA9"/>
    <w:rsid w:val="005C7126"/>
    <w:rsid w:val="005C713C"/>
    <w:rsid w:val="005C7394"/>
    <w:rsid w:val="005C7A1B"/>
    <w:rsid w:val="005C7E05"/>
    <w:rsid w:val="005C7F91"/>
    <w:rsid w:val="005D0130"/>
    <w:rsid w:val="005D02F7"/>
    <w:rsid w:val="005D031B"/>
    <w:rsid w:val="005D0D01"/>
    <w:rsid w:val="005D0F17"/>
    <w:rsid w:val="005D179E"/>
    <w:rsid w:val="005D17DB"/>
    <w:rsid w:val="005D1F03"/>
    <w:rsid w:val="005D2019"/>
    <w:rsid w:val="005D25CB"/>
    <w:rsid w:val="005D286D"/>
    <w:rsid w:val="005D2ACF"/>
    <w:rsid w:val="005D3704"/>
    <w:rsid w:val="005D3ADA"/>
    <w:rsid w:val="005D44AA"/>
    <w:rsid w:val="005D45BF"/>
    <w:rsid w:val="005D484C"/>
    <w:rsid w:val="005D4942"/>
    <w:rsid w:val="005D49B3"/>
    <w:rsid w:val="005D4BCF"/>
    <w:rsid w:val="005D4F62"/>
    <w:rsid w:val="005D4FB0"/>
    <w:rsid w:val="005D51CC"/>
    <w:rsid w:val="005D5252"/>
    <w:rsid w:val="005D5348"/>
    <w:rsid w:val="005D5519"/>
    <w:rsid w:val="005D55DA"/>
    <w:rsid w:val="005D5773"/>
    <w:rsid w:val="005D5C8F"/>
    <w:rsid w:val="005D5DFC"/>
    <w:rsid w:val="005D5FD2"/>
    <w:rsid w:val="005D64D6"/>
    <w:rsid w:val="005D678D"/>
    <w:rsid w:val="005D6853"/>
    <w:rsid w:val="005D68B2"/>
    <w:rsid w:val="005D68F3"/>
    <w:rsid w:val="005D6FA1"/>
    <w:rsid w:val="005D72A8"/>
    <w:rsid w:val="005D7497"/>
    <w:rsid w:val="005D76E5"/>
    <w:rsid w:val="005D7C1A"/>
    <w:rsid w:val="005E014C"/>
    <w:rsid w:val="005E05FC"/>
    <w:rsid w:val="005E075E"/>
    <w:rsid w:val="005E0CB7"/>
    <w:rsid w:val="005E0F04"/>
    <w:rsid w:val="005E116C"/>
    <w:rsid w:val="005E1290"/>
    <w:rsid w:val="005E14DB"/>
    <w:rsid w:val="005E187C"/>
    <w:rsid w:val="005E1B73"/>
    <w:rsid w:val="005E1DBC"/>
    <w:rsid w:val="005E21C0"/>
    <w:rsid w:val="005E224A"/>
    <w:rsid w:val="005E22F8"/>
    <w:rsid w:val="005E34F5"/>
    <w:rsid w:val="005E3A89"/>
    <w:rsid w:val="005E3B60"/>
    <w:rsid w:val="005E400A"/>
    <w:rsid w:val="005E479F"/>
    <w:rsid w:val="005E4A28"/>
    <w:rsid w:val="005E4AA8"/>
    <w:rsid w:val="005E4AD1"/>
    <w:rsid w:val="005E4BA0"/>
    <w:rsid w:val="005E510D"/>
    <w:rsid w:val="005E517A"/>
    <w:rsid w:val="005E53D9"/>
    <w:rsid w:val="005E55A7"/>
    <w:rsid w:val="005E5922"/>
    <w:rsid w:val="005E5A5C"/>
    <w:rsid w:val="005E5B0D"/>
    <w:rsid w:val="005E5C05"/>
    <w:rsid w:val="005E5D5D"/>
    <w:rsid w:val="005E5E81"/>
    <w:rsid w:val="005E6066"/>
    <w:rsid w:val="005E617A"/>
    <w:rsid w:val="005E6294"/>
    <w:rsid w:val="005E6962"/>
    <w:rsid w:val="005E69C6"/>
    <w:rsid w:val="005E6A5E"/>
    <w:rsid w:val="005E7028"/>
    <w:rsid w:val="005E73D6"/>
    <w:rsid w:val="005E7BA5"/>
    <w:rsid w:val="005E7FF1"/>
    <w:rsid w:val="005F0359"/>
    <w:rsid w:val="005F0720"/>
    <w:rsid w:val="005F08E9"/>
    <w:rsid w:val="005F0BA1"/>
    <w:rsid w:val="005F0C77"/>
    <w:rsid w:val="005F0D12"/>
    <w:rsid w:val="005F0E6A"/>
    <w:rsid w:val="005F0ED8"/>
    <w:rsid w:val="005F1049"/>
    <w:rsid w:val="005F10DE"/>
    <w:rsid w:val="005F168C"/>
    <w:rsid w:val="005F1948"/>
    <w:rsid w:val="005F1CFE"/>
    <w:rsid w:val="005F1E52"/>
    <w:rsid w:val="005F2554"/>
    <w:rsid w:val="005F2821"/>
    <w:rsid w:val="005F2826"/>
    <w:rsid w:val="005F2841"/>
    <w:rsid w:val="005F2B68"/>
    <w:rsid w:val="005F2C9E"/>
    <w:rsid w:val="005F2DCB"/>
    <w:rsid w:val="005F31E0"/>
    <w:rsid w:val="005F32FB"/>
    <w:rsid w:val="005F331C"/>
    <w:rsid w:val="005F3954"/>
    <w:rsid w:val="005F3ED6"/>
    <w:rsid w:val="005F4021"/>
    <w:rsid w:val="005F4095"/>
    <w:rsid w:val="005F40E5"/>
    <w:rsid w:val="005F4459"/>
    <w:rsid w:val="005F4DBE"/>
    <w:rsid w:val="005F532F"/>
    <w:rsid w:val="005F549F"/>
    <w:rsid w:val="005F5C10"/>
    <w:rsid w:val="005F650A"/>
    <w:rsid w:val="005F660E"/>
    <w:rsid w:val="005F66C3"/>
    <w:rsid w:val="005F6843"/>
    <w:rsid w:val="005F68E9"/>
    <w:rsid w:val="005F6C8A"/>
    <w:rsid w:val="005F70CA"/>
    <w:rsid w:val="005F714E"/>
    <w:rsid w:val="005F730C"/>
    <w:rsid w:val="005F7529"/>
    <w:rsid w:val="005F7537"/>
    <w:rsid w:val="005F767F"/>
    <w:rsid w:val="005F7BAC"/>
    <w:rsid w:val="005F7CE4"/>
    <w:rsid w:val="006003AE"/>
    <w:rsid w:val="00600BFB"/>
    <w:rsid w:val="00600EF5"/>
    <w:rsid w:val="00601276"/>
    <w:rsid w:val="00601391"/>
    <w:rsid w:val="006016AB"/>
    <w:rsid w:val="00601709"/>
    <w:rsid w:val="006019A3"/>
    <w:rsid w:val="00601C36"/>
    <w:rsid w:val="00601F28"/>
    <w:rsid w:val="00602B47"/>
    <w:rsid w:val="00602E1C"/>
    <w:rsid w:val="006034E5"/>
    <w:rsid w:val="006039AD"/>
    <w:rsid w:val="00603C9E"/>
    <w:rsid w:val="0060401F"/>
    <w:rsid w:val="0060446E"/>
    <w:rsid w:val="006046C9"/>
    <w:rsid w:val="006046DE"/>
    <w:rsid w:val="006048DA"/>
    <w:rsid w:val="00604A69"/>
    <w:rsid w:val="00604B5B"/>
    <w:rsid w:val="00604B66"/>
    <w:rsid w:val="00604FB1"/>
    <w:rsid w:val="006050EF"/>
    <w:rsid w:val="00605523"/>
    <w:rsid w:val="00605555"/>
    <w:rsid w:val="0060599A"/>
    <w:rsid w:val="00605E64"/>
    <w:rsid w:val="006062CF"/>
    <w:rsid w:val="00606569"/>
    <w:rsid w:val="006065E3"/>
    <w:rsid w:val="00606902"/>
    <w:rsid w:val="006069C2"/>
    <w:rsid w:val="00607404"/>
    <w:rsid w:val="006076E3"/>
    <w:rsid w:val="006077DF"/>
    <w:rsid w:val="00607F69"/>
    <w:rsid w:val="00610437"/>
    <w:rsid w:val="0061086C"/>
    <w:rsid w:val="00610C49"/>
    <w:rsid w:val="00610CE1"/>
    <w:rsid w:val="00610D0C"/>
    <w:rsid w:val="006110BF"/>
    <w:rsid w:val="006110D7"/>
    <w:rsid w:val="006113EE"/>
    <w:rsid w:val="00611608"/>
    <w:rsid w:val="00611672"/>
    <w:rsid w:val="00611D62"/>
    <w:rsid w:val="00612008"/>
    <w:rsid w:val="006121D2"/>
    <w:rsid w:val="006121F8"/>
    <w:rsid w:val="00612318"/>
    <w:rsid w:val="006128F7"/>
    <w:rsid w:val="00612969"/>
    <w:rsid w:val="00612C47"/>
    <w:rsid w:val="00612E1A"/>
    <w:rsid w:val="00612F41"/>
    <w:rsid w:val="00613174"/>
    <w:rsid w:val="0061331A"/>
    <w:rsid w:val="0061357F"/>
    <w:rsid w:val="00613A74"/>
    <w:rsid w:val="00613D9A"/>
    <w:rsid w:val="0061409D"/>
    <w:rsid w:val="0061412A"/>
    <w:rsid w:val="00614379"/>
    <w:rsid w:val="00614450"/>
    <w:rsid w:val="00615268"/>
    <w:rsid w:val="00615545"/>
    <w:rsid w:val="006155A1"/>
    <w:rsid w:val="0061560E"/>
    <w:rsid w:val="0061582C"/>
    <w:rsid w:val="0061597E"/>
    <w:rsid w:val="00615A2C"/>
    <w:rsid w:val="00615C32"/>
    <w:rsid w:val="00615D3D"/>
    <w:rsid w:val="00615EC0"/>
    <w:rsid w:val="0061646E"/>
    <w:rsid w:val="00616615"/>
    <w:rsid w:val="00616617"/>
    <w:rsid w:val="00616808"/>
    <w:rsid w:val="00616997"/>
    <w:rsid w:val="00616B3A"/>
    <w:rsid w:val="00616BB1"/>
    <w:rsid w:val="00616E61"/>
    <w:rsid w:val="00617323"/>
    <w:rsid w:val="006176C0"/>
    <w:rsid w:val="006177D6"/>
    <w:rsid w:val="006179B2"/>
    <w:rsid w:val="00617ADA"/>
    <w:rsid w:val="00617BA9"/>
    <w:rsid w:val="006200F6"/>
    <w:rsid w:val="00620517"/>
    <w:rsid w:val="0062083D"/>
    <w:rsid w:val="006209F4"/>
    <w:rsid w:val="00620B6D"/>
    <w:rsid w:val="00621138"/>
    <w:rsid w:val="006211BE"/>
    <w:rsid w:val="006214F2"/>
    <w:rsid w:val="00621782"/>
    <w:rsid w:val="0062178A"/>
    <w:rsid w:val="00621D24"/>
    <w:rsid w:val="0062227E"/>
    <w:rsid w:val="006226AF"/>
    <w:rsid w:val="00622B26"/>
    <w:rsid w:val="00622C4B"/>
    <w:rsid w:val="00622CB8"/>
    <w:rsid w:val="00622D00"/>
    <w:rsid w:val="00622E20"/>
    <w:rsid w:val="0062312E"/>
    <w:rsid w:val="006231A6"/>
    <w:rsid w:val="006231B7"/>
    <w:rsid w:val="0062375E"/>
    <w:rsid w:val="00624175"/>
    <w:rsid w:val="0062431B"/>
    <w:rsid w:val="0062436F"/>
    <w:rsid w:val="00624396"/>
    <w:rsid w:val="006246BF"/>
    <w:rsid w:val="00624817"/>
    <w:rsid w:val="00624B07"/>
    <w:rsid w:val="00624BE0"/>
    <w:rsid w:val="00624C64"/>
    <w:rsid w:val="00624FE7"/>
    <w:rsid w:val="00625989"/>
    <w:rsid w:val="00625A4E"/>
    <w:rsid w:val="00625C79"/>
    <w:rsid w:val="00625E0B"/>
    <w:rsid w:val="00625E86"/>
    <w:rsid w:val="00626077"/>
    <w:rsid w:val="006260DD"/>
    <w:rsid w:val="00626228"/>
    <w:rsid w:val="0062753F"/>
    <w:rsid w:val="0063010B"/>
    <w:rsid w:val="006301EA"/>
    <w:rsid w:val="00630248"/>
    <w:rsid w:val="00631035"/>
    <w:rsid w:val="00631290"/>
    <w:rsid w:val="006313AF"/>
    <w:rsid w:val="006317E0"/>
    <w:rsid w:val="00631828"/>
    <w:rsid w:val="00631860"/>
    <w:rsid w:val="00631DC5"/>
    <w:rsid w:val="0063247A"/>
    <w:rsid w:val="006326AF"/>
    <w:rsid w:val="006327B2"/>
    <w:rsid w:val="006328CA"/>
    <w:rsid w:val="00632BE8"/>
    <w:rsid w:val="00632C5E"/>
    <w:rsid w:val="00632D9B"/>
    <w:rsid w:val="0063311A"/>
    <w:rsid w:val="00633139"/>
    <w:rsid w:val="0063347A"/>
    <w:rsid w:val="006334BA"/>
    <w:rsid w:val="006334DE"/>
    <w:rsid w:val="00633C08"/>
    <w:rsid w:val="00633D5F"/>
    <w:rsid w:val="00633EC7"/>
    <w:rsid w:val="00633FC4"/>
    <w:rsid w:val="00634087"/>
    <w:rsid w:val="00634113"/>
    <w:rsid w:val="006341E1"/>
    <w:rsid w:val="006344B5"/>
    <w:rsid w:val="006345DB"/>
    <w:rsid w:val="006356FA"/>
    <w:rsid w:val="00635920"/>
    <w:rsid w:val="00635BF8"/>
    <w:rsid w:val="00635C80"/>
    <w:rsid w:val="00636021"/>
    <w:rsid w:val="00636306"/>
    <w:rsid w:val="00636374"/>
    <w:rsid w:val="006364D3"/>
    <w:rsid w:val="006366F8"/>
    <w:rsid w:val="00636816"/>
    <w:rsid w:val="006368D9"/>
    <w:rsid w:val="00636F07"/>
    <w:rsid w:val="0063710B"/>
    <w:rsid w:val="00637629"/>
    <w:rsid w:val="00637B28"/>
    <w:rsid w:val="00637B79"/>
    <w:rsid w:val="00637E5F"/>
    <w:rsid w:val="00637FE0"/>
    <w:rsid w:val="00640BE9"/>
    <w:rsid w:val="00640C6D"/>
    <w:rsid w:val="00640C81"/>
    <w:rsid w:val="00640E00"/>
    <w:rsid w:val="00640FE7"/>
    <w:rsid w:val="006410B0"/>
    <w:rsid w:val="00641A2E"/>
    <w:rsid w:val="00641DA1"/>
    <w:rsid w:val="00641E37"/>
    <w:rsid w:val="00642391"/>
    <w:rsid w:val="006427A9"/>
    <w:rsid w:val="00642C0C"/>
    <w:rsid w:val="00642C3A"/>
    <w:rsid w:val="00642EC8"/>
    <w:rsid w:val="006430B1"/>
    <w:rsid w:val="006430C5"/>
    <w:rsid w:val="006431FF"/>
    <w:rsid w:val="0064327E"/>
    <w:rsid w:val="0064371D"/>
    <w:rsid w:val="0064389F"/>
    <w:rsid w:val="006438D5"/>
    <w:rsid w:val="00643A9C"/>
    <w:rsid w:val="00643E6E"/>
    <w:rsid w:val="00644445"/>
    <w:rsid w:val="0064448C"/>
    <w:rsid w:val="006447E5"/>
    <w:rsid w:val="00644F04"/>
    <w:rsid w:val="00644F69"/>
    <w:rsid w:val="006456D2"/>
    <w:rsid w:val="006457CE"/>
    <w:rsid w:val="00645E6D"/>
    <w:rsid w:val="00646A2C"/>
    <w:rsid w:val="00646B86"/>
    <w:rsid w:val="00646BBB"/>
    <w:rsid w:val="00646DC3"/>
    <w:rsid w:val="00647346"/>
    <w:rsid w:val="00647402"/>
    <w:rsid w:val="00647697"/>
    <w:rsid w:val="00647AD2"/>
    <w:rsid w:val="006502FE"/>
    <w:rsid w:val="0065081D"/>
    <w:rsid w:val="00650901"/>
    <w:rsid w:val="00650CC5"/>
    <w:rsid w:val="00650E99"/>
    <w:rsid w:val="00650EB1"/>
    <w:rsid w:val="00651021"/>
    <w:rsid w:val="006511F3"/>
    <w:rsid w:val="00652529"/>
    <w:rsid w:val="006527E0"/>
    <w:rsid w:val="006527EC"/>
    <w:rsid w:val="00652B49"/>
    <w:rsid w:val="00652CF6"/>
    <w:rsid w:val="00652D3D"/>
    <w:rsid w:val="0065372B"/>
    <w:rsid w:val="00653854"/>
    <w:rsid w:val="00654082"/>
    <w:rsid w:val="006540B3"/>
    <w:rsid w:val="00654112"/>
    <w:rsid w:val="0065447B"/>
    <w:rsid w:val="0065447D"/>
    <w:rsid w:val="006546CD"/>
    <w:rsid w:val="006547ED"/>
    <w:rsid w:val="006549F1"/>
    <w:rsid w:val="006551C5"/>
    <w:rsid w:val="0065572A"/>
    <w:rsid w:val="006557BF"/>
    <w:rsid w:val="00655848"/>
    <w:rsid w:val="0065587A"/>
    <w:rsid w:val="00655ADE"/>
    <w:rsid w:val="00655B52"/>
    <w:rsid w:val="00655BD1"/>
    <w:rsid w:val="00655C3A"/>
    <w:rsid w:val="00655DCE"/>
    <w:rsid w:val="00655FD1"/>
    <w:rsid w:val="00656654"/>
    <w:rsid w:val="00656857"/>
    <w:rsid w:val="00656A6C"/>
    <w:rsid w:val="00656DEE"/>
    <w:rsid w:val="00657BBD"/>
    <w:rsid w:val="00657CC4"/>
    <w:rsid w:val="00657E60"/>
    <w:rsid w:val="00657EE8"/>
    <w:rsid w:val="006600B7"/>
    <w:rsid w:val="006602B5"/>
    <w:rsid w:val="006605E4"/>
    <w:rsid w:val="00660669"/>
    <w:rsid w:val="00660718"/>
    <w:rsid w:val="0066077A"/>
    <w:rsid w:val="0066081F"/>
    <w:rsid w:val="00660AC9"/>
    <w:rsid w:val="00660CB9"/>
    <w:rsid w:val="00661396"/>
    <w:rsid w:val="0066172E"/>
    <w:rsid w:val="00661799"/>
    <w:rsid w:val="00661A3E"/>
    <w:rsid w:val="00661C11"/>
    <w:rsid w:val="00661C5B"/>
    <w:rsid w:val="00661E09"/>
    <w:rsid w:val="006621EA"/>
    <w:rsid w:val="006624A3"/>
    <w:rsid w:val="00662537"/>
    <w:rsid w:val="00662659"/>
    <w:rsid w:val="00662CF3"/>
    <w:rsid w:val="00663379"/>
    <w:rsid w:val="006636E6"/>
    <w:rsid w:val="00663785"/>
    <w:rsid w:val="00663787"/>
    <w:rsid w:val="006637F9"/>
    <w:rsid w:val="00663991"/>
    <w:rsid w:val="00663A53"/>
    <w:rsid w:val="00663CDF"/>
    <w:rsid w:val="006641F9"/>
    <w:rsid w:val="006642E5"/>
    <w:rsid w:val="006644B7"/>
    <w:rsid w:val="00664631"/>
    <w:rsid w:val="00664D78"/>
    <w:rsid w:val="00664EB4"/>
    <w:rsid w:val="00664F98"/>
    <w:rsid w:val="00665007"/>
    <w:rsid w:val="00665034"/>
    <w:rsid w:val="006650D8"/>
    <w:rsid w:val="0066513A"/>
    <w:rsid w:val="006651FD"/>
    <w:rsid w:val="00665346"/>
    <w:rsid w:val="00665415"/>
    <w:rsid w:val="0066551D"/>
    <w:rsid w:val="0066570E"/>
    <w:rsid w:val="00665938"/>
    <w:rsid w:val="00665CC8"/>
    <w:rsid w:val="00665E7C"/>
    <w:rsid w:val="00666109"/>
    <w:rsid w:val="0066621C"/>
    <w:rsid w:val="00666375"/>
    <w:rsid w:val="006667C2"/>
    <w:rsid w:val="006667D9"/>
    <w:rsid w:val="00666882"/>
    <w:rsid w:val="00666920"/>
    <w:rsid w:val="00666AB0"/>
    <w:rsid w:val="00666FD8"/>
    <w:rsid w:val="00667023"/>
    <w:rsid w:val="006678A7"/>
    <w:rsid w:val="00667ED7"/>
    <w:rsid w:val="006707E5"/>
    <w:rsid w:val="00670D89"/>
    <w:rsid w:val="006714E9"/>
    <w:rsid w:val="00671563"/>
    <w:rsid w:val="00671701"/>
    <w:rsid w:val="00671744"/>
    <w:rsid w:val="006717BE"/>
    <w:rsid w:val="00671841"/>
    <w:rsid w:val="00671867"/>
    <w:rsid w:val="006718B8"/>
    <w:rsid w:val="006724EE"/>
    <w:rsid w:val="006726D3"/>
    <w:rsid w:val="0067294B"/>
    <w:rsid w:val="00672D49"/>
    <w:rsid w:val="0067338D"/>
    <w:rsid w:val="00673D0C"/>
    <w:rsid w:val="00674491"/>
    <w:rsid w:val="00674493"/>
    <w:rsid w:val="00674839"/>
    <w:rsid w:val="00674A43"/>
    <w:rsid w:val="00674A5F"/>
    <w:rsid w:val="00675573"/>
    <w:rsid w:val="0067558B"/>
    <w:rsid w:val="0067575D"/>
    <w:rsid w:val="0067578E"/>
    <w:rsid w:val="00675A9C"/>
    <w:rsid w:val="00675F23"/>
    <w:rsid w:val="00675F37"/>
    <w:rsid w:val="00676394"/>
    <w:rsid w:val="00676E98"/>
    <w:rsid w:val="00677242"/>
    <w:rsid w:val="006773FF"/>
    <w:rsid w:val="0067750A"/>
    <w:rsid w:val="00677950"/>
    <w:rsid w:val="00677BD8"/>
    <w:rsid w:val="00677F0A"/>
    <w:rsid w:val="00680618"/>
    <w:rsid w:val="0068077E"/>
    <w:rsid w:val="00680D11"/>
    <w:rsid w:val="00680DF4"/>
    <w:rsid w:val="006811F2"/>
    <w:rsid w:val="00681293"/>
    <w:rsid w:val="00681439"/>
    <w:rsid w:val="00681606"/>
    <w:rsid w:val="00681672"/>
    <w:rsid w:val="00681907"/>
    <w:rsid w:val="00681B5F"/>
    <w:rsid w:val="00681C8D"/>
    <w:rsid w:val="00681CAF"/>
    <w:rsid w:val="006820BB"/>
    <w:rsid w:val="006820ED"/>
    <w:rsid w:val="006821CE"/>
    <w:rsid w:val="0068232C"/>
    <w:rsid w:val="0068234C"/>
    <w:rsid w:val="00682436"/>
    <w:rsid w:val="006825E6"/>
    <w:rsid w:val="0068269F"/>
    <w:rsid w:val="006829B5"/>
    <w:rsid w:val="00682EF6"/>
    <w:rsid w:val="00682F6A"/>
    <w:rsid w:val="0068401C"/>
    <w:rsid w:val="006841F7"/>
    <w:rsid w:val="006842D4"/>
    <w:rsid w:val="00684397"/>
    <w:rsid w:val="00684597"/>
    <w:rsid w:val="006845E7"/>
    <w:rsid w:val="0068484D"/>
    <w:rsid w:val="00684B11"/>
    <w:rsid w:val="00684B2B"/>
    <w:rsid w:val="00684B44"/>
    <w:rsid w:val="00684B85"/>
    <w:rsid w:val="00684C37"/>
    <w:rsid w:val="00684EFD"/>
    <w:rsid w:val="00684FCC"/>
    <w:rsid w:val="006851EF"/>
    <w:rsid w:val="0068541B"/>
    <w:rsid w:val="006856F0"/>
    <w:rsid w:val="006858CE"/>
    <w:rsid w:val="00685A7E"/>
    <w:rsid w:val="00685B85"/>
    <w:rsid w:val="006863A4"/>
    <w:rsid w:val="0068642B"/>
    <w:rsid w:val="006865DC"/>
    <w:rsid w:val="00686B26"/>
    <w:rsid w:val="00686BC2"/>
    <w:rsid w:val="00686D73"/>
    <w:rsid w:val="00686D8D"/>
    <w:rsid w:val="006876C1"/>
    <w:rsid w:val="006878FF"/>
    <w:rsid w:val="00687A86"/>
    <w:rsid w:val="00687AFB"/>
    <w:rsid w:val="00687C28"/>
    <w:rsid w:val="00687F7D"/>
    <w:rsid w:val="006900C6"/>
    <w:rsid w:val="00690145"/>
    <w:rsid w:val="00690203"/>
    <w:rsid w:val="006902AB"/>
    <w:rsid w:val="00690955"/>
    <w:rsid w:val="00690AF4"/>
    <w:rsid w:val="00690F72"/>
    <w:rsid w:val="00691566"/>
    <w:rsid w:val="0069177B"/>
    <w:rsid w:val="0069183B"/>
    <w:rsid w:val="0069235B"/>
    <w:rsid w:val="00692364"/>
    <w:rsid w:val="00692513"/>
    <w:rsid w:val="006925E0"/>
    <w:rsid w:val="0069275D"/>
    <w:rsid w:val="006927E6"/>
    <w:rsid w:val="00692907"/>
    <w:rsid w:val="006929A1"/>
    <w:rsid w:val="00692ED3"/>
    <w:rsid w:val="0069301A"/>
    <w:rsid w:val="006933A1"/>
    <w:rsid w:val="00693839"/>
    <w:rsid w:val="00693AB4"/>
    <w:rsid w:val="00693AE3"/>
    <w:rsid w:val="00693EC0"/>
    <w:rsid w:val="00693F98"/>
    <w:rsid w:val="006941D6"/>
    <w:rsid w:val="00694362"/>
    <w:rsid w:val="0069445A"/>
    <w:rsid w:val="006946BB"/>
    <w:rsid w:val="00695137"/>
    <w:rsid w:val="0069557C"/>
    <w:rsid w:val="0069654D"/>
    <w:rsid w:val="0069672A"/>
    <w:rsid w:val="00696A83"/>
    <w:rsid w:val="00696AED"/>
    <w:rsid w:val="00696CCC"/>
    <w:rsid w:val="00696CF9"/>
    <w:rsid w:val="00696DF3"/>
    <w:rsid w:val="0069716A"/>
    <w:rsid w:val="00697268"/>
    <w:rsid w:val="00697EBF"/>
    <w:rsid w:val="006A017B"/>
    <w:rsid w:val="006A04B9"/>
    <w:rsid w:val="006A04DA"/>
    <w:rsid w:val="006A0B23"/>
    <w:rsid w:val="006A0DED"/>
    <w:rsid w:val="006A0E15"/>
    <w:rsid w:val="006A0F96"/>
    <w:rsid w:val="006A12C5"/>
    <w:rsid w:val="006A1536"/>
    <w:rsid w:val="006A179A"/>
    <w:rsid w:val="006A1AFF"/>
    <w:rsid w:val="006A1DB7"/>
    <w:rsid w:val="006A1DCD"/>
    <w:rsid w:val="006A1F3E"/>
    <w:rsid w:val="006A2029"/>
    <w:rsid w:val="006A23F5"/>
    <w:rsid w:val="006A2403"/>
    <w:rsid w:val="006A2641"/>
    <w:rsid w:val="006A293C"/>
    <w:rsid w:val="006A2E55"/>
    <w:rsid w:val="006A3864"/>
    <w:rsid w:val="006A38F1"/>
    <w:rsid w:val="006A3939"/>
    <w:rsid w:val="006A3AA6"/>
    <w:rsid w:val="006A3DDA"/>
    <w:rsid w:val="006A4331"/>
    <w:rsid w:val="006A43BF"/>
    <w:rsid w:val="006A461A"/>
    <w:rsid w:val="006A4D9A"/>
    <w:rsid w:val="006A4EB2"/>
    <w:rsid w:val="006A53AE"/>
    <w:rsid w:val="006A5432"/>
    <w:rsid w:val="006A57B1"/>
    <w:rsid w:val="006A58FD"/>
    <w:rsid w:val="006A5A2C"/>
    <w:rsid w:val="006A5AFA"/>
    <w:rsid w:val="006A5C08"/>
    <w:rsid w:val="006A656B"/>
    <w:rsid w:val="006A6A09"/>
    <w:rsid w:val="006A6AE8"/>
    <w:rsid w:val="006A6C41"/>
    <w:rsid w:val="006A6E20"/>
    <w:rsid w:val="006A6EAD"/>
    <w:rsid w:val="006A6FFC"/>
    <w:rsid w:val="006A720C"/>
    <w:rsid w:val="006A7230"/>
    <w:rsid w:val="006A7273"/>
    <w:rsid w:val="006A7500"/>
    <w:rsid w:val="006A789C"/>
    <w:rsid w:val="006A7AAB"/>
    <w:rsid w:val="006A7ADB"/>
    <w:rsid w:val="006A7C91"/>
    <w:rsid w:val="006A7F61"/>
    <w:rsid w:val="006B01C3"/>
    <w:rsid w:val="006B02FC"/>
    <w:rsid w:val="006B03FD"/>
    <w:rsid w:val="006B0562"/>
    <w:rsid w:val="006B066E"/>
    <w:rsid w:val="006B08A0"/>
    <w:rsid w:val="006B090A"/>
    <w:rsid w:val="006B1305"/>
    <w:rsid w:val="006B1467"/>
    <w:rsid w:val="006B17A5"/>
    <w:rsid w:val="006B17B1"/>
    <w:rsid w:val="006B1861"/>
    <w:rsid w:val="006B1B62"/>
    <w:rsid w:val="006B1E17"/>
    <w:rsid w:val="006B2448"/>
    <w:rsid w:val="006B29CC"/>
    <w:rsid w:val="006B2C04"/>
    <w:rsid w:val="006B2C24"/>
    <w:rsid w:val="006B2EE5"/>
    <w:rsid w:val="006B31BD"/>
    <w:rsid w:val="006B3257"/>
    <w:rsid w:val="006B3282"/>
    <w:rsid w:val="006B33AA"/>
    <w:rsid w:val="006B354C"/>
    <w:rsid w:val="006B3746"/>
    <w:rsid w:val="006B3A8B"/>
    <w:rsid w:val="006B3BB6"/>
    <w:rsid w:val="006B4069"/>
    <w:rsid w:val="006B40D2"/>
    <w:rsid w:val="006B43D3"/>
    <w:rsid w:val="006B4866"/>
    <w:rsid w:val="006B48E8"/>
    <w:rsid w:val="006B4EF6"/>
    <w:rsid w:val="006B5001"/>
    <w:rsid w:val="006B545A"/>
    <w:rsid w:val="006B5615"/>
    <w:rsid w:val="006B59BB"/>
    <w:rsid w:val="006B6123"/>
    <w:rsid w:val="006B6370"/>
    <w:rsid w:val="006B68D3"/>
    <w:rsid w:val="006B68D5"/>
    <w:rsid w:val="006B6BCB"/>
    <w:rsid w:val="006B6CF8"/>
    <w:rsid w:val="006B6D02"/>
    <w:rsid w:val="006B6F67"/>
    <w:rsid w:val="006B72E8"/>
    <w:rsid w:val="006B730D"/>
    <w:rsid w:val="006B7465"/>
    <w:rsid w:val="006C0099"/>
    <w:rsid w:val="006C013B"/>
    <w:rsid w:val="006C05BB"/>
    <w:rsid w:val="006C08C9"/>
    <w:rsid w:val="006C0E26"/>
    <w:rsid w:val="006C122C"/>
    <w:rsid w:val="006C135E"/>
    <w:rsid w:val="006C19CC"/>
    <w:rsid w:val="006C1C6A"/>
    <w:rsid w:val="006C1E43"/>
    <w:rsid w:val="006C1F68"/>
    <w:rsid w:val="006C21BD"/>
    <w:rsid w:val="006C238A"/>
    <w:rsid w:val="006C2757"/>
    <w:rsid w:val="006C284F"/>
    <w:rsid w:val="006C2FFD"/>
    <w:rsid w:val="006C3086"/>
    <w:rsid w:val="006C30D8"/>
    <w:rsid w:val="006C34FC"/>
    <w:rsid w:val="006C39C1"/>
    <w:rsid w:val="006C3E80"/>
    <w:rsid w:val="006C3F49"/>
    <w:rsid w:val="006C41F9"/>
    <w:rsid w:val="006C4349"/>
    <w:rsid w:val="006C4CBC"/>
    <w:rsid w:val="006C4D4B"/>
    <w:rsid w:val="006C4EC0"/>
    <w:rsid w:val="006C5684"/>
    <w:rsid w:val="006C57C7"/>
    <w:rsid w:val="006C5A0C"/>
    <w:rsid w:val="006C5CC3"/>
    <w:rsid w:val="006C5E17"/>
    <w:rsid w:val="006C62D6"/>
    <w:rsid w:val="006C6546"/>
    <w:rsid w:val="006C680A"/>
    <w:rsid w:val="006C698C"/>
    <w:rsid w:val="006C746E"/>
    <w:rsid w:val="006C78F0"/>
    <w:rsid w:val="006C7DB8"/>
    <w:rsid w:val="006D0116"/>
    <w:rsid w:val="006D0133"/>
    <w:rsid w:val="006D0533"/>
    <w:rsid w:val="006D06CE"/>
    <w:rsid w:val="006D0820"/>
    <w:rsid w:val="006D08BB"/>
    <w:rsid w:val="006D0973"/>
    <w:rsid w:val="006D0CFC"/>
    <w:rsid w:val="006D0D2A"/>
    <w:rsid w:val="006D0D83"/>
    <w:rsid w:val="006D1022"/>
    <w:rsid w:val="006D117F"/>
    <w:rsid w:val="006D118C"/>
    <w:rsid w:val="006D122F"/>
    <w:rsid w:val="006D182D"/>
    <w:rsid w:val="006D18F8"/>
    <w:rsid w:val="006D1924"/>
    <w:rsid w:val="006D1AA1"/>
    <w:rsid w:val="006D206B"/>
    <w:rsid w:val="006D2243"/>
    <w:rsid w:val="006D22F0"/>
    <w:rsid w:val="006D298B"/>
    <w:rsid w:val="006D2A62"/>
    <w:rsid w:val="006D2B8E"/>
    <w:rsid w:val="006D2C4B"/>
    <w:rsid w:val="006D2D35"/>
    <w:rsid w:val="006D36D8"/>
    <w:rsid w:val="006D38A4"/>
    <w:rsid w:val="006D39BD"/>
    <w:rsid w:val="006D3BD2"/>
    <w:rsid w:val="006D4026"/>
    <w:rsid w:val="006D419A"/>
    <w:rsid w:val="006D440F"/>
    <w:rsid w:val="006D4687"/>
    <w:rsid w:val="006D46E7"/>
    <w:rsid w:val="006D499A"/>
    <w:rsid w:val="006D4BA0"/>
    <w:rsid w:val="006D4DE2"/>
    <w:rsid w:val="006D5638"/>
    <w:rsid w:val="006D5A93"/>
    <w:rsid w:val="006D5D18"/>
    <w:rsid w:val="006D6112"/>
    <w:rsid w:val="006D63FC"/>
    <w:rsid w:val="006D6762"/>
    <w:rsid w:val="006D68DD"/>
    <w:rsid w:val="006D6ADE"/>
    <w:rsid w:val="006D6ED0"/>
    <w:rsid w:val="006D71E4"/>
    <w:rsid w:val="006D732B"/>
    <w:rsid w:val="006D7443"/>
    <w:rsid w:val="006D7702"/>
    <w:rsid w:val="006D7787"/>
    <w:rsid w:val="006D7925"/>
    <w:rsid w:val="006D79CB"/>
    <w:rsid w:val="006D7C8A"/>
    <w:rsid w:val="006D7FEC"/>
    <w:rsid w:val="006E0192"/>
    <w:rsid w:val="006E0725"/>
    <w:rsid w:val="006E077C"/>
    <w:rsid w:val="006E0C59"/>
    <w:rsid w:val="006E1328"/>
    <w:rsid w:val="006E1E28"/>
    <w:rsid w:val="006E229A"/>
    <w:rsid w:val="006E2A18"/>
    <w:rsid w:val="006E2EB2"/>
    <w:rsid w:val="006E340D"/>
    <w:rsid w:val="006E34F0"/>
    <w:rsid w:val="006E3541"/>
    <w:rsid w:val="006E3D82"/>
    <w:rsid w:val="006E40E4"/>
    <w:rsid w:val="006E436C"/>
    <w:rsid w:val="006E4461"/>
    <w:rsid w:val="006E458A"/>
    <w:rsid w:val="006E4AF2"/>
    <w:rsid w:val="006E4B22"/>
    <w:rsid w:val="006E515E"/>
    <w:rsid w:val="006E5276"/>
    <w:rsid w:val="006E53D8"/>
    <w:rsid w:val="006E59F9"/>
    <w:rsid w:val="006E5A87"/>
    <w:rsid w:val="006E5AAA"/>
    <w:rsid w:val="006E5BCC"/>
    <w:rsid w:val="006E5C51"/>
    <w:rsid w:val="006E5CAB"/>
    <w:rsid w:val="006E6299"/>
    <w:rsid w:val="006E6396"/>
    <w:rsid w:val="006E741B"/>
    <w:rsid w:val="006E7435"/>
    <w:rsid w:val="006E7716"/>
    <w:rsid w:val="006E77D5"/>
    <w:rsid w:val="006E786B"/>
    <w:rsid w:val="006E79EA"/>
    <w:rsid w:val="006E7A19"/>
    <w:rsid w:val="006E7A90"/>
    <w:rsid w:val="006E7CE5"/>
    <w:rsid w:val="006E7E3D"/>
    <w:rsid w:val="006F002C"/>
    <w:rsid w:val="006F0916"/>
    <w:rsid w:val="006F0FE8"/>
    <w:rsid w:val="006F1948"/>
    <w:rsid w:val="006F1A74"/>
    <w:rsid w:val="006F21F4"/>
    <w:rsid w:val="006F226B"/>
    <w:rsid w:val="006F253B"/>
    <w:rsid w:val="006F27D8"/>
    <w:rsid w:val="006F2B8D"/>
    <w:rsid w:val="006F2E15"/>
    <w:rsid w:val="006F2E88"/>
    <w:rsid w:val="006F2F89"/>
    <w:rsid w:val="006F31FF"/>
    <w:rsid w:val="006F3395"/>
    <w:rsid w:val="006F3470"/>
    <w:rsid w:val="006F34A9"/>
    <w:rsid w:val="006F37C3"/>
    <w:rsid w:val="006F39DD"/>
    <w:rsid w:val="006F3A3C"/>
    <w:rsid w:val="006F3A5E"/>
    <w:rsid w:val="006F3B14"/>
    <w:rsid w:val="006F4025"/>
    <w:rsid w:val="006F4396"/>
    <w:rsid w:val="006F4495"/>
    <w:rsid w:val="006F4905"/>
    <w:rsid w:val="006F4AED"/>
    <w:rsid w:val="006F4F6C"/>
    <w:rsid w:val="006F5206"/>
    <w:rsid w:val="006F5313"/>
    <w:rsid w:val="006F53B6"/>
    <w:rsid w:val="006F5850"/>
    <w:rsid w:val="006F5861"/>
    <w:rsid w:val="006F5DC9"/>
    <w:rsid w:val="006F5EA2"/>
    <w:rsid w:val="006F671D"/>
    <w:rsid w:val="006F6DF9"/>
    <w:rsid w:val="006F7766"/>
    <w:rsid w:val="006F790B"/>
    <w:rsid w:val="006F7B84"/>
    <w:rsid w:val="006F7D04"/>
    <w:rsid w:val="00700812"/>
    <w:rsid w:val="00700A19"/>
    <w:rsid w:val="00700E35"/>
    <w:rsid w:val="00700FCF"/>
    <w:rsid w:val="00701792"/>
    <w:rsid w:val="0070199E"/>
    <w:rsid w:val="007019BA"/>
    <w:rsid w:val="00701AE6"/>
    <w:rsid w:val="00701DD2"/>
    <w:rsid w:val="0070242C"/>
    <w:rsid w:val="00702F63"/>
    <w:rsid w:val="007030F9"/>
    <w:rsid w:val="00703504"/>
    <w:rsid w:val="0070356C"/>
    <w:rsid w:val="00703606"/>
    <w:rsid w:val="00703894"/>
    <w:rsid w:val="00703B3F"/>
    <w:rsid w:val="00703C7E"/>
    <w:rsid w:val="00703E80"/>
    <w:rsid w:val="0070402E"/>
    <w:rsid w:val="0070419F"/>
    <w:rsid w:val="007045AA"/>
    <w:rsid w:val="007045FF"/>
    <w:rsid w:val="007048D8"/>
    <w:rsid w:val="00704B9F"/>
    <w:rsid w:val="00704C08"/>
    <w:rsid w:val="00704D2C"/>
    <w:rsid w:val="00705AAB"/>
    <w:rsid w:val="0070608E"/>
    <w:rsid w:val="0070617E"/>
    <w:rsid w:val="0070674C"/>
    <w:rsid w:val="007067A4"/>
    <w:rsid w:val="00706810"/>
    <w:rsid w:val="00706877"/>
    <w:rsid w:val="00706A80"/>
    <w:rsid w:val="00706D21"/>
    <w:rsid w:val="00707312"/>
    <w:rsid w:val="007075C2"/>
    <w:rsid w:val="00707885"/>
    <w:rsid w:val="00707BF0"/>
    <w:rsid w:val="00707D8D"/>
    <w:rsid w:val="00707DCC"/>
    <w:rsid w:val="00710533"/>
    <w:rsid w:val="00710777"/>
    <w:rsid w:val="00710925"/>
    <w:rsid w:val="00710997"/>
    <w:rsid w:val="00710F20"/>
    <w:rsid w:val="007114D4"/>
    <w:rsid w:val="0071152C"/>
    <w:rsid w:val="007117AF"/>
    <w:rsid w:val="00711885"/>
    <w:rsid w:val="007119C6"/>
    <w:rsid w:val="00711C6A"/>
    <w:rsid w:val="007121B7"/>
    <w:rsid w:val="00712451"/>
    <w:rsid w:val="007125AE"/>
    <w:rsid w:val="00712BBA"/>
    <w:rsid w:val="00712BD0"/>
    <w:rsid w:val="00712C60"/>
    <w:rsid w:val="00712D84"/>
    <w:rsid w:val="00713BA6"/>
    <w:rsid w:val="00713CBD"/>
    <w:rsid w:val="00713D91"/>
    <w:rsid w:val="00713E95"/>
    <w:rsid w:val="007141BD"/>
    <w:rsid w:val="00714750"/>
    <w:rsid w:val="0071487C"/>
    <w:rsid w:val="007148AF"/>
    <w:rsid w:val="0071496D"/>
    <w:rsid w:val="00714E55"/>
    <w:rsid w:val="00714E8C"/>
    <w:rsid w:val="007150ED"/>
    <w:rsid w:val="00715179"/>
    <w:rsid w:val="00715734"/>
    <w:rsid w:val="00715766"/>
    <w:rsid w:val="0071584D"/>
    <w:rsid w:val="007159DC"/>
    <w:rsid w:val="00715B1B"/>
    <w:rsid w:val="00715D6A"/>
    <w:rsid w:val="00715E82"/>
    <w:rsid w:val="00715F81"/>
    <w:rsid w:val="00716796"/>
    <w:rsid w:val="007168A6"/>
    <w:rsid w:val="00716B2F"/>
    <w:rsid w:val="00716BB0"/>
    <w:rsid w:val="00716D24"/>
    <w:rsid w:val="00720021"/>
    <w:rsid w:val="00720230"/>
    <w:rsid w:val="00720725"/>
    <w:rsid w:val="00720964"/>
    <w:rsid w:val="00721030"/>
    <w:rsid w:val="007213C5"/>
    <w:rsid w:val="00721A94"/>
    <w:rsid w:val="00721B78"/>
    <w:rsid w:val="00721D59"/>
    <w:rsid w:val="007220DE"/>
    <w:rsid w:val="00722266"/>
    <w:rsid w:val="00722404"/>
    <w:rsid w:val="00722422"/>
    <w:rsid w:val="007224C0"/>
    <w:rsid w:val="00722898"/>
    <w:rsid w:val="007232AE"/>
    <w:rsid w:val="00723530"/>
    <w:rsid w:val="00723A90"/>
    <w:rsid w:val="00723E11"/>
    <w:rsid w:val="00724164"/>
    <w:rsid w:val="007245F6"/>
    <w:rsid w:val="007249CB"/>
    <w:rsid w:val="00724DD3"/>
    <w:rsid w:val="007251F0"/>
    <w:rsid w:val="007253CE"/>
    <w:rsid w:val="0072552E"/>
    <w:rsid w:val="00725BCE"/>
    <w:rsid w:val="00725C8C"/>
    <w:rsid w:val="00725D45"/>
    <w:rsid w:val="0072623A"/>
    <w:rsid w:val="00726861"/>
    <w:rsid w:val="007268E4"/>
    <w:rsid w:val="00726D87"/>
    <w:rsid w:val="00726E20"/>
    <w:rsid w:val="00726E70"/>
    <w:rsid w:val="00727505"/>
    <w:rsid w:val="00727E4B"/>
    <w:rsid w:val="007302F9"/>
    <w:rsid w:val="007306AE"/>
    <w:rsid w:val="00730833"/>
    <w:rsid w:val="007308D6"/>
    <w:rsid w:val="0073096E"/>
    <w:rsid w:val="00730D9F"/>
    <w:rsid w:val="00731190"/>
    <w:rsid w:val="007315BF"/>
    <w:rsid w:val="007315E6"/>
    <w:rsid w:val="007317AE"/>
    <w:rsid w:val="00731AB7"/>
    <w:rsid w:val="00731C67"/>
    <w:rsid w:val="00731F1D"/>
    <w:rsid w:val="00732045"/>
    <w:rsid w:val="007321E1"/>
    <w:rsid w:val="00732213"/>
    <w:rsid w:val="00732778"/>
    <w:rsid w:val="00732B32"/>
    <w:rsid w:val="00732FFC"/>
    <w:rsid w:val="0073356D"/>
    <w:rsid w:val="007338C6"/>
    <w:rsid w:val="00733C53"/>
    <w:rsid w:val="00733FAC"/>
    <w:rsid w:val="00734311"/>
    <w:rsid w:val="00734785"/>
    <w:rsid w:val="0073483F"/>
    <w:rsid w:val="00734D93"/>
    <w:rsid w:val="007350D8"/>
    <w:rsid w:val="007353C0"/>
    <w:rsid w:val="0073549C"/>
    <w:rsid w:val="00735AFF"/>
    <w:rsid w:val="00735C76"/>
    <w:rsid w:val="00735CA6"/>
    <w:rsid w:val="00736062"/>
    <w:rsid w:val="00736541"/>
    <w:rsid w:val="007369EE"/>
    <w:rsid w:val="0073748E"/>
    <w:rsid w:val="007375C1"/>
    <w:rsid w:val="007375E9"/>
    <w:rsid w:val="0073762F"/>
    <w:rsid w:val="00737724"/>
    <w:rsid w:val="00737AFC"/>
    <w:rsid w:val="007404AF"/>
    <w:rsid w:val="00740976"/>
    <w:rsid w:val="00740DE9"/>
    <w:rsid w:val="00740FA4"/>
    <w:rsid w:val="00741128"/>
    <w:rsid w:val="00741266"/>
    <w:rsid w:val="007415C5"/>
    <w:rsid w:val="00741672"/>
    <w:rsid w:val="0074188B"/>
    <w:rsid w:val="00741894"/>
    <w:rsid w:val="00741CAA"/>
    <w:rsid w:val="00741DDA"/>
    <w:rsid w:val="00741EE9"/>
    <w:rsid w:val="00741F3C"/>
    <w:rsid w:val="00742536"/>
    <w:rsid w:val="00742CB9"/>
    <w:rsid w:val="0074369D"/>
    <w:rsid w:val="007443BB"/>
    <w:rsid w:val="007443F5"/>
    <w:rsid w:val="00744411"/>
    <w:rsid w:val="0074456B"/>
    <w:rsid w:val="00744921"/>
    <w:rsid w:val="00744AB3"/>
    <w:rsid w:val="007451C0"/>
    <w:rsid w:val="007455CD"/>
    <w:rsid w:val="00745E66"/>
    <w:rsid w:val="00745F43"/>
    <w:rsid w:val="007463E5"/>
    <w:rsid w:val="00746F76"/>
    <w:rsid w:val="0074769D"/>
    <w:rsid w:val="007476B7"/>
    <w:rsid w:val="007500B9"/>
    <w:rsid w:val="0075020A"/>
    <w:rsid w:val="00750E21"/>
    <w:rsid w:val="00750EE6"/>
    <w:rsid w:val="0075123B"/>
    <w:rsid w:val="00751420"/>
    <w:rsid w:val="007517A7"/>
    <w:rsid w:val="00751A93"/>
    <w:rsid w:val="00751BC4"/>
    <w:rsid w:val="0075207C"/>
    <w:rsid w:val="00752403"/>
    <w:rsid w:val="0075240D"/>
    <w:rsid w:val="007524FB"/>
    <w:rsid w:val="007527F9"/>
    <w:rsid w:val="00752ECF"/>
    <w:rsid w:val="00753385"/>
    <w:rsid w:val="00753548"/>
    <w:rsid w:val="007536EE"/>
    <w:rsid w:val="00753746"/>
    <w:rsid w:val="0075389C"/>
    <w:rsid w:val="00753C21"/>
    <w:rsid w:val="00753CFC"/>
    <w:rsid w:val="007549B7"/>
    <w:rsid w:val="00754B78"/>
    <w:rsid w:val="00754BA2"/>
    <w:rsid w:val="00754E2B"/>
    <w:rsid w:val="00755155"/>
    <w:rsid w:val="00755A69"/>
    <w:rsid w:val="00755E3D"/>
    <w:rsid w:val="00755EA5"/>
    <w:rsid w:val="00756003"/>
    <w:rsid w:val="00756181"/>
    <w:rsid w:val="007567E0"/>
    <w:rsid w:val="007567E4"/>
    <w:rsid w:val="007569C9"/>
    <w:rsid w:val="00756C5D"/>
    <w:rsid w:val="00756C9F"/>
    <w:rsid w:val="007570FE"/>
    <w:rsid w:val="00757227"/>
    <w:rsid w:val="007575C2"/>
    <w:rsid w:val="00757643"/>
    <w:rsid w:val="007576AA"/>
    <w:rsid w:val="00757DC2"/>
    <w:rsid w:val="00757F6F"/>
    <w:rsid w:val="007600AC"/>
    <w:rsid w:val="0076053E"/>
    <w:rsid w:val="007606DE"/>
    <w:rsid w:val="00761150"/>
    <w:rsid w:val="0076121D"/>
    <w:rsid w:val="00761275"/>
    <w:rsid w:val="0076141C"/>
    <w:rsid w:val="007614EB"/>
    <w:rsid w:val="0076172F"/>
    <w:rsid w:val="00761D2A"/>
    <w:rsid w:val="00762014"/>
    <w:rsid w:val="0076285A"/>
    <w:rsid w:val="00762E54"/>
    <w:rsid w:val="00763514"/>
    <w:rsid w:val="0076381B"/>
    <w:rsid w:val="0076395A"/>
    <w:rsid w:val="00763C10"/>
    <w:rsid w:val="00763CF0"/>
    <w:rsid w:val="00763DD2"/>
    <w:rsid w:val="00763FD6"/>
    <w:rsid w:val="00763FED"/>
    <w:rsid w:val="0076425F"/>
    <w:rsid w:val="00764331"/>
    <w:rsid w:val="00764539"/>
    <w:rsid w:val="007645CF"/>
    <w:rsid w:val="00764803"/>
    <w:rsid w:val="00764B8A"/>
    <w:rsid w:val="00764B95"/>
    <w:rsid w:val="00764D82"/>
    <w:rsid w:val="00765046"/>
    <w:rsid w:val="00765374"/>
    <w:rsid w:val="00765570"/>
    <w:rsid w:val="00765699"/>
    <w:rsid w:val="00765B46"/>
    <w:rsid w:val="00765B8B"/>
    <w:rsid w:val="00765F82"/>
    <w:rsid w:val="0076603D"/>
    <w:rsid w:val="0076606A"/>
    <w:rsid w:val="007662AA"/>
    <w:rsid w:val="0076688C"/>
    <w:rsid w:val="0076692B"/>
    <w:rsid w:val="00766B2B"/>
    <w:rsid w:val="00766C3B"/>
    <w:rsid w:val="00766CA2"/>
    <w:rsid w:val="00766D66"/>
    <w:rsid w:val="007672A9"/>
    <w:rsid w:val="00767853"/>
    <w:rsid w:val="0076787B"/>
    <w:rsid w:val="00767CB7"/>
    <w:rsid w:val="00767E2F"/>
    <w:rsid w:val="00770CA1"/>
    <w:rsid w:val="00770E72"/>
    <w:rsid w:val="00770FC3"/>
    <w:rsid w:val="007711DD"/>
    <w:rsid w:val="007712F5"/>
    <w:rsid w:val="007713D0"/>
    <w:rsid w:val="007715B5"/>
    <w:rsid w:val="007717FE"/>
    <w:rsid w:val="00771E26"/>
    <w:rsid w:val="00772439"/>
    <w:rsid w:val="0077269D"/>
    <w:rsid w:val="007726CD"/>
    <w:rsid w:val="0077383B"/>
    <w:rsid w:val="007742E1"/>
    <w:rsid w:val="007746DE"/>
    <w:rsid w:val="00774712"/>
    <w:rsid w:val="007748EE"/>
    <w:rsid w:val="00774C5C"/>
    <w:rsid w:val="00774E9F"/>
    <w:rsid w:val="0077544C"/>
    <w:rsid w:val="00775799"/>
    <w:rsid w:val="007757CB"/>
    <w:rsid w:val="00775831"/>
    <w:rsid w:val="007759BD"/>
    <w:rsid w:val="007759CE"/>
    <w:rsid w:val="007759EE"/>
    <w:rsid w:val="00775A20"/>
    <w:rsid w:val="00775B4B"/>
    <w:rsid w:val="00775B75"/>
    <w:rsid w:val="00775FE2"/>
    <w:rsid w:val="007760C7"/>
    <w:rsid w:val="00776585"/>
    <w:rsid w:val="007766D8"/>
    <w:rsid w:val="007768F4"/>
    <w:rsid w:val="007769E9"/>
    <w:rsid w:val="00776DA8"/>
    <w:rsid w:val="00777388"/>
    <w:rsid w:val="0077752A"/>
    <w:rsid w:val="00777989"/>
    <w:rsid w:val="007779F0"/>
    <w:rsid w:val="00777FEE"/>
    <w:rsid w:val="00780938"/>
    <w:rsid w:val="00780991"/>
    <w:rsid w:val="00780B24"/>
    <w:rsid w:val="00780C16"/>
    <w:rsid w:val="0078100F"/>
    <w:rsid w:val="00781029"/>
    <w:rsid w:val="00781521"/>
    <w:rsid w:val="007815BB"/>
    <w:rsid w:val="00781B98"/>
    <w:rsid w:val="00781B9C"/>
    <w:rsid w:val="00781BCB"/>
    <w:rsid w:val="00781BF7"/>
    <w:rsid w:val="00781F19"/>
    <w:rsid w:val="0078242F"/>
    <w:rsid w:val="00782861"/>
    <w:rsid w:val="00782A0F"/>
    <w:rsid w:val="00782C30"/>
    <w:rsid w:val="007832E1"/>
    <w:rsid w:val="007838F5"/>
    <w:rsid w:val="00783E33"/>
    <w:rsid w:val="00783FF4"/>
    <w:rsid w:val="00784175"/>
    <w:rsid w:val="007843E9"/>
    <w:rsid w:val="00784402"/>
    <w:rsid w:val="0078454D"/>
    <w:rsid w:val="007845CA"/>
    <w:rsid w:val="00784774"/>
    <w:rsid w:val="00785443"/>
    <w:rsid w:val="007855C0"/>
    <w:rsid w:val="007856DA"/>
    <w:rsid w:val="007858C0"/>
    <w:rsid w:val="00785DB4"/>
    <w:rsid w:val="00786077"/>
    <w:rsid w:val="007862BD"/>
    <w:rsid w:val="007865B0"/>
    <w:rsid w:val="00786931"/>
    <w:rsid w:val="0078710E"/>
    <w:rsid w:val="007874F4"/>
    <w:rsid w:val="00787A31"/>
    <w:rsid w:val="00787AFB"/>
    <w:rsid w:val="00787BEF"/>
    <w:rsid w:val="00787BF1"/>
    <w:rsid w:val="00787E26"/>
    <w:rsid w:val="00787FA5"/>
    <w:rsid w:val="0079006A"/>
    <w:rsid w:val="0079035E"/>
    <w:rsid w:val="0079061B"/>
    <w:rsid w:val="00790D0B"/>
    <w:rsid w:val="00790DD2"/>
    <w:rsid w:val="007911B5"/>
    <w:rsid w:val="00791273"/>
    <w:rsid w:val="00791A3A"/>
    <w:rsid w:val="00791A60"/>
    <w:rsid w:val="00791C9C"/>
    <w:rsid w:val="0079204D"/>
    <w:rsid w:val="007928A7"/>
    <w:rsid w:val="007929DF"/>
    <w:rsid w:val="00792E2B"/>
    <w:rsid w:val="00792F06"/>
    <w:rsid w:val="007939C7"/>
    <w:rsid w:val="00793AF8"/>
    <w:rsid w:val="00793B5F"/>
    <w:rsid w:val="00793D54"/>
    <w:rsid w:val="0079438A"/>
    <w:rsid w:val="00794775"/>
    <w:rsid w:val="0079498F"/>
    <w:rsid w:val="00794CA2"/>
    <w:rsid w:val="00794F61"/>
    <w:rsid w:val="007951C8"/>
    <w:rsid w:val="007955AA"/>
    <w:rsid w:val="00795922"/>
    <w:rsid w:val="00795A92"/>
    <w:rsid w:val="00795A99"/>
    <w:rsid w:val="00795AE2"/>
    <w:rsid w:val="00795B11"/>
    <w:rsid w:val="00795D16"/>
    <w:rsid w:val="007961D2"/>
    <w:rsid w:val="00796309"/>
    <w:rsid w:val="0079640C"/>
    <w:rsid w:val="0079654D"/>
    <w:rsid w:val="0079690E"/>
    <w:rsid w:val="00796ABA"/>
    <w:rsid w:val="00796C3D"/>
    <w:rsid w:val="00796D4F"/>
    <w:rsid w:val="00797791"/>
    <w:rsid w:val="007977D9"/>
    <w:rsid w:val="00797997"/>
    <w:rsid w:val="00797F4F"/>
    <w:rsid w:val="007A016A"/>
    <w:rsid w:val="007A01DA"/>
    <w:rsid w:val="007A07A8"/>
    <w:rsid w:val="007A1187"/>
    <w:rsid w:val="007A11DD"/>
    <w:rsid w:val="007A1438"/>
    <w:rsid w:val="007A16A9"/>
    <w:rsid w:val="007A16D1"/>
    <w:rsid w:val="007A1C37"/>
    <w:rsid w:val="007A1D1B"/>
    <w:rsid w:val="007A217A"/>
    <w:rsid w:val="007A22D4"/>
    <w:rsid w:val="007A24C3"/>
    <w:rsid w:val="007A259A"/>
    <w:rsid w:val="007A2623"/>
    <w:rsid w:val="007A29FB"/>
    <w:rsid w:val="007A2FFF"/>
    <w:rsid w:val="007A303F"/>
    <w:rsid w:val="007A3176"/>
    <w:rsid w:val="007A33DB"/>
    <w:rsid w:val="007A342A"/>
    <w:rsid w:val="007A34D2"/>
    <w:rsid w:val="007A3802"/>
    <w:rsid w:val="007A3C1B"/>
    <w:rsid w:val="007A3DC8"/>
    <w:rsid w:val="007A4A86"/>
    <w:rsid w:val="007A4D92"/>
    <w:rsid w:val="007A4EF0"/>
    <w:rsid w:val="007A5126"/>
    <w:rsid w:val="007A56BB"/>
    <w:rsid w:val="007A56E8"/>
    <w:rsid w:val="007A5F6E"/>
    <w:rsid w:val="007A6104"/>
    <w:rsid w:val="007A6557"/>
    <w:rsid w:val="007A6974"/>
    <w:rsid w:val="007A6B08"/>
    <w:rsid w:val="007A6D9A"/>
    <w:rsid w:val="007A70BF"/>
    <w:rsid w:val="007A75E5"/>
    <w:rsid w:val="007A7CD0"/>
    <w:rsid w:val="007A7D92"/>
    <w:rsid w:val="007B00CE"/>
    <w:rsid w:val="007B0300"/>
    <w:rsid w:val="007B07D1"/>
    <w:rsid w:val="007B0A35"/>
    <w:rsid w:val="007B0DDE"/>
    <w:rsid w:val="007B0EF4"/>
    <w:rsid w:val="007B1021"/>
    <w:rsid w:val="007B11A4"/>
    <w:rsid w:val="007B1368"/>
    <w:rsid w:val="007B13BD"/>
    <w:rsid w:val="007B1593"/>
    <w:rsid w:val="007B1625"/>
    <w:rsid w:val="007B16E9"/>
    <w:rsid w:val="007B1BBD"/>
    <w:rsid w:val="007B1F1B"/>
    <w:rsid w:val="007B20BD"/>
    <w:rsid w:val="007B2108"/>
    <w:rsid w:val="007B27AD"/>
    <w:rsid w:val="007B27C4"/>
    <w:rsid w:val="007B2966"/>
    <w:rsid w:val="007B2BB2"/>
    <w:rsid w:val="007B2C16"/>
    <w:rsid w:val="007B2EED"/>
    <w:rsid w:val="007B2F47"/>
    <w:rsid w:val="007B38EE"/>
    <w:rsid w:val="007B39BB"/>
    <w:rsid w:val="007B3AEF"/>
    <w:rsid w:val="007B401C"/>
    <w:rsid w:val="007B4104"/>
    <w:rsid w:val="007B4589"/>
    <w:rsid w:val="007B4E27"/>
    <w:rsid w:val="007B5043"/>
    <w:rsid w:val="007B51BF"/>
    <w:rsid w:val="007B53E8"/>
    <w:rsid w:val="007B5729"/>
    <w:rsid w:val="007B592C"/>
    <w:rsid w:val="007B5D6B"/>
    <w:rsid w:val="007B5DFF"/>
    <w:rsid w:val="007B61DB"/>
    <w:rsid w:val="007B6987"/>
    <w:rsid w:val="007B6B52"/>
    <w:rsid w:val="007B6B5B"/>
    <w:rsid w:val="007B6CAB"/>
    <w:rsid w:val="007B6D0E"/>
    <w:rsid w:val="007B6D54"/>
    <w:rsid w:val="007B6DC7"/>
    <w:rsid w:val="007B7134"/>
    <w:rsid w:val="007B733E"/>
    <w:rsid w:val="007B757D"/>
    <w:rsid w:val="007B7622"/>
    <w:rsid w:val="007B7675"/>
    <w:rsid w:val="007B7722"/>
    <w:rsid w:val="007B7BE7"/>
    <w:rsid w:val="007B7CDC"/>
    <w:rsid w:val="007B7CE8"/>
    <w:rsid w:val="007B7F77"/>
    <w:rsid w:val="007C045A"/>
    <w:rsid w:val="007C048E"/>
    <w:rsid w:val="007C06A0"/>
    <w:rsid w:val="007C0748"/>
    <w:rsid w:val="007C0EFB"/>
    <w:rsid w:val="007C12BF"/>
    <w:rsid w:val="007C12FD"/>
    <w:rsid w:val="007C1364"/>
    <w:rsid w:val="007C136D"/>
    <w:rsid w:val="007C1701"/>
    <w:rsid w:val="007C1AD1"/>
    <w:rsid w:val="007C1BCA"/>
    <w:rsid w:val="007C1CFA"/>
    <w:rsid w:val="007C1D27"/>
    <w:rsid w:val="007C1F77"/>
    <w:rsid w:val="007C22AF"/>
    <w:rsid w:val="007C23BD"/>
    <w:rsid w:val="007C24C6"/>
    <w:rsid w:val="007C27A8"/>
    <w:rsid w:val="007C2D28"/>
    <w:rsid w:val="007C326D"/>
    <w:rsid w:val="007C339F"/>
    <w:rsid w:val="007C35FA"/>
    <w:rsid w:val="007C36AF"/>
    <w:rsid w:val="007C3793"/>
    <w:rsid w:val="007C37D1"/>
    <w:rsid w:val="007C3A27"/>
    <w:rsid w:val="007C3BED"/>
    <w:rsid w:val="007C449C"/>
    <w:rsid w:val="007C4585"/>
    <w:rsid w:val="007C45C9"/>
    <w:rsid w:val="007C47FA"/>
    <w:rsid w:val="007C4B2B"/>
    <w:rsid w:val="007C4E40"/>
    <w:rsid w:val="007C4F36"/>
    <w:rsid w:val="007C5027"/>
    <w:rsid w:val="007C554F"/>
    <w:rsid w:val="007C59D1"/>
    <w:rsid w:val="007C5CB9"/>
    <w:rsid w:val="007C5D38"/>
    <w:rsid w:val="007C5FD0"/>
    <w:rsid w:val="007C600B"/>
    <w:rsid w:val="007C69CE"/>
    <w:rsid w:val="007C69D8"/>
    <w:rsid w:val="007C69E6"/>
    <w:rsid w:val="007C6D4B"/>
    <w:rsid w:val="007C6DC9"/>
    <w:rsid w:val="007C7545"/>
    <w:rsid w:val="007C7A15"/>
    <w:rsid w:val="007C7A7C"/>
    <w:rsid w:val="007C7ABA"/>
    <w:rsid w:val="007C7AE4"/>
    <w:rsid w:val="007C7C46"/>
    <w:rsid w:val="007C7E79"/>
    <w:rsid w:val="007D0821"/>
    <w:rsid w:val="007D08A5"/>
    <w:rsid w:val="007D09A0"/>
    <w:rsid w:val="007D0E34"/>
    <w:rsid w:val="007D0F60"/>
    <w:rsid w:val="007D1282"/>
    <w:rsid w:val="007D1458"/>
    <w:rsid w:val="007D1537"/>
    <w:rsid w:val="007D1636"/>
    <w:rsid w:val="007D16C3"/>
    <w:rsid w:val="007D18C5"/>
    <w:rsid w:val="007D192F"/>
    <w:rsid w:val="007D19C9"/>
    <w:rsid w:val="007D19E8"/>
    <w:rsid w:val="007D1A80"/>
    <w:rsid w:val="007D1D59"/>
    <w:rsid w:val="007D20A6"/>
    <w:rsid w:val="007D230E"/>
    <w:rsid w:val="007D2809"/>
    <w:rsid w:val="007D2901"/>
    <w:rsid w:val="007D2CA3"/>
    <w:rsid w:val="007D2F79"/>
    <w:rsid w:val="007D344E"/>
    <w:rsid w:val="007D3582"/>
    <w:rsid w:val="007D35BF"/>
    <w:rsid w:val="007D38A9"/>
    <w:rsid w:val="007D3B9A"/>
    <w:rsid w:val="007D3CCD"/>
    <w:rsid w:val="007D3D16"/>
    <w:rsid w:val="007D3D59"/>
    <w:rsid w:val="007D3E61"/>
    <w:rsid w:val="007D432B"/>
    <w:rsid w:val="007D439A"/>
    <w:rsid w:val="007D4424"/>
    <w:rsid w:val="007D4588"/>
    <w:rsid w:val="007D474A"/>
    <w:rsid w:val="007D488B"/>
    <w:rsid w:val="007D4A5E"/>
    <w:rsid w:val="007D4B9D"/>
    <w:rsid w:val="007D4C13"/>
    <w:rsid w:val="007D4C58"/>
    <w:rsid w:val="007D4EA4"/>
    <w:rsid w:val="007D4F5A"/>
    <w:rsid w:val="007D5575"/>
    <w:rsid w:val="007D5DB5"/>
    <w:rsid w:val="007D5DFB"/>
    <w:rsid w:val="007D5E9D"/>
    <w:rsid w:val="007D5F88"/>
    <w:rsid w:val="007D61D8"/>
    <w:rsid w:val="007D62A1"/>
    <w:rsid w:val="007D63C9"/>
    <w:rsid w:val="007D6436"/>
    <w:rsid w:val="007D65F7"/>
    <w:rsid w:val="007D67A0"/>
    <w:rsid w:val="007D68AD"/>
    <w:rsid w:val="007D7357"/>
    <w:rsid w:val="007D743A"/>
    <w:rsid w:val="007D749B"/>
    <w:rsid w:val="007D74B7"/>
    <w:rsid w:val="007D752B"/>
    <w:rsid w:val="007D78F3"/>
    <w:rsid w:val="007D7B4D"/>
    <w:rsid w:val="007D7D2C"/>
    <w:rsid w:val="007D7E03"/>
    <w:rsid w:val="007E0005"/>
    <w:rsid w:val="007E04A6"/>
    <w:rsid w:val="007E0A18"/>
    <w:rsid w:val="007E0A87"/>
    <w:rsid w:val="007E1759"/>
    <w:rsid w:val="007E1933"/>
    <w:rsid w:val="007E1EE1"/>
    <w:rsid w:val="007E2426"/>
    <w:rsid w:val="007E25A1"/>
    <w:rsid w:val="007E2BCD"/>
    <w:rsid w:val="007E30D3"/>
    <w:rsid w:val="007E332A"/>
    <w:rsid w:val="007E391F"/>
    <w:rsid w:val="007E3A42"/>
    <w:rsid w:val="007E3AC3"/>
    <w:rsid w:val="007E3E89"/>
    <w:rsid w:val="007E3FE0"/>
    <w:rsid w:val="007E4901"/>
    <w:rsid w:val="007E4AAA"/>
    <w:rsid w:val="007E4F0D"/>
    <w:rsid w:val="007E502E"/>
    <w:rsid w:val="007E50A6"/>
    <w:rsid w:val="007E50F9"/>
    <w:rsid w:val="007E5C2B"/>
    <w:rsid w:val="007E5FB5"/>
    <w:rsid w:val="007E6623"/>
    <w:rsid w:val="007E6881"/>
    <w:rsid w:val="007E6A70"/>
    <w:rsid w:val="007E6B62"/>
    <w:rsid w:val="007E6BCC"/>
    <w:rsid w:val="007E6D4C"/>
    <w:rsid w:val="007E72E8"/>
    <w:rsid w:val="007E742B"/>
    <w:rsid w:val="007E75B9"/>
    <w:rsid w:val="007E75D9"/>
    <w:rsid w:val="007E7873"/>
    <w:rsid w:val="007E7B2B"/>
    <w:rsid w:val="007E7B82"/>
    <w:rsid w:val="007E7F50"/>
    <w:rsid w:val="007F06E2"/>
    <w:rsid w:val="007F0B20"/>
    <w:rsid w:val="007F133C"/>
    <w:rsid w:val="007F1344"/>
    <w:rsid w:val="007F1438"/>
    <w:rsid w:val="007F151B"/>
    <w:rsid w:val="007F19EF"/>
    <w:rsid w:val="007F1D7F"/>
    <w:rsid w:val="007F1E8A"/>
    <w:rsid w:val="007F1F30"/>
    <w:rsid w:val="007F2055"/>
    <w:rsid w:val="007F292F"/>
    <w:rsid w:val="007F2EE1"/>
    <w:rsid w:val="007F32CB"/>
    <w:rsid w:val="007F334C"/>
    <w:rsid w:val="007F3557"/>
    <w:rsid w:val="007F360B"/>
    <w:rsid w:val="007F38F2"/>
    <w:rsid w:val="007F3D9B"/>
    <w:rsid w:val="007F3E4A"/>
    <w:rsid w:val="007F3E80"/>
    <w:rsid w:val="007F3EC7"/>
    <w:rsid w:val="007F4946"/>
    <w:rsid w:val="007F497A"/>
    <w:rsid w:val="007F49D2"/>
    <w:rsid w:val="007F4CF1"/>
    <w:rsid w:val="007F4EE4"/>
    <w:rsid w:val="007F5A21"/>
    <w:rsid w:val="007F5BF1"/>
    <w:rsid w:val="007F5E9D"/>
    <w:rsid w:val="007F6132"/>
    <w:rsid w:val="007F61CE"/>
    <w:rsid w:val="007F61FD"/>
    <w:rsid w:val="007F6726"/>
    <w:rsid w:val="007F67F1"/>
    <w:rsid w:val="007F6828"/>
    <w:rsid w:val="007F6A49"/>
    <w:rsid w:val="007F7206"/>
    <w:rsid w:val="007F740B"/>
    <w:rsid w:val="007F74D9"/>
    <w:rsid w:val="007F7C91"/>
    <w:rsid w:val="00800155"/>
    <w:rsid w:val="008007A2"/>
    <w:rsid w:val="0080084E"/>
    <w:rsid w:val="00800AF9"/>
    <w:rsid w:val="00800B62"/>
    <w:rsid w:val="0080105C"/>
    <w:rsid w:val="0080115B"/>
    <w:rsid w:val="00801403"/>
    <w:rsid w:val="00801683"/>
    <w:rsid w:val="0080198E"/>
    <w:rsid w:val="00801B24"/>
    <w:rsid w:val="00802169"/>
    <w:rsid w:val="008021D4"/>
    <w:rsid w:val="008023BA"/>
    <w:rsid w:val="008024CE"/>
    <w:rsid w:val="008024E8"/>
    <w:rsid w:val="0080277C"/>
    <w:rsid w:val="00802989"/>
    <w:rsid w:val="00802C31"/>
    <w:rsid w:val="0080300F"/>
    <w:rsid w:val="00803570"/>
    <w:rsid w:val="008035C5"/>
    <w:rsid w:val="0080393F"/>
    <w:rsid w:val="00803C28"/>
    <w:rsid w:val="00803E11"/>
    <w:rsid w:val="00804434"/>
    <w:rsid w:val="008046D7"/>
    <w:rsid w:val="008047D7"/>
    <w:rsid w:val="00804FB5"/>
    <w:rsid w:val="00805171"/>
    <w:rsid w:val="0080526E"/>
    <w:rsid w:val="0080532C"/>
    <w:rsid w:val="008054B1"/>
    <w:rsid w:val="008054D7"/>
    <w:rsid w:val="00805634"/>
    <w:rsid w:val="0080587C"/>
    <w:rsid w:val="008059A0"/>
    <w:rsid w:val="00805B25"/>
    <w:rsid w:val="00805F49"/>
    <w:rsid w:val="008061FF"/>
    <w:rsid w:val="008062DD"/>
    <w:rsid w:val="00806377"/>
    <w:rsid w:val="008065A2"/>
    <w:rsid w:val="00806840"/>
    <w:rsid w:val="00806A3F"/>
    <w:rsid w:val="00806B23"/>
    <w:rsid w:val="00807399"/>
    <w:rsid w:val="0080746E"/>
    <w:rsid w:val="0081029B"/>
    <w:rsid w:val="00810558"/>
    <w:rsid w:val="00810708"/>
    <w:rsid w:val="008109DF"/>
    <w:rsid w:val="00810BFF"/>
    <w:rsid w:val="00810E17"/>
    <w:rsid w:val="00810F70"/>
    <w:rsid w:val="00811229"/>
    <w:rsid w:val="0081125B"/>
    <w:rsid w:val="008112BF"/>
    <w:rsid w:val="00811383"/>
    <w:rsid w:val="008114BE"/>
    <w:rsid w:val="0081182F"/>
    <w:rsid w:val="008118F4"/>
    <w:rsid w:val="00811A52"/>
    <w:rsid w:val="00811B69"/>
    <w:rsid w:val="00811BD3"/>
    <w:rsid w:val="00811C33"/>
    <w:rsid w:val="0081200B"/>
    <w:rsid w:val="0081267F"/>
    <w:rsid w:val="00812AC1"/>
    <w:rsid w:val="00812B1C"/>
    <w:rsid w:val="00812C0C"/>
    <w:rsid w:val="00812E69"/>
    <w:rsid w:val="008133A4"/>
    <w:rsid w:val="00813455"/>
    <w:rsid w:val="008136E6"/>
    <w:rsid w:val="00813710"/>
    <w:rsid w:val="0081381F"/>
    <w:rsid w:val="008139BD"/>
    <w:rsid w:val="00813BA6"/>
    <w:rsid w:val="00813FAD"/>
    <w:rsid w:val="008143C3"/>
    <w:rsid w:val="00814797"/>
    <w:rsid w:val="00814B58"/>
    <w:rsid w:val="00814CF1"/>
    <w:rsid w:val="008150AC"/>
    <w:rsid w:val="0081522B"/>
    <w:rsid w:val="008152B8"/>
    <w:rsid w:val="008152F2"/>
    <w:rsid w:val="008156FD"/>
    <w:rsid w:val="00815811"/>
    <w:rsid w:val="0081597D"/>
    <w:rsid w:val="00815EFA"/>
    <w:rsid w:val="0081606A"/>
    <w:rsid w:val="0081675F"/>
    <w:rsid w:val="0081692E"/>
    <w:rsid w:val="00816B39"/>
    <w:rsid w:val="00817247"/>
    <w:rsid w:val="00817329"/>
    <w:rsid w:val="00817707"/>
    <w:rsid w:val="00817A4A"/>
    <w:rsid w:val="00817A7B"/>
    <w:rsid w:val="00817E11"/>
    <w:rsid w:val="00817FF6"/>
    <w:rsid w:val="0082068D"/>
    <w:rsid w:val="0082072C"/>
    <w:rsid w:val="00820790"/>
    <w:rsid w:val="00820C02"/>
    <w:rsid w:val="00821034"/>
    <w:rsid w:val="00821D20"/>
    <w:rsid w:val="00821D2E"/>
    <w:rsid w:val="00822682"/>
    <w:rsid w:val="008229D8"/>
    <w:rsid w:val="00822AF7"/>
    <w:rsid w:val="00822C4A"/>
    <w:rsid w:val="00822FB0"/>
    <w:rsid w:val="00823521"/>
    <w:rsid w:val="00823847"/>
    <w:rsid w:val="00823E37"/>
    <w:rsid w:val="00823F33"/>
    <w:rsid w:val="008240C6"/>
    <w:rsid w:val="008242D5"/>
    <w:rsid w:val="00824310"/>
    <w:rsid w:val="0082484D"/>
    <w:rsid w:val="0082495F"/>
    <w:rsid w:val="00824B5E"/>
    <w:rsid w:val="0082512E"/>
    <w:rsid w:val="00825243"/>
    <w:rsid w:val="008257BB"/>
    <w:rsid w:val="0082582C"/>
    <w:rsid w:val="00825A3E"/>
    <w:rsid w:val="0082601B"/>
    <w:rsid w:val="008261A0"/>
    <w:rsid w:val="00826456"/>
    <w:rsid w:val="00826B8A"/>
    <w:rsid w:val="00826D22"/>
    <w:rsid w:val="00826D8F"/>
    <w:rsid w:val="00826EFD"/>
    <w:rsid w:val="008273FA"/>
    <w:rsid w:val="008277C8"/>
    <w:rsid w:val="00827F03"/>
    <w:rsid w:val="008304E0"/>
    <w:rsid w:val="00830630"/>
    <w:rsid w:val="00830F5E"/>
    <w:rsid w:val="00831035"/>
    <w:rsid w:val="008310E4"/>
    <w:rsid w:val="008312C3"/>
    <w:rsid w:val="008313EA"/>
    <w:rsid w:val="0083154D"/>
    <w:rsid w:val="00831584"/>
    <w:rsid w:val="008315E6"/>
    <w:rsid w:val="00831983"/>
    <w:rsid w:val="00831A13"/>
    <w:rsid w:val="00831BBA"/>
    <w:rsid w:val="00831BCD"/>
    <w:rsid w:val="00831C21"/>
    <w:rsid w:val="00831DD0"/>
    <w:rsid w:val="00831EFD"/>
    <w:rsid w:val="00832066"/>
    <w:rsid w:val="008323D9"/>
    <w:rsid w:val="0083268D"/>
    <w:rsid w:val="00832731"/>
    <w:rsid w:val="00833367"/>
    <w:rsid w:val="00833368"/>
    <w:rsid w:val="008337A5"/>
    <w:rsid w:val="008339AF"/>
    <w:rsid w:val="00833A90"/>
    <w:rsid w:val="00833E0D"/>
    <w:rsid w:val="00833E71"/>
    <w:rsid w:val="00834086"/>
    <w:rsid w:val="00834629"/>
    <w:rsid w:val="0083470A"/>
    <w:rsid w:val="00834F8E"/>
    <w:rsid w:val="0083542F"/>
    <w:rsid w:val="00835666"/>
    <w:rsid w:val="00835B70"/>
    <w:rsid w:val="00835D2F"/>
    <w:rsid w:val="00835D32"/>
    <w:rsid w:val="00835E08"/>
    <w:rsid w:val="0083632A"/>
    <w:rsid w:val="008363CD"/>
    <w:rsid w:val="00836531"/>
    <w:rsid w:val="00836C9C"/>
    <w:rsid w:val="00836CF4"/>
    <w:rsid w:val="00836EF2"/>
    <w:rsid w:val="008371F8"/>
    <w:rsid w:val="008372BD"/>
    <w:rsid w:val="0083747C"/>
    <w:rsid w:val="00837D1C"/>
    <w:rsid w:val="00840010"/>
    <w:rsid w:val="008403CE"/>
    <w:rsid w:val="00840B25"/>
    <w:rsid w:val="00840D90"/>
    <w:rsid w:val="00840E8F"/>
    <w:rsid w:val="00840F80"/>
    <w:rsid w:val="00841307"/>
    <w:rsid w:val="00841980"/>
    <w:rsid w:val="00841DED"/>
    <w:rsid w:val="00841F68"/>
    <w:rsid w:val="00842054"/>
    <w:rsid w:val="008420E4"/>
    <w:rsid w:val="0084278D"/>
    <w:rsid w:val="00842886"/>
    <w:rsid w:val="00842BC5"/>
    <w:rsid w:val="008430C9"/>
    <w:rsid w:val="00843255"/>
    <w:rsid w:val="00843712"/>
    <w:rsid w:val="00843B69"/>
    <w:rsid w:val="00843F1E"/>
    <w:rsid w:val="008441B1"/>
    <w:rsid w:val="00844297"/>
    <w:rsid w:val="008445A2"/>
    <w:rsid w:val="008446EF"/>
    <w:rsid w:val="008448A9"/>
    <w:rsid w:val="00844B5F"/>
    <w:rsid w:val="00844D80"/>
    <w:rsid w:val="008451DB"/>
    <w:rsid w:val="008453A9"/>
    <w:rsid w:val="00845512"/>
    <w:rsid w:val="008455B9"/>
    <w:rsid w:val="00845CEF"/>
    <w:rsid w:val="00845E17"/>
    <w:rsid w:val="0084608C"/>
    <w:rsid w:val="008460D7"/>
    <w:rsid w:val="008461A4"/>
    <w:rsid w:val="00846464"/>
    <w:rsid w:val="008466EF"/>
    <w:rsid w:val="008467DE"/>
    <w:rsid w:val="008469BB"/>
    <w:rsid w:val="00846A46"/>
    <w:rsid w:val="008470FC"/>
    <w:rsid w:val="0084724D"/>
    <w:rsid w:val="008473BB"/>
    <w:rsid w:val="00847457"/>
    <w:rsid w:val="00847607"/>
    <w:rsid w:val="00847718"/>
    <w:rsid w:val="008477D1"/>
    <w:rsid w:val="008479FB"/>
    <w:rsid w:val="00847D79"/>
    <w:rsid w:val="008501A7"/>
    <w:rsid w:val="008503BA"/>
    <w:rsid w:val="008506F9"/>
    <w:rsid w:val="00850A9C"/>
    <w:rsid w:val="00850CB6"/>
    <w:rsid w:val="00850F4A"/>
    <w:rsid w:val="00851465"/>
    <w:rsid w:val="00851954"/>
    <w:rsid w:val="00851E01"/>
    <w:rsid w:val="00852096"/>
    <w:rsid w:val="00852F22"/>
    <w:rsid w:val="00853BA8"/>
    <w:rsid w:val="00854994"/>
    <w:rsid w:val="00854D02"/>
    <w:rsid w:val="00855D81"/>
    <w:rsid w:val="008560D6"/>
    <w:rsid w:val="008564A3"/>
    <w:rsid w:val="0085663C"/>
    <w:rsid w:val="00856AEE"/>
    <w:rsid w:val="00856CD8"/>
    <w:rsid w:val="00856D3D"/>
    <w:rsid w:val="00856E75"/>
    <w:rsid w:val="00857877"/>
    <w:rsid w:val="0085798B"/>
    <w:rsid w:val="00857A41"/>
    <w:rsid w:val="00857A55"/>
    <w:rsid w:val="00857AA0"/>
    <w:rsid w:val="00857DBB"/>
    <w:rsid w:val="00860109"/>
    <w:rsid w:val="00860312"/>
    <w:rsid w:val="00860333"/>
    <w:rsid w:val="0086073C"/>
    <w:rsid w:val="0086082F"/>
    <w:rsid w:val="008608D4"/>
    <w:rsid w:val="0086092B"/>
    <w:rsid w:val="00860B82"/>
    <w:rsid w:val="00860C3E"/>
    <w:rsid w:val="00860F54"/>
    <w:rsid w:val="00861121"/>
    <w:rsid w:val="00861278"/>
    <w:rsid w:val="008612A7"/>
    <w:rsid w:val="00861A22"/>
    <w:rsid w:val="00861B7F"/>
    <w:rsid w:val="00861FA8"/>
    <w:rsid w:val="0086256F"/>
    <w:rsid w:val="008629F5"/>
    <w:rsid w:val="00862B98"/>
    <w:rsid w:val="00862CEB"/>
    <w:rsid w:val="00862DF7"/>
    <w:rsid w:val="00863061"/>
    <w:rsid w:val="008633B7"/>
    <w:rsid w:val="00863ACF"/>
    <w:rsid w:val="00863B5C"/>
    <w:rsid w:val="00863BE1"/>
    <w:rsid w:val="00863EAC"/>
    <w:rsid w:val="00864045"/>
    <w:rsid w:val="00864140"/>
    <w:rsid w:val="00864222"/>
    <w:rsid w:val="008645FA"/>
    <w:rsid w:val="0086483F"/>
    <w:rsid w:val="0086493E"/>
    <w:rsid w:val="008649F2"/>
    <w:rsid w:val="00864CBD"/>
    <w:rsid w:val="00864CFB"/>
    <w:rsid w:val="008652CE"/>
    <w:rsid w:val="00865377"/>
    <w:rsid w:val="00865427"/>
    <w:rsid w:val="00865ADA"/>
    <w:rsid w:val="00865D31"/>
    <w:rsid w:val="00865FA9"/>
    <w:rsid w:val="0086602F"/>
    <w:rsid w:val="0086607F"/>
    <w:rsid w:val="00866347"/>
    <w:rsid w:val="008668F4"/>
    <w:rsid w:val="008669AF"/>
    <w:rsid w:val="00866C8E"/>
    <w:rsid w:val="00866CB8"/>
    <w:rsid w:val="00866DF4"/>
    <w:rsid w:val="00866FCF"/>
    <w:rsid w:val="00867271"/>
    <w:rsid w:val="0086745F"/>
    <w:rsid w:val="008677E1"/>
    <w:rsid w:val="0086782A"/>
    <w:rsid w:val="008678F2"/>
    <w:rsid w:val="00867B4B"/>
    <w:rsid w:val="00867D2E"/>
    <w:rsid w:val="00867DDB"/>
    <w:rsid w:val="00867FBA"/>
    <w:rsid w:val="0087038F"/>
    <w:rsid w:val="00870B23"/>
    <w:rsid w:val="00870B24"/>
    <w:rsid w:val="0087116F"/>
    <w:rsid w:val="0087128C"/>
    <w:rsid w:val="008712CD"/>
    <w:rsid w:val="00871402"/>
    <w:rsid w:val="00871540"/>
    <w:rsid w:val="008715FA"/>
    <w:rsid w:val="008718AC"/>
    <w:rsid w:val="00871F45"/>
    <w:rsid w:val="008721E3"/>
    <w:rsid w:val="00872212"/>
    <w:rsid w:val="00872334"/>
    <w:rsid w:val="00872563"/>
    <w:rsid w:val="008725A3"/>
    <w:rsid w:val="0087298D"/>
    <w:rsid w:val="00872ACA"/>
    <w:rsid w:val="00872C84"/>
    <w:rsid w:val="00872DC8"/>
    <w:rsid w:val="00873BE4"/>
    <w:rsid w:val="00873C91"/>
    <w:rsid w:val="00874391"/>
    <w:rsid w:val="008744F5"/>
    <w:rsid w:val="008745A3"/>
    <w:rsid w:val="00874BA7"/>
    <w:rsid w:val="00874D21"/>
    <w:rsid w:val="00874F96"/>
    <w:rsid w:val="008750D9"/>
    <w:rsid w:val="0087546F"/>
    <w:rsid w:val="00875BD8"/>
    <w:rsid w:val="008762B7"/>
    <w:rsid w:val="008762FB"/>
    <w:rsid w:val="0087636F"/>
    <w:rsid w:val="00877274"/>
    <w:rsid w:val="008773E2"/>
    <w:rsid w:val="008773F5"/>
    <w:rsid w:val="00877832"/>
    <w:rsid w:val="00877AF1"/>
    <w:rsid w:val="008804E2"/>
    <w:rsid w:val="00880504"/>
    <w:rsid w:val="008805B6"/>
    <w:rsid w:val="0088063A"/>
    <w:rsid w:val="00880697"/>
    <w:rsid w:val="00880731"/>
    <w:rsid w:val="008809D6"/>
    <w:rsid w:val="00880A19"/>
    <w:rsid w:val="00880C59"/>
    <w:rsid w:val="00880D6C"/>
    <w:rsid w:val="00880DDB"/>
    <w:rsid w:val="00880EB1"/>
    <w:rsid w:val="00880F20"/>
    <w:rsid w:val="0088110D"/>
    <w:rsid w:val="008814A3"/>
    <w:rsid w:val="008819EC"/>
    <w:rsid w:val="00881D54"/>
    <w:rsid w:val="0088214B"/>
    <w:rsid w:val="0088242E"/>
    <w:rsid w:val="008824C2"/>
    <w:rsid w:val="008828E8"/>
    <w:rsid w:val="00882AED"/>
    <w:rsid w:val="0088321F"/>
    <w:rsid w:val="00883268"/>
    <w:rsid w:val="008833B8"/>
    <w:rsid w:val="008835F5"/>
    <w:rsid w:val="008838D9"/>
    <w:rsid w:val="008838EA"/>
    <w:rsid w:val="0088394D"/>
    <w:rsid w:val="00883980"/>
    <w:rsid w:val="00883CAD"/>
    <w:rsid w:val="00883FE3"/>
    <w:rsid w:val="0088409C"/>
    <w:rsid w:val="00884202"/>
    <w:rsid w:val="008842DD"/>
    <w:rsid w:val="008847C0"/>
    <w:rsid w:val="00884885"/>
    <w:rsid w:val="0088491B"/>
    <w:rsid w:val="00884A9B"/>
    <w:rsid w:val="00884B5F"/>
    <w:rsid w:val="00884E79"/>
    <w:rsid w:val="00885261"/>
    <w:rsid w:val="008856B5"/>
    <w:rsid w:val="0088573B"/>
    <w:rsid w:val="0088590F"/>
    <w:rsid w:val="00885C1C"/>
    <w:rsid w:val="00885C62"/>
    <w:rsid w:val="00885CBB"/>
    <w:rsid w:val="00885E0C"/>
    <w:rsid w:val="00885E93"/>
    <w:rsid w:val="00886967"/>
    <w:rsid w:val="00886AF0"/>
    <w:rsid w:val="00886BEC"/>
    <w:rsid w:val="008870C8"/>
    <w:rsid w:val="00887124"/>
    <w:rsid w:val="0088744E"/>
    <w:rsid w:val="008876DC"/>
    <w:rsid w:val="00887CB4"/>
    <w:rsid w:val="00887F2B"/>
    <w:rsid w:val="008912BA"/>
    <w:rsid w:val="00891B27"/>
    <w:rsid w:val="00891B44"/>
    <w:rsid w:val="00891B7E"/>
    <w:rsid w:val="00891EC3"/>
    <w:rsid w:val="00891FD5"/>
    <w:rsid w:val="0089231B"/>
    <w:rsid w:val="00892988"/>
    <w:rsid w:val="00892E43"/>
    <w:rsid w:val="00892F8B"/>
    <w:rsid w:val="008931F8"/>
    <w:rsid w:val="008933B1"/>
    <w:rsid w:val="00893B95"/>
    <w:rsid w:val="00893D12"/>
    <w:rsid w:val="00893F82"/>
    <w:rsid w:val="00894070"/>
    <w:rsid w:val="00894316"/>
    <w:rsid w:val="00894524"/>
    <w:rsid w:val="00895644"/>
    <w:rsid w:val="008959F3"/>
    <w:rsid w:val="00895B0A"/>
    <w:rsid w:val="00895F8E"/>
    <w:rsid w:val="00895FD9"/>
    <w:rsid w:val="00896502"/>
    <w:rsid w:val="00896969"/>
    <w:rsid w:val="00896E0A"/>
    <w:rsid w:val="00896F2C"/>
    <w:rsid w:val="008971F3"/>
    <w:rsid w:val="008976B2"/>
    <w:rsid w:val="008977C7"/>
    <w:rsid w:val="00897A90"/>
    <w:rsid w:val="00897AD8"/>
    <w:rsid w:val="00897F72"/>
    <w:rsid w:val="00897FB6"/>
    <w:rsid w:val="008A04AD"/>
    <w:rsid w:val="008A08B9"/>
    <w:rsid w:val="008A0B60"/>
    <w:rsid w:val="008A0C60"/>
    <w:rsid w:val="008A0C72"/>
    <w:rsid w:val="008A0F9F"/>
    <w:rsid w:val="008A17B4"/>
    <w:rsid w:val="008A199A"/>
    <w:rsid w:val="008A1AC9"/>
    <w:rsid w:val="008A1C13"/>
    <w:rsid w:val="008A1C93"/>
    <w:rsid w:val="008A1CA7"/>
    <w:rsid w:val="008A20CE"/>
    <w:rsid w:val="008A226A"/>
    <w:rsid w:val="008A2391"/>
    <w:rsid w:val="008A248E"/>
    <w:rsid w:val="008A259A"/>
    <w:rsid w:val="008A2A52"/>
    <w:rsid w:val="008A2BFC"/>
    <w:rsid w:val="008A2C01"/>
    <w:rsid w:val="008A2D58"/>
    <w:rsid w:val="008A31E2"/>
    <w:rsid w:val="008A3228"/>
    <w:rsid w:val="008A33AE"/>
    <w:rsid w:val="008A3677"/>
    <w:rsid w:val="008A3A49"/>
    <w:rsid w:val="008A422C"/>
    <w:rsid w:val="008A4298"/>
    <w:rsid w:val="008A45DB"/>
    <w:rsid w:val="008A47C9"/>
    <w:rsid w:val="008A48D3"/>
    <w:rsid w:val="008A4BEE"/>
    <w:rsid w:val="008A4D0A"/>
    <w:rsid w:val="008A5129"/>
    <w:rsid w:val="008A529B"/>
    <w:rsid w:val="008A53AE"/>
    <w:rsid w:val="008A549C"/>
    <w:rsid w:val="008A5692"/>
    <w:rsid w:val="008A57E5"/>
    <w:rsid w:val="008A5CD0"/>
    <w:rsid w:val="008A5D6A"/>
    <w:rsid w:val="008A5EB4"/>
    <w:rsid w:val="008A5ED2"/>
    <w:rsid w:val="008A605B"/>
    <w:rsid w:val="008A650A"/>
    <w:rsid w:val="008A7189"/>
    <w:rsid w:val="008A71E9"/>
    <w:rsid w:val="008A7295"/>
    <w:rsid w:val="008A7895"/>
    <w:rsid w:val="008A79BC"/>
    <w:rsid w:val="008A79E1"/>
    <w:rsid w:val="008A7A25"/>
    <w:rsid w:val="008A7B5F"/>
    <w:rsid w:val="008A7E69"/>
    <w:rsid w:val="008B00F5"/>
    <w:rsid w:val="008B0367"/>
    <w:rsid w:val="008B0599"/>
    <w:rsid w:val="008B0748"/>
    <w:rsid w:val="008B0AB6"/>
    <w:rsid w:val="008B0C5F"/>
    <w:rsid w:val="008B1157"/>
    <w:rsid w:val="008B1670"/>
    <w:rsid w:val="008B1DCE"/>
    <w:rsid w:val="008B1F64"/>
    <w:rsid w:val="008B1F83"/>
    <w:rsid w:val="008B24BF"/>
    <w:rsid w:val="008B27EB"/>
    <w:rsid w:val="008B28DE"/>
    <w:rsid w:val="008B2EE3"/>
    <w:rsid w:val="008B321C"/>
    <w:rsid w:val="008B32A7"/>
    <w:rsid w:val="008B3966"/>
    <w:rsid w:val="008B39DE"/>
    <w:rsid w:val="008B3BBE"/>
    <w:rsid w:val="008B464F"/>
    <w:rsid w:val="008B473C"/>
    <w:rsid w:val="008B48DB"/>
    <w:rsid w:val="008B4B56"/>
    <w:rsid w:val="008B4B83"/>
    <w:rsid w:val="008B4DBC"/>
    <w:rsid w:val="008B5301"/>
    <w:rsid w:val="008B532A"/>
    <w:rsid w:val="008B5D3D"/>
    <w:rsid w:val="008B619A"/>
    <w:rsid w:val="008B61F0"/>
    <w:rsid w:val="008B6400"/>
    <w:rsid w:val="008B687F"/>
    <w:rsid w:val="008B6CF6"/>
    <w:rsid w:val="008B707F"/>
    <w:rsid w:val="008B72DD"/>
    <w:rsid w:val="008B7488"/>
    <w:rsid w:val="008B7693"/>
    <w:rsid w:val="008B7FAE"/>
    <w:rsid w:val="008C00E6"/>
    <w:rsid w:val="008C0405"/>
    <w:rsid w:val="008C0682"/>
    <w:rsid w:val="008C08B3"/>
    <w:rsid w:val="008C0A9B"/>
    <w:rsid w:val="008C0B61"/>
    <w:rsid w:val="008C0CE8"/>
    <w:rsid w:val="008C151F"/>
    <w:rsid w:val="008C18BE"/>
    <w:rsid w:val="008C1E41"/>
    <w:rsid w:val="008C1E52"/>
    <w:rsid w:val="008C22BB"/>
    <w:rsid w:val="008C254D"/>
    <w:rsid w:val="008C27C9"/>
    <w:rsid w:val="008C2A8C"/>
    <w:rsid w:val="008C2B85"/>
    <w:rsid w:val="008C2C53"/>
    <w:rsid w:val="008C2CEB"/>
    <w:rsid w:val="008C3165"/>
    <w:rsid w:val="008C33B9"/>
    <w:rsid w:val="008C34CE"/>
    <w:rsid w:val="008C353A"/>
    <w:rsid w:val="008C371E"/>
    <w:rsid w:val="008C390A"/>
    <w:rsid w:val="008C3DA1"/>
    <w:rsid w:val="008C3F71"/>
    <w:rsid w:val="008C40CE"/>
    <w:rsid w:val="008C417A"/>
    <w:rsid w:val="008C4307"/>
    <w:rsid w:val="008C45DC"/>
    <w:rsid w:val="008C48E8"/>
    <w:rsid w:val="008C4C5D"/>
    <w:rsid w:val="008C51E3"/>
    <w:rsid w:val="008C52DD"/>
    <w:rsid w:val="008C531F"/>
    <w:rsid w:val="008C5D49"/>
    <w:rsid w:val="008C5DF8"/>
    <w:rsid w:val="008C5F10"/>
    <w:rsid w:val="008C5F43"/>
    <w:rsid w:val="008C5FA0"/>
    <w:rsid w:val="008C6087"/>
    <w:rsid w:val="008C61D9"/>
    <w:rsid w:val="008C67CA"/>
    <w:rsid w:val="008C6A31"/>
    <w:rsid w:val="008C6A7E"/>
    <w:rsid w:val="008C6AE9"/>
    <w:rsid w:val="008C71C9"/>
    <w:rsid w:val="008C72E4"/>
    <w:rsid w:val="008C753E"/>
    <w:rsid w:val="008C75F5"/>
    <w:rsid w:val="008C7DFF"/>
    <w:rsid w:val="008D0027"/>
    <w:rsid w:val="008D01F0"/>
    <w:rsid w:val="008D08AA"/>
    <w:rsid w:val="008D0D63"/>
    <w:rsid w:val="008D10D4"/>
    <w:rsid w:val="008D1248"/>
    <w:rsid w:val="008D13C5"/>
    <w:rsid w:val="008D16D5"/>
    <w:rsid w:val="008D198A"/>
    <w:rsid w:val="008D200B"/>
    <w:rsid w:val="008D20E1"/>
    <w:rsid w:val="008D2235"/>
    <w:rsid w:val="008D2AD6"/>
    <w:rsid w:val="008D2C01"/>
    <w:rsid w:val="008D2E1D"/>
    <w:rsid w:val="008D305A"/>
    <w:rsid w:val="008D3219"/>
    <w:rsid w:val="008D3792"/>
    <w:rsid w:val="008D383B"/>
    <w:rsid w:val="008D420D"/>
    <w:rsid w:val="008D4274"/>
    <w:rsid w:val="008D48F3"/>
    <w:rsid w:val="008D5081"/>
    <w:rsid w:val="008D55E4"/>
    <w:rsid w:val="008D560B"/>
    <w:rsid w:val="008D58CA"/>
    <w:rsid w:val="008D5911"/>
    <w:rsid w:val="008D5CCF"/>
    <w:rsid w:val="008D5DD4"/>
    <w:rsid w:val="008D7141"/>
    <w:rsid w:val="008D7558"/>
    <w:rsid w:val="008D7688"/>
    <w:rsid w:val="008D76D4"/>
    <w:rsid w:val="008D7941"/>
    <w:rsid w:val="008D7969"/>
    <w:rsid w:val="008D7B76"/>
    <w:rsid w:val="008D7DEF"/>
    <w:rsid w:val="008D7E25"/>
    <w:rsid w:val="008D7FCB"/>
    <w:rsid w:val="008E0048"/>
    <w:rsid w:val="008E05B3"/>
    <w:rsid w:val="008E0E04"/>
    <w:rsid w:val="008E0F4C"/>
    <w:rsid w:val="008E0FDA"/>
    <w:rsid w:val="008E10CD"/>
    <w:rsid w:val="008E1998"/>
    <w:rsid w:val="008E1A0B"/>
    <w:rsid w:val="008E1CA6"/>
    <w:rsid w:val="008E1DD5"/>
    <w:rsid w:val="008E1E86"/>
    <w:rsid w:val="008E2144"/>
    <w:rsid w:val="008E221F"/>
    <w:rsid w:val="008E22B0"/>
    <w:rsid w:val="008E2CF5"/>
    <w:rsid w:val="008E2D20"/>
    <w:rsid w:val="008E3013"/>
    <w:rsid w:val="008E32C3"/>
    <w:rsid w:val="008E360E"/>
    <w:rsid w:val="008E3B9F"/>
    <w:rsid w:val="008E3C44"/>
    <w:rsid w:val="008E40E6"/>
    <w:rsid w:val="008E461B"/>
    <w:rsid w:val="008E473E"/>
    <w:rsid w:val="008E4787"/>
    <w:rsid w:val="008E47DA"/>
    <w:rsid w:val="008E4921"/>
    <w:rsid w:val="008E49C4"/>
    <w:rsid w:val="008E4A89"/>
    <w:rsid w:val="008E4BAF"/>
    <w:rsid w:val="008E4FDE"/>
    <w:rsid w:val="008E524D"/>
    <w:rsid w:val="008E53B8"/>
    <w:rsid w:val="008E5881"/>
    <w:rsid w:val="008E5B02"/>
    <w:rsid w:val="008E5BB1"/>
    <w:rsid w:val="008E5F42"/>
    <w:rsid w:val="008E6124"/>
    <w:rsid w:val="008E6455"/>
    <w:rsid w:val="008E6AA1"/>
    <w:rsid w:val="008E6B62"/>
    <w:rsid w:val="008E6C76"/>
    <w:rsid w:val="008E6D26"/>
    <w:rsid w:val="008E7188"/>
    <w:rsid w:val="008E73C2"/>
    <w:rsid w:val="008E77C8"/>
    <w:rsid w:val="008E78EA"/>
    <w:rsid w:val="008E7AF0"/>
    <w:rsid w:val="008E7BA0"/>
    <w:rsid w:val="008E7DA6"/>
    <w:rsid w:val="008F0773"/>
    <w:rsid w:val="008F0AFC"/>
    <w:rsid w:val="008F0BCE"/>
    <w:rsid w:val="008F0DEA"/>
    <w:rsid w:val="008F1077"/>
    <w:rsid w:val="008F123D"/>
    <w:rsid w:val="008F18FA"/>
    <w:rsid w:val="008F1BCE"/>
    <w:rsid w:val="008F1F15"/>
    <w:rsid w:val="008F2024"/>
    <w:rsid w:val="008F25D3"/>
    <w:rsid w:val="008F2D58"/>
    <w:rsid w:val="008F2F9D"/>
    <w:rsid w:val="008F302C"/>
    <w:rsid w:val="008F3789"/>
    <w:rsid w:val="008F3887"/>
    <w:rsid w:val="008F395E"/>
    <w:rsid w:val="008F3C70"/>
    <w:rsid w:val="008F4098"/>
    <w:rsid w:val="008F42A7"/>
    <w:rsid w:val="008F42AF"/>
    <w:rsid w:val="008F4B11"/>
    <w:rsid w:val="008F4C22"/>
    <w:rsid w:val="008F4CAD"/>
    <w:rsid w:val="008F4E14"/>
    <w:rsid w:val="008F4E8B"/>
    <w:rsid w:val="008F5443"/>
    <w:rsid w:val="008F54A1"/>
    <w:rsid w:val="008F5797"/>
    <w:rsid w:val="008F5817"/>
    <w:rsid w:val="008F583D"/>
    <w:rsid w:val="008F5DEA"/>
    <w:rsid w:val="008F6AF4"/>
    <w:rsid w:val="008F6BA0"/>
    <w:rsid w:val="008F6DDC"/>
    <w:rsid w:val="008F6F46"/>
    <w:rsid w:val="008F6FF0"/>
    <w:rsid w:val="008F7133"/>
    <w:rsid w:val="008F729D"/>
    <w:rsid w:val="008F73BE"/>
    <w:rsid w:val="008F7416"/>
    <w:rsid w:val="008F7921"/>
    <w:rsid w:val="008F7B2E"/>
    <w:rsid w:val="008F7D45"/>
    <w:rsid w:val="008F7E91"/>
    <w:rsid w:val="0090040A"/>
    <w:rsid w:val="009007F0"/>
    <w:rsid w:val="00900B27"/>
    <w:rsid w:val="00901121"/>
    <w:rsid w:val="00901293"/>
    <w:rsid w:val="0090139F"/>
    <w:rsid w:val="00901427"/>
    <w:rsid w:val="00901550"/>
    <w:rsid w:val="0090164D"/>
    <w:rsid w:val="009017CF"/>
    <w:rsid w:val="00901A8F"/>
    <w:rsid w:val="00901F32"/>
    <w:rsid w:val="009021F6"/>
    <w:rsid w:val="00902373"/>
    <w:rsid w:val="009025A3"/>
    <w:rsid w:val="0090262F"/>
    <w:rsid w:val="0090268E"/>
    <w:rsid w:val="00902795"/>
    <w:rsid w:val="00902AEA"/>
    <w:rsid w:val="00902F33"/>
    <w:rsid w:val="00902FB6"/>
    <w:rsid w:val="009033BC"/>
    <w:rsid w:val="00903EA1"/>
    <w:rsid w:val="00904A0B"/>
    <w:rsid w:val="00904A1B"/>
    <w:rsid w:val="00904B3F"/>
    <w:rsid w:val="00904BD1"/>
    <w:rsid w:val="00905706"/>
    <w:rsid w:val="00905A4F"/>
    <w:rsid w:val="009066CE"/>
    <w:rsid w:val="00906770"/>
    <w:rsid w:val="00906A2A"/>
    <w:rsid w:val="00906C8F"/>
    <w:rsid w:val="00906D19"/>
    <w:rsid w:val="00906EE7"/>
    <w:rsid w:val="009074B2"/>
    <w:rsid w:val="009074DA"/>
    <w:rsid w:val="0090769B"/>
    <w:rsid w:val="00907ACB"/>
    <w:rsid w:val="00907C78"/>
    <w:rsid w:val="00907CCE"/>
    <w:rsid w:val="00907DBF"/>
    <w:rsid w:val="00907F53"/>
    <w:rsid w:val="009104A6"/>
    <w:rsid w:val="00910651"/>
    <w:rsid w:val="0091065F"/>
    <w:rsid w:val="00910779"/>
    <w:rsid w:val="0091079A"/>
    <w:rsid w:val="00910839"/>
    <w:rsid w:val="00910874"/>
    <w:rsid w:val="00910E2B"/>
    <w:rsid w:val="00910FBA"/>
    <w:rsid w:val="0091148A"/>
    <w:rsid w:val="00911B25"/>
    <w:rsid w:val="00911E23"/>
    <w:rsid w:val="00911E7B"/>
    <w:rsid w:val="00911F06"/>
    <w:rsid w:val="00911FE1"/>
    <w:rsid w:val="009134FF"/>
    <w:rsid w:val="00913511"/>
    <w:rsid w:val="00913516"/>
    <w:rsid w:val="009139D1"/>
    <w:rsid w:val="00913CD2"/>
    <w:rsid w:val="00913EFA"/>
    <w:rsid w:val="00913FCC"/>
    <w:rsid w:val="00914288"/>
    <w:rsid w:val="00914BC8"/>
    <w:rsid w:val="009150D6"/>
    <w:rsid w:val="009152FF"/>
    <w:rsid w:val="00915AF5"/>
    <w:rsid w:val="00915C03"/>
    <w:rsid w:val="00916310"/>
    <w:rsid w:val="00916920"/>
    <w:rsid w:val="00916B38"/>
    <w:rsid w:val="00916EE8"/>
    <w:rsid w:val="00917498"/>
    <w:rsid w:val="009174FD"/>
    <w:rsid w:val="00917720"/>
    <w:rsid w:val="00917CE4"/>
    <w:rsid w:val="00917D97"/>
    <w:rsid w:val="00917DF2"/>
    <w:rsid w:val="00917E2F"/>
    <w:rsid w:val="0092006C"/>
    <w:rsid w:val="00920270"/>
    <w:rsid w:val="0092048E"/>
    <w:rsid w:val="0092062A"/>
    <w:rsid w:val="00920699"/>
    <w:rsid w:val="0092072E"/>
    <w:rsid w:val="00920C23"/>
    <w:rsid w:val="00920C8C"/>
    <w:rsid w:val="00920D07"/>
    <w:rsid w:val="00921FBB"/>
    <w:rsid w:val="009220B7"/>
    <w:rsid w:val="00922519"/>
    <w:rsid w:val="00922839"/>
    <w:rsid w:val="00922898"/>
    <w:rsid w:val="00922B21"/>
    <w:rsid w:val="00923CBE"/>
    <w:rsid w:val="009247F8"/>
    <w:rsid w:val="00924B0D"/>
    <w:rsid w:val="00924CFE"/>
    <w:rsid w:val="00924D2A"/>
    <w:rsid w:val="00924DEB"/>
    <w:rsid w:val="009252DD"/>
    <w:rsid w:val="00925485"/>
    <w:rsid w:val="0092575B"/>
    <w:rsid w:val="00925B63"/>
    <w:rsid w:val="0092631A"/>
    <w:rsid w:val="00926750"/>
    <w:rsid w:val="0092675E"/>
    <w:rsid w:val="009268CA"/>
    <w:rsid w:val="0092692C"/>
    <w:rsid w:val="00926BC3"/>
    <w:rsid w:val="00926C16"/>
    <w:rsid w:val="00926D9A"/>
    <w:rsid w:val="00926F1D"/>
    <w:rsid w:val="00927361"/>
    <w:rsid w:val="009273A3"/>
    <w:rsid w:val="00927698"/>
    <w:rsid w:val="009277F4"/>
    <w:rsid w:val="00927986"/>
    <w:rsid w:val="00927ACA"/>
    <w:rsid w:val="00927BB6"/>
    <w:rsid w:val="00927C78"/>
    <w:rsid w:val="00927E7D"/>
    <w:rsid w:val="0093043D"/>
    <w:rsid w:val="009305C0"/>
    <w:rsid w:val="00930931"/>
    <w:rsid w:val="0093097C"/>
    <w:rsid w:val="00930E26"/>
    <w:rsid w:val="00930F12"/>
    <w:rsid w:val="00931019"/>
    <w:rsid w:val="00931153"/>
    <w:rsid w:val="009313CD"/>
    <w:rsid w:val="00931855"/>
    <w:rsid w:val="009319B5"/>
    <w:rsid w:val="00931A3A"/>
    <w:rsid w:val="00931B79"/>
    <w:rsid w:val="00931D0E"/>
    <w:rsid w:val="009321AD"/>
    <w:rsid w:val="00932226"/>
    <w:rsid w:val="009323DE"/>
    <w:rsid w:val="00932A3D"/>
    <w:rsid w:val="00932DCD"/>
    <w:rsid w:val="00932ED9"/>
    <w:rsid w:val="00932F93"/>
    <w:rsid w:val="0093315E"/>
    <w:rsid w:val="0093388A"/>
    <w:rsid w:val="00933CD9"/>
    <w:rsid w:val="00933D84"/>
    <w:rsid w:val="00933E35"/>
    <w:rsid w:val="00934122"/>
    <w:rsid w:val="009341A4"/>
    <w:rsid w:val="00934305"/>
    <w:rsid w:val="00934757"/>
    <w:rsid w:val="00934795"/>
    <w:rsid w:val="00934F35"/>
    <w:rsid w:val="0093522A"/>
    <w:rsid w:val="009352EB"/>
    <w:rsid w:val="009353FF"/>
    <w:rsid w:val="009357E6"/>
    <w:rsid w:val="00935C04"/>
    <w:rsid w:val="009366B7"/>
    <w:rsid w:val="009368FC"/>
    <w:rsid w:val="00936BAC"/>
    <w:rsid w:val="00936DD7"/>
    <w:rsid w:val="009370D8"/>
    <w:rsid w:val="00937176"/>
    <w:rsid w:val="0093794E"/>
    <w:rsid w:val="00937BCA"/>
    <w:rsid w:val="00937D61"/>
    <w:rsid w:val="00937E6C"/>
    <w:rsid w:val="00940396"/>
    <w:rsid w:val="0094051F"/>
    <w:rsid w:val="00940646"/>
    <w:rsid w:val="00940F63"/>
    <w:rsid w:val="00941DED"/>
    <w:rsid w:val="00941E62"/>
    <w:rsid w:val="00941FCC"/>
    <w:rsid w:val="00942560"/>
    <w:rsid w:val="009426F5"/>
    <w:rsid w:val="0094279F"/>
    <w:rsid w:val="009428C7"/>
    <w:rsid w:val="00942910"/>
    <w:rsid w:val="009429BB"/>
    <w:rsid w:val="00942BDB"/>
    <w:rsid w:val="00942C69"/>
    <w:rsid w:val="0094342E"/>
    <w:rsid w:val="009435C8"/>
    <w:rsid w:val="0094373F"/>
    <w:rsid w:val="0094378F"/>
    <w:rsid w:val="009438E9"/>
    <w:rsid w:val="0094393D"/>
    <w:rsid w:val="00943C73"/>
    <w:rsid w:val="00943ED7"/>
    <w:rsid w:val="00943F6F"/>
    <w:rsid w:val="00943FB1"/>
    <w:rsid w:val="0094413E"/>
    <w:rsid w:val="00944453"/>
    <w:rsid w:val="00944B6F"/>
    <w:rsid w:val="009450A1"/>
    <w:rsid w:val="0094590E"/>
    <w:rsid w:val="00945AA6"/>
    <w:rsid w:val="00945CD9"/>
    <w:rsid w:val="00945D2E"/>
    <w:rsid w:val="0094605F"/>
    <w:rsid w:val="00946408"/>
    <w:rsid w:val="00946456"/>
    <w:rsid w:val="0094672E"/>
    <w:rsid w:val="009469E0"/>
    <w:rsid w:val="00946A31"/>
    <w:rsid w:val="00946E8D"/>
    <w:rsid w:val="00947161"/>
    <w:rsid w:val="0094777C"/>
    <w:rsid w:val="00947B69"/>
    <w:rsid w:val="00947FE7"/>
    <w:rsid w:val="00950970"/>
    <w:rsid w:val="00950EF3"/>
    <w:rsid w:val="009512BF"/>
    <w:rsid w:val="00951490"/>
    <w:rsid w:val="00951792"/>
    <w:rsid w:val="009517CB"/>
    <w:rsid w:val="00951BA2"/>
    <w:rsid w:val="00951D95"/>
    <w:rsid w:val="00952441"/>
    <w:rsid w:val="00952625"/>
    <w:rsid w:val="00952A16"/>
    <w:rsid w:val="00952DF6"/>
    <w:rsid w:val="00952FA7"/>
    <w:rsid w:val="009532FF"/>
    <w:rsid w:val="00953846"/>
    <w:rsid w:val="009538AD"/>
    <w:rsid w:val="00953968"/>
    <w:rsid w:val="009541E5"/>
    <w:rsid w:val="00954340"/>
    <w:rsid w:val="0095443A"/>
    <w:rsid w:val="00954C51"/>
    <w:rsid w:val="0095512C"/>
    <w:rsid w:val="009551F2"/>
    <w:rsid w:val="009557FD"/>
    <w:rsid w:val="0095586A"/>
    <w:rsid w:val="00955933"/>
    <w:rsid w:val="00955C8D"/>
    <w:rsid w:val="00955ECB"/>
    <w:rsid w:val="009565C0"/>
    <w:rsid w:val="0095681E"/>
    <w:rsid w:val="00956848"/>
    <w:rsid w:val="0095694B"/>
    <w:rsid w:val="00956A97"/>
    <w:rsid w:val="00956D61"/>
    <w:rsid w:val="009600CC"/>
    <w:rsid w:val="00960685"/>
    <w:rsid w:val="0096078B"/>
    <w:rsid w:val="00960952"/>
    <w:rsid w:val="00960BBE"/>
    <w:rsid w:val="009610EC"/>
    <w:rsid w:val="009611A2"/>
    <w:rsid w:val="0096151E"/>
    <w:rsid w:val="009615C9"/>
    <w:rsid w:val="0096166B"/>
    <w:rsid w:val="009619CF"/>
    <w:rsid w:val="00961B1B"/>
    <w:rsid w:val="00961B51"/>
    <w:rsid w:val="00961EC1"/>
    <w:rsid w:val="00962145"/>
    <w:rsid w:val="009623C4"/>
    <w:rsid w:val="009625CE"/>
    <w:rsid w:val="00962671"/>
    <w:rsid w:val="00962A34"/>
    <w:rsid w:val="009631F9"/>
    <w:rsid w:val="00963320"/>
    <w:rsid w:val="009637D8"/>
    <w:rsid w:val="0096395C"/>
    <w:rsid w:val="00963A37"/>
    <w:rsid w:val="00963F88"/>
    <w:rsid w:val="0096411C"/>
    <w:rsid w:val="0096417C"/>
    <w:rsid w:val="00964207"/>
    <w:rsid w:val="00964456"/>
    <w:rsid w:val="00964A41"/>
    <w:rsid w:val="00964F03"/>
    <w:rsid w:val="0096522F"/>
    <w:rsid w:val="009654F5"/>
    <w:rsid w:val="0096560B"/>
    <w:rsid w:val="009656B2"/>
    <w:rsid w:val="009656FC"/>
    <w:rsid w:val="00966099"/>
    <w:rsid w:val="00966204"/>
    <w:rsid w:val="009662E3"/>
    <w:rsid w:val="0096637B"/>
    <w:rsid w:val="009663CF"/>
    <w:rsid w:val="0096660E"/>
    <w:rsid w:val="009666F1"/>
    <w:rsid w:val="009667F2"/>
    <w:rsid w:val="00966989"/>
    <w:rsid w:val="00966B7F"/>
    <w:rsid w:val="0096701C"/>
    <w:rsid w:val="00967068"/>
    <w:rsid w:val="00967305"/>
    <w:rsid w:val="009673EA"/>
    <w:rsid w:val="009674B1"/>
    <w:rsid w:val="00967698"/>
    <w:rsid w:val="00967A34"/>
    <w:rsid w:val="00967D5A"/>
    <w:rsid w:val="00967D5E"/>
    <w:rsid w:val="00967E43"/>
    <w:rsid w:val="0097006E"/>
    <w:rsid w:val="00970682"/>
    <w:rsid w:val="009706A3"/>
    <w:rsid w:val="00970909"/>
    <w:rsid w:val="00970918"/>
    <w:rsid w:val="009709B0"/>
    <w:rsid w:val="00970A31"/>
    <w:rsid w:val="00970C75"/>
    <w:rsid w:val="00970CE9"/>
    <w:rsid w:val="00970D2B"/>
    <w:rsid w:val="00970E04"/>
    <w:rsid w:val="00970EC5"/>
    <w:rsid w:val="009710B8"/>
    <w:rsid w:val="00971123"/>
    <w:rsid w:val="009711FD"/>
    <w:rsid w:val="00971566"/>
    <w:rsid w:val="00971935"/>
    <w:rsid w:val="009719D0"/>
    <w:rsid w:val="00971A8C"/>
    <w:rsid w:val="00972031"/>
    <w:rsid w:val="00972272"/>
    <w:rsid w:val="0097267F"/>
    <w:rsid w:val="009728A8"/>
    <w:rsid w:val="009728C2"/>
    <w:rsid w:val="00972FB3"/>
    <w:rsid w:val="00973779"/>
    <w:rsid w:val="0097396B"/>
    <w:rsid w:val="00973BFB"/>
    <w:rsid w:val="00973D4C"/>
    <w:rsid w:val="00973EE1"/>
    <w:rsid w:val="00974302"/>
    <w:rsid w:val="00974309"/>
    <w:rsid w:val="0097456A"/>
    <w:rsid w:val="00974748"/>
    <w:rsid w:val="00974FE7"/>
    <w:rsid w:val="0097512B"/>
    <w:rsid w:val="00975169"/>
    <w:rsid w:val="009759C3"/>
    <w:rsid w:val="00975EC2"/>
    <w:rsid w:val="009761EA"/>
    <w:rsid w:val="00976489"/>
    <w:rsid w:val="009764CC"/>
    <w:rsid w:val="00976BEE"/>
    <w:rsid w:val="00976CE1"/>
    <w:rsid w:val="00977379"/>
    <w:rsid w:val="0097743D"/>
    <w:rsid w:val="0097753F"/>
    <w:rsid w:val="00977615"/>
    <w:rsid w:val="00977E5C"/>
    <w:rsid w:val="00977F16"/>
    <w:rsid w:val="00977F1B"/>
    <w:rsid w:val="0098033E"/>
    <w:rsid w:val="0098065C"/>
    <w:rsid w:val="00980D1A"/>
    <w:rsid w:val="00980D72"/>
    <w:rsid w:val="00980E4A"/>
    <w:rsid w:val="00981020"/>
    <w:rsid w:val="00981052"/>
    <w:rsid w:val="009810D8"/>
    <w:rsid w:val="00981208"/>
    <w:rsid w:val="009813F7"/>
    <w:rsid w:val="00981450"/>
    <w:rsid w:val="009817B9"/>
    <w:rsid w:val="009818D8"/>
    <w:rsid w:val="00981A2D"/>
    <w:rsid w:val="00981EA6"/>
    <w:rsid w:val="009820B5"/>
    <w:rsid w:val="0098223A"/>
    <w:rsid w:val="00982435"/>
    <w:rsid w:val="009827CC"/>
    <w:rsid w:val="009829C9"/>
    <w:rsid w:val="00982CBC"/>
    <w:rsid w:val="00982DE7"/>
    <w:rsid w:val="00982E2B"/>
    <w:rsid w:val="0098337C"/>
    <w:rsid w:val="0098340B"/>
    <w:rsid w:val="009835B2"/>
    <w:rsid w:val="009838D0"/>
    <w:rsid w:val="009839B1"/>
    <w:rsid w:val="0098421A"/>
    <w:rsid w:val="009842FE"/>
    <w:rsid w:val="009847DE"/>
    <w:rsid w:val="009849D6"/>
    <w:rsid w:val="00984C6A"/>
    <w:rsid w:val="00984C8B"/>
    <w:rsid w:val="009850A0"/>
    <w:rsid w:val="00985A59"/>
    <w:rsid w:val="00985A62"/>
    <w:rsid w:val="00985C06"/>
    <w:rsid w:val="00985D4E"/>
    <w:rsid w:val="009860C8"/>
    <w:rsid w:val="00986250"/>
    <w:rsid w:val="009862A1"/>
    <w:rsid w:val="0098640D"/>
    <w:rsid w:val="00986478"/>
    <w:rsid w:val="00986687"/>
    <w:rsid w:val="00986AFE"/>
    <w:rsid w:val="00986C3E"/>
    <w:rsid w:val="00986CAE"/>
    <w:rsid w:val="00986DC3"/>
    <w:rsid w:val="00986ED1"/>
    <w:rsid w:val="0098706C"/>
    <w:rsid w:val="00987176"/>
    <w:rsid w:val="009871D0"/>
    <w:rsid w:val="009874C8"/>
    <w:rsid w:val="009874F1"/>
    <w:rsid w:val="00987506"/>
    <w:rsid w:val="00987676"/>
    <w:rsid w:val="0098794B"/>
    <w:rsid w:val="00987964"/>
    <w:rsid w:val="00987CBF"/>
    <w:rsid w:val="00987E78"/>
    <w:rsid w:val="00987EC3"/>
    <w:rsid w:val="00990191"/>
    <w:rsid w:val="009904BF"/>
    <w:rsid w:val="00990511"/>
    <w:rsid w:val="00990B43"/>
    <w:rsid w:val="00990E2F"/>
    <w:rsid w:val="00990E9C"/>
    <w:rsid w:val="009910BC"/>
    <w:rsid w:val="0099132A"/>
    <w:rsid w:val="00991884"/>
    <w:rsid w:val="00991B5E"/>
    <w:rsid w:val="00991D1B"/>
    <w:rsid w:val="0099237B"/>
    <w:rsid w:val="009923D5"/>
    <w:rsid w:val="00992718"/>
    <w:rsid w:val="009927E6"/>
    <w:rsid w:val="009927FB"/>
    <w:rsid w:val="00992807"/>
    <w:rsid w:val="00992877"/>
    <w:rsid w:val="00992E07"/>
    <w:rsid w:val="00992FAB"/>
    <w:rsid w:val="00993B27"/>
    <w:rsid w:val="00993E26"/>
    <w:rsid w:val="00993E41"/>
    <w:rsid w:val="009940BC"/>
    <w:rsid w:val="00994170"/>
    <w:rsid w:val="00994423"/>
    <w:rsid w:val="00994461"/>
    <w:rsid w:val="00994A49"/>
    <w:rsid w:val="00994BC6"/>
    <w:rsid w:val="00994DD2"/>
    <w:rsid w:val="00995046"/>
    <w:rsid w:val="0099569E"/>
    <w:rsid w:val="00995777"/>
    <w:rsid w:val="00995B7B"/>
    <w:rsid w:val="00995D39"/>
    <w:rsid w:val="00996298"/>
    <w:rsid w:val="00996398"/>
    <w:rsid w:val="009966ED"/>
    <w:rsid w:val="00996920"/>
    <w:rsid w:val="00996A36"/>
    <w:rsid w:val="009970E0"/>
    <w:rsid w:val="0099748E"/>
    <w:rsid w:val="00997639"/>
    <w:rsid w:val="009978FA"/>
    <w:rsid w:val="009A00CF"/>
    <w:rsid w:val="009A0475"/>
    <w:rsid w:val="009A04BF"/>
    <w:rsid w:val="009A0683"/>
    <w:rsid w:val="009A0795"/>
    <w:rsid w:val="009A0932"/>
    <w:rsid w:val="009A0EF3"/>
    <w:rsid w:val="009A1B1A"/>
    <w:rsid w:val="009A1BF0"/>
    <w:rsid w:val="009A1E82"/>
    <w:rsid w:val="009A2D3E"/>
    <w:rsid w:val="009A2FA1"/>
    <w:rsid w:val="009A3148"/>
    <w:rsid w:val="009A32ED"/>
    <w:rsid w:val="009A3398"/>
    <w:rsid w:val="009A34C7"/>
    <w:rsid w:val="009A378B"/>
    <w:rsid w:val="009A3EBB"/>
    <w:rsid w:val="009A3F65"/>
    <w:rsid w:val="009A40D9"/>
    <w:rsid w:val="009A425A"/>
    <w:rsid w:val="009A4966"/>
    <w:rsid w:val="009A496D"/>
    <w:rsid w:val="009A4AAD"/>
    <w:rsid w:val="009A4C92"/>
    <w:rsid w:val="009A4D78"/>
    <w:rsid w:val="009A4F2F"/>
    <w:rsid w:val="009A5123"/>
    <w:rsid w:val="009A52CD"/>
    <w:rsid w:val="009A5556"/>
    <w:rsid w:val="009A5741"/>
    <w:rsid w:val="009A5843"/>
    <w:rsid w:val="009A58BB"/>
    <w:rsid w:val="009A5B74"/>
    <w:rsid w:val="009A5D2F"/>
    <w:rsid w:val="009A5D74"/>
    <w:rsid w:val="009A5E3C"/>
    <w:rsid w:val="009A6017"/>
    <w:rsid w:val="009A6098"/>
    <w:rsid w:val="009A6433"/>
    <w:rsid w:val="009A67CF"/>
    <w:rsid w:val="009A6C74"/>
    <w:rsid w:val="009A6E82"/>
    <w:rsid w:val="009B0AC6"/>
    <w:rsid w:val="009B1226"/>
    <w:rsid w:val="009B1294"/>
    <w:rsid w:val="009B130A"/>
    <w:rsid w:val="009B13A8"/>
    <w:rsid w:val="009B1683"/>
    <w:rsid w:val="009B17B0"/>
    <w:rsid w:val="009B17C6"/>
    <w:rsid w:val="009B204D"/>
    <w:rsid w:val="009B2167"/>
    <w:rsid w:val="009B21FC"/>
    <w:rsid w:val="009B2251"/>
    <w:rsid w:val="009B2798"/>
    <w:rsid w:val="009B2899"/>
    <w:rsid w:val="009B3078"/>
    <w:rsid w:val="009B30EE"/>
    <w:rsid w:val="009B327A"/>
    <w:rsid w:val="009B3348"/>
    <w:rsid w:val="009B356D"/>
    <w:rsid w:val="009B3AE1"/>
    <w:rsid w:val="009B3FED"/>
    <w:rsid w:val="009B45B1"/>
    <w:rsid w:val="009B477B"/>
    <w:rsid w:val="009B479B"/>
    <w:rsid w:val="009B4AD6"/>
    <w:rsid w:val="009B4E30"/>
    <w:rsid w:val="009B5310"/>
    <w:rsid w:val="009B546F"/>
    <w:rsid w:val="009B5520"/>
    <w:rsid w:val="009B5581"/>
    <w:rsid w:val="009B5714"/>
    <w:rsid w:val="009B5A57"/>
    <w:rsid w:val="009B5AE7"/>
    <w:rsid w:val="009B6008"/>
    <w:rsid w:val="009B6470"/>
    <w:rsid w:val="009B66B4"/>
    <w:rsid w:val="009B69FC"/>
    <w:rsid w:val="009B6A85"/>
    <w:rsid w:val="009B7299"/>
    <w:rsid w:val="009C05E4"/>
    <w:rsid w:val="009C0602"/>
    <w:rsid w:val="009C0A1C"/>
    <w:rsid w:val="009C0F17"/>
    <w:rsid w:val="009C11E1"/>
    <w:rsid w:val="009C134C"/>
    <w:rsid w:val="009C1930"/>
    <w:rsid w:val="009C1AB4"/>
    <w:rsid w:val="009C1ABC"/>
    <w:rsid w:val="009C1E01"/>
    <w:rsid w:val="009C2029"/>
    <w:rsid w:val="009C28BD"/>
    <w:rsid w:val="009C2CC3"/>
    <w:rsid w:val="009C2F40"/>
    <w:rsid w:val="009C3280"/>
    <w:rsid w:val="009C333A"/>
    <w:rsid w:val="009C3A16"/>
    <w:rsid w:val="009C3B8B"/>
    <w:rsid w:val="009C3DBB"/>
    <w:rsid w:val="009C3DDB"/>
    <w:rsid w:val="009C3F93"/>
    <w:rsid w:val="009C42CA"/>
    <w:rsid w:val="009C4448"/>
    <w:rsid w:val="009C4F48"/>
    <w:rsid w:val="009C4F52"/>
    <w:rsid w:val="009C5202"/>
    <w:rsid w:val="009C5296"/>
    <w:rsid w:val="009C53DD"/>
    <w:rsid w:val="009C5412"/>
    <w:rsid w:val="009C5413"/>
    <w:rsid w:val="009C5641"/>
    <w:rsid w:val="009C56F7"/>
    <w:rsid w:val="009C579E"/>
    <w:rsid w:val="009C5BA4"/>
    <w:rsid w:val="009C5F58"/>
    <w:rsid w:val="009C5FEC"/>
    <w:rsid w:val="009C6096"/>
    <w:rsid w:val="009C6168"/>
    <w:rsid w:val="009C62E0"/>
    <w:rsid w:val="009C62F3"/>
    <w:rsid w:val="009C662B"/>
    <w:rsid w:val="009C6FCB"/>
    <w:rsid w:val="009C6FCE"/>
    <w:rsid w:val="009C6FDF"/>
    <w:rsid w:val="009C764A"/>
    <w:rsid w:val="009C78E7"/>
    <w:rsid w:val="009C7CAC"/>
    <w:rsid w:val="009C7D1D"/>
    <w:rsid w:val="009C7EC7"/>
    <w:rsid w:val="009C7F10"/>
    <w:rsid w:val="009C7FB9"/>
    <w:rsid w:val="009D00B4"/>
    <w:rsid w:val="009D00EA"/>
    <w:rsid w:val="009D0261"/>
    <w:rsid w:val="009D0495"/>
    <w:rsid w:val="009D07FE"/>
    <w:rsid w:val="009D083C"/>
    <w:rsid w:val="009D085F"/>
    <w:rsid w:val="009D09EC"/>
    <w:rsid w:val="009D0BA2"/>
    <w:rsid w:val="009D0C45"/>
    <w:rsid w:val="009D0E49"/>
    <w:rsid w:val="009D0E67"/>
    <w:rsid w:val="009D0F84"/>
    <w:rsid w:val="009D1371"/>
    <w:rsid w:val="009D13F3"/>
    <w:rsid w:val="009D157A"/>
    <w:rsid w:val="009D16DE"/>
    <w:rsid w:val="009D1858"/>
    <w:rsid w:val="009D1A32"/>
    <w:rsid w:val="009D1E14"/>
    <w:rsid w:val="009D2191"/>
    <w:rsid w:val="009D31BD"/>
    <w:rsid w:val="009D3919"/>
    <w:rsid w:val="009D393D"/>
    <w:rsid w:val="009D3949"/>
    <w:rsid w:val="009D3AF3"/>
    <w:rsid w:val="009D3BEC"/>
    <w:rsid w:val="009D3C22"/>
    <w:rsid w:val="009D3E9D"/>
    <w:rsid w:val="009D441A"/>
    <w:rsid w:val="009D4565"/>
    <w:rsid w:val="009D54D4"/>
    <w:rsid w:val="009D5824"/>
    <w:rsid w:val="009D5FDA"/>
    <w:rsid w:val="009D616B"/>
    <w:rsid w:val="009D64BD"/>
    <w:rsid w:val="009D681D"/>
    <w:rsid w:val="009D6A20"/>
    <w:rsid w:val="009D6B85"/>
    <w:rsid w:val="009D6C06"/>
    <w:rsid w:val="009D6D7D"/>
    <w:rsid w:val="009D6F56"/>
    <w:rsid w:val="009D787C"/>
    <w:rsid w:val="009D7B19"/>
    <w:rsid w:val="009D7F16"/>
    <w:rsid w:val="009E0102"/>
    <w:rsid w:val="009E017A"/>
    <w:rsid w:val="009E01F4"/>
    <w:rsid w:val="009E08AD"/>
    <w:rsid w:val="009E0A8C"/>
    <w:rsid w:val="009E0BD8"/>
    <w:rsid w:val="009E1066"/>
    <w:rsid w:val="009E12E8"/>
    <w:rsid w:val="009E14AB"/>
    <w:rsid w:val="009E18B9"/>
    <w:rsid w:val="009E1929"/>
    <w:rsid w:val="009E1BAB"/>
    <w:rsid w:val="009E1C82"/>
    <w:rsid w:val="009E1CEF"/>
    <w:rsid w:val="009E1EF2"/>
    <w:rsid w:val="009E2114"/>
    <w:rsid w:val="009E26BB"/>
    <w:rsid w:val="009E2828"/>
    <w:rsid w:val="009E2878"/>
    <w:rsid w:val="009E2B1C"/>
    <w:rsid w:val="009E2C6D"/>
    <w:rsid w:val="009E2C84"/>
    <w:rsid w:val="009E2CCD"/>
    <w:rsid w:val="009E2F22"/>
    <w:rsid w:val="009E35D8"/>
    <w:rsid w:val="009E3A66"/>
    <w:rsid w:val="009E3D02"/>
    <w:rsid w:val="009E3F90"/>
    <w:rsid w:val="009E4000"/>
    <w:rsid w:val="009E4115"/>
    <w:rsid w:val="009E4120"/>
    <w:rsid w:val="009E440D"/>
    <w:rsid w:val="009E4A7E"/>
    <w:rsid w:val="009E4A9F"/>
    <w:rsid w:val="009E5123"/>
    <w:rsid w:val="009E5A83"/>
    <w:rsid w:val="009E5AE9"/>
    <w:rsid w:val="009E5CD4"/>
    <w:rsid w:val="009E5D8A"/>
    <w:rsid w:val="009E5F6A"/>
    <w:rsid w:val="009E6049"/>
    <w:rsid w:val="009E623D"/>
    <w:rsid w:val="009E6610"/>
    <w:rsid w:val="009E6CAB"/>
    <w:rsid w:val="009E71FD"/>
    <w:rsid w:val="009E733E"/>
    <w:rsid w:val="009E7700"/>
    <w:rsid w:val="009E7903"/>
    <w:rsid w:val="009E7D0E"/>
    <w:rsid w:val="009E7EA0"/>
    <w:rsid w:val="009F05FE"/>
    <w:rsid w:val="009F0740"/>
    <w:rsid w:val="009F0BB5"/>
    <w:rsid w:val="009F0CE1"/>
    <w:rsid w:val="009F10CE"/>
    <w:rsid w:val="009F1184"/>
    <w:rsid w:val="009F1D73"/>
    <w:rsid w:val="009F1FCE"/>
    <w:rsid w:val="009F246D"/>
    <w:rsid w:val="009F27A0"/>
    <w:rsid w:val="009F27ED"/>
    <w:rsid w:val="009F283B"/>
    <w:rsid w:val="009F2942"/>
    <w:rsid w:val="009F2A7D"/>
    <w:rsid w:val="009F2F66"/>
    <w:rsid w:val="009F3337"/>
    <w:rsid w:val="009F3668"/>
    <w:rsid w:val="009F3696"/>
    <w:rsid w:val="009F3CB9"/>
    <w:rsid w:val="009F45C6"/>
    <w:rsid w:val="009F49BE"/>
    <w:rsid w:val="009F4A99"/>
    <w:rsid w:val="009F4AC3"/>
    <w:rsid w:val="009F4BD6"/>
    <w:rsid w:val="009F4F5C"/>
    <w:rsid w:val="009F52AA"/>
    <w:rsid w:val="009F545E"/>
    <w:rsid w:val="009F55DA"/>
    <w:rsid w:val="009F566B"/>
    <w:rsid w:val="009F57CA"/>
    <w:rsid w:val="009F58FB"/>
    <w:rsid w:val="009F5D16"/>
    <w:rsid w:val="009F6216"/>
    <w:rsid w:val="009F6526"/>
    <w:rsid w:val="009F6683"/>
    <w:rsid w:val="009F6AEA"/>
    <w:rsid w:val="009F6B35"/>
    <w:rsid w:val="009F6B92"/>
    <w:rsid w:val="009F6BB2"/>
    <w:rsid w:val="009F6EC6"/>
    <w:rsid w:val="009F6F5E"/>
    <w:rsid w:val="009F73FF"/>
    <w:rsid w:val="009F7586"/>
    <w:rsid w:val="009F7651"/>
    <w:rsid w:val="009F7695"/>
    <w:rsid w:val="009F7723"/>
    <w:rsid w:val="009F7936"/>
    <w:rsid w:val="009F7E0A"/>
    <w:rsid w:val="009F7E27"/>
    <w:rsid w:val="00A000A7"/>
    <w:rsid w:val="00A0041C"/>
    <w:rsid w:val="00A008AA"/>
    <w:rsid w:val="00A01559"/>
    <w:rsid w:val="00A01590"/>
    <w:rsid w:val="00A01D26"/>
    <w:rsid w:val="00A01EAB"/>
    <w:rsid w:val="00A02066"/>
    <w:rsid w:val="00A02093"/>
    <w:rsid w:val="00A024BA"/>
    <w:rsid w:val="00A0282D"/>
    <w:rsid w:val="00A02921"/>
    <w:rsid w:val="00A02DF5"/>
    <w:rsid w:val="00A02E56"/>
    <w:rsid w:val="00A0306A"/>
    <w:rsid w:val="00A03744"/>
    <w:rsid w:val="00A038B5"/>
    <w:rsid w:val="00A03E4C"/>
    <w:rsid w:val="00A040B6"/>
    <w:rsid w:val="00A040D9"/>
    <w:rsid w:val="00A04306"/>
    <w:rsid w:val="00A04A1C"/>
    <w:rsid w:val="00A04EA7"/>
    <w:rsid w:val="00A04EC3"/>
    <w:rsid w:val="00A04F43"/>
    <w:rsid w:val="00A0583C"/>
    <w:rsid w:val="00A05C51"/>
    <w:rsid w:val="00A05C84"/>
    <w:rsid w:val="00A05E0F"/>
    <w:rsid w:val="00A06226"/>
    <w:rsid w:val="00A0629B"/>
    <w:rsid w:val="00A062A2"/>
    <w:rsid w:val="00A0673F"/>
    <w:rsid w:val="00A06A7A"/>
    <w:rsid w:val="00A06ABC"/>
    <w:rsid w:val="00A0745B"/>
    <w:rsid w:val="00A07581"/>
    <w:rsid w:val="00A0773C"/>
    <w:rsid w:val="00A07804"/>
    <w:rsid w:val="00A078DF"/>
    <w:rsid w:val="00A07909"/>
    <w:rsid w:val="00A079DF"/>
    <w:rsid w:val="00A100C6"/>
    <w:rsid w:val="00A10750"/>
    <w:rsid w:val="00A10F5F"/>
    <w:rsid w:val="00A1107E"/>
    <w:rsid w:val="00A11173"/>
    <w:rsid w:val="00A119B2"/>
    <w:rsid w:val="00A11A96"/>
    <w:rsid w:val="00A11EA5"/>
    <w:rsid w:val="00A1205A"/>
    <w:rsid w:val="00A1254B"/>
    <w:rsid w:val="00A1259A"/>
    <w:rsid w:val="00A125D8"/>
    <w:rsid w:val="00A12618"/>
    <w:rsid w:val="00A12A2C"/>
    <w:rsid w:val="00A12D45"/>
    <w:rsid w:val="00A12ED9"/>
    <w:rsid w:val="00A13094"/>
    <w:rsid w:val="00A13212"/>
    <w:rsid w:val="00A132B8"/>
    <w:rsid w:val="00A1337E"/>
    <w:rsid w:val="00A133AC"/>
    <w:rsid w:val="00A139E6"/>
    <w:rsid w:val="00A14172"/>
    <w:rsid w:val="00A14301"/>
    <w:rsid w:val="00A1442A"/>
    <w:rsid w:val="00A1480C"/>
    <w:rsid w:val="00A14A65"/>
    <w:rsid w:val="00A14B78"/>
    <w:rsid w:val="00A14D38"/>
    <w:rsid w:val="00A14F75"/>
    <w:rsid w:val="00A14F9B"/>
    <w:rsid w:val="00A14FBA"/>
    <w:rsid w:val="00A155BC"/>
    <w:rsid w:val="00A15864"/>
    <w:rsid w:val="00A15911"/>
    <w:rsid w:val="00A15C12"/>
    <w:rsid w:val="00A15F3A"/>
    <w:rsid w:val="00A16927"/>
    <w:rsid w:val="00A16AB2"/>
    <w:rsid w:val="00A16EFC"/>
    <w:rsid w:val="00A1701C"/>
    <w:rsid w:val="00A172FB"/>
    <w:rsid w:val="00A1781E"/>
    <w:rsid w:val="00A17846"/>
    <w:rsid w:val="00A17DBF"/>
    <w:rsid w:val="00A17F09"/>
    <w:rsid w:val="00A20178"/>
    <w:rsid w:val="00A2028D"/>
    <w:rsid w:val="00A209E7"/>
    <w:rsid w:val="00A20B03"/>
    <w:rsid w:val="00A20CCF"/>
    <w:rsid w:val="00A20D2E"/>
    <w:rsid w:val="00A20F17"/>
    <w:rsid w:val="00A2157F"/>
    <w:rsid w:val="00A21749"/>
    <w:rsid w:val="00A2184B"/>
    <w:rsid w:val="00A21B62"/>
    <w:rsid w:val="00A21CDC"/>
    <w:rsid w:val="00A2203D"/>
    <w:rsid w:val="00A2220B"/>
    <w:rsid w:val="00A2226F"/>
    <w:rsid w:val="00A22435"/>
    <w:rsid w:val="00A2283B"/>
    <w:rsid w:val="00A22A7E"/>
    <w:rsid w:val="00A22AAE"/>
    <w:rsid w:val="00A22B7D"/>
    <w:rsid w:val="00A23014"/>
    <w:rsid w:val="00A23695"/>
    <w:rsid w:val="00A2385E"/>
    <w:rsid w:val="00A23A67"/>
    <w:rsid w:val="00A23AB8"/>
    <w:rsid w:val="00A23D55"/>
    <w:rsid w:val="00A23DF6"/>
    <w:rsid w:val="00A2409E"/>
    <w:rsid w:val="00A249D2"/>
    <w:rsid w:val="00A24B5F"/>
    <w:rsid w:val="00A24B7B"/>
    <w:rsid w:val="00A24BD5"/>
    <w:rsid w:val="00A2548D"/>
    <w:rsid w:val="00A25693"/>
    <w:rsid w:val="00A25705"/>
    <w:rsid w:val="00A25759"/>
    <w:rsid w:val="00A257B3"/>
    <w:rsid w:val="00A25923"/>
    <w:rsid w:val="00A25929"/>
    <w:rsid w:val="00A25A6E"/>
    <w:rsid w:val="00A25B2C"/>
    <w:rsid w:val="00A25B46"/>
    <w:rsid w:val="00A25E4A"/>
    <w:rsid w:val="00A264DC"/>
    <w:rsid w:val="00A2654F"/>
    <w:rsid w:val="00A268E7"/>
    <w:rsid w:val="00A26902"/>
    <w:rsid w:val="00A26ED8"/>
    <w:rsid w:val="00A271AA"/>
    <w:rsid w:val="00A276F0"/>
    <w:rsid w:val="00A279E4"/>
    <w:rsid w:val="00A27CFE"/>
    <w:rsid w:val="00A301C7"/>
    <w:rsid w:val="00A30B9B"/>
    <w:rsid w:val="00A30BE7"/>
    <w:rsid w:val="00A310A5"/>
    <w:rsid w:val="00A31287"/>
    <w:rsid w:val="00A31703"/>
    <w:rsid w:val="00A31769"/>
    <w:rsid w:val="00A3197A"/>
    <w:rsid w:val="00A31E27"/>
    <w:rsid w:val="00A3245F"/>
    <w:rsid w:val="00A32675"/>
    <w:rsid w:val="00A329B7"/>
    <w:rsid w:val="00A32BA2"/>
    <w:rsid w:val="00A32E19"/>
    <w:rsid w:val="00A33502"/>
    <w:rsid w:val="00A33581"/>
    <w:rsid w:val="00A33A53"/>
    <w:rsid w:val="00A33AFE"/>
    <w:rsid w:val="00A33B14"/>
    <w:rsid w:val="00A33C82"/>
    <w:rsid w:val="00A33D3A"/>
    <w:rsid w:val="00A33E72"/>
    <w:rsid w:val="00A33F35"/>
    <w:rsid w:val="00A33FB7"/>
    <w:rsid w:val="00A340BE"/>
    <w:rsid w:val="00A34290"/>
    <w:rsid w:val="00A34900"/>
    <w:rsid w:val="00A35637"/>
    <w:rsid w:val="00A356D8"/>
    <w:rsid w:val="00A35744"/>
    <w:rsid w:val="00A3582F"/>
    <w:rsid w:val="00A35B72"/>
    <w:rsid w:val="00A35C9C"/>
    <w:rsid w:val="00A35CCF"/>
    <w:rsid w:val="00A35DBD"/>
    <w:rsid w:val="00A361B0"/>
    <w:rsid w:val="00A36725"/>
    <w:rsid w:val="00A36EE3"/>
    <w:rsid w:val="00A37313"/>
    <w:rsid w:val="00A37705"/>
    <w:rsid w:val="00A3792A"/>
    <w:rsid w:val="00A3792F"/>
    <w:rsid w:val="00A37D10"/>
    <w:rsid w:val="00A4005A"/>
    <w:rsid w:val="00A40330"/>
    <w:rsid w:val="00A4033F"/>
    <w:rsid w:val="00A406B6"/>
    <w:rsid w:val="00A407D6"/>
    <w:rsid w:val="00A409F9"/>
    <w:rsid w:val="00A40A81"/>
    <w:rsid w:val="00A40C12"/>
    <w:rsid w:val="00A410C5"/>
    <w:rsid w:val="00A410F1"/>
    <w:rsid w:val="00A4113A"/>
    <w:rsid w:val="00A411C9"/>
    <w:rsid w:val="00A41D3B"/>
    <w:rsid w:val="00A4212D"/>
    <w:rsid w:val="00A421FF"/>
    <w:rsid w:val="00A423A8"/>
    <w:rsid w:val="00A42785"/>
    <w:rsid w:val="00A42BFD"/>
    <w:rsid w:val="00A42C58"/>
    <w:rsid w:val="00A42D8B"/>
    <w:rsid w:val="00A43456"/>
    <w:rsid w:val="00A435F6"/>
    <w:rsid w:val="00A437B0"/>
    <w:rsid w:val="00A440EA"/>
    <w:rsid w:val="00A4430A"/>
    <w:rsid w:val="00A443CD"/>
    <w:rsid w:val="00A44738"/>
    <w:rsid w:val="00A44A23"/>
    <w:rsid w:val="00A45038"/>
    <w:rsid w:val="00A453FE"/>
    <w:rsid w:val="00A4548E"/>
    <w:rsid w:val="00A45577"/>
    <w:rsid w:val="00A457C1"/>
    <w:rsid w:val="00A45CDE"/>
    <w:rsid w:val="00A4600A"/>
    <w:rsid w:val="00A46254"/>
    <w:rsid w:val="00A462E8"/>
    <w:rsid w:val="00A46786"/>
    <w:rsid w:val="00A4693C"/>
    <w:rsid w:val="00A471BD"/>
    <w:rsid w:val="00A473DD"/>
    <w:rsid w:val="00A474A6"/>
    <w:rsid w:val="00A475C1"/>
    <w:rsid w:val="00A4762D"/>
    <w:rsid w:val="00A47707"/>
    <w:rsid w:val="00A47735"/>
    <w:rsid w:val="00A4775C"/>
    <w:rsid w:val="00A4797E"/>
    <w:rsid w:val="00A47CAF"/>
    <w:rsid w:val="00A47F2C"/>
    <w:rsid w:val="00A50342"/>
    <w:rsid w:val="00A5058B"/>
    <w:rsid w:val="00A507B2"/>
    <w:rsid w:val="00A50A69"/>
    <w:rsid w:val="00A50ADB"/>
    <w:rsid w:val="00A50BEE"/>
    <w:rsid w:val="00A50EF3"/>
    <w:rsid w:val="00A50FAF"/>
    <w:rsid w:val="00A514B2"/>
    <w:rsid w:val="00A51596"/>
    <w:rsid w:val="00A5179A"/>
    <w:rsid w:val="00A517DE"/>
    <w:rsid w:val="00A517E8"/>
    <w:rsid w:val="00A518CD"/>
    <w:rsid w:val="00A51A8B"/>
    <w:rsid w:val="00A51C2B"/>
    <w:rsid w:val="00A51CE8"/>
    <w:rsid w:val="00A5236F"/>
    <w:rsid w:val="00A525DC"/>
    <w:rsid w:val="00A52763"/>
    <w:rsid w:val="00A52D07"/>
    <w:rsid w:val="00A5305F"/>
    <w:rsid w:val="00A532DC"/>
    <w:rsid w:val="00A53601"/>
    <w:rsid w:val="00A53700"/>
    <w:rsid w:val="00A538B5"/>
    <w:rsid w:val="00A53E24"/>
    <w:rsid w:val="00A5414B"/>
    <w:rsid w:val="00A5434F"/>
    <w:rsid w:val="00A5452A"/>
    <w:rsid w:val="00A5483F"/>
    <w:rsid w:val="00A54B5F"/>
    <w:rsid w:val="00A54C10"/>
    <w:rsid w:val="00A54D17"/>
    <w:rsid w:val="00A54DCB"/>
    <w:rsid w:val="00A5528D"/>
    <w:rsid w:val="00A5538B"/>
    <w:rsid w:val="00A55539"/>
    <w:rsid w:val="00A55547"/>
    <w:rsid w:val="00A555BD"/>
    <w:rsid w:val="00A55934"/>
    <w:rsid w:val="00A55D6D"/>
    <w:rsid w:val="00A55D77"/>
    <w:rsid w:val="00A55F74"/>
    <w:rsid w:val="00A565EA"/>
    <w:rsid w:val="00A56878"/>
    <w:rsid w:val="00A56B43"/>
    <w:rsid w:val="00A5741D"/>
    <w:rsid w:val="00A57565"/>
    <w:rsid w:val="00A57908"/>
    <w:rsid w:val="00A6027D"/>
    <w:rsid w:val="00A60299"/>
    <w:rsid w:val="00A605FB"/>
    <w:rsid w:val="00A60616"/>
    <w:rsid w:val="00A60772"/>
    <w:rsid w:val="00A60836"/>
    <w:rsid w:val="00A60BB0"/>
    <w:rsid w:val="00A613FC"/>
    <w:rsid w:val="00A615EC"/>
    <w:rsid w:val="00A618BB"/>
    <w:rsid w:val="00A61945"/>
    <w:rsid w:val="00A61AA2"/>
    <w:rsid w:val="00A61C88"/>
    <w:rsid w:val="00A61F37"/>
    <w:rsid w:val="00A62045"/>
    <w:rsid w:val="00A6209F"/>
    <w:rsid w:val="00A6260E"/>
    <w:rsid w:val="00A62668"/>
    <w:rsid w:val="00A62829"/>
    <w:rsid w:val="00A6290E"/>
    <w:rsid w:val="00A62957"/>
    <w:rsid w:val="00A629CD"/>
    <w:rsid w:val="00A62B4C"/>
    <w:rsid w:val="00A62E75"/>
    <w:rsid w:val="00A632AA"/>
    <w:rsid w:val="00A63355"/>
    <w:rsid w:val="00A63B3A"/>
    <w:rsid w:val="00A640BB"/>
    <w:rsid w:val="00A644E1"/>
    <w:rsid w:val="00A6454E"/>
    <w:rsid w:val="00A647B6"/>
    <w:rsid w:val="00A647CC"/>
    <w:rsid w:val="00A6495A"/>
    <w:rsid w:val="00A64A04"/>
    <w:rsid w:val="00A64A6E"/>
    <w:rsid w:val="00A64B02"/>
    <w:rsid w:val="00A64CA7"/>
    <w:rsid w:val="00A64D37"/>
    <w:rsid w:val="00A64F27"/>
    <w:rsid w:val="00A65017"/>
    <w:rsid w:val="00A6536C"/>
    <w:rsid w:val="00A656DE"/>
    <w:rsid w:val="00A65719"/>
    <w:rsid w:val="00A657C1"/>
    <w:rsid w:val="00A65AAD"/>
    <w:rsid w:val="00A65BC9"/>
    <w:rsid w:val="00A66135"/>
    <w:rsid w:val="00A661AC"/>
    <w:rsid w:val="00A661CA"/>
    <w:rsid w:val="00A6623B"/>
    <w:rsid w:val="00A66CF2"/>
    <w:rsid w:val="00A66DB8"/>
    <w:rsid w:val="00A66FBC"/>
    <w:rsid w:val="00A67289"/>
    <w:rsid w:val="00A67F85"/>
    <w:rsid w:val="00A70040"/>
    <w:rsid w:val="00A702F5"/>
    <w:rsid w:val="00A70E9F"/>
    <w:rsid w:val="00A7103C"/>
    <w:rsid w:val="00A7122C"/>
    <w:rsid w:val="00A7132F"/>
    <w:rsid w:val="00A717D3"/>
    <w:rsid w:val="00A71A91"/>
    <w:rsid w:val="00A71CB9"/>
    <w:rsid w:val="00A7209D"/>
    <w:rsid w:val="00A7211D"/>
    <w:rsid w:val="00A72186"/>
    <w:rsid w:val="00A721B6"/>
    <w:rsid w:val="00A72896"/>
    <w:rsid w:val="00A72ADC"/>
    <w:rsid w:val="00A72C64"/>
    <w:rsid w:val="00A72D45"/>
    <w:rsid w:val="00A731E9"/>
    <w:rsid w:val="00A731F1"/>
    <w:rsid w:val="00A7329D"/>
    <w:rsid w:val="00A73332"/>
    <w:rsid w:val="00A740DA"/>
    <w:rsid w:val="00A740E8"/>
    <w:rsid w:val="00A742E3"/>
    <w:rsid w:val="00A743DF"/>
    <w:rsid w:val="00A745C4"/>
    <w:rsid w:val="00A74A13"/>
    <w:rsid w:val="00A74B95"/>
    <w:rsid w:val="00A75312"/>
    <w:rsid w:val="00A753D2"/>
    <w:rsid w:val="00A75526"/>
    <w:rsid w:val="00A757AB"/>
    <w:rsid w:val="00A75800"/>
    <w:rsid w:val="00A758F2"/>
    <w:rsid w:val="00A759A4"/>
    <w:rsid w:val="00A75C11"/>
    <w:rsid w:val="00A75D88"/>
    <w:rsid w:val="00A7675F"/>
    <w:rsid w:val="00A767A5"/>
    <w:rsid w:val="00A76A89"/>
    <w:rsid w:val="00A76E50"/>
    <w:rsid w:val="00A76F84"/>
    <w:rsid w:val="00A772F4"/>
    <w:rsid w:val="00A776D2"/>
    <w:rsid w:val="00A77775"/>
    <w:rsid w:val="00A77AA5"/>
    <w:rsid w:val="00A80015"/>
    <w:rsid w:val="00A80B11"/>
    <w:rsid w:val="00A8127D"/>
    <w:rsid w:val="00A81352"/>
    <w:rsid w:val="00A81365"/>
    <w:rsid w:val="00A816EB"/>
    <w:rsid w:val="00A81958"/>
    <w:rsid w:val="00A819E9"/>
    <w:rsid w:val="00A81CC7"/>
    <w:rsid w:val="00A81E2B"/>
    <w:rsid w:val="00A81EFD"/>
    <w:rsid w:val="00A81FDD"/>
    <w:rsid w:val="00A8242C"/>
    <w:rsid w:val="00A82819"/>
    <w:rsid w:val="00A833C1"/>
    <w:rsid w:val="00A83BD0"/>
    <w:rsid w:val="00A83FEA"/>
    <w:rsid w:val="00A84190"/>
    <w:rsid w:val="00A84206"/>
    <w:rsid w:val="00A84725"/>
    <w:rsid w:val="00A84782"/>
    <w:rsid w:val="00A84D1F"/>
    <w:rsid w:val="00A84DC1"/>
    <w:rsid w:val="00A8508D"/>
    <w:rsid w:val="00A852F0"/>
    <w:rsid w:val="00A853E8"/>
    <w:rsid w:val="00A856AD"/>
    <w:rsid w:val="00A85A77"/>
    <w:rsid w:val="00A8609D"/>
    <w:rsid w:val="00A8616C"/>
    <w:rsid w:val="00A86340"/>
    <w:rsid w:val="00A86543"/>
    <w:rsid w:val="00A8664F"/>
    <w:rsid w:val="00A86749"/>
    <w:rsid w:val="00A86C04"/>
    <w:rsid w:val="00A87799"/>
    <w:rsid w:val="00A87EF8"/>
    <w:rsid w:val="00A900C0"/>
    <w:rsid w:val="00A90274"/>
    <w:rsid w:val="00A90317"/>
    <w:rsid w:val="00A90453"/>
    <w:rsid w:val="00A90925"/>
    <w:rsid w:val="00A910A8"/>
    <w:rsid w:val="00A91CFB"/>
    <w:rsid w:val="00A922CB"/>
    <w:rsid w:val="00A92A36"/>
    <w:rsid w:val="00A92BB6"/>
    <w:rsid w:val="00A92C52"/>
    <w:rsid w:val="00A92F05"/>
    <w:rsid w:val="00A92F29"/>
    <w:rsid w:val="00A92F6F"/>
    <w:rsid w:val="00A92FC3"/>
    <w:rsid w:val="00A9324F"/>
    <w:rsid w:val="00A934DA"/>
    <w:rsid w:val="00A94137"/>
    <w:rsid w:val="00A941D2"/>
    <w:rsid w:val="00A949E3"/>
    <w:rsid w:val="00A94AB8"/>
    <w:rsid w:val="00A94CEB"/>
    <w:rsid w:val="00A952A5"/>
    <w:rsid w:val="00A9559D"/>
    <w:rsid w:val="00A955E4"/>
    <w:rsid w:val="00A95627"/>
    <w:rsid w:val="00A95978"/>
    <w:rsid w:val="00A95986"/>
    <w:rsid w:val="00A95A04"/>
    <w:rsid w:val="00A95DDC"/>
    <w:rsid w:val="00A95E41"/>
    <w:rsid w:val="00A95E89"/>
    <w:rsid w:val="00A95FFD"/>
    <w:rsid w:val="00A962B8"/>
    <w:rsid w:val="00A96345"/>
    <w:rsid w:val="00A96596"/>
    <w:rsid w:val="00A96620"/>
    <w:rsid w:val="00A96D44"/>
    <w:rsid w:val="00A96DEB"/>
    <w:rsid w:val="00A96FEC"/>
    <w:rsid w:val="00A97135"/>
    <w:rsid w:val="00A9784F"/>
    <w:rsid w:val="00A97B92"/>
    <w:rsid w:val="00A97EF5"/>
    <w:rsid w:val="00AA02DA"/>
    <w:rsid w:val="00AA0817"/>
    <w:rsid w:val="00AA0B7D"/>
    <w:rsid w:val="00AA0D65"/>
    <w:rsid w:val="00AA0F95"/>
    <w:rsid w:val="00AA1180"/>
    <w:rsid w:val="00AA1423"/>
    <w:rsid w:val="00AA1470"/>
    <w:rsid w:val="00AA1647"/>
    <w:rsid w:val="00AA1694"/>
    <w:rsid w:val="00AA171E"/>
    <w:rsid w:val="00AA1A96"/>
    <w:rsid w:val="00AA1ED8"/>
    <w:rsid w:val="00AA1F04"/>
    <w:rsid w:val="00AA212A"/>
    <w:rsid w:val="00AA23B0"/>
    <w:rsid w:val="00AA28CE"/>
    <w:rsid w:val="00AA29A7"/>
    <w:rsid w:val="00AA2BA1"/>
    <w:rsid w:val="00AA2C37"/>
    <w:rsid w:val="00AA2EDF"/>
    <w:rsid w:val="00AA2F25"/>
    <w:rsid w:val="00AA3067"/>
    <w:rsid w:val="00AA332D"/>
    <w:rsid w:val="00AA38FA"/>
    <w:rsid w:val="00AA3982"/>
    <w:rsid w:val="00AA41B3"/>
    <w:rsid w:val="00AA43F2"/>
    <w:rsid w:val="00AA4414"/>
    <w:rsid w:val="00AA46C8"/>
    <w:rsid w:val="00AA498D"/>
    <w:rsid w:val="00AA5376"/>
    <w:rsid w:val="00AA552D"/>
    <w:rsid w:val="00AA5BCB"/>
    <w:rsid w:val="00AA5C24"/>
    <w:rsid w:val="00AA5E8F"/>
    <w:rsid w:val="00AA63B1"/>
    <w:rsid w:val="00AA644D"/>
    <w:rsid w:val="00AA6A57"/>
    <w:rsid w:val="00AA6AA0"/>
    <w:rsid w:val="00AA6D43"/>
    <w:rsid w:val="00AA7025"/>
    <w:rsid w:val="00AA72B5"/>
    <w:rsid w:val="00AA7570"/>
    <w:rsid w:val="00AA78F9"/>
    <w:rsid w:val="00AA7AD3"/>
    <w:rsid w:val="00AA7B68"/>
    <w:rsid w:val="00AA7C37"/>
    <w:rsid w:val="00AA7C50"/>
    <w:rsid w:val="00AB0320"/>
    <w:rsid w:val="00AB0748"/>
    <w:rsid w:val="00AB08C5"/>
    <w:rsid w:val="00AB1637"/>
    <w:rsid w:val="00AB1A72"/>
    <w:rsid w:val="00AB1B2A"/>
    <w:rsid w:val="00AB1D49"/>
    <w:rsid w:val="00AB1FCC"/>
    <w:rsid w:val="00AB2073"/>
    <w:rsid w:val="00AB23C8"/>
    <w:rsid w:val="00AB2834"/>
    <w:rsid w:val="00AB2845"/>
    <w:rsid w:val="00AB2CAF"/>
    <w:rsid w:val="00AB2CF3"/>
    <w:rsid w:val="00AB2F4F"/>
    <w:rsid w:val="00AB2F63"/>
    <w:rsid w:val="00AB3021"/>
    <w:rsid w:val="00AB304F"/>
    <w:rsid w:val="00AB3241"/>
    <w:rsid w:val="00AB3274"/>
    <w:rsid w:val="00AB345A"/>
    <w:rsid w:val="00AB34B1"/>
    <w:rsid w:val="00AB3542"/>
    <w:rsid w:val="00AB37AD"/>
    <w:rsid w:val="00AB38FB"/>
    <w:rsid w:val="00AB39F1"/>
    <w:rsid w:val="00AB3A27"/>
    <w:rsid w:val="00AB3A9B"/>
    <w:rsid w:val="00AB3BF8"/>
    <w:rsid w:val="00AB3EBE"/>
    <w:rsid w:val="00AB4009"/>
    <w:rsid w:val="00AB4350"/>
    <w:rsid w:val="00AB474C"/>
    <w:rsid w:val="00AB4755"/>
    <w:rsid w:val="00AB4934"/>
    <w:rsid w:val="00AB495F"/>
    <w:rsid w:val="00AB5086"/>
    <w:rsid w:val="00AB52EF"/>
    <w:rsid w:val="00AB5388"/>
    <w:rsid w:val="00AB5E4A"/>
    <w:rsid w:val="00AB5E66"/>
    <w:rsid w:val="00AB5F13"/>
    <w:rsid w:val="00AB5F8C"/>
    <w:rsid w:val="00AB6171"/>
    <w:rsid w:val="00AB6766"/>
    <w:rsid w:val="00AB6FE0"/>
    <w:rsid w:val="00AB726D"/>
    <w:rsid w:val="00AB7287"/>
    <w:rsid w:val="00AB72B5"/>
    <w:rsid w:val="00AB73A9"/>
    <w:rsid w:val="00AB73D0"/>
    <w:rsid w:val="00AB746E"/>
    <w:rsid w:val="00AB78DD"/>
    <w:rsid w:val="00AB7B8B"/>
    <w:rsid w:val="00AB7C10"/>
    <w:rsid w:val="00AB7DC9"/>
    <w:rsid w:val="00AC01F3"/>
    <w:rsid w:val="00AC03B4"/>
    <w:rsid w:val="00AC0510"/>
    <w:rsid w:val="00AC0551"/>
    <w:rsid w:val="00AC0A74"/>
    <w:rsid w:val="00AC0E02"/>
    <w:rsid w:val="00AC12AE"/>
    <w:rsid w:val="00AC1508"/>
    <w:rsid w:val="00AC15AC"/>
    <w:rsid w:val="00AC16DA"/>
    <w:rsid w:val="00AC17EB"/>
    <w:rsid w:val="00AC1AC7"/>
    <w:rsid w:val="00AC2337"/>
    <w:rsid w:val="00AC2476"/>
    <w:rsid w:val="00AC28A5"/>
    <w:rsid w:val="00AC2DFD"/>
    <w:rsid w:val="00AC2E49"/>
    <w:rsid w:val="00AC3515"/>
    <w:rsid w:val="00AC353F"/>
    <w:rsid w:val="00AC3736"/>
    <w:rsid w:val="00AC386D"/>
    <w:rsid w:val="00AC3A01"/>
    <w:rsid w:val="00AC3A42"/>
    <w:rsid w:val="00AC3ABC"/>
    <w:rsid w:val="00AC3C7E"/>
    <w:rsid w:val="00AC3CB0"/>
    <w:rsid w:val="00AC4072"/>
    <w:rsid w:val="00AC423B"/>
    <w:rsid w:val="00AC43DD"/>
    <w:rsid w:val="00AC440B"/>
    <w:rsid w:val="00AC44C9"/>
    <w:rsid w:val="00AC473E"/>
    <w:rsid w:val="00AC48A9"/>
    <w:rsid w:val="00AC4B09"/>
    <w:rsid w:val="00AC50BC"/>
    <w:rsid w:val="00AC5294"/>
    <w:rsid w:val="00AC5903"/>
    <w:rsid w:val="00AC5A20"/>
    <w:rsid w:val="00AC5BB6"/>
    <w:rsid w:val="00AC5C61"/>
    <w:rsid w:val="00AC620C"/>
    <w:rsid w:val="00AC6379"/>
    <w:rsid w:val="00AC6427"/>
    <w:rsid w:val="00AC666B"/>
    <w:rsid w:val="00AC68FA"/>
    <w:rsid w:val="00AC6A9C"/>
    <w:rsid w:val="00AC6B0D"/>
    <w:rsid w:val="00AC7475"/>
    <w:rsid w:val="00AC75BF"/>
    <w:rsid w:val="00AC7785"/>
    <w:rsid w:val="00AC779C"/>
    <w:rsid w:val="00AC7CB6"/>
    <w:rsid w:val="00AC7D54"/>
    <w:rsid w:val="00AC7E3B"/>
    <w:rsid w:val="00AC7E40"/>
    <w:rsid w:val="00AC7F5A"/>
    <w:rsid w:val="00AD01FF"/>
    <w:rsid w:val="00AD0392"/>
    <w:rsid w:val="00AD06BB"/>
    <w:rsid w:val="00AD0888"/>
    <w:rsid w:val="00AD08D2"/>
    <w:rsid w:val="00AD097A"/>
    <w:rsid w:val="00AD0BEF"/>
    <w:rsid w:val="00AD1004"/>
    <w:rsid w:val="00AD1463"/>
    <w:rsid w:val="00AD1839"/>
    <w:rsid w:val="00AD1959"/>
    <w:rsid w:val="00AD19E3"/>
    <w:rsid w:val="00AD209B"/>
    <w:rsid w:val="00AD24A5"/>
    <w:rsid w:val="00AD264A"/>
    <w:rsid w:val="00AD2881"/>
    <w:rsid w:val="00AD2D94"/>
    <w:rsid w:val="00AD30C2"/>
    <w:rsid w:val="00AD36AB"/>
    <w:rsid w:val="00AD3B91"/>
    <w:rsid w:val="00AD3F33"/>
    <w:rsid w:val="00AD42DC"/>
    <w:rsid w:val="00AD44B5"/>
    <w:rsid w:val="00AD4711"/>
    <w:rsid w:val="00AD48EC"/>
    <w:rsid w:val="00AD4A4B"/>
    <w:rsid w:val="00AD4A5B"/>
    <w:rsid w:val="00AD4BF6"/>
    <w:rsid w:val="00AD4C08"/>
    <w:rsid w:val="00AD505D"/>
    <w:rsid w:val="00AD52C3"/>
    <w:rsid w:val="00AD5416"/>
    <w:rsid w:val="00AD570F"/>
    <w:rsid w:val="00AD5BDA"/>
    <w:rsid w:val="00AD5BE3"/>
    <w:rsid w:val="00AD608B"/>
    <w:rsid w:val="00AD6263"/>
    <w:rsid w:val="00AD6B2C"/>
    <w:rsid w:val="00AD6DFC"/>
    <w:rsid w:val="00AD6F27"/>
    <w:rsid w:val="00AD72F5"/>
    <w:rsid w:val="00AD7447"/>
    <w:rsid w:val="00AD75F0"/>
    <w:rsid w:val="00AD776A"/>
    <w:rsid w:val="00AD793F"/>
    <w:rsid w:val="00AD7B63"/>
    <w:rsid w:val="00AD7FD1"/>
    <w:rsid w:val="00AE0161"/>
    <w:rsid w:val="00AE02A6"/>
    <w:rsid w:val="00AE0454"/>
    <w:rsid w:val="00AE0744"/>
    <w:rsid w:val="00AE088E"/>
    <w:rsid w:val="00AE0AD7"/>
    <w:rsid w:val="00AE1304"/>
    <w:rsid w:val="00AE13D2"/>
    <w:rsid w:val="00AE1889"/>
    <w:rsid w:val="00AE1ACF"/>
    <w:rsid w:val="00AE29DA"/>
    <w:rsid w:val="00AE2CF0"/>
    <w:rsid w:val="00AE2F1B"/>
    <w:rsid w:val="00AE31F9"/>
    <w:rsid w:val="00AE3253"/>
    <w:rsid w:val="00AE34C0"/>
    <w:rsid w:val="00AE35B3"/>
    <w:rsid w:val="00AE38FE"/>
    <w:rsid w:val="00AE3EB2"/>
    <w:rsid w:val="00AE3F1A"/>
    <w:rsid w:val="00AE4845"/>
    <w:rsid w:val="00AE5332"/>
    <w:rsid w:val="00AE5C5F"/>
    <w:rsid w:val="00AE5CF6"/>
    <w:rsid w:val="00AE5E1A"/>
    <w:rsid w:val="00AE5E3F"/>
    <w:rsid w:val="00AE6081"/>
    <w:rsid w:val="00AE6885"/>
    <w:rsid w:val="00AE691F"/>
    <w:rsid w:val="00AE6931"/>
    <w:rsid w:val="00AE6A82"/>
    <w:rsid w:val="00AE6CDC"/>
    <w:rsid w:val="00AE79B5"/>
    <w:rsid w:val="00AE7A1F"/>
    <w:rsid w:val="00AE7B7D"/>
    <w:rsid w:val="00AE7DA5"/>
    <w:rsid w:val="00AE7DB1"/>
    <w:rsid w:val="00AE7E51"/>
    <w:rsid w:val="00AF0001"/>
    <w:rsid w:val="00AF047C"/>
    <w:rsid w:val="00AF0956"/>
    <w:rsid w:val="00AF0CB0"/>
    <w:rsid w:val="00AF0F30"/>
    <w:rsid w:val="00AF0F73"/>
    <w:rsid w:val="00AF2153"/>
    <w:rsid w:val="00AF2480"/>
    <w:rsid w:val="00AF2502"/>
    <w:rsid w:val="00AF2635"/>
    <w:rsid w:val="00AF2801"/>
    <w:rsid w:val="00AF2880"/>
    <w:rsid w:val="00AF2BCB"/>
    <w:rsid w:val="00AF2E46"/>
    <w:rsid w:val="00AF3A5F"/>
    <w:rsid w:val="00AF400B"/>
    <w:rsid w:val="00AF4797"/>
    <w:rsid w:val="00AF5182"/>
    <w:rsid w:val="00AF5566"/>
    <w:rsid w:val="00AF59B0"/>
    <w:rsid w:val="00AF59C3"/>
    <w:rsid w:val="00AF63B1"/>
    <w:rsid w:val="00AF647D"/>
    <w:rsid w:val="00AF67C4"/>
    <w:rsid w:val="00AF7850"/>
    <w:rsid w:val="00AF78A9"/>
    <w:rsid w:val="00AF78BB"/>
    <w:rsid w:val="00AF7BC4"/>
    <w:rsid w:val="00AF7E1C"/>
    <w:rsid w:val="00AF7E9B"/>
    <w:rsid w:val="00B002AA"/>
    <w:rsid w:val="00B007CB"/>
    <w:rsid w:val="00B0085C"/>
    <w:rsid w:val="00B008DF"/>
    <w:rsid w:val="00B008E2"/>
    <w:rsid w:val="00B00D81"/>
    <w:rsid w:val="00B00E21"/>
    <w:rsid w:val="00B00E35"/>
    <w:rsid w:val="00B01078"/>
    <w:rsid w:val="00B01253"/>
    <w:rsid w:val="00B01261"/>
    <w:rsid w:val="00B01410"/>
    <w:rsid w:val="00B014F2"/>
    <w:rsid w:val="00B01634"/>
    <w:rsid w:val="00B01768"/>
    <w:rsid w:val="00B017C3"/>
    <w:rsid w:val="00B01A69"/>
    <w:rsid w:val="00B021BE"/>
    <w:rsid w:val="00B0261F"/>
    <w:rsid w:val="00B0272E"/>
    <w:rsid w:val="00B02793"/>
    <w:rsid w:val="00B0280E"/>
    <w:rsid w:val="00B0286F"/>
    <w:rsid w:val="00B02927"/>
    <w:rsid w:val="00B031C6"/>
    <w:rsid w:val="00B0336F"/>
    <w:rsid w:val="00B0346B"/>
    <w:rsid w:val="00B034FD"/>
    <w:rsid w:val="00B03797"/>
    <w:rsid w:val="00B037A4"/>
    <w:rsid w:val="00B0384F"/>
    <w:rsid w:val="00B03EEE"/>
    <w:rsid w:val="00B0474B"/>
    <w:rsid w:val="00B047E7"/>
    <w:rsid w:val="00B04D4C"/>
    <w:rsid w:val="00B05043"/>
    <w:rsid w:val="00B05054"/>
    <w:rsid w:val="00B051AA"/>
    <w:rsid w:val="00B05502"/>
    <w:rsid w:val="00B058D9"/>
    <w:rsid w:val="00B059E9"/>
    <w:rsid w:val="00B05BEE"/>
    <w:rsid w:val="00B05D77"/>
    <w:rsid w:val="00B05DAE"/>
    <w:rsid w:val="00B05F64"/>
    <w:rsid w:val="00B0606F"/>
    <w:rsid w:val="00B060F3"/>
    <w:rsid w:val="00B06356"/>
    <w:rsid w:val="00B063F4"/>
    <w:rsid w:val="00B064CC"/>
    <w:rsid w:val="00B067CD"/>
    <w:rsid w:val="00B068A6"/>
    <w:rsid w:val="00B06A6D"/>
    <w:rsid w:val="00B06A78"/>
    <w:rsid w:val="00B06A88"/>
    <w:rsid w:val="00B06CEE"/>
    <w:rsid w:val="00B06DAE"/>
    <w:rsid w:val="00B06E20"/>
    <w:rsid w:val="00B0707E"/>
    <w:rsid w:val="00B0721B"/>
    <w:rsid w:val="00B07762"/>
    <w:rsid w:val="00B07A64"/>
    <w:rsid w:val="00B101BD"/>
    <w:rsid w:val="00B1057B"/>
    <w:rsid w:val="00B105D2"/>
    <w:rsid w:val="00B10656"/>
    <w:rsid w:val="00B10F2F"/>
    <w:rsid w:val="00B11045"/>
    <w:rsid w:val="00B11055"/>
    <w:rsid w:val="00B11671"/>
    <w:rsid w:val="00B11717"/>
    <w:rsid w:val="00B11749"/>
    <w:rsid w:val="00B11D85"/>
    <w:rsid w:val="00B11E59"/>
    <w:rsid w:val="00B11E60"/>
    <w:rsid w:val="00B11F55"/>
    <w:rsid w:val="00B120E7"/>
    <w:rsid w:val="00B12287"/>
    <w:rsid w:val="00B1294B"/>
    <w:rsid w:val="00B12CE3"/>
    <w:rsid w:val="00B1306A"/>
    <w:rsid w:val="00B133AD"/>
    <w:rsid w:val="00B13769"/>
    <w:rsid w:val="00B13A1A"/>
    <w:rsid w:val="00B13CE8"/>
    <w:rsid w:val="00B13D97"/>
    <w:rsid w:val="00B13EAB"/>
    <w:rsid w:val="00B14008"/>
    <w:rsid w:val="00B14083"/>
    <w:rsid w:val="00B14265"/>
    <w:rsid w:val="00B14334"/>
    <w:rsid w:val="00B1452F"/>
    <w:rsid w:val="00B1470C"/>
    <w:rsid w:val="00B14AC5"/>
    <w:rsid w:val="00B14FFA"/>
    <w:rsid w:val="00B15159"/>
    <w:rsid w:val="00B15160"/>
    <w:rsid w:val="00B153DB"/>
    <w:rsid w:val="00B154B9"/>
    <w:rsid w:val="00B156B2"/>
    <w:rsid w:val="00B158A4"/>
    <w:rsid w:val="00B158EE"/>
    <w:rsid w:val="00B15B1D"/>
    <w:rsid w:val="00B15D91"/>
    <w:rsid w:val="00B16AAC"/>
    <w:rsid w:val="00B16E58"/>
    <w:rsid w:val="00B17215"/>
    <w:rsid w:val="00B172BB"/>
    <w:rsid w:val="00B175D7"/>
    <w:rsid w:val="00B17676"/>
    <w:rsid w:val="00B17D7A"/>
    <w:rsid w:val="00B17F3D"/>
    <w:rsid w:val="00B20345"/>
    <w:rsid w:val="00B20DE5"/>
    <w:rsid w:val="00B20F2C"/>
    <w:rsid w:val="00B2119C"/>
    <w:rsid w:val="00B212DC"/>
    <w:rsid w:val="00B21324"/>
    <w:rsid w:val="00B21336"/>
    <w:rsid w:val="00B214AD"/>
    <w:rsid w:val="00B21971"/>
    <w:rsid w:val="00B21A18"/>
    <w:rsid w:val="00B22846"/>
    <w:rsid w:val="00B22887"/>
    <w:rsid w:val="00B22E78"/>
    <w:rsid w:val="00B22E8C"/>
    <w:rsid w:val="00B22EE7"/>
    <w:rsid w:val="00B23024"/>
    <w:rsid w:val="00B23A61"/>
    <w:rsid w:val="00B23D43"/>
    <w:rsid w:val="00B23D65"/>
    <w:rsid w:val="00B23EBE"/>
    <w:rsid w:val="00B23EDB"/>
    <w:rsid w:val="00B23EFA"/>
    <w:rsid w:val="00B24283"/>
    <w:rsid w:val="00B243BB"/>
    <w:rsid w:val="00B24561"/>
    <w:rsid w:val="00B2492D"/>
    <w:rsid w:val="00B24DE6"/>
    <w:rsid w:val="00B24EE6"/>
    <w:rsid w:val="00B2509E"/>
    <w:rsid w:val="00B25368"/>
    <w:rsid w:val="00B25502"/>
    <w:rsid w:val="00B25603"/>
    <w:rsid w:val="00B25BA6"/>
    <w:rsid w:val="00B26A77"/>
    <w:rsid w:val="00B26BE8"/>
    <w:rsid w:val="00B26CB6"/>
    <w:rsid w:val="00B271DA"/>
    <w:rsid w:val="00B272D0"/>
    <w:rsid w:val="00B27353"/>
    <w:rsid w:val="00B274CC"/>
    <w:rsid w:val="00B275A2"/>
    <w:rsid w:val="00B275BE"/>
    <w:rsid w:val="00B27CC2"/>
    <w:rsid w:val="00B27EAE"/>
    <w:rsid w:val="00B30015"/>
    <w:rsid w:val="00B300E6"/>
    <w:rsid w:val="00B3039E"/>
    <w:rsid w:val="00B30710"/>
    <w:rsid w:val="00B3074C"/>
    <w:rsid w:val="00B30CA3"/>
    <w:rsid w:val="00B30CAE"/>
    <w:rsid w:val="00B30CC4"/>
    <w:rsid w:val="00B30DCE"/>
    <w:rsid w:val="00B30E77"/>
    <w:rsid w:val="00B31036"/>
    <w:rsid w:val="00B3110B"/>
    <w:rsid w:val="00B318F6"/>
    <w:rsid w:val="00B31A83"/>
    <w:rsid w:val="00B31EFA"/>
    <w:rsid w:val="00B322B6"/>
    <w:rsid w:val="00B32A10"/>
    <w:rsid w:val="00B32B31"/>
    <w:rsid w:val="00B32C04"/>
    <w:rsid w:val="00B33026"/>
    <w:rsid w:val="00B334A6"/>
    <w:rsid w:val="00B334F5"/>
    <w:rsid w:val="00B33A61"/>
    <w:rsid w:val="00B341C4"/>
    <w:rsid w:val="00B34921"/>
    <w:rsid w:val="00B34AC7"/>
    <w:rsid w:val="00B34DA8"/>
    <w:rsid w:val="00B35145"/>
    <w:rsid w:val="00B356D1"/>
    <w:rsid w:val="00B35851"/>
    <w:rsid w:val="00B35A08"/>
    <w:rsid w:val="00B35A09"/>
    <w:rsid w:val="00B35BE9"/>
    <w:rsid w:val="00B35C7A"/>
    <w:rsid w:val="00B3630C"/>
    <w:rsid w:val="00B367FA"/>
    <w:rsid w:val="00B36E1A"/>
    <w:rsid w:val="00B36E2F"/>
    <w:rsid w:val="00B37055"/>
    <w:rsid w:val="00B372EB"/>
    <w:rsid w:val="00B373B3"/>
    <w:rsid w:val="00B37477"/>
    <w:rsid w:val="00B37ED6"/>
    <w:rsid w:val="00B37F0C"/>
    <w:rsid w:val="00B402C7"/>
    <w:rsid w:val="00B405E4"/>
    <w:rsid w:val="00B40701"/>
    <w:rsid w:val="00B409FC"/>
    <w:rsid w:val="00B40AFA"/>
    <w:rsid w:val="00B40B2D"/>
    <w:rsid w:val="00B40C0E"/>
    <w:rsid w:val="00B40D95"/>
    <w:rsid w:val="00B41080"/>
    <w:rsid w:val="00B410F2"/>
    <w:rsid w:val="00B41483"/>
    <w:rsid w:val="00B41921"/>
    <w:rsid w:val="00B42251"/>
    <w:rsid w:val="00B425E2"/>
    <w:rsid w:val="00B42855"/>
    <w:rsid w:val="00B429C5"/>
    <w:rsid w:val="00B42DF8"/>
    <w:rsid w:val="00B42F5D"/>
    <w:rsid w:val="00B43240"/>
    <w:rsid w:val="00B432CE"/>
    <w:rsid w:val="00B43778"/>
    <w:rsid w:val="00B43808"/>
    <w:rsid w:val="00B4386A"/>
    <w:rsid w:val="00B43874"/>
    <w:rsid w:val="00B43E03"/>
    <w:rsid w:val="00B4457E"/>
    <w:rsid w:val="00B447FC"/>
    <w:rsid w:val="00B44A43"/>
    <w:rsid w:val="00B45111"/>
    <w:rsid w:val="00B452BB"/>
    <w:rsid w:val="00B46077"/>
    <w:rsid w:val="00B46BC0"/>
    <w:rsid w:val="00B46C21"/>
    <w:rsid w:val="00B46C3B"/>
    <w:rsid w:val="00B46CCB"/>
    <w:rsid w:val="00B46DA1"/>
    <w:rsid w:val="00B47007"/>
    <w:rsid w:val="00B47048"/>
    <w:rsid w:val="00B47BBB"/>
    <w:rsid w:val="00B47BDC"/>
    <w:rsid w:val="00B47D7D"/>
    <w:rsid w:val="00B47F5F"/>
    <w:rsid w:val="00B50359"/>
    <w:rsid w:val="00B50456"/>
    <w:rsid w:val="00B504EF"/>
    <w:rsid w:val="00B5091D"/>
    <w:rsid w:val="00B5121D"/>
    <w:rsid w:val="00B51B60"/>
    <w:rsid w:val="00B51BF2"/>
    <w:rsid w:val="00B51E12"/>
    <w:rsid w:val="00B52076"/>
    <w:rsid w:val="00B5211A"/>
    <w:rsid w:val="00B522C1"/>
    <w:rsid w:val="00B522C6"/>
    <w:rsid w:val="00B52356"/>
    <w:rsid w:val="00B5241F"/>
    <w:rsid w:val="00B52A58"/>
    <w:rsid w:val="00B52D7E"/>
    <w:rsid w:val="00B53030"/>
    <w:rsid w:val="00B53046"/>
    <w:rsid w:val="00B53147"/>
    <w:rsid w:val="00B54097"/>
    <w:rsid w:val="00B54751"/>
    <w:rsid w:val="00B54B0B"/>
    <w:rsid w:val="00B54C14"/>
    <w:rsid w:val="00B54C94"/>
    <w:rsid w:val="00B5520C"/>
    <w:rsid w:val="00B5538A"/>
    <w:rsid w:val="00B55948"/>
    <w:rsid w:val="00B5613A"/>
    <w:rsid w:val="00B56B91"/>
    <w:rsid w:val="00B56D6D"/>
    <w:rsid w:val="00B5709A"/>
    <w:rsid w:val="00B57121"/>
    <w:rsid w:val="00B573F2"/>
    <w:rsid w:val="00B5764F"/>
    <w:rsid w:val="00B57A16"/>
    <w:rsid w:val="00B57DC3"/>
    <w:rsid w:val="00B6054B"/>
    <w:rsid w:val="00B6121A"/>
    <w:rsid w:val="00B6126D"/>
    <w:rsid w:val="00B61508"/>
    <w:rsid w:val="00B618B5"/>
    <w:rsid w:val="00B61BE7"/>
    <w:rsid w:val="00B620C3"/>
    <w:rsid w:val="00B6272A"/>
    <w:rsid w:val="00B6291C"/>
    <w:rsid w:val="00B62CBB"/>
    <w:rsid w:val="00B62CC7"/>
    <w:rsid w:val="00B62FF4"/>
    <w:rsid w:val="00B6399A"/>
    <w:rsid w:val="00B63CA6"/>
    <w:rsid w:val="00B63CB1"/>
    <w:rsid w:val="00B63E0A"/>
    <w:rsid w:val="00B63E88"/>
    <w:rsid w:val="00B63FB1"/>
    <w:rsid w:val="00B6403E"/>
    <w:rsid w:val="00B64226"/>
    <w:rsid w:val="00B64722"/>
    <w:rsid w:val="00B649E1"/>
    <w:rsid w:val="00B64ADE"/>
    <w:rsid w:val="00B64B23"/>
    <w:rsid w:val="00B64F34"/>
    <w:rsid w:val="00B65C18"/>
    <w:rsid w:val="00B65D46"/>
    <w:rsid w:val="00B66141"/>
    <w:rsid w:val="00B6615E"/>
    <w:rsid w:val="00B6687D"/>
    <w:rsid w:val="00B66A1E"/>
    <w:rsid w:val="00B66ACC"/>
    <w:rsid w:val="00B66DC9"/>
    <w:rsid w:val="00B66DFF"/>
    <w:rsid w:val="00B6703C"/>
    <w:rsid w:val="00B67113"/>
    <w:rsid w:val="00B67166"/>
    <w:rsid w:val="00B671A4"/>
    <w:rsid w:val="00B674D5"/>
    <w:rsid w:val="00B6750A"/>
    <w:rsid w:val="00B677C1"/>
    <w:rsid w:val="00B67982"/>
    <w:rsid w:val="00B67BC0"/>
    <w:rsid w:val="00B67C26"/>
    <w:rsid w:val="00B67C87"/>
    <w:rsid w:val="00B67E3C"/>
    <w:rsid w:val="00B67E87"/>
    <w:rsid w:val="00B67FC4"/>
    <w:rsid w:val="00B7036F"/>
    <w:rsid w:val="00B706FE"/>
    <w:rsid w:val="00B707C9"/>
    <w:rsid w:val="00B7094A"/>
    <w:rsid w:val="00B70A57"/>
    <w:rsid w:val="00B70C27"/>
    <w:rsid w:val="00B70CE6"/>
    <w:rsid w:val="00B70E90"/>
    <w:rsid w:val="00B710DD"/>
    <w:rsid w:val="00B7117C"/>
    <w:rsid w:val="00B71193"/>
    <w:rsid w:val="00B712CB"/>
    <w:rsid w:val="00B713F9"/>
    <w:rsid w:val="00B71433"/>
    <w:rsid w:val="00B71589"/>
    <w:rsid w:val="00B7186E"/>
    <w:rsid w:val="00B71A05"/>
    <w:rsid w:val="00B71B5C"/>
    <w:rsid w:val="00B71BE0"/>
    <w:rsid w:val="00B71E08"/>
    <w:rsid w:val="00B72177"/>
    <w:rsid w:val="00B72AB8"/>
    <w:rsid w:val="00B72ABF"/>
    <w:rsid w:val="00B72BD6"/>
    <w:rsid w:val="00B72C97"/>
    <w:rsid w:val="00B7370A"/>
    <w:rsid w:val="00B7374C"/>
    <w:rsid w:val="00B7393F"/>
    <w:rsid w:val="00B7399D"/>
    <w:rsid w:val="00B73A10"/>
    <w:rsid w:val="00B73A30"/>
    <w:rsid w:val="00B73BD7"/>
    <w:rsid w:val="00B73CA9"/>
    <w:rsid w:val="00B73E9B"/>
    <w:rsid w:val="00B7439C"/>
    <w:rsid w:val="00B74417"/>
    <w:rsid w:val="00B7453C"/>
    <w:rsid w:val="00B74783"/>
    <w:rsid w:val="00B74799"/>
    <w:rsid w:val="00B74BE6"/>
    <w:rsid w:val="00B750D5"/>
    <w:rsid w:val="00B75A5F"/>
    <w:rsid w:val="00B763D4"/>
    <w:rsid w:val="00B76583"/>
    <w:rsid w:val="00B76759"/>
    <w:rsid w:val="00B76BB6"/>
    <w:rsid w:val="00B76C4E"/>
    <w:rsid w:val="00B76C8B"/>
    <w:rsid w:val="00B76D56"/>
    <w:rsid w:val="00B76D68"/>
    <w:rsid w:val="00B76D9E"/>
    <w:rsid w:val="00B76F57"/>
    <w:rsid w:val="00B7723E"/>
    <w:rsid w:val="00B773ED"/>
    <w:rsid w:val="00B7747A"/>
    <w:rsid w:val="00B779BD"/>
    <w:rsid w:val="00B77B73"/>
    <w:rsid w:val="00B77F83"/>
    <w:rsid w:val="00B77FA8"/>
    <w:rsid w:val="00B80B35"/>
    <w:rsid w:val="00B81010"/>
    <w:rsid w:val="00B81034"/>
    <w:rsid w:val="00B811E0"/>
    <w:rsid w:val="00B81210"/>
    <w:rsid w:val="00B8149F"/>
    <w:rsid w:val="00B815F7"/>
    <w:rsid w:val="00B818CC"/>
    <w:rsid w:val="00B81E40"/>
    <w:rsid w:val="00B820B4"/>
    <w:rsid w:val="00B822F6"/>
    <w:rsid w:val="00B8235D"/>
    <w:rsid w:val="00B825B7"/>
    <w:rsid w:val="00B827D9"/>
    <w:rsid w:val="00B82A83"/>
    <w:rsid w:val="00B83035"/>
    <w:rsid w:val="00B83137"/>
    <w:rsid w:val="00B83144"/>
    <w:rsid w:val="00B8356D"/>
    <w:rsid w:val="00B83789"/>
    <w:rsid w:val="00B83C04"/>
    <w:rsid w:val="00B83D27"/>
    <w:rsid w:val="00B84556"/>
    <w:rsid w:val="00B847CA"/>
    <w:rsid w:val="00B84B5D"/>
    <w:rsid w:val="00B84D1B"/>
    <w:rsid w:val="00B84D9F"/>
    <w:rsid w:val="00B84DF7"/>
    <w:rsid w:val="00B85004"/>
    <w:rsid w:val="00B85118"/>
    <w:rsid w:val="00B8514C"/>
    <w:rsid w:val="00B856B7"/>
    <w:rsid w:val="00B856E2"/>
    <w:rsid w:val="00B8581F"/>
    <w:rsid w:val="00B858EC"/>
    <w:rsid w:val="00B85A8C"/>
    <w:rsid w:val="00B85B21"/>
    <w:rsid w:val="00B85D5B"/>
    <w:rsid w:val="00B85ECE"/>
    <w:rsid w:val="00B8613C"/>
    <w:rsid w:val="00B861A6"/>
    <w:rsid w:val="00B8620F"/>
    <w:rsid w:val="00B864A5"/>
    <w:rsid w:val="00B8686D"/>
    <w:rsid w:val="00B86E52"/>
    <w:rsid w:val="00B86F2C"/>
    <w:rsid w:val="00B875EE"/>
    <w:rsid w:val="00B876B7"/>
    <w:rsid w:val="00B878E0"/>
    <w:rsid w:val="00B87901"/>
    <w:rsid w:val="00B87974"/>
    <w:rsid w:val="00B87ADF"/>
    <w:rsid w:val="00B87BD4"/>
    <w:rsid w:val="00B87D0A"/>
    <w:rsid w:val="00B87DA5"/>
    <w:rsid w:val="00B87EE5"/>
    <w:rsid w:val="00B90048"/>
    <w:rsid w:val="00B902D2"/>
    <w:rsid w:val="00B903CA"/>
    <w:rsid w:val="00B90BE3"/>
    <w:rsid w:val="00B90C0B"/>
    <w:rsid w:val="00B91064"/>
    <w:rsid w:val="00B91255"/>
    <w:rsid w:val="00B9158C"/>
    <w:rsid w:val="00B916A7"/>
    <w:rsid w:val="00B916FB"/>
    <w:rsid w:val="00B91C1A"/>
    <w:rsid w:val="00B91C8C"/>
    <w:rsid w:val="00B91FB8"/>
    <w:rsid w:val="00B9217A"/>
    <w:rsid w:val="00B92C36"/>
    <w:rsid w:val="00B933AB"/>
    <w:rsid w:val="00B937D4"/>
    <w:rsid w:val="00B939D5"/>
    <w:rsid w:val="00B93C32"/>
    <w:rsid w:val="00B93CE7"/>
    <w:rsid w:val="00B94029"/>
    <w:rsid w:val="00B9402A"/>
    <w:rsid w:val="00B94606"/>
    <w:rsid w:val="00B9465C"/>
    <w:rsid w:val="00B947FF"/>
    <w:rsid w:val="00B9543C"/>
    <w:rsid w:val="00B9566B"/>
    <w:rsid w:val="00B956AE"/>
    <w:rsid w:val="00B9580B"/>
    <w:rsid w:val="00B95F82"/>
    <w:rsid w:val="00B963B4"/>
    <w:rsid w:val="00B96BFA"/>
    <w:rsid w:val="00B96FB5"/>
    <w:rsid w:val="00B9719D"/>
    <w:rsid w:val="00B9733A"/>
    <w:rsid w:val="00B973C6"/>
    <w:rsid w:val="00B974A2"/>
    <w:rsid w:val="00B9790C"/>
    <w:rsid w:val="00B97B65"/>
    <w:rsid w:val="00B97C2E"/>
    <w:rsid w:val="00B97E2F"/>
    <w:rsid w:val="00B97E30"/>
    <w:rsid w:val="00BA0300"/>
    <w:rsid w:val="00BA073A"/>
    <w:rsid w:val="00BA08D5"/>
    <w:rsid w:val="00BA0B92"/>
    <w:rsid w:val="00BA0D40"/>
    <w:rsid w:val="00BA0D75"/>
    <w:rsid w:val="00BA10C1"/>
    <w:rsid w:val="00BA206E"/>
    <w:rsid w:val="00BA2142"/>
    <w:rsid w:val="00BA23CC"/>
    <w:rsid w:val="00BA269A"/>
    <w:rsid w:val="00BA2984"/>
    <w:rsid w:val="00BA2B69"/>
    <w:rsid w:val="00BA2EC0"/>
    <w:rsid w:val="00BA3193"/>
    <w:rsid w:val="00BA33A0"/>
    <w:rsid w:val="00BA3559"/>
    <w:rsid w:val="00BA372B"/>
    <w:rsid w:val="00BA413A"/>
    <w:rsid w:val="00BA469B"/>
    <w:rsid w:val="00BA4E72"/>
    <w:rsid w:val="00BA4F6E"/>
    <w:rsid w:val="00BA5100"/>
    <w:rsid w:val="00BA552E"/>
    <w:rsid w:val="00BA56D1"/>
    <w:rsid w:val="00BA58B3"/>
    <w:rsid w:val="00BA58BB"/>
    <w:rsid w:val="00BA5F22"/>
    <w:rsid w:val="00BA611C"/>
    <w:rsid w:val="00BA6230"/>
    <w:rsid w:val="00BA64E2"/>
    <w:rsid w:val="00BA69D0"/>
    <w:rsid w:val="00BA6A9A"/>
    <w:rsid w:val="00BA6DFA"/>
    <w:rsid w:val="00BA6F58"/>
    <w:rsid w:val="00BA78F9"/>
    <w:rsid w:val="00BA7D02"/>
    <w:rsid w:val="00BB0005"/>
    <w:rsid w:val="00BB00BA"/>
    <w:rsid w:val="00BB04F0"/>
    <w:rsid w:val="00BB0960"/>
    <w:rsid w:val="00BB096C"/>
    <w:rsid w:val="00BB1035"/>
    <w:rsid w:val="00BB1466"/>
    <w:rsid w:val="00BB173D"/>
    <w:rsid w:val="00BB17B0"/>
    <w:rsid w:val="00BB1E49"/>
    <w:rsid w:val="00BB1E77"/>
    <w:rsid w:val="00BB1F84"/>
    <w:rsid w:val="00BB21BE"/>
    <w:rsid w:val="00BB2C3D"/>
    <w:rsid w:val="00BB2D20"/>
    <w:rsid w:val="00BB2DCE"/>
    <w:rsid w:val="00BB320E"/>
    <w:rsid w:val="00BB337B"/>
    <w:rsid w:val="00BB337D"/>
    <w:rsid w:val="00BB37CE"/>
    <w:rsid w:val="00BB3818"/>
    <w:rsid w:val="00BB394B"/>
    <w:rsid w:val="00BB3D67"/>
    <w:rsid w:val="00BB3F53"/>
    <w:rsid w:val="00BB4630"/>
    <w:rsid w:val="00BB47B6"/>
    <w:rsid w:val="00BB4B3B"/>
    <w:rsid w:val="00BB4BAD"/>
    <w:rsid w:val="00BB569C"/>
    <w:rsid w:val="00BB578E"/>
    <w:rsid w:val="00BB5BB0"/>
    <w:rsid w:val="00BB5C95"/>
    <w:rsid w:val="00BB5D9A"/>
    <w:rsid w:val="00BB5E90"/>
    <w:rsid w:val="00BB626E"/>
    <w:rsid w:val="00BB68F0"/>
    <w:rsid w:val="00BB69E6"/>
    <w:rsid w:val="00BB6B91"/>
    <w:rsid w:val="00BB6BE5"/>
    <w:rsid w:val="00BB70D3"/>
    <w:rsid w:val="00BB75F5"/>
    <w:rsid w:val="00BB778A"/>
    <w:rsid w:val="00BB7A2A"/>
    <w:rsid w:val="00BB7D34"/>
    <w:rsid w:val="00BB7DA1"/>
    <w:rsid w:val="00BB7E48"/>
    <w:rsid w:val="00BC0168"/>
    <w:rsid w:val="00BC021C"/>
    <w:rsid w:val="00BC0B21"/>
    <w:rsid w:val="00BC0D17"/>
    <w:rsid w:val="00BC0D25"/>
    <w:rsid w:val="00BC0E61"/>
    <w:rsid w:val="00BC1334"/>
    <w:rsid w:val="00BC155E"/>
    <w:rsid w:val="00BC1990"/>
    <w:rsid w:val="00BC1B2F"/>
    <w:rsid w:val="00BC1DDF"/>
    <w:rsid w:val="00BC1E67"/>
    <w:rsid w:val="00BC1E6E"/>
    <w:rsid w:val="00BC1F2A"/>
    <w:rsid w:val="00BC2246"/>
    <w:rsid w:val="00BC299C"/>
    <w:rsid w:val="00BC2D47"/>
    <w:rsid w:val="00BC3220"/>
    <w:rsid w:val="00BC334D"/>
    <w:rsid w:val="00BC3495"/>
    <w:rsid w:val="00BC34B2"/>
    <w:rsid w:val="00BC3DDC"/>
    <w:rsid w:val="00BC41F9"/>
    <w:rsid w:val="00BC434F"/>
    <w:rsid w:val="00BC4386"/>
    <w:rsid w:val="00BC447D"/>
    <w:rsid w:val="00BC4520"/>
    <w:rsid w:val="00BC4D0B"/>
    <w:rsid w:val="00BC4FC7"/>
    <w:rsid w:val="00BC510C"/>
    <w:rsid w:val="00BC5727"/>
    <w:rsid w:val="00BC5A62"/>
    <w:rsid w:val="00BC6BAD"/>
    <w:rsid w:val="00BC6DDD"/>
    <w:rsid w:val="00BC6FF9"/>
    <w:rsid w:val="00BC7750"/>
    <w:rsid w:val="00BC7995"/>
    <w:rsid w:val="00BC7A27"/>
    <w:rsid w:val="00BC7C56"/>
    <w:rsid w:val="00BC7E8B"/>
    <w:rsid w:val="00BC7EED"/>
    <w:rsid w:val="00BD02C3"/>
    <w:rsid w:val="00BD039B"/>
    <w:rsid w:val="00BD04CF"/>
    <w:rsid w:val="00BD0662"/>
    <w:rsid w:val="00BD07BB"/>
    <w:rsid w:val="00BD0900"/>
    <w:rsid w:val="00BD144E"/>
    <w:rsid w:val="00BD170C"/>
    <w:rsid w:val="00BD19E8"/>
    <w:rsid w:val="00BD1DE6"/>
    <w:rsid w:val="00BD1E50"/>
    <w:rsid w:val="00BD1FD1"/>
    <w:rsid w:val="00BD20B3"/>
    <w:rsid w:val="00BD22C6"/>
    <w:rsid w:val="00BD2430"/>
    <w:rsid w:val="00BD2474"/>
    <w:rsid w:val="00BD27C3"/>
    <w:rsid w:val="00BD2AC5"/>
    <w:rsid w:val="00BD3280"/>
    <w:rsid w:val="00BD32A6"/>
    <w:rsid w:val="00BD37F4"/>
    <w:rsid w:val="00BD383C"/>
    <w:rsid w:val="00BD3C24"/>
    <w:rsid w:val="00BD4267"/>
    <w:rsid w:val="00BD519F"/>
    <w:rsid w:val="00BD5437"/>
    <w:rsid w:val="00BD5491"/>
    <w:rsid w:val="00BD54EE"/>
    <w:rsid w:val="00BD5632"/>
    <w:rsid w:val="00BD5D5A"/>
    <w:rsid w:val="00BD5EBB"/>
    <w:rsid w:val="00BD61F6"/>
    <w:rsid w:val="00BD6493"/>
    <w:rsid w:val="00BD6900"/>
    <w:rsid w:val="00BD6A22"/>
    <w:rsid w:val="00BD6AF9"/>
    <w:rsid w:val="00BD6E52"/>
    <w:rsid w:val="00BD6E6A"/>
    <w:rsid w:val="00BD6F0B"/>
    <w:rsid w:val="00BD6FB5"/>
    <w:rsid w:val="00BD72E0"/>
    <w:rsid w:val="00BD72EB"/>
    <w:rsid w:val="00BD7375"/>
    <w:rsid w:val="00BD73B1"/>
    <w:rsid w:val="00BE01AC"/>
    <w:rsid w:val="00BE0433"/>
    <w:rsid w:val="00BE0704"/>
    <w:rsid w:val="00BE0839"/>
    <w:rsid w:val="00BE0850"/>
    <w:rsid w:val="00BE0A80"/>
    <w:rsid w:val="00BE0B59"/>
    <w:rsid w:val="00BE0F43"/>
    <w:rsid w:val="00BE0F8E"/>
    <w:rsid w:val="00BE114A"/>
    <w:rsid w:val="00BE12BA"/>
    <w:rsid w:val="00BE140E"/>
    <w:rsid w:val="00BE1591"/>
    <w:rsid w:val="00BE1BA1"/>
    <w:rsid w:val="00BE1BC2"/>
    <w:rsid w:val="00BE24D7"/>
    <w:rsid w:val="00BE2784"/>
    <w:rsid w:val="00BE27C3"/>
    <w:rsid w:val="00BE27FD"/>
    <w:rsid w:val="00BE2908"/>
    <w:rsid w:val="00BE29C3"/>
    <w:rsid w:val="00BE329D"/>
    <w:rsid w:val="00BE33ED"/>
    <w:rsid w:val="00BE341B"/>
    <w:rsid w:val="00BE3E5D"/>
    <w:rsid w:val="00BE3FD0"/>
    <w:rsid w:val="00BE40ED"/>
    <w:rsid w:val="00BE42C2"/>
    <w:rsid w:val="00BE4624"/>
    <w:rsid w:val="00BE4807"/>
    <w:rsid w:val="00BE4B6B"/>
    <w:rsid w:val="00BE540C"/>
    <w:rsid w:val="00BE5748"/>
    <w:rsid w:val="00BE5A18"/>
    <w:rsid w:val="00BE5B32"/>
    <w:rsid w:val="00BE5DC6"/>
    <w:rsid w:val="00BE60C7"/>
    <w:rsid w:val="00BE60CE"/>
    <w:rsid w:val="00BE6193"/>
    <w:rsid w:val="00BE6A0D"/>
    <w:rsid w:val="00BE6E11"/>
    <w:rsid w:val="00BE7229"/>
    <w:rsid w:val="00BE75DA"/>
    <w:rsid w:val="00BE7A2E"/>
    <w:rsid w:val="00BF0017"/>
    <w:rsid w:val="00BF0097"/>
    <w:rsid w:val="00BF0098"/>
    <w:rsid w:val="00BF0360"/>
    <w:rsid w:val="00BF0C45"/>
    <w:rsid w:val="00BF0C62"/>
    <w:rsid w:val="00BF1018"/>
    <w:rsid w:val="00BF131A"/>
    <w:rsid w:val="00BF1525"/>
    <w:rsid w:val="00BF19EE"/>
    <w:rsid w:val="00BF2665"/>
    <w:rsid w:val="00BF2F94"/>
    <w:rsid w:val="00BF2FDB"/>
    <w:rsid w:val="00BF33BD"/>
    <w:rsid w:val="00BF3CE8"/>
    <w:rsid w:val="00BF3D2F"/>
    <w:rsid w:val="00BF443C"/>
    <w:rsid w:val="00BF44BE"/>
    <w:rsid w:val="00BF473B"/>
    <w:rsid w:val="00BF482A"/>
    <w:rsid w:val="00BF491C"/>
    <w:rsid w:val="00BF4942"/>
    <w:rsid w:val="00BF4AA9"/>
    <w:rsid w:val="00BF4BD4"/>
    <w:rsid w:val="00BF4C01"/>
    <w:rsid w:val="00BF4CD2"/>
    <w:rsid w:val="00BF4EB0"/>
    <w:rsid w:val="00BF51D9"/>
    <w:rsid w:val="00BF54C7"/>
    <w:rsid w:val="00BF5FD8"/>
    <w:rsid w:val="00BF630E"/>
    <w:rsid w:val="00BF6592"/>
    <w:rsid w:val="00BF697C"/>
    <w:rsid w:val="00BF6AE8"/>
    <w:rsid w:val="00BF6B2D"/>
    <w:rsid w:val="00BF6B55"/>
    <w:rsid w:val="00BF6C93"/>
    <w:rsid w:val="00BF6E13"/>
    <w:rsid w:val="00BF7182"/>
    <w:rsid w:val="00BF71EC"/>
    <w:rsid w:val="00BF7B26"/>
    <w:rsid w:val="00BF7CD8"/>
    <w:rsid w:val="00BF7E0B"/>
    <w:rsid w:val="00C002BE"/>
    <w:rsid w:val="00C00463"/>
    <w:rsid w:val="00C00741"/>
    <w:rsid w:val="00C0098A"/>
    <w:rsid w:val="00C009CD"/>
    <w:rsid w:val="00C00A99"/>
    <w:rsid w:val="00C00DA1"/>
    <w:rsid w:val="00C0100E"/>
    <w:rsid w:val="00C0131A"/>
    <w:rsid w:val="00C014D2"/>
    <w:rsid w:val="00C015A4"/>
    <w:rsid w:val="00C01650"/>
    <w:rsid w:val="00C01769"/>
    <w:rsid w:val="00C0199F"/>
    <w:rsid w:val="00C01AB4"/>
    <w:rsid w:val="00C01E79"/>
    <w:rsid w:val="00C02049"/>
    <w:rsid w:val="00C021C2"/>
    <w:rsid w:val="00C02228"/>
    <w:rsid w:val="00C0231E"/>
    <w:rsid w:val="00C024CA"/>
    <w:rsid w:val="00C02DDE"/>
    <w:rsid w:val="00C031A9"/>
    <w:rsid w:val="00C0346F"/>
    <w:rsid w:val="00C0357E"/>
    <w:rsid w:val="00C038F3"/>
    <w:rsid w:val="00C03F1E"/>
    <w:rsid w:val="00C0405A"/>
    <w:rsid w:val="00C047A9"/>
    <w:rsid w:val="00C047FA"/>
    <w:rsid w:val="00C0560B"/>
    <w:rsid w:val="00C058A2"/>
    <w:rsid w:val="00C058B4"/>
    <w:rsid w:val="00C05B3E"/>
    <w:rsid w:val="00C05F6B"/>
    <w:rsid w:val="00C06039"/>
    <w:rsid w:val="00C065B0"/>
    <w:rsid w:val="00C06693"/>
    <w:rsid w:val="00C06E01"/>
    <w:rsid w:val="00C07393"/>
    <w:rsid w:val="00C073CA"/>
    <w:rsid w:val="00C0771A"/>
    <w:rsid w:val="00C078C9"/>
    <w:rsid w:val="00C10055"/>
    <w:rsid w:val="00C10109"/>
    <w:rsid w:val="00C10163"/>
    <w:rsid w:val="00C10709"/>
    <w:rsid w:val="00C1084E"/>
    <w:rsid w:val="00C10A1D"/>
    <w:rsid w:val="00C10CCC"/>
    <w:rsid w:val="00C10D45"/>
    <w:rsid w:val="00C10D9E"/>
    <w:rsid w:val="00C10DD3"/>
    <w:rsid w:val="00C10E57"/>
    <w:rsid w:val="00C11830"/>
    <w:rsid w:val="00C11D15"/>
    <w:rsid w:val="00C122D0"/>
    <w:rsid w:val="00C1286B"/>
    <w:rsid w:val="00C12C61"/>
    <w:rsid w:val="00C12EC6"/>
    <w:rsid w:val="00C13460"/>
    <w:rsid w:val="00C13A0D"/>
    <w:rsid w:val="00C13B2A"/>
    <w:rsid w:val="00C13B6D"/>
    <w:rsid w:val="00C1401E"/>
    <w:rsid w:val="00C14498"/>
    <w:rsid w:val="00C1455F"/>
    <w:rsid w:val="00C14BCC"/>
    <w:rsid w:val="00C14BD7"/>
    <w:rsid w:val="00C14E23"/>
    <w:rsid w:val="00C1520E"/>
    <w:rsid w:val="00C153A9"/>
    <w:rsid w:val="00C1540D"/>
    <w:rsid w:val="00C157DC"/>
    <w:rsid w:val="00C15B79"/>
    <w:rsid w:val="00C15BDF"/>
    <w:rsid w:val="00C15DA0"/>
    <w:rsid w:val="00C15F74"/>
    <w:rsid w:val="00C15FFE"/>
    <w:rsid w:val="00C1622F"/>
    <w:rsid w:val="00C16273"/>
    <w:rsid w:val="00C168F8"/>
    <w:rsid w:val="00C16BE3"/>
    <w:rsid w:val="00C16C87"/>
    <w:rsid w:val="00C17209"/>
    <w:rsid w:val="00C1727C"/>
    <w:rsid w:val="00C17420"/>
    <w:rsid w:val="00C175B1"/>
    <w:rsid w:val="00C1786A"/>
    <w:rsid w:val="00C17A8B"/>
    <w:rsid w:val="00C17DC4"/>
    <w:rsid w:val="00C17E59"/>
    <w:rsid w:val="00C17F00"/>
    <w:rsid w:val="00C17FE5"/>
    <w:rsid w:val="00C204F7"/>
    <w:rsid w:val="00C2068A"/>
    <w:rsid w:val="00C212C5"/>
    <w:rsid w:val="00C217CB"/>
    <w:rsid w:val="00C21EA3"/>
    <w:rsid w:val="00C222D4"/>
    <w:rsid w:val="00C22424"/>
    <w:rsid w:val="00C22936"/>
    <w:rsid w:val="00C229E6"/>
    <w:rsid w:val="00C22C2E"/>
    <w:rsid w:val="00C22D8A"/>
    <w:rsid w:val="00C22F41"/>
    <w:rsid w:val="00C236A5"/>
    <w:rsid w:val="00C23874"/>
    <w:rsid w:val="00C23D11"/>
    <w:rsid w:val="00C23DE0"/>
    <w:rsid w:val="00C242C3"/>
    <w:rsid w:val="00C244F2"/>
    <w:rsid w:val="00C24772"/>
    <w:rsid w:val="00C247F5"/>
    <w:rsid w:val="00C24934"/>
    <w:rsid w:val="00C24D00"/>
    <w:rsid w:val="00C24FD8"/>
    <w:rsid w:val="00C25088"/>
    <w:rsid w:val="00C250F1"/>
    <w:rsid w:val="00C256DA"/>
    <w:rsid w:val="00C25A97"/>
    <w:rsid w:val="00C25DB2"/>
    <w:rsid w:val="00C25FAA"/>
    <w:rsid w:val="00C260F2"/>
    <w:rsid w:val="00C26202"/>
    <w:rsid w:val="00C262DD"/>
    <w:rsid w:val="00C2698A"/>
    <w:rsid w:val="00C26C4D"/>
    <w:rsid w:val="00C26DBD"/>
    <w:rsid w:val="00C26F91"/>
    <w:rsid w:val="00C270B1"/>
    <w:rsid w:val="00C27830"/>
    <w:rsid w:val="00C278B6"/>
    <w:rsid w:val="00C27B7B"/>
    <w:rsid w:val="00C27CE8"/>
    <w:rsid w:val="00C27D5E"/>
    <w:rsid w:val="00C302BB"/>
    <w:rsid w:val="00C30613"/>
    <w:rsid w:val="00C307CF"/>
    <w:rsid w:val="00C30E80"/>
    <w:rsid w:val="00C30F2A"/>
    <w:rsid w:val="00C30FF6"/>
    <w:rsid w:val="00C3131B"/>
    <w:rsid w:val="00C3182D"/>
    <w:rsid w:val="00C31C76"/>
    <w:rsid w:val="00C31DC5"/>
    <w:rsid w:val="00C31EE4"/>
    <w:rsid w:val="00C3217B"/>
    <w:rsid w:val="00C321E0"/>
    <w:rsid w:val="00C3269A"/>
    <w:rsid w:val="00C326B2"/>
    <w:rsid w:val="00C326CB"/>
    <w:rsid w:val="00C3322D"/>
    <w:rsid w:val="00C33529"/>
    <w:rsid w:val="00C3352B"/>
    <w:rsid w:val="00C33600"/>
    <w:rsid w:val="00C33662"/>
    <w:rsid w:val="00C339A3"/>
    <w:rsid w:val="00C33CC7"/>
    <w:rsid w:val="00C33F5F"/>
    <w:rsid w:val="00C33FDB"/>
    <w:rsid w:val="00C34159"/>
    <w:rsid w:val="00C34387"/>
    <w:rsid w:val="00C347FC"/>
    <w:rsid w:val="00C34CCD"/>
    <w:rsid w:val="00C34F0C"/>
    <w:rsid w:val="00C35012"/>
    <w:rsid w:val="00C35724"/>
    <w:rsid w:val="00C3585C"/>
    <w:rsid w:val="00C3588A"/>
    <w:rsid w:val="00C362A5"/>
    <w:rsid w:val="00C36615"/>
    <w:rsid w:val="00C36736"/>
    <w:rsid w:val="00C36907"/>
    <w:rsid w:val="00C36AAE"/>
    <w:rsid w:val="00C36B3C"/>
    <w:rsid w:val="00C37344"/>
    <w:rsid w:val="00C37367"/>
    <w:rsid w:val="00C373C8"/>
    <w:rsid w:val="00C3745C"/>
    <w:rsid w:val="00C37603"/>
    <w:rsid w:val="00C37653"/>
    <w:rsid w:val="00C37992"/>
    <w:rsid w:val="00C40010"/>
    <w:rsid w:val="00C4048D"/>
    <w:rsid w:val="00C405F8"/>
    <w:rsid w:val="00C40691"/>
    <w:rsid w:val="00C40A93"/>
    <w:rsid w:val="00C40C14"/>
    <w:rsid w:val="00C40C67"/>
    <w:rsid w:val="00C4172F"/>
    <w:rsid w:val="00C41C8F"/>
    <w:rsid w:val="00C42091"/>
    <w:rsid w:val="00C4231E"/>
    <w:rsid w:val="00C42684"/>
    <w:rsid w:val="00C42E1A"/>
    <w:rsid w:val="00C42F32"/>
    <w:rsid w:val="00C431F1"/>
    <w:rsid w:val="00C43809"/>
    <w:rsid w:val="00C43A5C"/>
    <w:rsid w:val="00C43AA3"/>
    <w:rsid w:val="00C43D7E"/>
    <w:rsid w:val="00C43DB5"/>
    <w:rsid w:val="00C44159"/>
    <w:rsid w:val="00C441A6"/>
    <w:rsid w:val="00C4437C"/>
    <w:rsid w:val="00C44A73"/>
    <w:rsid w:val="00C44BBB"/>
    <w:rsid w:val="00C44C0B"/>
    <w:rsid w:val="00C44CC5"/>
    <w:rsid w:val="00C44CEE"/>
    <w:rsid w:val="00C4500C"/>
    <w:rsid w:val="00C451A9"/>
    <w:rsid w:val="00C451BE"/>
    <w:rsid w:val="00C46061"/>
    <w:rsid w:val="00C46067"/>
    <w:rsid w:val="00C461F1"/>
    <w:rsid w:val="00C463AA"/>
    <w:rsid w:val="00C46438"/>
    <w:rsid w:val="00C46886"/>
    <w:rsid w:val="00C468D1"/>
    <w:rsid w:val="00C47003"/>
    <w:rsid w:val="00C474EA"/>
    <w:rsid w:val="00C47887"/>
    <w:rsid w:val="00C47E83"/>
    <w:rsid w:val="00C47FBE"/>
    <w:rsid w:val="00C501A5"/>
    <w:rsid w:val="00C502FB"/>
    <w:rsid w:val="00C50BCD"/>
    <w:rsid w:val="00C51004"/>
    <w:rsid w:val="00C5103D"/>
    <w:rsid w:val="00C51194"/>
    <w:rsid w:val="00C51B80"/>
    <w:rsid w:val="00C51C5A"/>
    <w:rsid w:val="00C51DD6"/>
    <w:rsid w:val="00C5200C"/>
    <w:rsid w:val="00C5203D"/>
    <w:rsid w:val="00C5205C"/>
    <w:rsid w:val="00C523ED"/>
    <w:rsid w:val="00C525DD"/>
    <w:rsid w:val="00C52817"/>
    <w:rsid w:val="00C52E43"/>
    <w:rsid w:val="00C532A3"/>
    <w:rsid w:val="00C53D20"/>
    <w:rsid w:val="00C54070"/>
    <w:rsid w:val="00C54581"/>
    <w:rsid w:val="00C54597"/>
    <w:rsid w:val="00C5477D"/>
    <w:rsid w:val="00C548FB"/>
    <w:rsid w:val="00C54B91"/>
    <w:rsid w:val="00C55EE8"/>
    <w:rsid w:val="00C560B1"/>
    <w:rsid w:val="00C56294"/>
    <w:rsid w:val="00C56AFB"/>
    <w:rsid w:val="00C56F00"/>
    <w:rsid w:val="00C577DD"/>
    <w:rsid w:val="00C57ACF"/>
    <w:rsid w:val="00C57C97"/>
    <w:rsid w:val="00C57FB4"/>
    <w:rsid w:val="00C57FEF"/>
    <w:rsid w:val="00C60502"/>
    <w:rsid w:val="00C60902"/>
    <w:rsid w:val="00C60A2B"/>
    <w:rsid w:val="00C60B8D"/>
    <w:rsid w:val="00C60EFF"/>
    <w:rsid w:val="00C616D5"/>
    <w:rsid w:val="00C6179B"/>
    <w:rsid w:val="00C61C04"/>
    <w:rsid w:val="00C61CB8"/>
    <w:rsid w:val="00C627C0"/>
    <w:rsid w:val="00C62A5A"/>
    <w:rsid w:val="00C62D3A"/>
    <w:rsid w:val="00C631B3"/>
    <w:rsid w:val="00C631F0"/>
    <w:rsid w:val="00C63210"/>
    <w:rsid w:val="00C63559"/>
    <w:rsid w:val="00C6367D"/>
    <w:rsid w:val="00C63AE9"/>
    <w:rsid w:val="00C63C1C"/>
    <w:rsid w:val="00C63F4F"/>
    <w:rsid w:val="00C644FA"/>
    <w:rsid w:val="00C646A7"/>
    <w:rsid w:val="00C64EEB"/>
    <w:rsid w:val="00C64F28"/>
    <w:rsid w:val="00C6513F"/>
    <w:rsid w:val="00C65487"/>
    <w:rsid w:val="00C654B0"/>
    <w:rsid w:val="00C65769"/>
    <w:rsid w:val="00C659E4"/>
    <w:rsid w:val="00C65AD7"/>
    <w:rsid w:val="00C65E89"/>
    <w:rsid w:val="00C65F80"/>
    <w:rsid w:val="00C6605A"/>
    <w:rsid w:val="00C664AD"/>
    <w:rsid w:val="00C669E4"/>
    <w:rsid w:val="00C66A22"/>
    <w:rsid w:val="00C66FC0"/>
    <w:rsid w:val="00C66FE2"/>
    <w:rsid w:val="00C6761F"/>
    <w:rsid w:val="00C676BA"/>
    <w:rsid w:val="00C67DF5"/>
    <w:rsid w:val="00C7040F"/>
    <w:rsid w:val="00C704B7"/>
    <w:rsid w:val="00C70F3D"/>
    <w:rsid w:val="00C70FB8"/>
    <w:rsid w:val="00C710D0"/>
    <w:rsid w:val="00C71208"/>
    <w:rsid w:val="00C7184E"/>
    <w:rsid w:val="00C71A55"/>
    <w:rsid w:val="00C71AD3"/>
    <w:rsid w:val="00C71C58"/>
    <w:rsid w:val="00C71CA7"/>
    <w:rsid w:val="00C71F25"/>
    <w:rsid w:val="00C72050"/>
    <w:rsid w:val="00C722FB"/>
    <w:rsid w:val="00C72382"/>
    <w:rsid w:val="00C72764"/>
    <w:rsid w:val="00C727BE"/>
    <w:rsid w:val="00C72D86"/>
    <w:rsid w:val="00C72F95"/>
    <w:rsid w:val="00C73167"/>
    <w:rsid w:val="00C73805"/>
    <w:rsid w:val="00C73884"/>
    <w:rsid w:val="00C73C1D"/>
    <w:rsid w:val="00C73C90"/>
    <w:rsid w:val="00C73F8A"/>
    <w:rsid w:val="00C7419A"/>
    <w:rsid w:val="00C74294"/>
    <w:rsid w:val="00C746B3"/>
    <w:rsid w:val="00C74708"/>
    <w:rsid w:val="00C74E77"/>
    <w:rsid w:val="00C7533D"/>
    <w:rsid w:val="00C75393"/>
    <w:rsid w:val="00C75E3E"/>
    <w:rsid w:val="00C763B4"/>
    <w:rsid w:val="00C76579"/>
    <w:rsid w:val="00C765E8"/>
    <w:rsid w:val="00C768FB"/>
    <w:rsid w:val="00C76ABC"/>
    <w:rsid w:val="00C76B25"/>
    <w:rsid w:val="00C76B93"/>
    <w:rsid w:val="00C76CB0"/>
    <w:rsid w:val="00C770FE"/>
    <w:rsid w:val="00C772E7"/>
    <w:rsid w:val="00C7767F"/>
    <w:rsid w:val="00C77833"/>
    <w:rsid w:val="00C77A4C"/>
    <w:rsid w:val="00C77DB0"/>
    <w:rsid w:val="00C77DBF"/>
    <w:rsid w:val="00C8037A"/>
    <w:rsid w:val="00C80470"/>
    <w:rsid w:val="00C8053C"/>
    <w:rsid w:val="00C80593"/>
    <w:rsid w:val="00C80A60"/>
    <w:rsid w:val="00C80A83"/>
    <w:rsid w:val="00C80AF4"/>
    <w:rsid w:val="00C80DB2"/>
    <w:rsid w:val="00C80F30"/>
    <w:rsid w:val="00C812B8"/>
    <w:rsid w:val="00C81379"/>
    <w:rsid w:val="00C81696"/>
    <w:rsid w:val="00C81A84"/>
    <w:rsid w:val="00C81BA4"/>
    <w:rsid w:val="00C8203B"/>
    <w:rsid w:val="00C82068"/>
    <w:rsid w:val="00C82087"/>
    <w:rsid w:val="00C823DC"/>
    <w:rsid w:val="00C8255A"/>
    <w:rsid w:val="00C82582"/>
    <w:rsid w:val="00C82965"/>
    <w:rsid w:val="00C82B6D"/>
    <w:rsid w:val="00C82C89"/>
    <w:rsid w:val="00C83196"/>
    <w:rsid w:val="00C835E0"/>
    <w:rsid w:val="00C836CE"/>
    <w:rsid w:val="00C83F13"/>
    <w:rsid w:val="00C841F9"/>
    <w:rsid w:val="00C844CD"/>
    <w:rsid w:val="00C846F4"/>
    <w:rsid w:val="00C84BC7"/>
    <w:rsid w:val="00C84C6C"/>
    <w:rsid w:val="00C84D0A"/>
    <w:rsid w:val="00C854FC"/>
    <w:rsid w:val="00C8580B"/>
    <w:rsid w:val="00C85E93"/>
    <w:rsid w:val="00C86223"/>
    <w:rsid w:val="00C8644C"/>
    <w:rsid w:val="00C864DF"/>
    <w:rsid w:val="00C865D2"/>
    <w:rsid w:val="00C868B9"/>
    <w:rsid w:val="00C86B23"/>
    <w:rsid w:val="00C86F0D"/>
    <w:rsid w:val="00C86FBF"/>
    <w:rsid w:val="00C8702E"/>
    <w:rsid w:val="00C873C9"/>
    <w:rsid w:val="00C8783F"/>
    <w:rsid w:val="00C878F1"/>
    <w:rsid w:val="00C8791A"/>
    <w:rsid w:val="00C87DA9"/>
    <w:rsid w:val="00C87DEF"/>
    <w:rsid w:val="00C87F65"/>
    <w:rsid w:val="00C903B1"/>
    <w:rsid w:val="00C90830"/>
    <w:rsid w:val="00C9093E"/>
    <w:rsid w:val="00C9096C"/>
    <w:rsid w:val="00C9097D"/>
    <w:rsid w:val="00C909C9"/>
    <w:rsid w:val="00C90C82"/>
    <w:rsid w:val="00C90E08"/>
    <w:rsid w:val="00C91058"/>
    <w:rsid w:val="00C91079"/>
    <w:rsid w:val="00C9128C"/>
    <w:rsid w:val="00C9147E"/>
    <w:rsid w:val="00C914DE"/>
    <w:rsid w:val="00C916EB"/>
    <w:rsid w:val="00C917E9"/>
    <w:rsid w:val="00C91811"/>
    <w:rsid w:val="00C91A02"/>
    <w:rsid w:val="00C91ABE"/>
    <w:rsid w:val="00C91EF0"/>
    <w:rsid w:val="00C9245D"/>
    <w:rsid w:val="00C92803"/>
    <w:rsid w:val="00C92805"/>
    <w:rsid w:val="00C92D16"/>
    <w:rsid w:val="00C930BC"/>
    <w:rsid w:val="00C93181"/>
    <w:rsid w:val="00C933A4"/>
    <w:rsid w:val="00C93411"/>
    <w:rsid w:val="00C937B3"/>
    <w:rsid w:val="00C9391D"/>
    <w:rsid w:val="00C93963"/>
    <w:rsid w:val="00C93E38"/>
    <w:rsid w:val="00C93F3A"/>
    <w:rsid w:val="00C9406C"/>
    <w:rsid w:val="00C9419B"/>
    <w:rsid w:val="00C949F6"/>
    <w:rsid w:val="00C94A5E"/>
    <w:rsid w:val="00C94EC9"/>
    <w:rsid w:val="00C94F1A"/>
    <w:rsid w:val="00C95010"/>
    <w:rsid w:val="00C955A0"/>
    <w:rsid w:val="00C9570B"/>
    <w:rsid w:val="00C95A60"/>
    <w:rsid w:val="00C95AF9"/>
    <w:rsid w:val="00C95B42"/>
    <w:rsid w:val="00C95D28"/>
    <w:rsid w:val="00C95DC5"/>
    <w:rsid w:val="00C95E71"/>
    <w:rsid w:val="00C95FF1"/>
    <w:rsid w:val="00C9607B"/>
    <w:rsid w:val="00C96344"/>
    <w:rsid w:val="00C964D8"/>
    <w:rsid w:val="00C9656D"/>
    <w:rsid w:val="00C96715"/>
    <w:rsid w:val="00C96A39"/>
    <w:rsid w:val="00C96A60"/>
    <w:rsid w:val="00C96AC5"/>
    <w:rsid w:val="00C96BCF"/>
    <w:rsid w:val="00C9765B"/>
    <w:rsid w:val="00C97BAB"/>
    <w:rsid w:val="00C97BAC"/>
    <w:rsid w:val="00C97C4E"/>
    <w:rsid w:val="00C97FF9"/>
    <w:rsid w:val="00CA016A"/>
    <w:rsid w:val="00CA0205"/>
    <w:rsid w:val="00CA0431"/>
    <w:rsid w:val="00CA04FC"/>
    <w:rsid w:val="00CA06A3"/>
    <w:rsid w:val="00CA07CA"/>
    <w:rsid w:val="00CA08C2"/>
    <w:rsid w:val="00CA0920"/>
    <w:rsid w:val="00CA0AA5"/>
    <w:rsid w:val="00CA0B26"/>
    <w:rsid w:val="00CA1143"/>
    <w:rsid w:val="00CA14A1"/>
    <w:rsid w:val="00CA1F9A"/>
    <w:rsid w:val="00CA20A8"/>
    <w:rsid w:val="00CA24D1"/>
    <w:rsid w:val="00CA296A"/>
    <w:rsid w:val="00CA2B98"/>
    <w:rsid w:val="00CA2C29"/>
    <w:rsid w:val="00CA2C2B"/>
    <w:rsid w:val="00CA2CB5"/>
    <w:rsid w:val="00CA2F54"/>
    <w:rsid w:val="00CA2F6B"/>
    <w:rsid w:val="00CA35E6"/>
    <w:rsid w:val="00CA3666"/>
    <w:rsid w:val="00CA3807"/>
    <w:rsid w:val="00CA397D"/>
    <w:rsid w:val="00CA3CBA"/>
    <w:rsid w:val="00CA3F6A"/>
    <w:rsid w:val="00CA45E6"/>
    <w:rsid w:val="00CA483A"/>
    <w:rsid w:val="00CA48AF"/>
    <w:rsid w:val="00CA4AAB"/>
    <w:rsid w:val="00CA506F"/>
    <w:rsid w:val="00CA50DA"/>
    <w:rsid w:val="00CA5633"/>
    <w:rsid w:val="00CA59CA"/>
    <w:rsid w:val="00CA59FD"/>
    <w:rsid w:val="00CA5A34"/>
    <w:rsid w:val="00CA5DA6"/>
    <w:rsid w:val="00CA6400"/>
    <w:rsid w:val="00CA64D6"/>
    <w:rsid w:val="00CA660F"/>
    <w:rsid w:val="00CA6800"/>
    <w:rsid w:val="00CA68D7"/>
    <w:rsid w:val="00CA69BB"/>
    <w:rsid w:val="00CA6AD6"/>
    <w:rsid w:val="00CA6E9B"/>
    <w:rsid w:val="00CA6F73"/>
    <w:rsid w:val="00CA710E"/>
    <w:rsid w:val="00CA7233"/>
    <w:rsid w:val="00CA7387"/>
    <w:rsid w:val="00CA747B"/>
    <w:rsid w:val="00CA749A"/>
    <w:rsid w:val="00CA789C"/>
    <w:rsid w:val="00CA7A59"/>
    <w:rsid w:val="00CA7E22"/>
    <w:rsid w:val="00CB0335"/>
    <w:rsid w:val="00CB0440"/>
    <w:rsid w:val="00CB0726"/>
    <w:rsid w:val="00CB08ED"/>
    <w:rsid w:val="00CB0994"/>
    <w:rsid w:val="00CB0C37"/>
    <w:rsid w:val="00CB0D54"/>
    <w:rsid w:val="00CB11B2"/>
    <w:rsid w:val="00CB1871"/>
    <w:rsid w:val="00CB1AC3"/>
    <w:rsid w:val="00CB222A"/>
    <w:rsid w:val="00CB248C"/>
    <w:rsid w:val="00CB2791"/>
    <w:rsid w:val="00CB27C6"/>
    <w:rsid w:val="00CB27DC"/>
    <w:rsid w:val="00CB2907"/>
    <w:rsid w:val="00CB2D12"/>
    <w:rsid w:val="00CB3272"/>
    <w:rsid w:val="00CB34CB"/>
    <w:rsid w:val="00CB387C"/>
    <w:rsid w:val="00CB3ABA"/>
    <w:rsid w:val="00CB3B1C"/>
    <w:rsid w:val="00CB3ECA"/>
    <w:rsid w:val="00CB3EDF"/>
    <w:rsid w:val="00CB3F96"/>
    <w:rsid w:val="00CB42AF"/>
    <w:rsid w:val="00CB42F2"/>
    <w:rsid w:val="00CB4545"/>
    <w:rsid w:val="00CB4597"/>
    <w:rsid w:val="00CB45D5"/>
    <w:rsid w:val="00CB49BD"/>
    <w:rsid w:val="00CB4AD3"/>
    <w:rsid w:val="00CB4C7C"/>
    <w:rsid w:val="00CB4DFC"/>
    <w:rsid w:val="00CB4F3B"/>
    <w:rsid w:val="00CB5355"/>
    <w:rsid w:val="00CB550E"/>
    <w:rsid w:val="00CB55B9"/>
    <w:rsid w:val="00CB56E1"/>
    <w:rsid w:val="00CB5C36"/>
    <w:rsid w:val="00CB5C96"/>
    <w:rsid w:val="00CB5DB0"/>
    <w:rsid w:val="00CB629D"/>
    <w:rsid w:val="00CB6558"/>
    <w:rsid w:val="00CB6D01"/>
    <w:rsid w:val="00CB71C1"/>
    <w:rsid w:val="00CB75BC"/>
    <w:rsid w:val="00CB762E"/>
    <w:rsid w:val="00CB77F3"/>
    <w:rsid w:val="00CB7AF6"/>
    <w:rsid w:val="00CB7C1C"/>
    <w:rsid w:val="00CC0267"/>
    <w:rsid w:val="00CC02A0"/>
    <w:rsid w:val="00CC07E4"/>
    <w:rsid w:val="00CC08B2"/>
    <w:rsid w:val="00CC0B2B"/>
    <w:rsid w:val="00CC0B44"/>
    <w:rsid w:val="00CC0B8B"/>
    <w:rsid w:val="00CC0D83"/>
    <w:rsid w:val="00CC0FB7"/>
    <w:rsid w:val="00CC0FC5"/>
    <w:rsid w:val="00CC18D8"/>
    <w:rsid w:val="00CC2238"/>
    <w:rsid w:val="00CC26AD"/>
    <w:rsid w:val="00CC27DD"/>
    <w:rsid w:val="00CC2AF9"/>
    <w:rsid w:val="00CC2DCA"/>
    <w:rsid w:val="00CC2EFE"/>
    <w:rsid w:val="00CC3061"/>
    <w:rsid w:val="00CC30E6"/>
    <w:rsid w:val="00CC3486"/>
    <w:rsid w:val="00CC34D9"/>
    <w:rsid w:val="00CC3D21"/>
    <w:rsid w:val="00CC4143"/>
    <w:rsid w:val="00CC41E6"/>
    <w:rsid w:val="00CC4816"/>
    <w:rsid w:val="00CC4A14"/>
    <w:rsid w:val="00CC4B4A"/>
    <w:rsid w:val="00CC4D54"/>
    <w:rsid w:val="00CC504E"/>
    <w:rsid w:val="00CC50C9"/>
    <w:rsid w:val="00CC54CF"/>
    <w:rsid w:val="00CC6509"/>
    <w:rsid w:val="00CC6610"/>
    <w:rsid w:val="00CC69EE"/>
    <w:rsid w:val="00CC6E9D"/>
    <w:rsid w:val="00CC752E"/>
    <w:rsid w:val="00CC78B1"/>
    <w:rsid w:val="00CC7D09"/>
    <w:rsid w:val="00CC7D2F"/>
    <w:rsid w:val="00CC7D50"/>
    <w:rsid w:val="00CC7FCE"/>
    <w:rsid w:val="00CC7FD9"/>
    <w:rsid w:val="00CD0329"/>
    <w:rsid w:val="00CD03B5"/>
    <w:rsid w:val="00CD04A1"/>
    <w:rsid w:val="00CD059B"/>
    <w:rsid w:val="00CD0775"/>
    <w:rsid w:val="00CD0943"/>
    <w:rsid w:val="00CD0C5E"/>
    <w:rsid w:val="00CD0F7F"/>
    <w:rsid w:val="00CD1119"/>
    <w:rsid w:val="00CD16CC"/>
    <w:rsid w:val="00CD1987"/>
    <w:rsid w:val="00CD1997"/>
    <w:rsid w:val="00CD1B84"/>
    <w:rsid w:val="00CD1C4D"/>
    <w:rsid w:val="00CD1ED2"/>
    <w:rsid w:val="00CD2180"/>
    <w:rsid w:val="00CD22F5"/>
    <w:rsid w:val="00CD264A"/>
    <w:rsid w:val="00CD291C"/>
    <w:rsid w:val="00CD2E21"/>
    <w:rsid w:val="00CD2FBD"/>
    <w:rsid w:val="00CD314C"/>
    <w:rsid w:val="00CD329C"/>
    <w:rsid w:val="00CD339E"/>
    <w:rsid w:val="00CD39E0"/>
    <w:rsid w:val="00CD3FCD"/>
    <w:rsid w:val="00CD488E"/>
    <w:rsid w:val="00CD4C26"/>
    <w:rsid w:val="00CD4D6E"/>
    <w:rsid w:val="00CD4E76"/>
    <w:rsid w:val="00CD52BB"/>
    <w:rsid w:val="00CD560E"/>
    <w:rsid w:val="00CD574D"/>
    <w:rsid w:val="00CD5A91"/>
    <w:rsid w:val="00CD5EAC"/>
    <w:rsid w:val="00CD5FBD"/>
    <w:rsid w:val="00CD6060"/>
    <w:rsid w:val="00CD615D"/>
    <w:rsid w:val="00CD6246"/>
    <w:rsid w:val="00CD6296"/>
    <w:rsid w:val="00CD66F8"/>
    <w:rsid w:val="00CD6A9B"/>
    <w:rsid w:val="00CD75C4"/>
    <w:rsid w:val="00CD78C7"/>
    <w:rsid w:val="00CD7AB0"/>
    <w:rsid w:val="00CD7ADB"/>
    <w:rsid w:val="00CD7B87"/>
    <w:rsid w:val="00CD7FD5"/>
    <w:rsid w:val="00CE08C6"/>
    <w:rsid w:val="00CE123A"/>
    <w:rsid w:val="00CE17BD"/>
    <w:rsid w:val="00CE1D57"/>
    <w:rsid w:val="00CE1EA9"/>
    <w:rsid w:val="00CE2010"/>
    <w:rsid w:val="00CE2907"/>
    <w:rsid w:val="00CE2945"/>
    <w:rsid w:val="00CE299C"/>
    <w:rsid w:val="00CE2CED"/>
    <w:rsid w:val="00CE31DF"/>
    <w:rsid w:val="00CE32B8"/>
    <w:rsid w:val="00CE358F"/>
    <w:rsid w:val="00CE3896"/>
    <w:rsid w:val="00CE3A4A"/>
    <w:rsid w:val="00CE3F6F"/>
    <w:rsid w:val="00CE46B3"/>
    <w:rsid w:val="00CE487C"/>
    <w:rsid w:val="00CE49EC"/>
    <w:rsid w:val="00CE4D42"/>
    <w:rsid w:val="00CE4F19"/>
    <w:rsid w:val="00CE5132"/>
    <w:rsid w:val="00CE5400"/>
    <w:rsid w:val="00CE5623"/>
    <w:rsid w:val="00CE5A8C"/>
    <w:rsid w:val="00CE5C0D"/>
    <w:rsid w:val="00CE5C58"/>
    <w:rsid w:val="00CE6260"/>
    <w:rsid w:val="00CE653D"/>
    <w:rsid w:val="00CE667A"/>
    <w:rsid w:val="00CE6695"/>
    <w:rsid w:val="00CE6748"/>
    <w:rsid w:val="00CE6773"/>
    <w:rsid w:val="00CE6885"/>
    <w:rsid w:val="00CE6C85"/>
    <w:rsid w:val="00CE6F20"/>
    <w:rsid w:val="00CE6FAE"/>
    <w:rsid w:val="00CE71C2"/>
    <w:rsid w:val="00CE7712"/>
    <w:rsid w:val="00CE7906"/>
    <w:rsid w:val="00CE7DB5"/>
    <w:rsid w:val="00CE7F78"/>
    <w:rsid w:val="00CF0373"/>
    <w:rsid w:val="00CF04EB"/>
    <w:rsid w:val="00CF062B"/>
    <w:rsid w:val="00CF0646"/>
    <w:rsid w:val="00CF1012"/>
    <w:rsid w:val="00CF115F"/>
    <w:rsid w:val="00CF1227"/>
    <w:rsid w:val="00CF1415"/>
    <w:rsid w:val="00CF145F"/>
    <w:rsid w:val="00CF1EA4"/>
    <w:rsid w:val="00CF24A0"/>
    <w:rsid w:val="00CF2505"/>
    <w:rsid w:val="00CF25AA"/>
    <w:rsid w:val="00CF2CEC"/>
    <w:rsid w:val="00CF2D7D"/>
    <w:rsid w:val="00CF3211"/>
    <w:rsid w:val="00CF321C"/>
    <w:rsid w:val="00CF33CA"/>
    <w:rsid w:val="00CF3542"/>
    <w:rsid w:val="00CF393B"/>
    <w:rsid w:val="00CF3A39"/>
    <w:rsid w:val="00CF3D7C"/>
    <w:rsid w:val="00CF4089"/>
    <w:rsid w:val="00CF470A"/>
    <w:rsid w:val="00CF4786"/>
    <w:rsid w:val="00CF4805"/>
    <w:rsid w:val="00CF4B62"/>
    <w:rsid w:val="00CF4DF0"/>
    <w:rsid w:val="00CF4FCC"/>
    <w:rsid w:val="00CF52B7"/>
    <w:rsid w:val="00CF58BF"/>
    <w:rsid w:val="00CF5C87"/>
    <w:rsid w:val="00CF6193"/>
    <w:rsid w:val="00CF6565"/>
    <w:rsid w:val="00CF69D1"/>
    <w:rsid w:val="00CF6C6C"/>
    <w:rsid w:val="00CF71E8"/>
    <w:rsid w:val="00CF7325"/>
    <w:rsid w:val="00CF7328"/>
    <w:rsid w:val="00CF736D"/>
    <w:rsid w:val="00CF74AA"/>
    <w:rsid w:val="00CF77D3"/>
    <w:rsid w:val="00CF78C4"/>
    <w:rsid w:val="00CF7E68"/>
    <w:rsid w:val="00D003CE"/>
    <w:rsid w:val="00D00511"/>
    <w:rsid w:val="00D008DB"/>
    <w:rsid w:val="00D0094D"/>
    <w:rsid w:val="00D00FCD"/>
    <w:rsid w:val="00D01128"/>
    <w:rsid w:val="00D01182"/>
    <w:rsid w:val="00D01325"/>
    <w:rsid w:val="00D0141A"/>
    <w:rsid w:val="00D016C8"/>
    <w:rsid w:val="00D018B9"/>
    <w:rsid w:val="00D01A73"/>
    <w:rsid w:val="00D01D37"/>
    <w:rsid w:val="00D01F18"/>
    <w:rsid w:val="00D02050"/>
    <w:rsid w:val="00D020DA"/>
    <w:rsid w:val="00D02412"/>
    <w:rsid w:val="00D0250C"/>
    <w:rsid w:val="00D027F6"/>
    <w:rsid w:val="00D02B77"/>
    <w:rsid w:val="00D02EFC"/>
    <w:rsid w:val="00D02F82"/>
    <w:rsid w:val="00D03939"/>
    <w:rsid w:val="00D03BD3"/>
    <w:rsid w:val="00D041C6"/>
    <w:rsid w:val="00D04299"/>
    <w:rsid w:val="00D045B6"/>
    <w:rsid w:val="00D0464A"/>
    <w:rsid w:val="00D0466D"/>
    <w:rsid w:val="00D04AB3"/>
    <w:rsid w:val="00D055E5"/>
    <w:rsid w:val="00D05B8E"/>
    <w:rsid w:val="00D05BD9"/>
    <w:rsid w:val="00D05D92"/>
    <w:rsid w:val="00D05E16"/>
    <w:rsid w:val="00D0627F"/>
    <w:rsid w:val="00D06910"/>
    <w:rsid w:val="00D06D82"/>
    <w:rsid w:val="00D07252"/>
    <w:rsid w:val="00D0767E"/>
    <w:rsid w:val="00D076D3"/>
    <w:rsid w:val="00D079FE"/>
    <w:rsid w:val="00D07B38"/>
    <w:rsid w:val="00D07C51"/>
    <w:rsid w:val="00D07ECC"/>
    <w:rsid w:val="00D07FA5"/>
    <w:rsid w:val="00D104A3"/>
    <w:rsid w:val="00D10772"/>
    <w:rsid w:val="00D108A4"/>
    <w:rsid w:val="00D10B8F"/>
    <w:rsid w:val="00D10C1A"/>
    <w:rsid w:val="00D10D47"/>
    <w:rsid w:val="00D10EC8"/>
    <w:rsid w:val="00D11444"/>
    <w:rsid w:val="00D11686"/>
    <w:rsid w:val="00D11904"/>
    <w:rsid w:val="00D11AAE"/>
    <w:rsid w:val="00D11D1C"/>
    <w:rsid w:val="00D11D79"/>
    <w:rsid w:val="00D12171"/>
    <w:rsid w:val="00D12682"/>
    <w:rsid w:val="00D128CE"/>
    <w:rsid w:val="00D129C3"/>
    <w:rsid w:val="00D12AC8"/>
    <w:rsid w:val="00D12C02"/>
    <w:rsid w:val="00D12E27"/>
    <w:rsid w:val="00D13063"/>
    <w:rsid w:val="00D13343"/>
    <w:rsid w:val="00D1366B"/>
    <w:rsid w:val="00D1372D"/>
    <w:rsid w:val="00D1397F"/>
    <w:rsid w:val="00D13987"/>
    <w:rsid w:val="00D14065"/>
    <w:rsid w:val="00D1426D"/>
    <w:rsid w:val="00D14332"/>
    <w:rsid w:val="00D1465C"/>
    <w:rsid w:val="00D14708"/>
    <w:rsid w:val="00D148F5"/>
    <w:rsid w:val="00D14B31"/>
    <w:rsid w:val="00D14BB2"/>
    <w:rsid w:val="00D14C7F"/>
    <w:rsid w:val="00D14E05"/>
    <w:rsid w:val="00D14E31"/>
    <w:rsid w:val="00D1532D"/>
    <w:rsid w:val="00D15693"/>
    <w:rsid w:val="00D16160"/>
    <w:rsid w:val="00D164F5"/>
    <w:rsid w:val="00D16F5C"/>
    <w:rsid w:val="00D1766A"/>
    <w:rsid w:val="00D179C8"/>
    <w:rsid w:val="00D17BC9"/>
    <w:rsid w:val="00D17BED"/>
    <w:rsid w:val="00D203E4"/>
    <w:rsid w:val="00D20405"/>
    <w:rsid w:val="00D2067E"/>
    <w:rsid w:val="00D20B99"/>
    <w:rsid w:val="00D20C9B"/>
    <w:rsid w:val="00D20D8A"/>
    <w:rsid w:val="00D2118B"/>
    <w:rsid w:val="00D212DD"/>
    <w:rsid w:val="00D21364"/>
    <w:rsid w:val="00D2154D"/>
    <w:rsid w:val="00D21A76"/>
    <w:rsid w:val="00D21AAD"/>
    <w:rsid w:val="00D21B11"/>
    <w:rsid w:val="00D2205F"/>
    <w:rsid w:val="00D221BC"/>
    <w:rsid w:val="00D22D55"/>
    <w:rsid w:val="00D22EE1"/>
    <w:rsid w:val="00D2339C"/>
    <w:rsid w:val="00D234EF"/>
    <w:rsid w:val="00D23D18"/>
    <w:rsid w:val="00D23E6C"/>
    <w:rsid w:val="00D23FFB"/>
    <w:rsid w:val="00D23FFF"/>
    <w:rsid w:val="00D24331"/>
    <w:rsid w:val="00D24599"/>
    <w:rsid w:val="00D24763"/>
    <w:rsid w:val="00D249EC"/>
    <w:rsid w:val="00D24AC6"/>
    <w:rsid w:val="00D24FAA"/>
    <w:rsid w:val="00D2508A"/>
    <w:rsid w:val="00D25388"/>
    <w:rsid w:val="00D25497"/>
    <w:rsid w:val="00D25578"/>
    <w:rsid w:val="00D25663"/>
    <w:rsid w:val="00D256BD"/>
    <w:rsid w:val="00D25722"/>
    <w:rsid w:val="00D25C40"/>
    <w:rsid w:val="00D25D0D"/>
    <w:rsid w:val="00D25E06"/>
    <w:rsid w:val="00D260E0"/>
    <w:rsid w:val="00D26481"/>
    <w:rsid w:val="00D2654C"/>
    <w:rsid w:val="00D26564"/>
    <w:rsid w:val="00D26978"/>
    <w:rsid w:val="00D2697E"/>
    <w:rsid w:val="00D269F7"/>
    <w:rsid w:val="00D26F6E"/>
    <w:rsid w:val="00D274E9"/>
    <w:rsid w:val="00D27721"/>
    <w:rsid w:val="00D279DC"/>
    <w:rsid w:val="00D27A33"/>
    <w:rsid w:val="00D27C65"/>
    <w:rsid w:val="00D30686"/>
    <w:rsid w:val="00D30BFC"/>
    <w:rsid w:val="00D30FB9"/>
    <w:rsid w:val="00D311A6"/>
    <w:rsid w:val="00D3120C"/>
    <w:rsid w:val="00D3129E"/>
    <w:rsid w:val="00D31E1E"/>
    <w:rsid w:val="00D32202"/>
    <w:rsid w:val="00D3233E"/>
    <w:rsid w:val="00D3243C"/>
    <w:rsid w:val="00D32453"/>
    <w:rsid w:val="00D325CC"/>
    <w:rsid w:val="00D325DB"/>
    <w:rsid w:val="00D32B92"/>
    <w:rsid w:val="00D33643"/>
    <w:rsid w:val="00D336F0"/>
    <w:rsid w:val="00D33CC3"/>
    <w:rsid w:val="00D33D71"/>
    <w:rsid w:val="00D33F06"/>
    <w:rsid w:val="00D347E4"/>
    <w:rsid w:val="00D35566"/>
    <w:rsid w:val="00D3563F"/>
    <w:rsid w:val="00D35A7D"/>
    <w:rsid w:val="00D35D30"/>
    <w:rsid w:val="00D35D89"/>
    <w:rsid w:val="00D36004"/>
    <w:rsid w:val="00D36B7F"/>
    <w:rsid w:val="00D37528"/>
    <w:rsid w:val="00D376F7"/>
    <w:rsid w:val="00D37941"/>
    <w:rsid w:val="00D37B1C"/>
    <w:rsid w:val="00D404CD"/>
    <w:rsid w:val="00D405E7"/>
    <w:rsid w:val="00D40944"/>
    <w:rsid w:val="00D40A0C"/>
    <w:rsid w:val="00D40C52"/>
    <w:rsid w:val="00D41338"/>
    <w:rsid w:val="00D4213D"/>
    <w:rsid w:val="00D421D3"/>
    <w:rsid w:val="00D427C1"/>
    <w:rsid w:val="00D427F4"/>
    <w:rsid w:val="00D42977"/>
    <w:rsid w:val="00D42B0C"/>
    <w:rsid w:val="00D42DE5"/>
    <w:rsid w:val="00D431BB"/>
    <w:rsid w:val="00D432B0"/>
    <w:rsid w:val="00D43477"/>
    <w:rsid w:val="00D43A70"/>
    <w:rsid w:val="00D43AF4"/>
    <w:rsid w:val="00D43B06"/>
    <w:rsid w:val="00D441F1"/>
    <w:rsid w:val="00D444ED"/>
    <w:rsid w:val="00D44561"/>
    <w:rsid w:val="00D44606"/>
    <w:rsid w:val="00D446C5"/>
    <w:rsid w:val="00D44B33"/>
    <w:rsid w:val="00D44F32"/>
    <w:rsid w:val="00D450DF"/>
    <w:rsid w:val="00D45592"/>
    <w:rsid w:val="00D45748"/>
    <w:rsid w:val="00D4598E"/>
    <w:rsid w:val="00D45A98"/>
    <w:rsid w:val="00D46036"/>
    <w:rsid w:val="00D460B7"/>
    <w:rsid w:val="00D461CF"/>
    <w:rsid w:val="00D46548"/>
    <w:rsid w:val="00D465E7"/>
    <w:rsid w:val="00D4695E"/>
    <w:rsid w:val="00D46CE4"/>
    <w:rsid w:val="00D46E48"/>
    <w:rsid w:val="00D472A4"/>
    <w:rsid w:val="00D472C3"/>
    <w:rsid w:val="00D47545"/>
    <w:rsid w:val="00D479FB"/>
    <w:rsid w:val="00D47EE7"/>
    <w:rsid w:val="00D50013"/>
    <w:rsid w:val="00D50266"/>
    <w:rsid w:val="00D50303"/>
    <w:rsid w:val="00D50349"/>
    <w:rsid w:val="00D50386"/>
    <w:rsid w:val="00D50772"/>
    <w:rsid w:val="00D50B59"/>
    <w:rsid w:val="00D50E11"/>
    <w:rsid w:val="00D50EC6"/>
    <w:rsid w:val="00D516B3"/>
    <w:rsid w:val="00D51BD1"/>
    <w:rsid w:val="00D51C3D"/>
    <w:rsid w:val="00D51F6D"/>
    <w:rsid w:val="00D52305"/>
    <w:rsid w:val="00D5264A"/>
    <w:rsid w:val="00D52976"/>
    <w:rsid w:val="00D52C47"/>
    <w:rsid w:val="00D52D34"/>
    <w:rsid w:val="00D52E45"/>
    <w:rsid w:val="00D531AD"/>
    <w:rsid w:val="00D5329D"/>
    <w:rsid w:val="00D532C4"/>
    <w:rsid w:val="00D536A5"/>
    <w:rsid w:val="00D5378D"/>
    <w:rsid w:val="00D53DE9"/>
    <w:rsid w:val="00D5477C"/>
    <w:rsid w:val="00D54A72"/>
    <w:rsid w:val="00D54CEB"/>
    <w:rsid w:val="00D54E25"/>
    <w:rsid w:val="00D5552E"/>
    <w:rsid w:val="00D555BD"/>
    <w:rsid w:val="00D5599A"/>
    <w:rsid w:val="00D55D9D"/>
    <w:rsid w:val="00D55EB8"/>
    <w:rsid w:val="00D5636A"/>
    <w:rsid w:val="00D56406"/>
    <w:rsid w:val="00D56705"/>
    <w:rsid w:val="00D56EA3"/>
    <w:rsid w:val="00D56F89"/>
    <w:rsid w:val="00D57022"/>
    <w:rsid w:val="00D57365"/>
    <w:rsid w:val="00D573E6"/>
    <w:rsid w:val="00D5764B"/>
    <w:rsid w:val="00D6005D"/>
    <w:rsid w:val="00D60459"/>
    <w:rsid w:val="00D605CF"/>
    <w:rsid w:val="00D6068A"/>
    <w:rsid w:val="00D608B1"/>
    <w:rsid w:val="00D60915"/>
    <w:rsid w:val="00D60CD0"/>
    <w:rsid w:val="00D60D8F"/>
    <w:rsid w:val="00D60F35"/>
    <w:rsid w:val="00D612FF"/>
    <w:rsid w:val="00D614C4"/>
    <w:rsid w:val="00D62018"/>
    <w:rsid w:val="00D62A0F"/>
    <w:rsid w:val="00D62A76"/>
    <w:rsid w:val="00D62B06"/>
    <w:rsid w:val="00D62B08"/>
    <w:rsid w:val="00D62B5A"/>
    <w:rsid w:val="00D62CA4"/>
    <w:rsid w:val="00D62E70"/>
    <w:rsid w:val="00D63589"/>
    <w:rsid w:val="00D63738"/>
    <w:rsid w:val="00D63C94"/>
    <w:rsid w:val="00D64291"/>
    <w:rsid w:val="00D643B0"/>
    <w:rsid w:val="00D64566"/>
    <w:rsid w:val="00D64908"/>
    <w:rsid w:val="00D64B5C"/>
    <w:rsid w:val="00D64FE1"/>
    <w:rsid w:val="00D6545D"/>
    <w:rsid w:val="00D654D4"/>
    <w:rsid w:val="00D6558B"/>
    <w:rsid w:val="00D65BCE"/>
    <w:rsid w:val="00D65C2A"/>
    <w:rsid w:val="00D65DAA"/>
    <w:rsid w:val="00D65EB4"/>
    <w:rsid w:val="00D668EF"/>
    <w:rsid w:val="00D668F2"/>
    <w:rsid w:val="00D66989"/>
    <w:rsid w:val="00D66B3E"/>
    <w:rsid w:val="00D66B54"/>
    <w:rsid w:val="00D66F6D"/>
    <w:rsid w:val="00D67543"/>
    <w:rsid w:val="00D676E4"/>
    <w:rsid w:val="00D67C66"/>
    <w:rsid w:val="00D67CD9"/>
    <w:rsid w:val="00D70418"/>
    <w:rsid w:val="00D7042B"/>
    <w:rsid w:val="00D70859"/>
    <w:rsid w:val="00D70ADE"/>
    <w:rsid w:val="00D71027"/>
    <w:rsid w:val="00D7126D"/>
    <w:rsid w:val="00D713C1"/>
    <w:rsid w:val="00D71538"/>
    <w:rsid w:val="00D7159B"/>
    <w:rsid w:val="00D716A0"/>
    <w:rsid w:val="00D716B6"/>
    <w:rsid w:val="00D71D24"/>
    <w:rsid w:val="00D72057"/>
    <w:rsid w:val="00D7226F"/>
    <w:rsid w:val="00D724A5"/>
    <w:rsid w:val="00D725A9"/>
    <w:rsid w:val="00D729C7"/>
    <w:rsid w:val="00D72C85"/>
    <w:rsid w:val="00D72E43"/>
    <w:rsid w:val="00D7326B"/>
    <w:rsid w:val="00D733DC"/>
    <w:rsid w:val="00D734D0"/>
    <w:rsid w:val="00D73896"/>
    <w:rsid w:val="00D738BD"/>
    <w:rsid w:val="00D7402F"/>
    <w:rsid w:val="00D7408C"/>
    <w:rsid w:val="00D7435E"/>
    <w:rsid w:val="00D744C7"/>
    <w:rsid w:val="00D74A35"/>
    <w:rsid w:val="00D74C4E"/>
    <w:rsid w:val="00D74DF2"/>
    <w:rsid w:val="00D74EC0"/>
    <w:rsid w:val="00D7504D"/>
    <w:rsid w:val="00D75330"/>
    <w:rsid w:val="00D7541E"/>
    <w:rsid w:val="00D756DC"/>
    <w:rsid w:val="00D7586C"/>
    <w:rsid w:val="00D75A92"/>
    <w:rsid w:val="00D75EBA"/>
    <w:rsid w:val="00D7621A"/>
    <w:rsid w:val="00D76651"/>
    <w:rsid w:val="00D76B0D"/>
    <w:rsid w:val="00D76B4F"/>
    <w:rsid w:val="00D76C44"/>
    <w:rsid w:val="00D77276"/>
    <w:rsid w:val="00D7729B"/>
    <w:rsid w:val="00D77B5F"/>
    <w:rsid w:val="00D77CB8"/>
    <w:rsid w:val="00D77F9C"/>
    <w:rsid w:val="00D80453"/>
    <w:rsid w:val="00D8068E"/>
    <w:rsid w:val="00D8089E"/>
    <w:rsid w:val="00D8092C"/>
    <w:rsid w:val="00D80C10"/>
    <w:rsid w:val="00D80C35"/>
    <w:rsid w:val="00D81026"/>
    <w:rsid w:val="00D812D4"/>
    <w:rsid w:val="00D8151B"/>
    <w:rsid w:val="00D816D4"/>
    <w:rsid w:val="00D8180F"/>
    <w:rsid w:val="00D81F8A"/>
    <w:rsid w:val="00D8204C"/>
    <w:rsid w:val="00D82074"/>
    <w:rsid w:val="00D824FC"/>
    <w:rsid w:val="00D82587"/>
    <w:rsid w:val="00D82641"/>
    <w:rsid w:val="00D82718"/>
    <w:rsid w:val="00D82795"/>
    <w:rsid w:val="00D82802"/>
    <w:rsid w:val="00D82A27"/>
    <w:rsid w:val="00D82B5C"/>
    <w:rsid w:val="00D83136"/>
    <w:rsid w:val="00D833A3"/>
    <w:rsid w:val="00D83527"/>
    <w:rsid w:val="00D83931"/>
    <w:rsid w:val="00D8400C"/>
    <w:rsid w:val="00D84274"/>
    <w:rsid w:val="00D845AE"/>
    <w:rsid w:val="00D8475C"/>
    <w:rsid w:val="00D848B1"/>
    <w:rsid w:val="00D84BF6"/>
    <w:rsid w:val="00D84D0A"/>
    <w:rsid w:val="00D85228"/>
    <w:rsid w:val="00D8563F"/>
    <w:rsid w:val="00D860B2"/>
    <w:rsid w:val="00D86BB1"/>
    <w:rsid w:val="00D86C36"/>
    <w:rsid w:val="00D86F09"/>
    <w:rsid w:val="00D86FA1"/>
    <w:rsid w:val="00D87164"/>
    <w:rsid w:val="00D87454"/>
    <w:rsid w:val="00D87463"/>
    <w:rsid w:val="00D875AC"/>
    <w:rsid w:val="00D87729"/>
    <w:rsid w:val="00D8777A"/>
    <w:rsid w:val="00D87C89"/>
    <w:rsid w:val="00D90007"/>
    <w:rsid w:val="00D90050"/>
    <w:rsid w:val="00D90187"/>
    <w:rsid w:val="00D906BD"/>
    <w:rsid w:val="00D9073A"/>
    <w:rsid w:val="00D90811"/>
    <w:rsid w:val="00D90CD0"/>
    <w:rsid w:val="00D90DC5"/>
    <w:rsid w:val="00D90FCA"/>
    <w:rsid w:val="00D91211"/>
    <w:rsid w:val="00D91416"/>
    <w:rsid w:val="00D916D6"/>
    <w:rsid w:val="00D9175B"/>
    <w:rsid w:val="00D91C09"/>
    <w:rsid w:val="00D91C7B"/>
    <w:rsid w:val="00D91C95"/>
    <w:rsid w:val="00D91E22"/>
    <w:rsid w:val="00D92010"/>
    <w:rsid w:val="00D92075"/>
    <w:rsid w:val="00D920D8"/>
    <w:rsid w:val="00D9218B"/>
    <w:rsid w:val="00D923ED"/>
    <w:rsid w:val="00D9320F"/>
    <w:rsid w:val="00D935C2"/>
    <w:rsid w:val="00D935E6"/>
    <w:rsid w:val="00D93E87"/>
    <w:rsid w:val="00D93F20"/>
    <w:rsid w:val="00D9404A"/>
    <w:rsid w:val="00D944D1"/>
    <w:rsid w:val="00D94610"/>
    <w:rsid w:val="00D948C0"/>
    <w:rsid w:val="00D9500E"/>
    <w:rsid w:val="00D95207"/>
    <w:rsid w:val="00D95CCF"/>
    <w:rsid w:val="00D95E78"/>
    <w:rsid w:val="00D963B7"/>
    <w:rsid w:val="00D9650D"/>
    <w:rsid w:val="00D96B8C"/>
    <w:rsid w:val="00D97317"/>
    <w:rsid w:val="00D97623"/>
    <w:rsid w:val="00D97665"/>
    <w:rsid w:val="00D97BCB"/>
    <w:rsid w:val="00D97E7B"/>
    <w:rsid w:val="00D97EA3"/>
    <w:rsid w:val="00DA0151"/>
    <w:rsid w:val="00DA0909"/>
    <w:rsid w:val="00DA0A01"/>
    <w:rsid w:val="00DA0E0F"/>
    <w:rsid w:val="00DA11C2"/>
    <w:rsid w:val="00DA139F"/>
    <w:rsid w:val="00DA142D"/>
    <w:rsid w:val="00DA15B7"/>
    <w:rsid w:val="00DA1C2D"/>
    <w:rsid w:val="00DA1F6D"/>
    <w:rsid w:val="00DA20E4"/>
    <w:rsid w:val="00DA21C7"/>
    <w:rsid w:val="00DA21E0"/>
    <w:rsid w:val="00DA2A10"/>
    <w:rsid w:val="00DA2B27"/>
    <w:rsid w:val="00DA3782"/>
    <w:rsid w:val="00DA39A1"/>
    <w:rsid w:val="00DA3E33"/>
    <w:rsid w:val="00DA4020"/>
    <w:rsid w:val="00DA41DB"/>
    <w:rsid w:val="00DA4403"/>
    <w:rsid w:val="00DA470C"/>
    <w:rsid w:val="00DA4727"/>
    <w:rsid w:val="00DA47FC"/>
    <w:rsid w:val="00DA4992"/>
    <w:rsid w:val="00DA49C9"/>
    <w:rsid w:val="00DA4E2D"/>
    <w:rsid w:val="00DA50D5"/>
    <w:rsid w:val="00DA5134"/>
    <w:rsid w:val="00DA5330"/>
    <w:rsid w:val="00DA54E2"/>
    <w:rsid w:val="00DA5650"/>
    <w:rsid w:val="00DA5A7B"/>
    <w:rsid w:val="00DA5E74"/>
    <w:rsid w:val="00DA63B6"/>
    <w:rsid w:val="00DA650A"/>
    <w:rsid w:val="00DA72A5"/>
    <w:rsid w:val="00DA7410"/>
    <w:rsid w:val="00DA7B0D"/>
    <w:rsid w:val="00DB01DF"/>
    <w:rsid w:val="00DB0249"/>
    <w:rsid w:val="00DB08D1"/>
    <w:rsid w:val="00DB0CD0"/>
    <w:rsid w:val="00DB0F69"/>
    <w:rsid w:val="00DB1050"/>
    <w:rsid w:val="00DB18E2"/>
    <w:rsid w:val="00DB1EDE"/>
    <w:rsid w:val="00DB1F4F"/>
    <w:rsid w:val="00DB1F9F"/>
    <w:rsid w:val="00DB2076"/>
    <w:rsid w:val="00DB20F9"/>
    <w:rsid w:val="00DB24FB"/>
    <w:rsid w:val="00DB25FF"/>
    <w:rsid w:val="00DB281E"/>
    <w:rsid w:val="00DB2892"/>
    <w:rsid w:val="00DB29DB"/>
    <w:rsid w:val="00DB29F6"/>
    <w:rsid w:val="00DB2AF4"/>
    <w:rsid w:val="00DB2B89"/>
    <w:rsid w:val="00DB2EF8"/>
    <w:rsid w:val="00DB2F05"/>
    <w:rsid w:val="00DB3454"/>
    <w:rsid w:val="00DB3B27"/>
    <w:rsid w:val="00DB3C09"/>
    <w:rsid w:val="00DB4020"/>
    <w:rsid w:val="00DB4023"/>
    <w:rsid w:val="00DB458C"/>
    <w:rsid w:val="00DB45ED"/>
    <w:rsid w:val="00DB4E15"/>
    <w:rsid w:val="00DB4EE7"/>
    <w:rsid w:val="00DB5224"/>
    <w:rsid w:val="00DB5856"/>
    <w:rsid w:val="00DB59B8"/>
    <w:rsid w:val="00DB5D00"/>
    <w:rsid w:val="00DB5D41"/>
    <w:rsid w:val="00DB5FBD"/>
    <w:rsid w:val="00DB622B"/>
    <w:rsid w:val="00DB65CA"/>
    <w:rsid w:val="00DB6A75"/>
    <w:rsid w:val="00DB6E71"/>
    <w:rsid w:val="00DB6F19"/>
    <w:rsid w:val="00DB7275"/>
    <w:rsid w:val="00DB72BB"/>
    <w:rsid w:val="00DB73A1"/>
    <w:rsid w:val="00DB7BFE"/>
    <w:rsid w:val="00DB7D6D"/>
    <w:rsid w:val="00DC021B"/>
    <w:rsid w:val="00DC067B"/>
    <w:rsid w:val="00DC0ADB"/>
    <w:rsid w:val="00DC0D87"/>
    <w:rsid w:val="00DC0D94"/>
    <w:rsid w:val="00DC0EEA"/>
    <w:rsid w:val="00DC1028"/>
    <w:rsid w:val="00DC1181"/>
    <w:rsid w:val="00DC1252"/>
    <w:rsid w:val="00DC1E86"/>
    <w:rsid w:val="00DC1EC7"/>
    <w:rsid w:val="00DC1F0B"/>
    <w:rsid w:val="00DC2839"/>
    <w:rsid w:val="00DC2D5E"/>
    <w:rsid w:val="00DC2EAB"/>
    <w:rsid w:val="00DC33F7"/>
    <w:rsid w:val="00DC341A"/>
    <w:rsid w:val="00DC34B9"/>
    <w:rsid w:val="00DC34F7"/>
    <w:rsid w:val="00DC377D"/>
    <w:rsid w:val="00DC3890"/>
    <w:rsid w:val="00DC3E68"/>
    <w:rsid w:val="00DC3F44"/>
    <w:rsid w:val="00DC427E"/>
    <w:rsid w:val="00DC4317"/>
    <w:rsid w:val="00DC45A8"/>
    <w:rsid w:val="00DC46D2"/>
    <w:rsid w:val="00DC4771"/>
    <w:rsid w:val="00DC4892"/>
    <w:rsid w:val="00DC4A1A"/>
    <w:rsid w:val="00DC4F8A"/>
    <w:rsid w:val="00DC5305"/>
    <w:rsid w:val="00DC5442"/>
    <w:rsid w:val="00DC5CE9"/>
    <w:rsid w:val="00DC5F00"/>
    <w:rsid w:val="00DC6361"/>
    <w:rsid w:val="00DC679B"/>
    <w:rsid w:val="00DC6B8B"/>
    <w:rsid w:val="00DC7116"/>
    <w:rsid w:val="00DC753E"/>
    <w:rsid w:val="00DC781C"/>
    <w:rsid w:val="00DC7AB8"/>
    <w:rsid w:val="00DC7C06"/>
    <w:rsid w:val="00DD04B8"/>
    <w:rsid w:val="00DD0A43"/>
    <w:rsid w:val="00DD0E9C"/>
    <w:rsid w:val="00DD0EB7"/>
    <w:rsid w:val="00DD1456"/>
    <w:rsid w:val="00DD1B73"/>
    <w:rsid w:val="00DD1BF9"/>
    <w:rsid w:val="00DD21CF"/>
    <w:rsid w:val="00DD21EE"/>
    <w:rsid w:val="00DD22A7"/>
    <w:rsid w:val="00DD2868"/>
    <w:rsid w:val="00DD2DDE"/>
    <w:rsid w:val="00DD2F57"/>
    <w:rsid w:val="00DD3121"/>
    <w:rsid w:val="00DD33B3"/>
    <w:rsid w:val="00DD3802"/>
    <w:rsid w:val="00DD3D5D"/>
    <w:rsid w:val="00DD3F15"/>
    <w:rsid w:val="00DD40C4"/>
    <w:rsid w:val="00DD4196"/>
    <w:rsid w:val="00DD41A4"/>
    <w:rsid w:val="00DD4397"/>
    <w:rsid w:val="00DD4C84"/>
    <w:rsid w:val="00DD4D7A"/>
    <w:rsid w:val="00DD4DC9"/>
    <w:rsid w:val="00DD4EE7"/>
    <w:rsid w:val="00DD4FBD"/>
    <w:rsid w:val="00DD54EB"/>
    <w:rsid w:val="00DD55C8"/>
    <w:rsid w:val="00DD56A6"/>
    <w:rsid w:val="00DD57BE"/>
    <w:rsid w:val="00DD58FE"/>
    <w:rsid w:val="00DD5A30"/>
    <w:rsid w:val="00DD5C8D"/>
    <w:rsid w:val="00DD5D27"/>
    <w:rsid w:val="00DD5E23"/>
    <w:rsid w:val="00DD619F"/>
    <w:rsid w:val="00DD62C0"/>
    <w:rsid w:val="00DD6705"/>
    <w:rsid w:val="00DD6FC8"/>
    <w:rsid w:val="00DD7190"/>
    <w:rsid w:val="00DD72BB"/>
    <w:rsid w:val="00DD7329"/>
    <w:rsid w:val="00DD78E7"/>
    <w:rsid w:val="00DD7A96"/>
    <w:rsid w:val="00DE0956"/>
    <w:rsid w:val="00DE1055"/>
    <w:rsid w:val="00DE1258"/>
    <w:rsid w:val="00DE131F"/>
    <w:rsid w:val="00DE1329"/>
    <w:rsid w:val="00DE18E1"/>
    <w:rsid w:val="00DE1DDA"/>
    <w:rsid w:val="00DE200F"/>
    <w:rsid w:val="00DE214D"/>
    <w:rsid w:val="00DE2307"/>
    <w:rsid w:val="00DE247D"/>
    <w:rsid w:val="00DE24F1"/>
    <w:rsid w:val="00DE27A4"/>
    <w:rsid w:val="00DE2A33"/>
    <w:rsid w:val="00DE2CCF"/>
    <w:rsid w:val="00DE2F0A"/>
    <w:rsid w:val="00DE3395"/>
    <w:rsid w:val="00DE3504"/>
    <w:rsid w:val="00DE3897"/>
    <w:rsid w:val="00DE3937"/>
    <w:rsid w:val="00DE3CC2"/>
    <w:rsid w:val="00DE3EC1"/>
    <w:rsid w:val="00DE4347"/>
    <w:rsid w:val="00DE4CBE"/>
    <w:rsid w:val="00DE51DF"/>
    <w:rsid w:val="00DE5418"/>
    <w:rsid w:val="00DE587B"/>
    <w:rsid w:val="00DE595D"/>
    <w:rsid w:val="00DE62ED"/>
    <w:rsid w:val="00DE67BF"/>
    <w:rsid w:val="00DE6813"/>
    <w:rsid w:val="00DE6AF6"/>
    <w:rsid w:val="00DE6EEF"/>
    <w:rsid w:val="00DE6FAD"/>
    <w:rsid w:val="00DE723E"/>
    <w:rsid w:val="00DE7255"/>
    <w:rsid w:val="00DE781A"/>
    <w:rsid w:val="00DE7C2C"/>
    <w:rsid w:val="00DE7C7E"/>
    <w:rsid w:val="00DE7CDF"/>
    <w:rsid w:val="00DE7FAC"/>
    <w:rsid w:val="00DF0528"/>
    <w:rsid w:val="00DF05EC"/>
    <w:rsid w:val="00DF07F6"/>
    <w:rsid w:val="00DF095B"/>
    <w:rsid w:val="00DF11F6"/>
    <w:rsid w:val="00DF23E7"/>
    <w:rsid w:val="00DF2A45"/>
    <w:rsid w:val="00DF2A67"/>
    <w:rsid w:val="00DF2C75"/>
    <w:rsid w:val="00DF2F40"/>
    <w:rsid w:val="00DF31A5"/>
    <w:rsid w:val="00DF33BC"/>
    <w:rsid w:val="00DF3472"/>
    <w:rsid w:val="00DF372F"/>
    <w:rsid w:val="00DF3AA3"/>
    <w:rsid w:val="00DF3E99"/>
    <w:rsid w:val="00DF4314"/>
    <w:rsid w:val="00DF436A"/>
    <w:rsid w:val="00DF4454"/>
    <w:rsid w:val="00DF4C62"/>
    <w:rsid w:val="00DF4F1A"/>
    <w:rsid w:val="00DF50C3"/>
    <w:rsid w:val="00DF57AB"/>
    <w:rsid w:val="00DF590D"/>
    <w:rsid w:val="00DF61DB"/>
    <w:rsid w:val="00DF638E"/>
    <w:rsid w:val="00DF6425"/>
    <w:rsid w:val="00DF6629"/>
    <w:rsid w:val="00DF6991"/>
    <w:rsid w:val="00DF69A9"/>
    <w:rsid w:val="00DF6A7F"/>
    <w:rsid w:val="00DF6E54"/>
    <w:rsid w:val="00DF704D"/>
    <w:rsid w:val="00DF7202"/>
    <w:rsid w:val="00DF7226"/>
    <w:rsid w:val="00DF739F"/>
    <w:rsid w:val="00DF7400"/>
    <w:rsid w:val="00DF7502"/>
    <w:rsid w:val="00DF792E"/>
    <w:rsid w:val="00DF7A4D"/>
    <w:rsid w:val="00DF7B85"/>
    <w:rsid w:val="00DF7F99"/>
    <w:rsid w:val="00DF7FC3"/>
    <w:rsid w:val="00E000E8"/>
    <w:rsid w:val="00E001A0"/>
    <w:rsid w:val="00E0024A"/>
    <w:rsid w:val="00E002DE"/>
    <w:rsid w:val="00E006D0"/>
    <w:rsid w:val="00E007BE"/>
    <w:rsid w:val="00E0094F"/>
    <w:rsid w:val="00E00AD9"/>
    <w:rsid w:val="00E00EDA"/>
    <w:rsid w:val="00E01ADA"/>
    <w:rsid w:val="00E01B4E"/>
    <w:rsid w:val="00E01D6C"/>
    <w:rsid w:val="00E02796"/>
    <w:rsid w:val="00E02A6B"/>
    <w:rsid w:val="00E033E2"/>
    <w:rsid w:val="00E034E2"/>
    <w:rsid w:val="00E03602"/>
    <w:rsid w:val="00E039A2"/>
    <w:rsid w:val="00E03BE8"/>
    <w:rsid w:val="00E04113"/>
    <w:rsid w:val="00E043EA"/>
    <w:rsid w:val="00E044D4"/>
    <w:rsid w:val="00E0476C"/>
    <w:rsid w:val="00E04AAC"/>
    <w:rsid w:val="00E04ABA"/>
    <w:rsid w:val="00E0537F"/>
    <w:rsid w:val="00E0548D"/>
    <w:rsid w:val="00E05568"/>
    <w:rsid w:val="00E05A2F"/>
    <w:rsid w:val="00E05ED8"/>
    <w:rsid w:val="00E06147"/>
    <w:rsid w:val="00E06354"/>
    <w:rsid w:val="00E063FC"/>
    <w:rsid w:val="00E065F4"/>
    <w:rsid w:val="00E06AFE"/>
    <w:rsid w:val="00E06FCA"/>
    <w:rsid w:val="00E06FE9"/>
    <w:rsid w:val="00E0741F"/>
    <w:rsid w:val="00E07511"/>
    <w:rsid w:val="00E07599"/>
    <w:rsid w:val="00E07C03"/>
    <w:rsid w:val="00E07E4C"/>
    <w:rsid w:val="00E07EA3"/>
    <w:rsid w:val="00E07EFD"/>
    <w:rsid w:val="00E100DF"/>
    <w:rsid w:val="00E1077B"/>
    <w:rsid w:val="00E1082C"/>
    <w:rsid w:val="00E10B4F"/>
    <w:rsid w:val="00E10E88"/>
    <w:rsid w:val="00E11115"/>
    <w:rsid w:val="00E1111A"/>
    <w:rsid w:val="00E1135E"/>
    <w:rsid w:val="00E11461"/>
    <w:rsid w:val="00E116FB"/>
    <w:rsid w:val="00E11977"/>
    <w:rsid w:val="00E11AFB"/>
    <w:rsid w:val="00E123CA"/>
    <w:rsid w:val="00E1247A"/>
    <w:rsid w:val="00E124AA"/>
    <w:rsid w:val="00E12860"/>
    <w:rsid w:val="00E12A1A"/>
    <w:rsid w:val="00E12BEE"/>
    <w:rsid w:val="00E12F57"/>
    <w:rsid w:val="00E12F8B"/>
    <w:rsid w:val="00E1310B"/>
    <w:rsid w:val="00E1345A"/>
    <w:rsid w:val="00E1370D"/>
    <w:rsid w:val="00E1373C"/>
    <w:rsid w:val="00E13843"/>
    <w:rsid w:val="00E13999"/>
    <w:rsid w:val="00E13DE4"/>
    <w:rsid w:val="00E140BB"/>
    <w:rsid w:val="00E141CD"/>
    <w:rsid w:val="00E143FF"/>
    <w:rsid w:val="00E14555"/>
    <w:rsid w:val="00E14790"/>
    <w:rsid w:val="00E1494B"/>
    <w:rsid w:val="00E14DDF"/>
    <w:rsid w:val="00E15934"/>
    <w:rsid w:val="00E16283"/>
    <w:rsid w:val="00E16417"/>
    <w:rsid w:val="00E16631"/>
    <w:rsid w:val="00E16685"/>
    <w:rsid w:val="00E167AC"/>
    <w:rsid w:val="00E16A6D"/>
    <w:rsid w:val="00E16ADA"/>
    <w:rsid w:val="00E16CB3"/>
    <w:rsid w:val="00E16D40"/>
    <w:rsid w:val="00E16DE1"/>
    <w:rsid w:val="00E17041"/>
    <w:rsid w:val="00E176EC"/>
    <w:rsid w:val="00E17A5A"/>
    <w:rsid w:val="00E201B2"/>
    <w:rsid w:val="00E2049B"/>
    <w:rsid w:val="00E204BD"/>
    <w:rsid w:val="00E20C9F"/>
    <w:rsid w:val="00E20FF5"/>
    <w:rsid w:val="00E21014"/>
    <w:rsid w:val="00E211FB"/>
    <w:rsid w:val="00E21328"/>
    <w:rsid w:val="00E21587"/>
    <w:rsid w:val="00E2187B"/>
    <w:rsid w:val="00E221F8"/>
    <w:rsid w:val="00E22328"/>
    <w:rsid w:val="00E224FD"/>
    <w:rsid w:val="00E22BC8"/>
    <w:rsid w:val="00E22CDF"/>
    <w:rsid w:val="00E22E40"/>
    <w:rsid w:val="00E22FB9"/>
    <w:rsid w:val="00E23259"/>
    <w:rsid w:val="00E2333B"/>
    <w:rsid w:val="00E23411"/>
    <w:rsid w:val="00E234C5"/>
    <w:rsid w:val="00E236CD"/>
    <w:rsid w:val="00E23AD7"/>
    <w:rsid w:val="00E23B06"/>
    <w:rsid w:val="00E23DAC"/>
    <w:rsid w:val="00E2424B"/>
    <w:rsid w:val="00E2472B"/>
    <w:rsid w:val="00E24A60"/>
    <w:rsid w:val="00E24EC9"/>
    <w:rsid w:val="00E2510A"/>
    <w:rsid w:val="00E25285"/>
    <w:rsid w:val="00E25385"/>
    <w:rsid w:val="00E255C2"/>
    <w:rsid w:val="00E25752"/>
    <w:rsid w:val="00E257C4"/>
    <w:rsid w:val="00E25864"/>
    <w:rsid w:val="00E258D5"/>
    <w:rsid w:val="00E262FC"/>
    <w:rsid w:val="00E262FE"/>
    <w:rsid w:val="00E26833"/>
    <w:rsid w:val="00E26A25"/>
    <w:rsid w:val="00E26A87"/>
    <w:rsid w:val="00E26FD6"/>
    <w:rsid w:val="00E270A4"/>
    <w:rsid w:val="00E27291"/>
    <w:rsid w:val="00E277C9"/>
    <w:rsid w:val="00E27CFB"/>
    <w:rsid w:val="00E27DC6"/>
    <w:rsid w:val="00E27EB7"/>
    <w:rsid w:val="00E30A53"/>
    <w:rsid w:val="00E30BB8"/>
    <w:rsid w:val="00E30CBE"/>
    <w:rsid w:val="00E31240"/>
    <w:rsid w:val="00E312A6"/>
    <w:rsid w:val="00E31851"/>
    <w:rsid w:val="00E3189C"/>
    <w:rsid w:val="00E3192D"/>
    <w:rsid w:val="00E31990"/>
    <w:rsid w:val="00E32235"/>
    <w:rsid w:val="00E32604"/>
    <w:rsid w:val="00E327C2"/>
    <w:rsid w:val="00E32856"/>
    <w:rsid w:val="00E32ABB"/>
    <w:rsid w:val="00E32B1E"/>
    <w:rsid w:val="00E32C5E"/>
    <w:rsid w:val="00E33086"/>
    <w:rsid w:val="00E332C1"/>
    <w:rsid w:val="00E333A9"/>
    <w:rsid w:val="00E338B0"/>
    <w:rsid w:val="00E33A6F"/>
    <w:rsid w:val="00E33B05"/>
    <w:rsid w:val="00E34156"/>
    <w:rsid w:val="00E346A5"/>
    <w:rsid w:val="00E34B94"/>
    <w:rsid w:val="00E3513A"/>
    <w:rsid w:val="00E35233"/>
    <w:rsid w:val="00E35315"/>
    <w:rsid w:val="00E35648"/>
    <w:rsid w:val="00E3595B"/>
    <w:rsid w:val="00E35A9A"/>
    <w:rsid w:val="00E36221"/>
    <w:rsid w:val="00E3644B"/>
    <w:rsid w:val="00E365BD"/>
    <w:rsid w:val="00E370C9"/>
    <w:rsid w:val="00E37259"/>
    <w:rsid w:val="00E37DB3"/>
    <w:rsid w:val="00E37E13"/>
    <w:rsid w:val="00E37E23"/>
    <w:rsid w:val="00E37E3C"/>
    <w:rsid w:val="00E37F31"/>
    <w:rsid w:val="00E403DD"/>
    <w:rsid w:val="00E4047C"/>
    <w:rsid w:val="00E41326"/>
    <w:rsid w:val="00E4138D"/>
    <w:rsid w:val="00E41851"/>
    <w:rsid w:val="00E41D27"/>
    <w:rsid w:val="00E41E0A"/>
    <w:rsid w:val="00E42275"/>
    <w:rsid w:val="00E4254C"/>
    <w:rsid w:val="00E42C9C"/>
    <w:rsid w:val="00E42CF3"/>
    <w:rsid w:val="00E42E21"/>
    <w:rsid w:val="00E42FC1"/>
    <w:rsid w:val="00E43133"/>
    <w:rsid w:val="00E434EA"/>
    <w:rsid w:val="00E4388A"/>
    <w:rsid w:val="00E43B20"/>
    <w:rsid w:val="00E444F3"/>
    <w:rsid w:val="00E44924"/>
    <w:rsid w:val="00E44A7F"/>
    <w:rsid w:val="00E44D0C"/>
    <w:rsid w:val="00E44DA2"/>
    <w:rsid w:val="00E45346"/>
    <w:rsid w:val="00E45446"/>
    <w:rsid w:val="00E45467"/>
    <w:rsid w:val="00E45517"/>
    <w:rsid w:val="00E45823"/>
    <w:rsid w:val="00E45DBA"/>
    <w:rsid w:val="00E460F4"/>
    <w:rsid w:val="00E46947"/>
    <w:rsid w:val="00E46F08"/>
    <w:rsid w:val="00E47627"/>
    <w:rsid w:val="00E47E04"/>
    <w:rsid w:val="00E47F23"/>
    <w:rsid w:val="00E503FD"/>
    <w:rsid w:val="00E50579"/>
    <w:rsid w:val="00E50734"/>
    <w:rsid w:val="00E50AFC"/>
    <w:rsid w:val="00E50DB8"/>
    <w:rsid w:val="00E50FA2"/>
    <w:rsid w:val="00E511A1"/>
    <w:rsid w:val="00E5135E"/>
    <w:rsid w:val="00E515C6"/>
    <w:rsid w:val="00E51BCC"/>
    <w:rsid w:val="00E51F0F"/>
    <w:rsid w:val="00E5219C"/>
    <w:rsid w:val="00E521B5"/>
    <w:rsid w:val="00E52512"/>
    <w:rsid w:val="00E52580"/>
    <w:rsid w:val="00E52617"/>
    <w:rsid w:val="00E52643"/>
    <w:rsid w:val="00E5275E"/>
    <w:rsid w:val="00E5280A"/>
    <w:rsid w:val="00E528B7"/>
    <w:rsid w:val="00E52AAA"/>
    <w:rsid w:val="00E52F32"/>
    <w:rsid w:val="00E53262"/>
    <w:rsid w:val="00E534CB"/>
    <w:rsid w:val="00E53867"/>
    <w:rsid w:val="00E539E5"/>
    <w:rsid w:val="00E53C36"/>
    <w:rsid w:val="00E53C46"/>
    <w:rsid w:val="00E53CEA"/>
    <w:rsid w:val="00E53E53"/>
    <w:rsid w:val="00E5427F"/>
    <w:rsid w:val="00E54771"/>
    <w:rsid w:val="00E548AF"/>
    <w:rsid w:val="00E54914"/>
    <w:rsid w:val="00E5493A"/>
    <w:rsid w:val="00E54986"/>
    <w:rsid w:val="00E54F1B"/>
    <w:rsid w:val="00E54F46"/>
    <w:rsid w:val="00E55466"/>
    <w:rsid w:val="00E555C5"/>
    <w:rsid w:val="00E55686"/>
    <w:rsid w:val="00E55A5E"/>
    <w:rsid w:val="00E56069"/>
    <w:rsid w:val="00E563EC"/>
    <w:rsid w:val="00E5663F"/>
    <w:rsid w:val="00E56691"/>
    <w:rsid w:val="00E56BDA"/>
    <w:rsid w:val="00E56C78"/>
    <w:rsid w:val="00E56D93"/>
    <w:rsid w:val="00E57090"/>
    <w:rsid w:val="00E5713B"/>
    <w:rsid w:val="00E5748B"/>
    <w:rsid w:val="00E5755D"/>
    <w:rsid w:val="00E579AE"/>
    <w:rsid w:val="00E57A9C"/>
    <w:rsid w:val="00E57C77"/>
    <w:rsid w:val="00E57C97"/>
    <w:rsid w:val="00E57D94"/>
    <w:rsid w:val="00E57E1E"/>
    <w:rsid w:val="00E601A6"/>
    <w:rsid w:val="00E602A5"/>
    <w:rsid w:val="00E60429"/>
    <w:rsid w:val="00E604F9"/>
    <w:rsid w:val="00E6101F"/>
    <w:rsid w:val="00E611A1"/>
    <w:rsid w:val="00E614E5"/>
    <w:rsid w:val="00E6169A"/>
    <w:rsid w:val="00E618A0"/>
    <w:rsid w:val="00E619DB"/>
    <w:rsid w:val="00E621C0"/>
    <w:rsid w:val="00E622CE"/>
    <w:rsid w:val="00E626E5"/>
    <w:rsid w:val="00E62937"/>
    <w:rsid w:val="00E62A7D"/>
    <w:rsid w:val="00E62C4F"/>
    <w:rsid w:val="00E62D1F"/>
    <w:rsid w:val="00E62D84"/>
    <w:rsid w:val="00E62D8D"/>
    <w:rsid w:val="00E62F61"/>
    <w:rsid w:val="00E6321F"/>
    <w:rsid w:val="00E63D3F"/>
    <w:rsid w:val="00E63F4A"/>
    <w:rsid w:val="00E63F7F"/>
    <w:rsid w:val="00E6403E"/>
    <w:rsid w:val="00E64124"/>
    <w:rsid w:val="00E641A9"/>
    <w:rsid w:val="00E6420C"/>
    <w:rsid w:val="00E645C3"/>
    <w:rsid w:val="00E64B1C"/>
    <w:rsid w:val="00E64CD2"/>
    <w:rsid w:val="00E64E5A"/>
    <w:rsid w:val="00E65478"/>
    <w:rsid w:val="00E65663"/>
    <w:rsid w:val="00E656B1"/>
    <w:rsid w:val="00E65997"/>
    <w:rsid w:val="00E65AB3"/>
    <w:rsid w:val="00E65DE7"/>
    <w:rsid w:val="00E65EB9"/>
    <w:rsid w:val="00E66566"/>
    <w:rsid w:val="00E6656E"/>
    <w:rsid w:val="00E66676"/>
    <w:rsid w:val="00E66A54"/>
    <w:rsid w:val="00E66DB7"/>
    <w:rsid w:val="00E66E41"/>
    <w:rsid w:val="00E66F91"/>
    <w:rsid w:val="00E670A2"/>
    <w:rsid w:val="00E670E6"/>
    <w:rsid w:val="00E67196"/>
    <w:rsid w:val="00E67924"/>
    <w:rsid w:val="00E67AFA"/>
    <w:rsid w:val="00E67F69"/>
    <w:rsid w:val="00E7052D"/>
    <w:rsid w:val="00E70832"/>
    <w:rsid w:val="00E70C4B"/>
    <w:rsid w:val="00E70EE2"/>
    <w:rsid w:val="00E70EE3"/>
    <w:rsid w:val="00E70F65"/>
    <w:rsid w:val="00E70F9B"/>
    <w:rsid w:val="00E715FA"/>
    <w:rsid w:val="00E7193D"/>
    <w:rsid w:val="00E71E22"/>
    <w:rsid w:val="00E71F27"/>
    <w:rsid w:val="00E721E8"/>
    <w:rsid w:val="00E7221C"/>
    <w:rsid w:val="00E7234C"/>
    <w:rsid w:val="00E72571"/>
    <w:rsid w:val="00E7261A"/>
    <w:rsid w:val="00E727AD"/>
    <w:rsid w:val="00E73177"/>
    <w:rsid w:val="00E73512"/>
    <w:rsid w:val="00E738FE"/>
    <w:rsid w:val="00E7399F"/>
    <w:rsid w:val="00E73ABD"/>
    <w:rsid w:val="00E74138"/>
    <w:rsid w:val="00E74216"/>
    <w:rsid w:val="00E746BD"/>
    <w:rsid w:val="00E747A8"/>
    <w:rsid w:val="00E74B55"/>
    <w:rsid w:val="00E74C44"/>
    <w:rsid w:val="00E74D72"/>
    <w:rsid w:val="00E750CE"/>
    <w:rsid w:val="00E752E3"/>
    <w:rsid w:val="00E7530C"/>
    <w:rsid w:val="00E754B6"/>
    <w:rsid w:val="00E75599"/>
    <w:rsid w:val="00E75B54"/>
    <w:rsid w:val="00E75D7A"/>
    <w:rsid w:val="00E75E80"/>
    <w:rsid w:val="00E75FC4"/>
    <w:rsid w:val="00E76023"/>
    <w:rsid w:val="00E76533"/>
    <w:rsid w:val="00E769E3"/>
    <w:rsid w:val="00E76CEB"/>
    <w:rsid w:val="00E76E61"/>
    <w:rsid w:val="00E770BE"/>
    <w:rsid w:val="00E771A4"/>
    <w:rsid w:val="00E77510"/>
    <w:rsid w:val="00E80079"/>
    <w:rsid w:val="00E802AF"/>
    <w:rsid w:val="00E804AA"/>
    <w:rsid w:val="00E805A3"/>
    <w:rsid w:val="00E80745"/>
    <w:rsid w:val="00E80C8B"/>
    <w:rsid w:val="00E80C8C"/>
    <w:rsid w:val="00E80D00"/>
    <w:rsid w:val="00E810E3"/>
    <w:rsid w:val="00E81112"/>
    <w:rsid w:val="00E81904"/>
    <w:rsid w:val="00E81D9A"/>
    <w:rsid w:val="00E82016"/>
    <w:rsid w:val="00E82547"/>
    <w:rsid w:val="00E825A5"/>
    <w:rsid w:val="00E82719"/>
    <w:rsid w:val="00E82943"/>
    <w:rsid w:val="00E82BE5"/>
    <w:rsid w:val="00E82C63"/>
    <w:rsid w:val="00E82F3A"/>
    <w:rsid w:val="00E83207"/>
    <w:rsid w:val="00E83307"/>
    <w:rsid w:val="00E83CA0"/>
    <w:rsid w:val="00E83ED5"/>
    <w:rsid w:val="00E845B1"/>
    <w:rsid w:val="00E84E75"/>
    <w:rsid w:val="00E84E83"/>
    <w:rsid w:val="00E8583D"/>
    <w:rsid w:val="00E859AB"/>
    <w:rsid w:val="00E864A2"/>
    <w:rsid w:val="00E86607"/>
    <w:rsid w:val="00E867A4"/>
    <w:rsid w:val="00E86C68"/>
    <w:rsid w:val="00E87002"/>
    <w:rsid w:val="00E870FA"/>
    <w:rsid w:val="00E87138"/>
    <w:rsid w:val="00E873A9"/>
    <w:rsid w:val="00E8741A"/>
    <w:rsid w:val="00E875E9"/>
    <w:rsid w:val="00E876AD"/>
    <w:rsid w:val="00E8773A"/>
    <w:rsid w:val="00E878B8"/>
    <w:rsid w:val="00E879A3"/>
    <w:rsid w:val="00E902F0"/>
    <w:rsid w:val="00E90392"/>
    <w:rsid w:val="00E9040F"/>
    <w:rsid w:val="00E905DC"/>
    <w:rsid w:val="00E90D60"/>
    <w:rsid w:val="00E90DA7"/>
    <w:rsid w:val="00E910CD"/>
    <w:rsid w:val="00E914F4"/>
    <w:rsid w:val="00E91585"/>
    <w:rsid w:val="00E91605"/>
    <w:rsid w:val="00E916EB"/>
    <w:rsid w:val="00E91A40"/>
    <w:rsid w:val="00E91DAC"/>
    <w:rsid w:val="00E92BB6"/>
    <w:rsid w:val="00E92BFF"/>
    <w:rsid w:val="00E92D42"/>
    <w:rsid w:val="00E92F3F"/>
    <w:rsid w:val="00E931C3"/>
    <w:rsid w:val="00E93242"/>
    <w:rsid w:val="00E932FA"/>
    <w:rsid w:val="00E93392"/>
    <w:rsid w:val="00E93397"/>
    <w:rsid w:val="00E93696"/>
    <w:rsid w:val="00E9392C"/>
    <w:rsid w:val="00E93BEE"/>
    <w:rsid w:val="00E93D72"/>
    <w:rsid w:val="00E93F3B"/>
    <w:rsid w:val="00E941A9"/>
    <w:rsid w:val="00E94544"/>
    <w:rsid w:val="00E94B96"/>
    <w:rsid w:val="00E94DDE"/>
    <w:rsid w:val="00E95091"/>
    <w:rsid w:val="00E95237"/>
    <w:rsid w:val="00E95680"/>
    <w:rsid w:val="00E956BD"/>
    <w:rsid w:val="00E9586D"/>
    <w:rsid w:val="00E95EEC"/>
    <w:rsid w:val="00E9603D"/>
    <w:rsid w:val="00E963A0"/>
    <w:rsid w:val="00E963AD"/>
    <w:rsid w:val="00E9666C"/>
    <w:rsid w:val="00E9671B"/>
    <w:rsid w:val="00E96965"/>
    <w:rsid w:val="00E96EC3"/>
    <w:rsid w:val="00E972A3"/>
    <w:rsid w:val="00E97560"/>
    <w:rsid w:val="00E9757C"/>
    <w:rsid w:val="00E9765D"/>
    <w:rsid w:val="00E977F8"/>
    <w:rsid w:val="00E979FC"/>
    <w:rsid w:val="00E97D9A"/>
    <w:rsid w:val="00E97E1E"/>
    <w:rsid w:val="00E97F4C"/>
    <w:rsid w:val="00EA00C4"/>
    <w:rsid w:val="00EA01E1"/>
    <w:rsid w:val="00EA02BB"/>
    <w:rsid w:val="00EA0322"/>
    <w:rsid w:val="00EA0D1F"/>
    <w:rsid w:val="00EA0EA7"/>
    <w:rsid w:val="00EA11DC"/>
    <w:rsid w:val="00EA1362"/>
    <w:rsid w:val="00EA1431"/>
    <w:rsid w:val="00EA1461"/>
    <w:rsid w:val="00EA1679"/>
    <w:rsid w:val="00EA1733"/>
    <w:rsid w:val="00EA1983"/>
    <w:rsid w:val="00EA2158"/>
    <w:rsid w:val="00EA2348"/>
    <w:rsid w:val="00EA27BF"/>
    <w:rsid w:val="00EA2CCD"/>
    <w:rsid w:val="00EA3159"/>
    <w:rsid w:val="00EA3387"/>
    <w:rsid w:val="00EA33C0"/>
    <w:rsid w:val="00EA4137"/>
    <w:rsid w:val="00EA41A5"/>
    <w:rsid w:val="00EA43F3"/>
    <w:rsid w:val="00EA4502"/>
    <w:rsid w:val="00EA4D5E"/>
    <w:rsid w:val="00EA552F"/>
    <w:rsid w:val="00EA553B"/>
    <w:rsid w:val="00EA5569"/>
    <w:rsid w:val="00EA57F2"/>
    <w:rsid w:val="00EA5910"/>
    <w:rsid w:val="00EA5A88"/>
    <w:rsid w:val="00EA5D1B"/>
    <w:rsid w:val="00EA5D95"/>
    <w:rsid w:val="00EA5DB1"/>
    <w:rsid w:val="00EA5E98"/>
    <w:rsid w:val="00EA618C"/>
    <w:rsid w:val="00EA622E"/>
    <w:rsid w:val="00EA6885"/>
    <w:rsid w:val="00EA6C00"/>
    <w:rsid w:val="00EA6C0D"/>
    <w:rsid w:val="00EA6FA8"/>
    <w:rsid w:val="00EA740B"/>
    <w:rsid w:val="00EA7F92"/>
    <w:rsid w:val="00EB00A1"/>
    <w:rsid w:val="00EB00C4"/>
    <w:rsid w:val="00EB0255"/>
    <w:rsid w:val="00EB096B"/>
    <w:rsid w:val="00EB0974"/>
    <w:rsid w:val="00EB0A05"/>
    <w:rsid w:val="00EB0C93"/>
    <w:rsid w:val="00EB1A82"/>
    <w:rsid w:val="00EB1C5F"/>
    <w:rsid w:val="00EB2298"/>
    <w:rsid w:val="00EB230C"/>
    <w:rsid w:val="00EB26E6"/>
    <w:rsid w:val="00EB2B04"/>
    <w:rsid w:val="00EB2C0E"/>
    <w:rsid w:val="00EB2C6F"/>
    <w:rsid w:val="00EB300D"/>
    <w:rsid w:val="00EB323D"/>
    <w:rsid w:val="00EB32F2"/>
    <w:rsid w:val="00EB3725"/>
    <w:rsid w:val="00EB3727"/>
    <w:rsid w:val="00EB38E3"/>
    <w:rsid w:val="00EB3936"/>
    <w:rsid w:val="00EB398C"/>
    <w:rsid w:val="00EB3A42"/>
    <w:rsid w:val="00EB3B38"/>
    <w:rsid w:val="00EB4579"/>
    <w:rsid w:val="00EB48EF"/>
    <w:rsid w:val="00EB48F8"/>
    <w:rsid w:val="00EB4AA0"/>
    <w:rsid w:val="00EB4B7B"/>
    <w:rsid w:val="00EB5282"/>
    <w:rsid w:val="00EB52EE"/>
    <w:rsid w:val="00EB53CB"/>
    <w:rsid w:val="00EB569F"/>
    <w:rsid w:val="00EB59D4"/>
    <w:rsid w:val="00EB5C78"/>
    <w:rsid w:val="00EB5EEF"/>
    <w:rsid w:val="00EB6248"/>
    <w:rsid w:val="00EB6546"/>
    <w:rsid w:val="00EB6B4A"/>
    <w:rsid w:val="00EB7118"/>
    <w:rsid w:val="00EB7678"/>
    <w:rsid w:val="00EB78D1"/>
    <w:rsid w:val="00EB7B0F"/>
    <w:rsid w:val="00EB7FA9"/>
    <w:rsid w:val="00EC017E"/>
    <w:rsid w:val="00EC0238"/>
    <w:rsid w:val="00EC08FB"/>
    <w:rsid w:val="00EC0C16"/>
    <w:rsid w:val="00EC0E54"/>
    <w:rsid w:val="00EC0FC7"/>
    <w:rsid w:val="00EC10C8"/>
    <w:rsid w:val="00EC158E"/>
    <w:rsid w:val="00EC1835"/>
    <w:rsid w:val="00EC19E9"/>
    <w:rsid w:val="00EC1A22"/>
    <w:rsid w:val="00EC1C09"/>
    <w:rsid w:val="00EC2022"/>
    <w:rsid w:val="00EC225D"/>
    <w:rsid w:val="00EC2736"/>
    <w:rsid w:val="00EC2AB6"/>
    <w:rsid w:val="00EC2CA3"/>
    <w:rsid w:val="00EC2E0A"/>
    <w:rsid w:val="00EC2E58"/>
    <w:rsid w:val="00EC3415"/>
    <w:rsid w:val="00EC343B"/>
    <w:rsid w:val="00EC34A0"/>
    <w:rsid w:val="00EC35EB"/>
    <w:rsid w:val="00EC38EA"/>
    <w:rsid w:val="00EC3977"/>
    <w:rsid w:val="00EC3C32"/>
    <w:rsid w:val="00EC3F58"/>
    <w:rsid w:val="00EC4003"/>
    <w:rsid w:val="00EC4805"/>
    <w:rsid w:val="00EC4959"/>
    <w:rsid w:val="00EC49B9"/>
    <w:rsid w:val="00EC4DD1"/>
    <w:rsid w:val="00EC4F72"/>
    <w:rsid w:val="00EC5187"/>
    <w:rsid w:val="00EC55F2"/>
    <w:rsid w:val="00EC598F"/>
    <w:rsid w:val="00EC5C1E"/>
    <w:rsid w:val="00EC5EBC"/>
    <w:rsid w:val="00EC5ECC"/>
    <w:rsid w:val="00EC6443"/>
    <w:rsid w:val="00EC649E"/>
    <w:rsid w:val="00EC661B"/>
    <w:rsid w:val="00EC6C3F"/>
    <w:rsid w:val="00EC6C71"/>
    <w:rsid w:val="00EC6C8E"/>
    <w:rsid w:val="00EC6CAB"/>
    <w:rsid w:val="00EC7074"/>
    <w:rsid w:val="00EC707B"/>
    <w:rsid w:val="00EC7195"/>
    <w:rsid w:val="00EC7518"/>
    <w:rsid w:val="00EC775C"/>
    <w:rsid w:val="00EC79A4"/>
    <w:rsid w:val="00EC7B59"/>
    <w:rsid w:val="00EC7F6D"/>
    <w:rsid w:val="00ED00D6"/>
    <w:rsid w:val="00ED01EF"/>
    <w:rsid w:val="00ED0364"/>
    <w:rsid w:val="00ED0C65"/>
    <w:rsid w:val="00ED0D81"/>
    <w:rsid w:val="00ED0E3E"/>
    <w:rsid w:val="00ED0F0A"/>
    <w:rsid w:val="00ED0F33"/>
    <w:rsid w:val="00ED10EA"/>
    <w:rsid w:val="00ED1157"/>
    <w:rsid w:val="00ED1707"/>
    <w:rsid w:val="00ED1BAC"/>
    <w:rsid w:val="00ED1D68"/>
    <w:rsid w:val="00ED20CD"/>
    <w:rsid w:val="00ED2260"/>
    <w:rsid w:val="00ED261D"/>
    <w:rsid w:val="00ED2850"/>
    <w:rsid w:val="00ED28C6"/>
    <w:rsid w:val="00ED28F8"/>
    <w:rsid w:val="00ED2910"/>
    <w:rsid w:val="00ED2BCF"/>
    <w:rsid w:val="00ED2CAA"/>
    <w:rsid w:val="00ED2D76"/>
    <w:rsid w:val="00ED30CD"/>
    <w:rsid w:val="00ED3124"/>
    <w:rsid w:val="00ED33A1"/>
    <w:rsid w:val="00ED3AB1"/>
    <w:rsid w:val="00ED3BB5"/>
    <w:rsid w:val="00ED40B9"/>
    <w:rsid w:val="00ED443B"/>
    <w:rsid w:val="00ED44BC"/>
    <w:rsid w:val="00ED44E0"/>
    <w:rsid w:val="00ED47E7"/>
    <w:rsid w:val="00ED4A30"/>
    <w:rsid w:val="00ED4EDE"/>
    <w:rsid w:val="00ED5099"/>
    <w:rsid w:val="00ED50D9"/>
    <w:rsid w:val="00ED50DD"/>
    <w:rsid w:val="00ED50E6"/>
    <w:rsid w:val="00ED56B6"/>
    <w:rsid w:val="00ED5888"/>
    <w:rsid w:val="00ED5DAB"/>
    <w:rsid w:val="00ED5DD8"/>
    <w:rsid w:val="00ED6215"/>
    <w:rsid w:val="00ED63CE"/>
    <w:rsid w:val="00ED676B"/>
    <w:rsid w:val="00ED68DC"/>
    <w:rsid w:val="00ED6B41"/>
    <w:rsid w:val="00ED6CF7"/>
    <w:rsid w:val="00ED7045"/>
    <w:rsid w:val="00ED7184"/>
    <w:rsid w:val="00ED7432"/>
    <w:rsid w:val="00ED74E0"/>
    <w:rsid w:val="00ED751D"/>
    <w:rsid w:val="00ED75D5"/>
    <w:rsid w:val="00ED7F01"/>
    <w:rsid w:val="00EE013E"/>
    <w:rsid w:val="00EE02B3"/>
    <w:rsid w:val="00EE0D27"/>
    <w:rsid w:val="00EE1040"/>
    <w:rsid w:val="00EE11FB"/>
    <w:rsid w:val="00EE13AA"/>
    <w:rsid w:val="00EE19FA"/>
    <w:rsid w:val="00EE1BDE"/>
    <w:rsid w:val="00EE1BFA"/>
    <w:rsid w:val="00EE1CD9"/>
    <w:rsid w:val="00EE1E84"/>
    <w:rsid w:val="00EE2C11"/>
    <w:rsid w:val="00EE2C18"/>
    <w:rsid w:val="00EE2C31"/>
    <w:rsid w:val="00EE2CB6"/>
    <w:rsid w:val="00EE2DDA"/>
    <w:rsid w:val="00EE2DF4"/>
    <w:rsid w:val="00EE2FE7"/>
    <w:rsid w:val="00EE309F"/>
    <w:rsid w:val="00EE3377"/>
    <w:rsid w:val="00EE37E8"/>
    <w:rsid w:val="00EE395A"/>
    <w:rsid w:val="00EE3AF1"/>
    <w:rsid w:val="00EE3D5E"/>
    <w:rsid w:val="00EE42A3"/>
    <w:rsid w:val="00EE43FB"/>
    <w:rsid w:val="00EE47AB"/>
    <w:rsid w:val="00EE48A5"/>
    <w:rsid w:val="00EE4B29"/>
    <w:rsid w:val="00EE4BC4"/>
    <w:rsid w:val="00EE5169"/>
    <w:rsid w:val="00EE53CF"/>
    <w:rsid w:val="00EE54B8"/>
    <w:rsid w:val="00EE5529"/>
    <w:rsid w:val="00EE5682"/>
    <w:rsid w:val="00EE5975"/>
    <w:rsid w:val="00EE5AB9"/>
    <w:rsid w:val="00EE62F1"/>
    <w:rsid w:val="00EE65F3"/>
    <w:rsid w:val="00EE6877"/>
    <w:rsid w:val="00EE6B63"/>
    <w:rsid w:val="00EE72E6"/>
    <w:rsid w:val="00EE73C6"/>
    <w:rsid w:val="00EE7431"/>
    <w:rsid w:val="00EE7471"/>
    <w:rsid w:val="00EE7548"/>
    <w:rsid w:val="00EE7851"/>
    <w:rsid w:val="00EE793E"/>
    <w:rsid w:val="00EE7B85"/>
    <w:rsid w:val="00EE7BCA"/>
    <w:rsid w:val="00EE7DCC"/>
    <w:rsid w:val="00EE7F14"/>
    <w:rsid w:val="00EF031B"/>
    <w:rsid w:val="00EF0910"/>
    <w:rsid w:val="00EF0D99"/>
    <w:rsid w:val="00EF1A3D"/>
    <w:rsid w:val="00EF1E31"/>
    <w:rsid w:val="00EF2107"/>
    <w:rsid w:val="00EF2109"/>
    <w:rsid w:val="00EF220C"/>
    <w:rsid w:val="00EF2232"/>
    <w:rsid w:val="00EF278C"/>
    <w:rsid w:val="00EF27EE"/>
    <w:rsid w:val="00EF27F7"/>
    <w:rsid w:val="00EF28D1"/>
    <w:rsid w:val="00EF349A"/>
    <w:rsid w:val="00EF3993"/>
    <w:rsid w:val="00EF3A0C"/>
    <w:rsid w:val="00EF3D31"/>
    <w:rsid w:val="00EF3E4C"/>
    <w:rsid w:val="00EF401D"/>
    <w:rsid w:val="00EF45CE"/>
    <w:rsid w:val="00EF4C14"/>
    <w:rsid w:val="00EF4FCD"/>
    <w:rsid w:val="00EF5300"/>
    <w:rsid w:val="00EF53FA"/>
    <w:rsid w:val="00EF579A"/>
    <w:rsid w:val="00EF580D"/>
    <w:rsid w:val="00EF5A76"/>
    <w:rsid w:val="00EF5E77"/>
    <w:rsid w:val="00EF5FDF"/>
    <w:rsid w:val="00EF5FE4"/>
    <w:rsid w:val="00EF6374"/>
    <w:rsid w:val="00EF673E"/>
    <w:rsid w:val="00EF6980"/>
    <w:rsid w:val="00EF6ABC"/>
    <w:rsid w:val="00EF7185"/>
    <w:rsid w:val="00EF72B6"/>
    <w:rsid w:val="00EF7B6F"/>
    <w:rsid w:val="00EF7B91"/>
    <w:rsid w:val="00EF7C6C"/>
    <w:rsid w:val="00EF7E16"/>
    <w:rsid w:val="00F0016B"/>
    <w:rsid w:val="00F00A4A"/>
    <w:rsid w:val="00F012A0"/>
    <w:rsid w:val="00F016F3"/>
    <w:rsid w:val="00F01ACB"/>
    <w:rsid w:val="00F01FC2"/>
    <w:rsid w:val="00F02634"/>
    <w:rsid w:val="00F0334D"/>
    <w:rsid w:val="00F034B8"/>
    <w:rsid w:val="00F0353C"/>
    <w:rsid w:val="00F0365C"/>
    <w:rsid w:val="00F03865"/>
    <w:rsid w:val="00F03A1C"/>
    <w:rsid w:val="00F03C00"/>
    <w:rsid w:val="00F04C61"/>
    <w:rsid w:val="00F04F2A"/>
    <w:rsid w:val="00F0546F"/>
    <w:rsid w:val="00F05471"/>
    <w:rsid w:val="00F05768"/>
    <w:rsid w:val="00F05C08"/>
    <w:rsid w:val="00F05F7D"/>
    <w:rsid w:val="00F06421"/>
    <w:rsid w:val="00F0654E"/>
    <w:rsid w:val="00F06C83"/>
    <w:rsid w:val="00F06D5D"/>
    <w:rsid w:val="00F06ECB"/>
    <w:rsid w:val="00F071BE"/>
    <w:rsid w:val="00F071D4"/>
    <w:rsid w:val="00F077AD"/>
    <w:rsid w:val="00F07A62"/>
    <w:rsid w:val="00F07F18"/>
    <w:rsid w:val="00F07F58"/>
    <w:rsid w:val="00F1013B"/>
    <w:rsid w:val="00F10D43"/>
    <w:rsid w:val="00F10D8D"/>
    <w:rsid w:val="00F110A0"/>
    <w:rsid w:val="00F110C7"/>
    <w:rsid w:val="00F11600"/>
    <w:rsid w:val="00F11D52"/>
    <w:rsid w:val="00F1203C"/>
    <w:rsid w:val="00F12575"/>
    <w:rsid w:val="00F1277A"/>
    <w:rsid w:val="00F12899"/>
    <w:rsid w:val="00F12A17"/>
    <w:rsid w:val="00F12A1C"/>
    <w:rsid w:val="00F12D2E"/>
    <w:rsid w:val="00F13018"/>
    <w:rsid w:val="00F13168"/>
    <w:rsid w:val="00F132BD"/>
    <w:rsid w:val="00F1342C"/>
    <w:rsid w:val="00F135D9"/>
    <w:rsid w:val="00F137F4"/>
    <w:rsid w:val="00F13E2E"/>
    <w:rsid w:val="00F13EE6"/>
    <w:rsid w:val="00F13EEF"/>
    <w:rsid w:val="00F13FD6"/>
    <w:rsid w:val="00F14109"/>
    <w:rsid w:val="00F14329"/>
    <w:rsid w:val="00F147EE"/>
    <w:rsid w:val="00F14813"/>
    <w:rsid w:val="00F149F1"/>
    <w:rsid w:val="00F14CD4"/>
    <w:rsid w:val="00F154AA"/>
    <w:rsid w:val="00F15559"/>
    <w:rsid w:val="00F1555F"/>
    <w:rsid w:val="00F155EF"/>
    <w:rsid w:val="00F158AA"/>
    <w:rsid w:val="00F15A66"/>
    <w:rsid w:val="00F15BF0"/>
    <w:rsid w:val="00F162E9"/>
    <w:rsid w:val="00F16659"/>
    <w:rsid w:val="00F167D0"/>
    <w:rsid w:val="00F16BAD"/>
    <w:rsid w:val="00F16DA5"/>
    <w:rsid w:val="00F16E65"/>
    <w:rsid w:val="00F17157"/>
    <w:rsid w:val="00F17520"/>
    <w:rsid w:val="00F1776E"/>
    <w:rsid w:val="00F17ABC"/>
    <w:rsid w:val="00F17ACA"/>
    <w:rsid w:val="00F17DBA"/>
    <w:rsid w:val="00F20008"/>
    <w:rsid w:val="00F2007D"/>
    <w:rsid w:val="00F20622"/>
    <w:rsid w:val="00F20B3E"/>
    <w:rsid w:val="00F21012"/>
    <w:rsid w:val="00F2136A"/>
    <w:rsid w:val="00F21970"/>
    <w:rsid w:val="00F21E7F"/>
    <w:rsid w:val="00F21F5D"/>
    <w:rsid w:val="00F22274"/>
    <w:rsid w:val="00F2238C"/>
    <w:rsid w:val="00F22950"/>
    <w:rsid w:val="00F22B9C"/>
    <w:rsid w:val="00F22BB3"/>
    <w:rsid w:val="00F22C55"/>
    <w:rsid w:val="00F235BC"/>
    <w:rsid w:val="00F239CB"/>
    <w:rsid w:val="00F23BAF"/>
    <w:rsid w:val="00F244F3"/>
    <w:rsid w:val="00F24591"/>
    <w:rsid w:val="00F2476B"/>
    <w:rsid w:val="00F247BA"/>
    <w:rsid w:val="00F248B9"/>
    <w:rsid w:val="00F2517C"/>
    <w:rsid w:val="00F252A4"/>
    <w:rsid w:val="00F2567F"/>
    <w:rsid w:val="00F2569A"/>
    <w:rsid w:val="00F2583A"/>
    <w:rsid w:val="00F259BE"/>
    <w:rsid w:val="00F25C09"/>
    <w:rsid w:val="00F25F4E"/>
    <w:rsid w:val="00F26189"/>
    <w:rsid w:val="00F2635A"/>
    <w:rsid w:val="00F263AC"/>
    <w:rsid w:val="00F2698D"/>
    <w:rsid w:val="00F26B12"/>
    <w:rsid w:val="00F26CA5"/>
    <w:rsid w:val="00F26CC2"/>
    <w:rsid w:val="00F26E26"/>
    <w:rsid w:val="00F26E3E"/>
    <w:rsid w:val="00F276B7"/>
    <w:rsid w:val="00F27910"/>
    <w:rsid w:val="00F279A7"/>
    <w:rsid w:val="00F27AA3"/>
    <w:rsid w:val="00F27DB6"/>
    <w:rsid w:val="00F27E8C"/>
    <w:rsid w:val="00F27FA6"/>
    <w:rsid w:val="00F27FA9"/>
    <w:rsid w:val="00F30327"/>
    <w:rsid w:val="00F3044D"/>
    <w:rsid w:val="00F310B0"/>
    <w:rsid w:val="00F3127B"/>
    <w:rsid w:val="00F317C7"/>
    <w:rsid w:val="00F318C5"/>
    <w:rsid w:val="00F31D67"/>
    <w:rsid w:val="00F32977"/>
    <w:rsid w:val="00F32E09"/>
    <w:rsid w:val="00F32F68"/>
    <w:rsid w:val="00F331DE"/>
    <w:rsid w:val="00F33636"/>
    <w:rsid w:val="00F338E0"/>
    <w:rsid w:val="00F34276"/>
    <w:rsid w:val="00F3442E"/>
    <w:rsid w:val="00F345EE"/>
    <w:rsid w:val="00F34818"/>
    <w:rsid w:val="00F34984"/>
    <w:rsid w:val="00F34D17"/>
    <w:rsid w:val="00F34D2E"/>
    <w:rsid w:val="00F34F8E"/>
    <w:rsid w:val="00F352C0"/>
    <w:rsid w:val="00F352FB"/>
    <w:rsid w:val="00F356EC"/>
    <w:rsid w:val="00F3571E"/>
    <w:rsid w:val="00F35C35"/>
    <w:rsid w:val="00F35D58"/>
    <w:rsid w:val="00F35E44"/>
    <w:rsid w:val="00F360E9"/>
    <w:rsid w:val="00F36483"/>
    <w:rsid w:val="00F3648F"/>
    <w:rsid w:val="00F364AC"/>
    <w:rsid w:val="00F36598"/>
    <w:rsid w:val="00F3679E"/>
    <w:rsid w:val="00F3682C"/>
    <w:rsid w:val="00F36861"/>
    <w:rsid w:val="00F37224"/>
    <w:rsid w:val="00F372B7"/>
    <w:rsid w:val="00F3763C"/>
    <w:rsid w:val="00F37B42"/>
    <w:rsid w:val="00F37C9A"/>
    <w:rsid w:val="00F40034"/>
    <w:rsid w:val="00F40434"/>
    <w:rsid w:val="00F404B7"/>
    <w:rsid w:val="00F409AC"/>
    <w:rsid w:val="00F40A32"/>
    <w:rsid w:val="00F419D9"/>
    <w:rsid w:val="00F419EA"/>
    <w:rsid w:val="00F42CBB"/>
    <w:rsid w:val="00F42F1F"/>
    <w:rsid w:val="00F43E2F"/>
    <w:rsid w:val="00F43ECB"/>
    <w:rsid w:val="00F44CEF"/>
    <w:rsid w:val="00F44D4F"/>
    <w:rsid w:val="00F44F0B"/>
    <w:rsid w:val="00F4519D"/>
    <w:rsid w:val="00F45469"/>
    <w:rsid w:val="00F45689"/>
    <w:rsid w:val="00F45C77"/>
    <w:rsid w:val="00F45D12"/>
    <w:rsid w:val="00F45E49"/>
    <w:rsid w:val="00F463C2"/>
    <w:rsid w:val="00F466EB"/>
    <w:rsid w:val="00F46873"/>
    <w:rsid w:val="00F46A3C"/>
    <w:rsid w:val="00F46F85"/>
    <w:rsid w:val="00F4703B"/>
    <w:rsid w:val="00F4703F"/>
    <w:rsid w:val="00F47141"/>
    <w:rsid w:val="00F4729A"/>
    <w:rsid w:val="00F47304"/>
    <w:rsid w:val="00F47529"/>
    <w:rsid w:val="00F477D7"/>
    <w:rsid w:val="00F478FE"/>
    <w:rsid w:val="00F479DA"/>
    <w:rsid w:val="00F47D5B"/>
    <w:rsid w:val="00F500F4"/>
    <w:rsid w:val="00F50128"/>
    <w:rsid w:val="00F50A51"/>
    <w:rsid w:val="00F50CE0"/>
    <w:rsid w:val="00F51024"/>
    <w:rsid w:val="00F51093"/>
    <w:rsid w:val="00F519AB"/>
    <w:rsid w:val="00F51DBC"/>
    <w:rsid w:val="00F520D6"/>
    <w:rsid w:val="00F52237"/>
    <w:rsid w:val="00F525A5"/>
    <w:rsid w:val="00F525BD"/>
    <w:rsid w:val="00F527FB"/>
    <w:rsid w:val="00F52A1D"/>
    <w:rsid w:val="00F52B4B"/>
    <w:rsid w:val="00F52D02"/>
    <w:rsid w:val="00F52D46"/>
    <w:rsid w:val="00F52DD7"/>
    <w:rsid w:val="00F52F97"/>
    <w:rsid w:val="00F532ED"/>
    <w:rsid w:val="00F532F6"/>
    <w:rsid w:val="00F538B4"/>
    <w:rsid w:val="00F53B20"/>
    <w:rsid w:val="00F53BA3"/>
    <w:rsid w:val="00F5409A"/>
    <w:rsid w:val="00F54889"/>
    <w:rsid w:val="00F548FD"/>
    <w:rsid w:val="00F54B2F"/>
    <w:rsid w:val="00F54EFE"/>
    <w:rsid w:val="00F54F44"/>
    <w:rsid w:val="00F5543D"/>
    <w:rsid w:val="00F55510"/>
    <w:rsid w:val="00F55D39"/>
    <w:rsid w:val="00F568DC"/>
    <w:rsid w:val="00F56A5E"/>
    <w:rsid w:val="00F5701E"/>
    <w:rsid w:val="00F57376"/>
    <w:rsid w:val="00F57565"/>
    <w:rsid w:val="00F57A3F"/>
    <w:rsid w:val="00F57F80"/>
    <w:rsid w:val="00F60039"/>
    <w:rsid w:val="00F6027F"/>
    <w:rsid w:val="00F605D8"/>
    <w:rsid w:val="00F609C4"/>
    <w:rsid w:val="00F60BC1"/>
    <w:rsid w:val="00F60DBE"/>
    <w:rsid w:val="00F60DDC"/>
    <w:rsid w:val="00F60E24"/>
    <w:rsid w:val="00F6136D"/>
    <w:rsid w:val="00F61573"/>
    <w:rsid w:val="00F616E5"/>
    <w:rsid w:val="00F61753"/>
    <w:rsid w:val="00F61A60"/>
    <w:rsid w:val="00F61AFC"/>
    <w:rsid w:val="00F61C39"/>
    <w:rsid w:val="00F61E93"/>
    <w:rsid w:val="00F621DA"/>
    <w:rsid w:val="00F62661"/>
    <w:rsid w:val="00F6275A"/>
    <w:rsid w:val="00F6278B"/>
    <w:rsid w:val="00F62945"/>
    <w:rsid w:val="00F62C49"/>
    <w:rsid w:val="00F62F86"/>
    <w:rsid w:val="00F63178"/>
    <w:rsid w:val="00F63745"/>
    <w:rsid w:val="00F63AE3"/>
    <w:rsid w:val="00F63BBE"/>
    <w:rsid w:val="00F63CB4"/>
    <w:rsid w:val="00F63D22"/>
    <w:rsid w:val="00F640CC"/>
    <w:rsid w:val="00F64367"/>
    <w:rsid w:val="00F64525"/>
    <w:rsid w:val="00F64609"/>
    <w:rsid w:val="00F64731"/>
    <w:rsid w:val="00F64882"/>
    <w:rsid w:val="00F64B02"/>
    <w:rsid w:val="00F64CD6"/>
    <w:rsid w:val="00F64E0D"/>
    <w:rsid w:val="00F64E50"/>
    <w:rsid w:val="00F6548C"/>
    <w:rsid w:val="00F6586C"/>
    <w:rsid w:val="00F65B49"/>
    <w:rsid w:val="00F65C4A"/>
    <w:rsid w:val="00F6659C"/>
    <w:rsid w:val="00F66884"/>
    <w:rsid w:val="00F669C4"/>
    <w:rsid w:val="00F66B75"/>
    <w:rsid w:val="00F6727B"/>
    <w:rsid w:val="00F67A8E"/>
    <w:rsid w:val="00F70581"/>
    <w:rsid w:val="00F7074B"/>
    <w:rsid w:val="00F709F6"/>
    <w:rsid w:val="00F70A7D"/>
    <w:rsid w:val="00F70BF2"/>
    <w:rsid w:val="00F70C96"/>
    <w:rsid w:val="00F70CE8"/>
    <w:rsid w:val="00F70E77"/>
    <w:rsid w:val="00F71532"/>
    <w:rsid w:val="00F717EE"/>
    <w:rsid w:val="00F71FD1"/>
    <w:rsid w:val="00F72135"/>
    <w:rsid w:val="00F72234"/>
    <w:rsid w:val="00F72499"/>
    <w:rsid w:val="00F72514"/>
    <w:rsid w:val="00F72526"/>
    <w:rsid w:val="00F7289F"/>
    <w:rsid w:val="00F728FD"/>
    <w:rsid w:val="00F72A9F"/>
    <w:rsid w:val="00F72C4B"/>
    <w:rsid w:val="00F72FDB"/>
    <w:rsid w:val="00F7345E"/>
    <w:rsid w:val="00F73707"/>
    <w:rsid w:val="00F737C3"/>
    <w:rsid w:val="00F73A65"/>
    <w:rsid w:val="00F73FF1"/>
    <w:rsid w:val="00F74466"/>
    <w:rsid w:val="00F744D1"/>
    <w:rsid w:val="00F745C7"/>
    <w:rsid w:val="00F745DB"/>
    <w:rsid w:val="00F7469E"/>
    <w:rsid w:val="00F747AF"/>
    <w:rsid w:val="00F74A0F"/>
    <w:rsid w:val="00F74AAD"/>
    <w:rsid w:val="00F74C6C"/>
    <w:rsid w:val="00F74FC3"/>
    <w:rsid w:val="00F7518E"/>
    <w:rsid w:val="00F752C7"/>
    <w:rsid w:val="00F7544D"/>
    <w:rsid w:val="00F75737"/>
    <w:rsid w:val="00F75A42"/>
    <w:rsid w:val="00F75C54"/>
    <w:rsid w:val="00F76148"/>
    <w:rsid w:val="00F765E5"/>
    <w:rsid w:val="00F76734"/>
    <w:rsid w:val="00F7682F"/>
    <w:rsid w:val="00F76A91"/>
    <w:rsid w:val="00F76AF8"/>
    <w:rsid w:val="00F76E2D"/>
    <w:rsid w:val="00F77240"/>
    <w:rsid w:val="00F77818"/>
    <w:rsid w:val="00F77C5D"/>
    <w:rsid w:val="00F8021E"/>
    <w:rsid w:val="00F80466"/>
    <w:rsid w:val="00F8058F"/>
    <w:rsid w:val="00F806F9"/>
    <w:rsid w:val="00F80DDB"/>
    <w:rsid w:val="00F80E2B"/>
    <w:rsid w:val="00F80E5F"/>
    <w:rsid w:val="00F81199"/>
    <w:rsid w:val="00F814D0"/>
    <w:rsid w:val="00F8180E"/>
    <w:rsid w:val="00F818E2"/>
    <w:rsid w:val="00F81CE9"/>
    <w:rsid w:val="00F81FF1"/>
    <w:rsid w:val="00F81FFA"/>
    <w:rsid w:val="00F820E3"/>
    <w:rsid w:val="00F82114"/>
    <w:rsid w:val="00F828F4"/>
    <w:rsid w:val="00F82941"/>
    <w:rsid w:val="00F82C7C"/>
    <w:rsid w:val="00F82EE8"/>
    <w:rsid w:val="00F82EF2"/>
    <w:rsid w:val="00F8313E"/>
    <w:rsid w:val="00F837A7"/>
    <w:rsid w:val="00F8391D"/>
    <w:rsid w:val="00F83A69"/>
    <w:rsid w:val="00F83A9C"/>
    <w:rsid w:val="00F83ACE"/>
    <w:rsid w:val="00F83B17"/>
    <w:rsid w:val="00F83BAF"/>
    <w:rsid w:val="00F83F18"/>
    <w:rsid w:val="00F83FB2"/>
    <w:rsid w:val="00F84108"/>
    <w:rsid w:val="00F84131"/>
    <w:rsid w:val="00F84502"/>
    <w:rsid w:val="00F845B0"/>
    <w:rsid w:val="00F84A09"/>
    <w:rsid w:val="00F84A75"/>
    <w:rsid w:val="00F84C0F"/>
    <w:rsid w:val="00F84D0E"/>
    <w:rsid w:val="00F84D30"/>
    <w:rsid w:val="00F84D58"/>
    <w:rsid w:val="00F85146"/>
    <w:rsid w:val="00F851A3"/>
    <w:rsid w:val="00F859D0"/>
    <w:rsid w:val="00F85CFB"/>
    <w:rsid w:val="00F85DD1"/>
    <w:rsid w:val="00F85E1A"/>
    <w:rsid w:val="00F86666"/>
    <w:rsid w:val="00F86722"/>
    <w:rsid w:val="00F86867"/>
    <w:rsid w:val="00F8697C"/>
    <w:rsid w:val="00F87794"/>
    <w:rsid w:val="00F877D6"/>
    <w:rsid w:val="00F87B67"/>
    <w:rsid w:val="00F87BEB"/>
    <w:rsid w:val="00F87C02"/>
    <w:rsid w:val="00F87EDF"/>
    <w:rsid w:val="00F87FDA"/>
    <w:rsid w:val="00F87FE0"/>
    <w:rsid w:val="00F90337"/>
    <w:rsid w:val="00F90554"/>
    <w:rsid w:val="00F9078B"/>
    <w:rsid w:val="00F908A1"/>
    <w:rsid w:val="00F90CF0"/>
    <w:rsid w:val="00F918D0"/>
    <w:rsid w:val="00F91C77"/>
    <w:rsid w:val="00F91D7F"/>
    <w:rsid w:val="00F91DBF"/>
    <w:rsid w:val="00F91F1D"/>
    <w:rsid w:val="00F922DE"/>
    <w:rsid w:val="00F9231A"/>
    <w:rsid w:val="00F924D1"/>
    <w:rsid w:val="00F928C0"/>
    <w:rsid w:val="00F9298C"/>
    <w:rsid w:val="00F92B6F"/>
    <w:rsid w:val="00F92F54"/>
    <w:rsid w:val="00F93019"/>
    <w:rsid w:val="00F932A7"/>
    <w:rsid w:val="00F93467"/>
    <w:rsid w:val="00F93546"/>
    <w:rsid w:val="00F93918"/>
    <w:rsid w:val="00F93A1F"/>
    <w:rsid w:val="00F93BD9"/>
    <w:rsid w:val="00F93EF3"/>
    <w:rsid w:val="00F94378"/>
    <w:rsid w:val="00F94691"/>
    <w:rsid w:val="00F94845"/>
    <w:rsid w:val="00F9484E"/>
    <w:rsid w:val="00F94857"/>
    <w:rsid w:val="00F9486F"/>
    <w:rsid w:val="00F94E67"/>
    <w:rsid w:val="00F95626"/>
    <w:rsid w:val="00F959B9"/>
    <w:rsid w:val="00F95C75"/>
    <w:rsid w:val="00F95CA9"/>
    <w:rsid w:val="00F96050"/>
    <w:rsid w:val="00F962BC"/>
    <w:rsid w:val="00F9665F"/>
    <w:rsid w:val="00F966F2"/>
    <w:rsid w:val="00F971F7"/>
    <w:rsid w:val="00F97366"/>
    <w:rsid w:val="00F973DA"/>
    <w:rsid w:val="00F97536"/>
    <w:rsid w:val="00F9773F"/>
    <w:rsid w:val="00F97A0C"/>
    <w:rsid w:val="00F97CCB"/>
    <w:rsid w:val="00F97D9E"/>
    <w:rsid w:val="00F97E07"/>
    <w:rsid w:val="00F97EAE"/>
    <w:rsid w:val="00FA0072"/>
    <w:rsid w:val="00FA0228"/>
    <w:rsid w:val="00FA10B0"/>
    <w:rsid w:val="00FA11A7"/>
    <w:rsid w:val="00FA12C0"/>
    <w:rsid w:val="00FA132A"/>
    <w:rsid w:val="00FA1439"/>
    <w:rsid w:val="00FA186C"/>
    <w:rsid w:val="00FA1AEA"/>
    <w:rsid w:val="00FA214A"/>
    <w:rsid w:val="00FA3296"/>
    <w:rsid w:val="00FA3C49"/>
    <w:rsid w:val="00FA429D"/>
    <w:rsid w:val="00FA4ACF"/>
    <w:rsid w:val="00FA4E16"/>
    <w:rsid w:val="00FA5132"/>
    <w:rsid w:val="00FA523D"/>
    <w:rsid w:val="00FA543F"/>
    <w:rsid w:val="00FA5538"/>
    <w:rsid w:val="00FA556F"/>
    <w:rsid w:val="00FA55C7"/>
    <w:rsid w:val="00FA585A"/>
    <w:rsid w:val="00FA5ADC"/>
    <w:rsid w:val="00FA5DA4"/>
    <w:rsid w:val="00FA5EC7"/>
    <w:rsid w:val="00FA6114"/>
    <w:rsid w:val="00FA6218"/>
    <w:rsid w:val="00FA6C61"/>
    <w:rsid w:val="00FA6DC7"/>
    <w:rsid w:val="00FA6F88"/>
    <w:rsid w:val="00FA7054"/>
    <w:rsid w:val="00FA71A4"/>
    <w:rsid w:val="00FA7498"/>
    <w:rsid w:val="00FA74AE"/>
    <w:rsid w:val="00FA762B"/>
    <w:rsid w:val="00FA7729"/>
    <w:rsid w:val="00FA7856"/>
    <w:rsid w:val="00FA7CAB"/>
    <w:rsid w:val="00FA7FF0"/>
    <w:rsid w:val="00FB0578"/>
    <w:rsid w:val="00FB0589"/>
    <w:rsid w:val="00FB0B17"/>
    <w:rsid w:val="00FB1F0A"/>
    <w:rsid w:val="00FB21FE"/>
    <w:rsid w:val="00FB22D6"/>
    <w:rsid w:val="00FB2513"/>
    <w:rsid w:val="00FB25D1"/>
    <w:rsid w:val="00FB26B9"/>
    <w:rsid w:val="00FB2BE6"/>
    <w:rsid w:val="00FB2DAD"/>
    <w:rsid w:val="00FB34FD"/>
    <w:rsid w:val="00FB3C6B"/>
    <w:rsid w:val="00FB4691"/>
    <w:rsid w:val="00FB47C3"/>
    <w:rsid w:val="00FB49A6"/>
    <w:rsid w:val="00FB4CF0"/>
    <w:rsid w:val="00FB4D65"/>
    <w:rsid w:val="00FB50E3"/>
    <w:rsid w:val="00FB5226"/>
    <w:rsid w:val="00FB52BE"/>
    <w:rsid w:val="00FB573B"/>
    <w:rsid w:val="00FB58C3"/>
    <w:rsid w:val="00FB5921"/>
    <w:rsid w:val="00FB5C1B"/>
    <w:rsid w:val="00FB5EB0"/>
    <w:rsid w:val="00FB61EA"/>
    <w:rsid w:val="00FB6494"/>
    <w:rsid w:val="00FB6889"/>
    <w:rsid w:val="00FB6C42"/>
    <w:rsid w:val="00FB6FEC"/>
    <w:rsid w:val="00FB7907"/>
    <w:rsid w:val="00FB7A28"/>
    <w:rsid w:val="00FB7AA7"/>
    <w:rsid w:val="00FB7B65"/>
    <w:rsid w:val="00FB7EED"/>
    <w:rsid w:val="00FB7F0C"/>
    <w:rsid w:val="00FC0197"/>
    <w:rsid w:val="00FC039C"/>
    <w:rsid w:val="00FC0875"/>
    <w:rsid w:val="00FC0B35"/>
    <w:rsid w:val="00FC0B64"/>
    <w:rsid w:val="00FC0C72"/>
    <w:rsid w:val="00FC111C"/>
    <w:rsid w:val="00FC1336"/>
    <w:rsid w:val="00FC15E0"/>
    <w:rsid w:val="00FC16A7"/>
    <w:rsid w:val="00FC173D"/>
    <w:rsid w:val="00FC19B1"/>
    <w:rsid w:val="00FC1A08"/>
    <w:rsid w:val="00FC1D0D"/>
    <w:rsid w:val="00FC2080"/>
    <w:rsid w:val="00FC2376"/>
    <w:rsid w:val="00FC237A"/>
    <w:rsid w:val="00FC2762"/>
    <w:rsid w:val="00FC2BAF"/>
    <w:rsid w:val="00FC2D89"/>
    <w:rsid w:val="00FC2D92"/>
    <w:rsid w:val="00FC3039"/>
    <w:rsid w:val="00FC34E1"/>
    <w:rsid w:val="00FC358A"/>
    <w:rsid w:val="00FC3664"/>
    <w:rsid w:val="00FC3752"/>
    <w:rsid w:val="00FC376F"/>
    <w:rsid w:val="00FC39ED"/>
    <w:rsid w:val="00FC4062"/>
    <w:rsid w:val="00FC4119"/>
    <w:rsid w:val="00FC48B7"/>
    <w:rsid w:val="00FC4B55"/>
    <w:rsid w:val="00FC4C00"/>
    <w:rsid w:val="00FC51F0"/>
    <w:rsid w:val="00FC5455"/>
    <w:rsid w:val="00FC5646"/>
    <w:rsid w:val="00FC57D1"/>
    <w:rsid w:val="00FC59B5"/>
    <w:rsid w:val="00FC5BBE"/>
    <w:rsid w:val="00FC5CE5"/>
    <w:rsid w:val="00FC5DD6"/>
    <w:rsid w:val="00FC5F87"/>
    <w:rsid w:val="00FC6890"/>
    <w:rsid w:val="00FC68B5"/>
    <w:rsid w:val="00FC6A1B"/>
    <w:rsid w:val="00FC6C9D"/>
    <w:rsid w:val="00FC6DAA"/>
    <w:rsid w:val="00FC7206"/>
    <w:rsid w:val="00FC76D0"/>
    <w:rsid w:val="00FC7ABB"/>
    <w:rsid w:val="00FC7B94"/>
    <w:rsid w:val="00FC7B95"/>
    <w:rsid w:val="00FC7ECC"/>
    <w:rsid w:val="00FC7F47"/>
    <w:rsid w:val="00FD01B7"/>
    <w:rsid w:val="00FD04A3"/>
    <w:rsid w:val="00FD04DC"/>
    <w:rsid w:val="00FD0A27"/>
    <w:rsid w:val="00FD0CB2"/>
    <w:rsid w:val="00FD0F42"/>
    <w:rsid w:val="00FD1037"/>
    <w:rsid w:val="00FD15BA"/>
    <w:rsid w:val="00FD1A1D"/>
    <w:rsid w:val="00FD1A6F"/>
    <w:rsid w:val="00FD1B14"/>
    <w:rsid w:val="00FD1B31"/>
    <w:rsid w:val="00FD1BBA"/>
    <w:rsid w:val="00FD210B"/>
    <w:rsid w:val="00FD216E"/>
    <w:rsid w:val="00FD2437"/>
    <w:rsid w:val="00FD2B12"/>
    <w:rsid w:val="00FD2D0D"/>
    <w:rsid w:val="00FD2D5B"/>
    <w:rsid w:val="00FD2D7E"/>
    <w:rsid w:val="00FD2E34"/>
    <w:rsid w:val="00FD2E83"/>
    <w:rsid w:val="00FD2FC4"/>
    <w:rsid w:val="00FD329A"/>
    <w:rsid w:val="00FD342F"/>
    <w:rsid w:val="00FD3670"/>
    <w:rsid w:val="00FD381D"/>
    <w:rsid w:val="00FD38D5"/>
    <w:rsid w:val="00FD3B23"/>
    <w:rsid w:val="00FD3BA2"/>
    <w:rsid w:val="00FD3C3F"/>
    <w:rsid w:val="00FD3C8D"/>
    <w:rsid w:val="00FD3D3A"/>
    <w:rsid w:val="00FD3D9A"/>
    <w:rsid w:val="00FD3FBE"/>
    <w:rsid w:val="00FD418A"/>
    <w:rsid w:val="00FD42CF"/>
    <w:rsid w:val="00FD45A4"/>
    <w:rsid w:val="00FD46EE"/>
    <w:rsid w:val="00FD486E"/>
    <w:rsid w:val="00FD5500"/>
    <w:rsid w:val="00FD55A3"/>
    <w:rsid w:val="00FD5711"/>
    <w:rsid w:val="00FD5D8A"/>
    <w:rsid w:val="00FD5EC3"/>
    <w:rsid w:val="00FD5F21"/>
    <w:rsid w:val="00FD605E"/>
    <w:rsid w:val="00FD6141"/>
    <w:rsid w:val="00FD7054"/>
    <w:rsid w:val="00FD7110"/>
    <w:rsid w:val="00FD728A"/>
    <w:rsid w:val="00FD737C"/>
    <w:rsid w:val="00FD74D5"/>
    <w:rsid w:val="00FD7596"/>
    <w:rsid w:val="00FD774C"/>
    <w:rsid w:val="00FD7970"/>
    <w:rsid w:val="00FD7B4B"/>
    <w:rsid w:val="00FD7C67"/>
    <w:rsid w:val="00FD7EE7"/>
    <w:rsid w:val="00FD7F7F"/>
    <w:rsid w:val="00FE0052"/>
    <w:rsid w:val="00FE01D6"/>
    <w:rsid w:val="00FE056F"/>
    <w:rsid w:val="00FE0709"/>
    <w:rsid w:val="00FE0B40"/>
    <w:rsid w:val="00FE0C01"/>
    <w:rsid w:val="00FE0DC6"/>
    <w:rsid w:val="00FE0E57"/>
    <w:rsid w:val="00FE0FF0"/>
    <w:rsid w:val="00FE12A5"/>
    <w:rsid w:val="00FE154B"/>
    <w:rsid w:val="00FE1967"/>
    <w:rsid w:val="00FE1BB9"/>
    <w:rsid w:val="00FE205C"/>
    <w:rsid w:val="00FE20E3"/>
    <w:rsid w:val="00FE2206"/>
    <w:rsid w:val="00FE2625"/>
    <w:rsid w:val="00FE2698"/>
    <w:rsid w:val="00FE2A65"/>
    <w:rsid w:val="00FE2AC6"/>
    <w:rsid w:val="00FE2D14"/>
    <w:rsid w:val="00FE2DA7"/>
    <w:rsid w:val="00FE36B7"/>
    <w:rsid w:val="00FE37EC"/>
    <w:rsid w:val="00FE37FD"/>
    <w:rsid w:val="00FE389B"/>
    <w:rsid w:val="00FE39C3"/>
    <w:rsid w:val="00FE3BAF"/>
    <w:rsid w:val="00FE3F69"/>
    <w:rsid w:val="00FE41D1"/>
    <w:rsid w:val="00FE42DD"/>
    <w:rsid w:val="00FE42F9"/>
    <w:rsid w:val="00FE4343"/>
    <w:rsid w:val="00FE46A1"/>
    <w:rsid w:val="00FE4F81"/>
    <w:rsid w:val="00FE507A"/>
    <w:rsid w:val="00FE530A"/>
    <w:rsid w:val="00FE543C"/>
    <w:rsid w:val="00FE5609"/>
    <w:rsid w:val="00FE561C"/>
    <w:rsid w:val="00FE5810"/>
    <w:rsid w:val="00FE5811"/>
    <w:rsid w:val="00FE5F49"/>
    <w:rsid w:val="00FE618A"/>
    <w:rsid w:val="00FE643C"/>
    <w:rsid w:val="00FE68BC"/>
    <w:rsid w:val="00FE6942"/>
    <w:rsid w:val="00FE6AE0"/>
    <w:rsid w:val="00FE6EC1"/>
    <w:rsid w:val="00FE71A0"/>
    <w:rsid w:val="00FE738F"/>
    <w:rsid w:val="00FE7424"/>
    <w:rsid w:val="00FE7ED6"/>
    <w:rsid w:val="00FE7F68"/>
    <w:rsid w:val="00FE7FBB"/>
    <w:rsid w:val="00FF02AB"/>
    <w:rsid w:val="00FF0448"/>
    <w:rsid w:val="00FF0655"/>
    <w:rsid w:val="00FF090F"/>
    <w:rsid w:val="00FF0EF3"/>
    <w:rsid w:val="00FF0F3F"/>
    <w:rsid w:val="00FF100C"/>
    <w:rsid w:val="00FF104B"/>
    <w:rsid w:val="00FF1175"/>
    <w:rsid w:val="00FF128A"/>
    <w:rsid w:val="00FF1ACA"/>
    <w:rsid w:val="00FF1C28"/>
    <w:rsid w:val="00FF2224"/>
    <w:rsid w:val="00FF228F"/>
    <w:rsid w:val="00FF22EB"/>
    <w:rsid w:val="00FF22FB"/>
    <w:rsid w:val="00FF2336"/>
    <w:rsid w:val="00FF2423"/>
    <w:rsid w:val="00FF28BB"/>
    <w:rsid w:val="00FF2AB3"/>
    <w:rsid w:val="00FF2CE7"/>
    <w:rsid w:val="00FF2FA6"/>
    <w:rsid w:val="00FF3132"/>
    <w:rsid w:val="00FF3B1B"/>
    <w:rsid w:val="00FF3BB9"/>
    <w:rsid w:val="00FF3C64"/>
    <w:rsid w:val="00FF3D5B"/>
    <w:rsid w:val="00FF434C"/>
    <w:rsid w:val="00FF4E2F"/>
    <w:rsid w:val="00FF549C"/>
    <w:rsid w:val="00FF563A"/>
    <w:rsid w:val="00FF56BB"/>
    <w:rsid w:val="00FF5793"/>
    <w:rsid w:val="00FF5B31"/>
    <w:rsid w:val="00FF5EF5"/>
    <w:rsid w:val="00FF6164"/>
    <w:rsid w:val="00FF6249"/>
    <w:rsid w:val="00FF6544"/>
    <w:rsid w:val="00FF6545"/>
    <w:rsid w:val="00FF65F7"/>
    <w:rsid w:val="00FF6687"/>
    <w:rsid w:val="00FF6902"/>
    <w:rsid w:val="00FF6DD5"/>
    <w:rsid w:val="00FF6E6A"/>
    <w:rsid w:val="00FF7807"/>
    <w:rsid w:val="00FF7A77"/>
    <w:rsid w:val="00FF7B84"/>
    <w:rsid w:val="00FF7F46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4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4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4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4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B437-340B-45BF-A93C-61C9634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8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yanD</dc:creator>
  <cp:lastModifiedBy>Serochkina_LO</cp:lastModifiedBy>
  <cp:revision>269</cp:revision>
  <dcterms:created xsi:type="dcterms:W3CDTF">2019-03-20T07:55:00Z</dcterms:created>
  <dcterms:modified xsi:type="dcterms:W3CDTF">2022-03-28T05:50:00Z</dcterms:modified>
</cp:coreProperties>
</file>